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337" w:rsidRPr="00521C21" w:rsidRDefault="00442337"/>
    <w:sdt>
      <w:sdtPr>
        <w:id w:val="-2048676978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40"/>
          <w:szCs w:val="140"/>
          <w:lang w:eastAsia="ru-RU"/>
        </w:rPr>
      </w:sdtEndPr>
      <w:sdtContent>
        <w:p w:rsidR="00611E7C" w:rsidRDefault="00611E7C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49E40DAF" wp14:editId="4CEDDC7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416111" cy="9535160"/>
                    <wp:effectExtent l="0" t="0" r="13970" b="27940"/>
                    <wp:wrapNone/>
                    <wp:docPr id="24" name="Группа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416111" cy="9535160"/>
                              <a:chOff x="316" y="406"/>
                              <a:chExt cx="11691" cy="1502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91" cy="15028"/>
                                <a:chOff x="321" y="406"/>
                                <a:chExt cx="11683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9" y="406"/>
                                  <a:ext cx="855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alias w:val="Название"/>
                                      <w:id w:val="16962279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322D00" w:rsidRPr="00611E7C" w:rsidRDefault="00322D00">
                                        <w:pPr>
                                          <w:pStyle w:val="ab"/>
                                          <w:rPr>
                                            <w:rFonts w:ascii="Times New Roman" w:hAnsi="Times New Roman" w:cs="Times New Roman"/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t>Прейскурант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alias w:val="Подзаголовок"/>
                                      <w:id w:val="16962284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322D00" w:rsidRPr="00611E7C" w:rsidRDefault="00322D00">
                                        <w:pPr>
                                          <w:pStyle w:val="ab"/>
                                          <w:rPr>
                                            <w:rFonts w:ascii="Times New Roman" w:hAnsi="Times New Roman" w:cs="Times New Roman"/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</w:pPr>
                                        <w:r w:rsidRPr="00611E7C">
                                          <w:rPr>
                                            <w:rFonts w:ascii="Times New Roman" w:hAnsi="Times New Roman" w:cs="Times New Roman"/>
                                            <w:color w:val="FFFFFF" w:themeColor="background1"/>
                                            <w:sz w:val="48"/>
                                            <w:szCs w:val="48"/>
                                          </w:rPr>
                                          <w:t>АО «Казтелерадио»</w:t>
                                        </w:r>
                                      </w:p>
                                    </w:sdtContent>
                                  </w:sdt>
                                  <w:p w:rsidR="00322D00" w:rsidRDefault="00322D00">
                                    <w:pPr>
                                      <w:pStyle w:val="ab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p w:rsidR="00322D00" w:rsidRDefault="00322D00">
                                    <w:pPr>
                                      <w:pStyle w:val="ab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p w:rsidR="00322D00" w:rsidRDefault="00322D00"/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356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357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358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9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0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322D00" w:rsidRPr="00611E7C" w:rsidRDefault="00322D00" w:rsidP="00611E7C">
                                    <w:pPr>
                                      <w:pStyle w:val="ab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 xml:space="preserve">Алматы </w:t>
                                    </w:r>
                                  </w:p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Группа 2" o:spid="_x0000_s1026" style="position:absolute;margin-left:0;margin-top:0;width:583.95pt;height:750.8pt;z-index:251659264;mso-position-horizontal:center;mso-position-horizontal-relative:page;mso-position-vertical:center;mso-position-vertical-relative:page" coordorigin="316,406" coordsize="11691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" o:allowincell="f">
                    <v:group id="Group 3" o:spid="_x0000_s1027" style="position:absolute;left:316;top:406;width:11691;height:15028" coordorigin="321,406" coordsize="11683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0kIMMA&#10;AADbAAAADwAAAGRycy9kb3ducmV2LnhtbESPT2vCQBTE7wW/w/KE3urGHIKkriKiosdoe8jtkX35&#10;o9m3MbvG9Nt3C0KPw8z8hlmuR9OKgXrXWFYwn0UgiAurG64UfF32HwsQziNrbC2Tgh9ysF5N3paY&#10;avvkjIazr0SAsEtRQe19l0rpipoMupntiINX2t6gD7KvpO7xGeCmlXEUJdJgw2Ghxo62NRW388Mo&#10;2B3u5ZCZfFHm+f17OO1Mdk1ipd6n4+YThKfR/4df7aNWECf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0kIMMAAADbAAAADwAAAAAAAAAAAAAAAACYAgAAZHJzL2Rv&#10;d25yZXYueG1sUEsFBgAAAAAEAAQA9QAAAIgDAAAAAA==&#10;" fillcolor="#f1efe6 [2579]" strokecolor="white" strokeweight="1pt">
                        <v:fill color2="#575131 [963]" rotate="t" focusposition=".5,.5" focussize="" focus="100%" type="gradientRadial"/>
                      </v:rect>
                      <v:rect id="Rectangle 5" o:spid="_x0000_s1029" style="position:absolute;left:3449;top:406;width:855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mKcQA&#10;AADbAAAADwAAAGRycy9kb3ducmV2LnhtbESPUWvCMBSF3wf+h3AHe5tphbmtGkWFDfFBWesPuDbX&#10;tqy5CUnU7t8vwmCPh3POdzjz5WB6cSUfOssK8nEGgri2uuNGwbH6eH4DESKyxt4yKfihAMvF6GGO&#10;hbY3/qJrGRuRIBwKVNDG6AopQ92SwTC2jjh5Z+sNxiR9I7XHW4KbXk6ybCoNdpwWWnS0aan+Li9G&#10;wbtfb/Pq8HJwny4/bZzeVfv9VKmnx2E1AxFpiP/hv/ZWK5i8wv1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BJinEAAAA2wAAAA8AAAAAAAAAAAAAAAAAmAIAAGRycy9k&#10;b3ducmV2LnhtbFBLBQYAAAAABAAEAPUAAACJAwAAAAA=&#10;" fillcolor="gray [1629]" strokecolor="white [3212]" strokeweight="1pt">
                        <v:shadow color="#d8d8d8" offset="3pt,3pt"/>
                        <v:textbox inset="18pt,108pt,36pt">
                          <w:txbxContent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96"/>
                                  <w:szCs w:val="96"/>
                                </w:rPr>
                                <w:alias w:val="Название"/>
                                <w:id w:val="16962279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322D00" w:rsidRPr="00611E7C" w:rsidRDefault="00322D00">
                                  <w:pPr>
                                    <w:pStyle w:val="ab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t>Прейскурант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48"/>
                                  <w:szCs w:val="48"/>
                                </w:rPr>
                                <w:alias w:val="Подзаголовок"/>
                                <w:id w:val="16962284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322D00" w:rsidRPr="00611E7C" w:rsidRDefault="00322D00">
                                  <w:pPr>
                                    <w:pStyle w:val="ab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611E7C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>АО «Казтелерадио»</w:t>
                                  </w:r>
                                </w:p>
                              </w:sdtContent>
                            </w:sdt>
                            <w:p w:rsidR="00322D00" w:rsidRDefault="00322D00">
                              <w:pPr>
                                <w:pStyle w:val="ab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322D00" w:rsidRDefault="00322D00">
                              <w:pPr>
                                <w:pStyle w:val="ab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322D00" w:rsidRDefault="00322D00"/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</v:group>
                    </v:group>
                    <v:group id="Group 14" o:spid="_x0000_s1037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<v:group id="Group 15" o:spid="_x0000_s1038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    <v:rect id="Rectangle 16" o:spid="_x0000_s1039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  <v:rect id="Rectangle 17" o:spid="_x0000_s1040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c0504d [3205]" strokecolor="white [3212]" strokeweight="1pt">
                          <v:shadow color="#d8d8d8" offset="3pt,3pt"/>
                        </v:rect>
                        <v:rect id="Rectangle 18" o:spid="_x0000_s1041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9" o:spid="_x0000_s1042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        <v:fill opacity="52428f"/>
                        <v:shadow color="#d8d8d8" offset="3pt,3pt"/>
                        <v:textbox inset=",0,,0">
                          <w:txbxContent>
                            <w:p w:rsidR="00322D00" w:rsidRPr="00611E7C" w:rsidRDefault="00322D00" w:rsidP="00611E7C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Алматы </w:t>
                              </w:r>
                            </w:p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611E7C" w:rsidRDefault="00611E7C"/>
        <w:p w:rsidR="00611E7C" w:rsidRDefault="00611E7C">
          <w:pP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140"/>
              <w:szCs w:val="140"/>
              <w:lang w:eastAsia="ru-RU"/>
            </w:rPr>
          </w:pPr>
          <w: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140"/>
              <w:szCs w:val="140"/>
              <w:lang w:eastAsia="ru-RU"/>
            </w:rPr>
            <w:br w:type="page"/>
          </w:r>
        </w:p>
      </w:sdtContent>
    </w:sdt>
    <w:p w:rsidR="002259EF" w:rsidRPr="00293F2E" w:rsidRDefault="006B4EFA" w:rsidP="00952FA0">
      <w:pPr>
        <w:spacing w:line="240" w:lineRule="auto"/>
        <w:jc w:val="center"/>
        <w:rPr>
          <w:rFonts w:ascii="Times New Roman" w:hAnsi="Times New Roman" w:cs="Times New Roman"/>
          <w:b/>
          <w:color w:val="000099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99"/>
          <w:sz w:val="28"/>
          <w:szCs w:val="28"/>
          <w:u w:val="single"/>
        </w:rPr>
        <w:lastRenderedPageBreak/>
        <w:t xml:space="preserve">ГЛАВА </w:t>
      </w:r>
      <w:r w:rsidR="002259EF" w:rsidRPr="00293F2E">
        <w:rPr>
          <w:rFonts w:ascii="Times New Roman" w:hAnsi="Times New Roman" w:cs="Times New Roman"/>
          <w:b/>
          <w:color w:val="000099"/>
          <w:sz w:val="28"/>
          <w:szCs w:val="28"/>
          <w:u w:val="single"/>
        </w:rPr>
        <w:t xml:space="preserve">1. </w:t>
      </w:r>
      <w:r>
        <w:rPr>
          <w:rFonts w:ascii="Times New Roman" w:hAnsi="Times New Roman" w:cs="Times New Roman"/>
          <w:b/>
          <w:color w:val="000099"/>
          <w:sz w:val="28"/>
          <w:szCs w:val="28"/>
          <w:u w:val="single"/>
        </w:rPr>
        <w:t xml:space="preserve"> </w:t>
      </w:r>
      <w:r w:rsidR="004413C0" w:rsidRPr="00293F2E">
        <w:rPr>
          <w:rFonts w:ascii="Times New Roman" w:hAnsi="Times New Roman" w:cs="Times New Roman"/>
          <w:b/>
          <w:color w:val="000099"/>
          <w:sz w:val="28"/>
          <w:szCs w:val="28"/>
          <w:u w:val="single"/>
        </w:rPr>
        <w:t>А</w:t>
      </w:r>
      <w:r>
        <w:rPr>
          <w:rFonts w:ascii="Times New Roman" w:hAnsi="Times New Roman" w:cs="Times New Roman"/>
          <w:b/>
          <w:color w:val="000099"/>
          <w:sz w:val="28"/>
          <w:szCs w:val="28"/>
          <w:u w:val="single"/>
        </w:rPr>
        <w:t>НАЛОГОВОЕ ЭФИРНОЕ ТЕЛЕРАДИОВЕЩАНИЕ</w:t>
      </w:r>
    </w:p>
    <w:p w:rsidR="002259EF" w:rsidRDefault="002259EF" w:rsidP="00597B8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F2E">
        <w:rPr>
          <w:rFonts w:ascii="Times New Roman" w:hAnsi="Times New Roman" w:cs="Times New Roman"/>
          <w:b/>
          <w:sz w:val="24"/>
          <w:szCs w:val="24"/>
        </w:rPr>
        <w:t>Раздел 1. Услуги аналогового эфирного телевидения</w:t>
      </w:r>
    </w:p>
    <w:p w:rsidR="002259EF" w:rsidRPr="00597B8E" w:rsidRDefault="002259EF" w:rsidP="00DA15EE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97B8E">
        <w:rPr>
          <w:rFonts w:ascii="Times New Roman" w:hAnsi="Times New Roman" w:cs="Times New Roman"/>
          <w:b/>
          <w:sz w:val="20"/>
          <w:szCs w:val="20"/>
        </w:rPr>
        <w:t xml:space="preserve">Стоимость услуг по техническому обслуживанию и ремонту оборудования, предоставления в аренду (найм) телевизионного оборудования </w:t>
      </w:r>
    </w:p>
    <w:p w:rsidR="00DA15EE" w:rsidRPr="004F691C" w:rsidRDefault="00DA15EE" w:rsidP="00293F2E">
      <w:pPr>
        <w:spacing w:after="0" w:line="240" w:lineRule="auto"/>
        <w:ind w:left="45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4F691C">
        <w:rPr>
          <w:rFonts w:ascii="Times New Roman" w:hAnsi="Times New Roman" w:cs="Times New Roman"/>
          <w:i/>
          <w:sz w:val="16"/>
          <w:szCs w:val="16"/>
        </w:rPr>
        <w:t>Утверждено Приказом №43 от 24.01.2017г.</w:t>
      </w:r>
    </w:p>
    <w:tbl>
      <w:tblPr>
        <w:tblW w:w="10402" w:type="dxa"/>
        <w:tblInd w:w="93" w:type="dxa"/>
        <w:tblLook w:val="04A0" w:firstRow="1" w:lastRow="0" w:firstColumn="1" w:lastColumn="0" w:noHBand="0" w:noVBand="1"/>
      </w:tblPr>
      <w:tblGrid>
        <w:gridCol w:w="680"/>
        <w:gridCol w:w="4722"/>
        <w:gridCol w:w="1200"/>
        <w:gridCol w:w="114"/>
        <w:gridCol w:w="1086"/>
        <w:gridCol w:w="190"/>
        <w:gridCol w:w="1010"/>
        <w:gridCol w:w="124"/>
        <w:gridCol w:w="1276"/>
      </w:tblGrid>
      <w:tr w:rsidR="002259EF" w:rsidRPr="00293F2E" w:rsidTr="00293F2E">
        <w:trPr>
          <w:trHeight w:val="300"/>
        </w:trPr>
        <w:tc>
          <w:tcPr>
            <w:tcW w:w="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59EF" w:rsidRPr="00293F2E" w:rsidRDefault="002259EF" w:rsidP="00DA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93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293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72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259EF" w:rsidRPr="00293F2E" w:rsidRDefault="002259EF" w:rsidP="00DA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ы оборудования</w:t>
            </w:r>
          </w:p>
        </w:tc>
        <w:tc>
          <w:tcPr>
            <w:tcW w:w="259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259EF" w:rsidRPr="00293F2E" w:rsidRDefault="002259EF" w:rsidP="00DA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I группа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2259EF" w:rsidRPr="00293F2E" w:rsidRDefault="002259EF" w:rsidP="00DA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II группа</w:t>
            </w:r>
          </w:p>
        </w:tc>
      </w:tr>
      <w:tr w:rsidR="002259EF" w:rsidRPr="00293F2E" w:rsidTr="00293F2E">
        <w:trPr>
          <w:trHeight w:val="960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2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оимость 1 часа ТО и ремонта, без НДС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оимость 1 часа аренды (найма), без НДС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оимость 1 часа ТО и ремонта, без НД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оимость 1 часа аренды (найма), без НДС</w:t>
            </w:r>
          </w:p>
        </w:tc>
      </w:tr>
      <w:tr w:rsidR="002259EF" w:rsidRPr="00293F2E" w:rsidTr="00293F2E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Передатчики (ПРД) телевизионного изображения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293F2E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рового диапазона волн, мощностью, кВт: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293F2E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1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,22</w:t>
            </w:r>
          </w:p>
        </w:tc>
      </w:tr>
      <w:tr w:rsidR="002259EF" w:rsidRPr="00293F2E" w:rsidTr="00293F2E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.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 2,5 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,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2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8,23</w:t>
            </w:r>
          </w:p>
        </w:tc>
      </w:tr>
      <w:tr w:rsidR="002259EF" w:rsidRPr="00293F2E" w:rsidTr="00293F2E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3.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 5 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5,8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6,31</w:t>
            </w:r>
          </w:p>
        </w:tc>
      </w:tr>
      <w:tr w:rsidR="002259EF" w:rsidRPr="00293F2E" w:rsidTr="00293F2E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4.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25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2,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8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3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5,55</w:t>
            </w:r>
          </w:p>
        </w:tc>
      </w:tr>
      <w:tr w:rsidR="002259EF" w:rsidRPr="00293F2E" w:rsidTr="00293F2E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5.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5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35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0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72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14,78</w:t>
            </w:r>
          </w:p>
        </w:tc>
      </w:tr>
      <w:tr w:rsidR="002259EF" w:rsidRPr="00293F2E" w:rsidTr="00293F2E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циметрового диапазона волн, мощностью, кВт: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293F2E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1.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 1 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8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,15</w:t>
            </w:r>
          </w:p>
        </w:tc>
      </w:tr>
      <w:tr w:rsidR="002259EF" w:rsidRPr="00293F2E" w:rsidTr="00293F2E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2.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 5 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8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8,77</w:t>
            </w:r>
          </w:p>
        </w:tc>
      </w:tr>
      <w:tr w:rsidR="002259EF" w:rsidRPr="00293F2E" w:rsidTr="00293F2E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3.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 20 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92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61,42</w:t>
            </w:r>
          </w:p>
        </w:tc>
      </w:tr>
      <w:tr w:rsidR="002259EF" w:rsidRPr="00293F2E" w:rsidTr="00293F2E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4.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 25 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45,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3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293F2E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Ретрансляторы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293F2E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трового диапазона волн, мощностью, </w:t>
            </w:r>
            <w:proofErr w:type="gramStart"/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</w:t>
            </w:r>
            <w:proofErr w:type="gramEnd"/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293F2E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1.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9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86</w:t>
            </w:r>
          </w:p>
        </w:tc>
      </w:tr>
      <w:tr w:rsidR="002259EF" w:rsidRPr="00293F2E" w:rsidTr="00293F2E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2.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-3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60</w:t>
            </w:r>
          </w:p>
        </w:tc>
      </w:tr>
      <w:tr w:rsidR="002259EF" w:rsidRPr="00293F2E" w:rsidTr="00293F2E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3.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-1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75</w:t>
            </w:r>
          </w:p>
        </w:tc>
      </w:tr>
      <w:tr w:rsidR="002259EF" w:rsidRPr="00293F2E" w:rsidTr="00293F2E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4.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ыше 1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293F2E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5.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 200 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75</w:t>
            </w:r>
          </w:p>
        </w:tc>
      </w:tr>
      <w:tr w:rsidR="002259EF" w:rsidRPr="00293F2E" w:rsidTr="00293F2E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6.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 500 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92</w:t>
            </w:r>
          </w:p>
        </w:tc>
      </w:tr>
      <w:tr w:rsidR="002259EF" w:rsidRPr="00293F2E" w:rsidTr="00293F2E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циметрового диапазона волн, мощностью, Вт: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293F2E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1.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0-30 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60</w:t>
            </w:r>
          </w:p>
        </w:tc>
      </w:tr>
      <w:tr w:rsidR="002259EF" w:rsidRPr="00293F2E" w:rsidTr="00293F2E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2.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1-100 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61</w:t>
            </w:r>
          </w:p>
        </w:tc>
      </w:tr>
      <w:tr w:rsidR="002259EF" w:rsidRPr="00293F2E" w:rsidTr="00293F2E">
        <w:trPr>
          <w:trHeight w:val="28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3.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 200 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51</w:t>
            </w:r>
          </w:p>
        </w:tc>
      </w:tr>
      <w:tr w:rsidR="002259EF" w:rsidRPr="00293F2E" w:rsidTr="00293F2E">
        <w:trPr>
          <w:trHeight w:val="28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4.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 300 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,34</w:t>
            </w:r>
          </w:p>
        </w:tc>
      </w:tr>
      <w:tr w:rsidR="002259EF" w:rsidRPr="00293F2E" w:rsidTr="00293F2E">
        <w:trPr>
          <w:trHeight w:val="28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5.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 500 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,72</w:t>
            </w:r>
          </w:p>
        </w:tc>
      </w:tr>
      <w:tr w:rsidR="002259EF" w:rsidRPr="00293F2E" w:rsidTr="00293F2E">
        <w:trPr>
          <w:trHeight w:val="285"/>
        </w:trPr>
        <w:tc>
          <w:tcPr>
            <w:tcW w:w="5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4F7" w:rsidRPr="00293F2E" w:rsidRDefault="003024F7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293F2E" w:rsidRDefault="00293F2E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мечание: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259EF" w:rsidRPr="00293F2E" w:rsidTr="00293F2E">
        <w:trPr>
          <w:trHeight w:val="1113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I группу входят</w:t>
            </w:r>
          </w:p>
        </w:tc>
        <w:tc>
          <w:tcPr>
            <w:tcW w:w="50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3F2E" w:rsidRPr="00293F2E" w:rsidRDefault="002259EF" w:rsidP="00293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ламповые</w:t>
            </w: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диопередающие телевизионные станции, по эк</w:t>
            </w: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уатационно-техническим параметрам отвечающие нормам, установленным ПТЭ-88 (стр.22) для I группы станций, а та</w:t>
            </w: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е телевизионные ретрансляторы типов: РТПН, ТРСА, РЦТА, РПТДА,ФТР. </w:t>
            </w:r>
          </w:p>
        </w:tc>
      </w:tr>
      <w:tr w:rsidR="00293F2E" w:rsidRPr="00293F2E" w:rsidTr="00293F2E">
        <w:trPr>
          <w:trHeight w:val="118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F2E" w:rsidRPr="00293F2E" w:rsidRDefault="00293F2E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 II группу входят</w:t>
            </w:r>
          </w:p>
        </w:tc>
        <w:tc>
          <w:tcPr>
            <w:tcW w:w="50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3F2E" w:rsidRPr="00293F2E" w:rsidRDefault="00293F2E" w:rsidP="00293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твердотельные</w:t>
            </w: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диопередающие телевизионные станции, по эксплуатационно-техническим параметрам отвечающие но</w:t>
            </w: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м, установленным ПТЭ-88 (стр.22) для I и II групп ста</w:t>
            </w: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й, а также  телевизионные ретрансляторы типов: РУТАН, ВСВ, ВДВ, ТРА.</w:t>
            </w:r>
          </w:p>
        </w:tc>
      </w:tr>
      <w:tr w:rsidR="002259EF" w:rsidRPr="00293F2E" w:rsidTr="00293F2E">
        <w:trPr>
          <w:trHeight w:val="28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259EF" w:rsidRPr="00293F2E" w:rsidTr="00293F2E">
        <w:trPr>
          <w:trHeight w:val="28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9EF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82041" w:rsidRDefault="00A82041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82041" w:rsidRPr="00293F2E" w:rsidRDefault="00A82041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2259EF" w:rsidRPr="00597B8E" w:rsidRDefault="002259EF" w:rsidP="00907039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97B8E">
        <w:rPr>
          <w:rFonts w:ascii="Times New Roman" w:hAnsi="Times New Roman" w:cs="Times New Roman"/>
          <w:b/>
          <w:sz w:val="20"/>
          <w:szCs w:val="20"/>
        </w:rPr>
        <w:t>Стоимость услуг по техническому обслуживанию и ремонту оборудования, аренде (найму) АФС телеради</w:t>
      </w:r>
      <w:r w:rsidRPr="00597B8E">
        <w:rPr>
          <w:rFonts w:ascii="Times New Roman" w:hAnsi="Times New Roman" w:cs="Times New Roman"/>
          <w:b/>
          <w:sz w:val="20"/>
          <w:szCs w:val="20"/>
        </w:rPr>
        <w:t>о</w:t>
      </w:r>
      <w:r w:rsidRPr="00597B8E">
        <w:rPr>
          <w:rFonts w:ascii="Times New Roman" w:hAnsi="Times New Roman" w:cs="Times New Roman"/>
          <w:b/>
          <w:sz w:val="20"/>
          <w:szCs w:val="20"/>
        </w:rPr>
        <w:t>вещания</w:t>
      </w:r>
    </w:p>
    <w:p w:rsidR="00907039" w:rsidRPr="004F691C" w:rsidRDefault="00907039" w:rsidP="00907039">
      <w:pPr>
        <w:spacing w:after="0" w:line="240" w:lineRule="auto"/>
        <w:ind w:left="45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4F691C">
        <w:rPr>
          <w:rFonts w:ascii="Times New Roman" w:hAnsi="Times New Roman" w:cs="Times New Roman"/>
          <w:i/>
          <w:sz w:val="16"/>
          <w:szCs w:val="16"/>
        </w:rPr>
        <w:t>Утверждено Приказом №43 от 24.01.2017г.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773"/>
        <w:gridCol w:w="4629"/>
        <w:gridCol w:w="2551"/>
        <w:gridCol w:w="2410"/>
      </w:tblGrid>
      <w:tr w:rsidR="002259EF" w:rsidRPr="00293F2E" w:rsidTr="00311B52">
        <w:trPr>
          <w:trHeight w:val="552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59EF" w:rsidRPr="00293F2E" w:rsidRDefault="00150C5B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93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293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62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ы оборудования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оимость 1 часа ТО и р</w:t>
            </w: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</w:t>
            </w: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нта оборудования, без НДС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оимость 1 часа аренды (найма) АФС, без НДС</w:t>
            </w:r>
          </w:p>
        </w:tc>
      </w:tr>
      <w:tr w:rsidR="002259EF" w:rsidRPr="00293F2E" w:rsidTr="00293F2E">
        <w:trPr>
          <w:trHeight w:val="300"/>
        </w:trPr>
        <w:tc>
          <w:tcPr>
            <w:tcW w:w="7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Антенные устройства  ДВ и СВ диапазона вол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293F2E">
        <w:trPr>
          <w:trHeight w:val="300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 "Г"-образна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2</w:t>
            </w:r>
          </w:p>
        </w:tc>
      </w:tr>
      <w:tr w:rsidR="002259EF" w:rsidRPr="00293F2E" w:rsidTr="00293F2E">
        <w:trPr>
          <w:trHeight w:val="300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.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 "Наклонный луч", ЛП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4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5</w:t>
            </w:r>
          </w:p>
        </w:tc>
      </w:tr>
      <w:tr w:rsidR="002259EF" w:rsidRPr="00293F2E" w:rsidTr="00293F2E">
        <w:trPr>
          <w:trHeight w:val="300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3.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  <w:proofErr w:type="spellEnd"/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нтенны-мачты </w:t>
            </w:r>
            <w:proofErr w:type="spellStart"/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нтовые</w:t>
            </w:r>
            <w:proofErr w:type="spellEnd"/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ломощны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4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99</w:t>
            </w:r>
          </w:p>
        </w:tc>
      </w:tr>
      <w:tr w:rsidR="002259EF" w:rsidRPr="00293F2E" w:rsidTr="00293F2E">
        <w:trPr>
          <w:trHeight w:val="300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4.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 "Т-образная, антенна "Мачта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6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13</w:t>
            </w:r>
          </w:p>
        </w:tc>
      </w:tr>
      <w:tr w:rsidR="002259EF" w:rsidRPr="00293F2E" w:rsidTr="00293F2E">
        <w:trPr>
          <w:trHeight w:val="300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5.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тенна-мачта нижнего пита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259EF" w:rsidRPr="00293F2E" w:rsidTr="00293F2E">
        <w:trPr>
          <w:trHeight w:val="300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6.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I АРРТ, "Квадрат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2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15</w:t>
            </w:r>
          </w:p>
        </w:tc>
      </w:tr>
      <w:tr w:rsidR="002259EF" w:rsidRPr="00293F2E" w:rsidTr="00293F2E">
        <w:trPr>
          <w:trHeight w:val="300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7.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V "Диск", ША-106, АШП-275, АРД, ШАРРТ        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19</w:t>
            </w:r>
          </w:p>
        </w:tc>
      </w:tr>
      <w:tr w:rsidR="002259EF" w:rsidRPr="00293F2E" w:rsidTr="00293F2E">
        <w:trPr>
          <w:trHeight w:val="300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8.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II</w:t>
            </w:r>
            <w:proofErr w:type="spellEnd"/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"</w:t>
            </w:r>
            <w:proofErr w:type="spellStart"/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ександерсена</w:t>
            </w:r>
            <w:proofErr w:type="spellEnd"/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5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37</w:t>
            </w:r>
          </w:p>
        </w:tc>
      </w:tr>
      <w:tr w:rsidR="002259EF" w:rsidRPr="00293F2E" w:rsidTr="00293F2E">
        <w:trPr>
          <w:trHeight w:val="300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9.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III</w:t>
            </w:r>
            <w:proofErr w:type="spellEnd"/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"</w:t>
            </w:r>
            <w:proofErr w:type="spellStart"/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Заря</w:t>
            </w:r>
            <w:proofErr w:type="spellEnd"/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 СВ (4-4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6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45</w:t>
            </w:r>
          </w:p>
        </w:tc>
      </w:tr>
      <w:tr w:rsidR="002259EF" w:rsidRPr="00293F2E" w:rsidTr="00293F2E">
        <w:trPr>
          <w:trHeight w:val="300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0.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X</w:t>
            </w:r>
            <w:proofErr w:type="spellEnd"/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"</w:t>
            </w:r>
            <w:proofErr w:type="spellStart"/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.Заря</w:t>
            </w:r>
            <w:proofErr w:type="spellEnd"/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,5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,36</w:t>
            </w:r>
          </w:p>
        </w:tc>
      </w:tr>
      <w:tr w:rsidR="002259EF" w:rsidRPr="00293F2E" w:rsidTr="00293F2E">
        <w:trPr>
          <w:trHeight w:val="300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1.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 "Зонт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5,3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,26</w:t>
            </w:r>
          </w:p>
        </w:tc>
      </w:tr>
      <w:tr w:rsidR="002259EF" w:rsidRPr="00293F2E" w:rsidTr="00293F2E">
        <w:trPr>
          <w:trHeight w:val="300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Антенные устройства  КВ диапазона вол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311B52">
        <w:trPr>
          <w:trHeight w:val="447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1.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  ВГД, ВГД-2У, ВГДП, ВГДП-2У, ВГДШ, ВГДШ-2У, ВГДШП -У, ВСПВШ-2У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2</w:t>
            </w:r>
          </w:p>
        </w:tc>
      </w:tr>
      <w:tr w:rsidR="002259EF" w:rsidRPr="00293F2E" w:rsidTr="00293F2E">
        <w:trPr>
          <w:trHeight w:val="510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2.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II РГД 65/4,1,0;  РГ 52/2,8,10;  РГД 54/4,1;  РГД 57/1,7,0,5;  РГД 57/2,8,0,6;  РГД 65,2,8,0,6;   РГД 70/5,5,1,0;  РГД 70/6, 1,25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77</w:t>
            </w:r>
          </w:p>
        </w:tc>
      </w:tr>
      <w:tr w:rsidR="002259EF" w:rsidRPr="00293F2E" w:rsidTr="00293F2E">
        <w:trPr>
          <w:trHeight w:val="300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3.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 СГД 1/2 РА, СГД 1/2 Р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77</w:t>
            </w:r>
          </w:p>
        </w:tc>
      </w:tr>
      <w:tr w:rsidR="002259EF" w:rsidRPr="00293F2E" w:rsidTr="00293F2E">
        <w:trPr>
          <w:trHeight w:val="300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4.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 СГД 2/4 РН, СГД 1/4 РАД, СГД 2/4 РА, СГ 2/4 Р, 2ЛП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74</w:t>
            </w:r>
          </w:p>
        </w:tc>
      </w:tr>
      <w:tr w:rsidR="002259EF" w:rsidRPr="00293F2E" w:rsidTr="00311B52">
        <w:trPr>
          <w:trHeight w:val="602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5.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 СГ 4/2 РН, СГ 4/4 РН, СГ 6/4 РН, СГД 4/4 РН, СГД 4/8 РН, СГД 4/4 РАД, 2СГД 4/4 РА, СГ 6/8 Р, СГ 4/4 Р, СГД 4/4 Р, СГД 4/4 РПП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9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60</w:t>
            </w:r>
          </w:p>
        </w:tc>
      </w:tr>
      <w:tr w:rsidR="002259EF" w:rsidRPr="00293F2E" w:rsidTr="00293F2E">
        <w:trPr>
          <w:trHeight w:val="558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6.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VI СГД 4/4 РА, СГД 4/8 РА, СГДП 4/4 РА, СГДП 4/2 РА, СГДП 6/4 РА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0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39</w:t>
            </w:r>
          </w:p>
        </w:tc>
      </w:tr>
      <w:tr w:rsidR="002259EF" w:rsidRPr="00293F2E" w:rsidTr="00293F2E">
        <w:trPr>
          <w:trHeight w:val="30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7.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II СГД 8/8 РН, СГД 8/16 Р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8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91</w:t>
            </w:r>
          </w:p>
        </w:tc>
      </w:tr>
      <w:tr w:rsidR="002259EF" w:rsidRPr="00293F2E" w:rsidTr="00293F2E">
        <w:trPr>
          <w:trHeight w:val="30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8.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III CUL 8/4 РА, СГД 8/8 РА, СГД 8/16 Р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,8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,58</w:t>
            </w:r>
          </w:p>
        </w:tc>
      </w:tr>
      <w:tr w:rsidR="002259EF" w:rsidRPr="00293F2E" w:rsidTr="00293F2E">
        <w:trPr>
          <w:trHeight w:val="30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9.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X  СГДРА двухсторонняя поворотная антен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,3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,92</w:t>
            </w:r>
          </w:p>
        </w:tc>
      </w:tr>
      <w:tr w:rsidR="002259EF" w:rsidRPr="00293F2E" w:rsidTr="00293F2E">
        <w:trPr>
          <w:trHeight w:val="30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10.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  СГДП 4/16 РАУ, СГД 8/8 РАЖ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7,9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,94</w:t>
            </w:r>
          </w:p>
        </w:tc>
      </w:tr>
      <w:tr w:rsidR="002259EF" w:rsidRPr="00293F2E" w:rsidTr="00293F2E">
        <w:trPr>
          <w:trHeight w:val="30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11.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I Б. Луч АМО-900, М. Луч АН, АМО 45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,8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,88</w:t>
            </w:r>
          </w:p>
        </w:tc>
      </w:tr>
      <w:tr w:rsidR="002259EF" w:rsidRPr="00293F2E" w:rsidTr="00293F2E">
        <w:trPr>
          <w:trHeight w:val="30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Станции приема спутникового радиотелевизионного веща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293F2E">
        <w:trPr>
          <w:trHeight w:val="30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емная станция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293F2E">
        <w:trPr>
          <w:trHeight w:val="30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1.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класс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9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60</w:t>
            </w:r>
          </w:p>
        </w:tc>
      </w:tr>
      <w:tr w:rsidR="002259EF" w:rsidRPr="00293F2E" w:rsidTr="00293F2E">
        <w:trPr>
          <w:trHeight w:val="30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2.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класс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7</w:t>
            </w:r>
          </w:p>
        </w:tc>
      </w:tr>
      <w:tr w:rsidR="002259EF" w:rsidRPr="00293F2E" w:rsidTr="00293F2E">
        <w:trPr>
          <w:trHeight w:val="30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3.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класс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9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293F2E">
        <w:trPr>
          <w:trHeight w:val="30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 xml:space="preserve">Станции спутниковой связи "Орбита"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293F2E">
        <w:trPr>
          <w:trHeight w:val="30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дача программ телерадиовеща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94,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9,45</w:t>
            </w:r>
          </w:p>
        </w:tc>
      </w:tr>
      <w:tr w:rsidR="002259EF" w:rsidRPr="00293F2E" w:rsidTr="00293F2E">
        <w:trPr>
          <w:trHeight w:val="30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2.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ем программ телерадиовеща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9,4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,94</w:t>
            </w:r>
          </w:p>
        </w:tc>
      </w:tr>
      <w:tr w:rsidR="002259EF" w:rsidRPr="00293F2E" w:rsidTr="00293F2E">
        <w:trPr>
          <w:trHeight w:val="30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Передача программ звукового вещания по каналам с номинальным диапазоном частот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293F2E">
        <w:trPr>
          <w:trHeight w:val="30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40 Гц до 15000 Гц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293F2E">
        <w:trPr>
          <w:trHeight w:val="30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7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84</w:t>
            </w:r>
          </w:p>
        </w:tc>
      </w:tr>
      <w:tr w:rsidR="002259EF" w:rsidRPr="00293F2E" w:rsidTr="00293F2E">
        <w:trPr>
          <w:trHeight w:val="30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ре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,0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,37</w:t>
            </w:r>
          </w:p>
        </w:tc>
      </w:tr>
      <w:tr w:rsidR="002259EF" w:rsidRPr="00293F2E" w:rsidTr="00293F2E">
        <w:trPr>
          <w:trHeight w:val="30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2.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50 Гц до 10000 Гц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293F2E">
        <w:trPr>
          <w:trHeight w:val="30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09</w:t>
            </w:r>
          </w:p>
        </w:tc>
      </w:tr>
      <w:tr w:rsidR="002259EF" w:rsidRPr="00293F2E" w:rsidTr="00293F2E">
        <w:trPr>
          <w:trHeight w:val="30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3.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50 до 6400 Гц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293F2E">
        <w:trPr>
          <w:trHeight w:val="30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5</w:t>
            </w:r>
          </w:p>
        </w:tc>
      </w:tr>
      <w:tr w:rsidR="002259EF" w:rsidRPr="00293F2E" w:rsidTr="00293F2E">
        <w:trPr>
          <w:trHeight w:val="30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Прием программ звукового вещания по каналам с номинальным диапазоном частот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311B52">
        <w:trPr>
          <w:trHeight w:val="22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1.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40 Гц до 15000 Гц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311B52">
        <w:trPr>
          <w:trHeight w:val="187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8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20</w:t>
            </w:r>
          </w:p>
        </w:tc>
      </w:tr>
      <w:tr w:rsidR="002259EF" w:rsidRPr="00293F2E" w:rsidTr="00311B52">
        <w:trPr>
          <w:trHeight w:val="176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ре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7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83</w:t>
            </w:r>
          </w:p>
        </w:tc>
      </w:tr>
      <w:tr w:rsidR="002259EF" w:rsidRPr="00293F2E" w:rsidTr="00293F2E">
        <w:trPr>
          <w:trHeight w:val="30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2.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50 Гц до 10000 Гц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311B52">
        <w:trPr>
          <w:trHeight w:val="256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9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27</w:t>
            </w:r>
          </w:p>
        </w:tc>
      </w:tr>
      <w:tr w:rsidR="002259EF" w:rsidRPr="00293F2E" w:rsidTr="00311B52">
        <w:trPr>
          <w:trHeight w:val="233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3.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50 до 6400 Гц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311B52">
        <w:trPr>
          <w:trHeight w:val="208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2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18</w:t>
            </w:r>
          </w:p>
        </w:tc>
      </w:tr>
    </w:tbl>
    <w:p w:rsidR="002259EF" w:rsidRPr="00293F2E" w:rsidRDefault="002259EF" w:rsidP="002259EF">
      <w:pPr>
        <w:spacing w:line="240" w:lineRule="auto"/>
        <w:rPr>
          <w:rFonts w:ascii="Times New Roman" w:hAnsi="Times New Roman" w:cs="Times New Roman"/>
        </w:rPr>
      </w:pPr>
    </w:p>
    <w:p w:rsidR="002259EF" w:rsidRPr="004F691C" w:rsidRDefault="002259EF" w:rsidP="00907039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97B8E">
        <w:rPr>
          <w:rFonts w:ascii="Times New Roman" w:hAnsi="Times New Roman" w:cs="Times New Roman"/>
          <w:b/>
          <w:sz w:val="20"/>
          <w:szCs w:val="20"/>
        </w:rPr>
        <w:t xml:space="preserve">Стоимость услуг по техническому обслуживанию </w:t>
      </w:r>
      <w:r w:rsidR="004F32C7">
        <w:rPr>
          <w:rFonts w:ascii="Times New Roman" w:hAnsi="Times New Roman" w:cs="Times New Roman"/>
          <w:b/>
          <w:sz w:val="20"/>
          <w:szCs w:val="20"/>
        </w:rPr>
        <w:t xml:space="preserve">оборудования </w:t>
      </w:r>
      <w:r w:rsidRPr="00597B8E">
        <w:rPr>
          <w:rFonts w:ascii="Times New Roman" w:hAnsi="Times New Roman" w:cs="Times New Roman"/>
          <w:b/>
          <w:sz w:val="20"/>
          <w:szCs w:val="20"/>
        </w:rPr>
        <w:t xml:space="preserve">и предоставлению в аренду (найм) мест на </w:t>
      </w:r>
      <w:r w:rsidRPr="004F691C">
        <w:rPr>
          <w:rFonts w:ascii="Times New Roman" w:hAnsi="Times New Roman" w:cs="Times New Roman"/>
          <w:b/>
          <w:sz w:val="20"/>
          <w:szCs w:val="20"/>
        </w:rPr>
        <w:t>антенно-мачтовых сооружениях (АМС) – телевещание</w:t>
      </w:r>
    </w:p>
    <w:p w:rsidR="00907039" w:rsidRPr="004F691C" w:rsidRDefault="00907039" w:rsidP="00907039">
      <w:pPr>
        <w:spacing w:after="0" w:line="240" w:lineRule="auto"/>
        <w:ind w:left="45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4F691C">
        <w:rPr>
          <w:rFonts w:ascii="Times New Roman" w:hAnsi="Times New Roman" w:cs="Times New Roman"/>
          <w:i/>
          <w:sz w:val="16"/>
          <w:szCs w:val="16"/>
        </w:rPr>
        <w:t>Утверждено Приказом №43 от 24.01.2017г.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10"/>
        <w:gridCol w:w="4692"/>
        <w:gridCol w:w="1275"/>
        <w:gridCol w:w="1276"/>
        <w:gridCol w:w="1134"/>
        <w:gridCol w:w="1276"/>
      </w:tblGrid>
      <w:tr w:rsidR="002259EF" w:rsidRPr="00A02F01" w:rsidTr="00293F2E">
        <w:trPr>
          <w:trHeight w:val="300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59EF" w:rsidRPr="00A02F01" w:rsidRDefault="00150C5B" w:rsidP="0090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93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293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6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259EF" w:rsidRPr="00A02F01" w:rsidRDefault="002259EF" w:rsidP="0090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02F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ы оборудования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259EF" w:rsidRPr="00A02F01" w:rsidRDefault="002259EF" w:rsidP="0090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02F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I группа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2259EF" w:rsidRPr="00A02F01" w:rsidRDefault="002259EF" w:rsidP="0090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02F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II группа</w:t>
            </w:r>
          </w:p>
        </w:tc>
      </w:tr>
      <w:tr w:rsidR="002259EF" w:rsidRPr="00293F2E" w:rsidTr="00293F2E">
        <w:trPr>
          <w:trHeight w:val="1089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6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оимость 1 часа ТО, без НД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оимость 1 часа аренды (найма) м</w:t>
            </w: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</w:t>
            </w: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а на АМС, без НДС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оимость 1 часа ТО, без НД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оимость 1 часа аренды (найма) м</w:t>
            </w: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</w:t>
            </w: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а на АМС, без НДС</w:t>
            </w:r>
          </w:p>
        </w:tc>
      </w:tr>
      <w:tr w:rsidR="002259EF" w:rsidRPr="00293F2E" w:rsidTr="00293F2E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Передатчики телевизионного изображ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293F2E">
        <w:trPr>
          <w:trHeight w:val="30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рового диапазона волн, мощностью, кВт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293F2E">
        <w:trPr>
          <w:trHeight w:val="14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 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,49</w:t>
            </w:r>
          </w:p>
        </w:tc>
      </w:tr>
      <w:tr w:rsidR="002259EF" w:rsidRPr="00293F2E" w:rsidTr="00293F2E">
        <w:trPr>
          <w:trHeight w:val="12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.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 2,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2,22</w:t>
            </w:r>
          </w:p>
        </w:tc>
      </w:tr>
      <w:tr w:rsidR="002259EF" w:rsidRPr="00293F2E" w:rsidTr="00293F2E">
        <w:trPr>
          <w:trHeight w:val="24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3.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 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7,72</w:t>
            </w:r>
          </w:p>
        </w:tc>
      </w:tr>
      <w:tr w:rsidR="002259EF" w:rsidRPr="00293F2E" w:rsidTr="00293F2E">
        <w:trPr>
          <w:trHeight w:val="20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4.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 2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5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9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37,70</w:t>
            </w:r>
          </w:p>
        </w:tc>
      </w:tr>
      <w:tr w:rsidR="002259EF" w:rsidRPr="00293F2E" w:rsidTr="00293F2E">
        <w:trPr>
          <w:trHeight w:val="18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5.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 5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4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6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6,35</w:t>
            </w:r>
          </w:p>
        </w:tc>
      </w:tr>
      <w:tr w:rsidR="002259EF" w:rsidRPr="00293F2E" w:rsidTr="00293F2E">
        <w:trPr>
          <w:trHeight w:val="156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циметрового диапазона волн, мощностью, кВт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293F2E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1.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 1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,29</w:t>
            </w:r>
          </w:p>
        </w:tc>
      </w:tr>
      <w:tr w:rsidR="002259EF" w:rsidRPr="00293F2E" w:rsidTr="00293F2E">
        <w:trPr>
          <w:trHeight w:val="2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2.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 5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4,12</w:t>
            </w:r>
          </w:p>
        </w:tc>
      </w:tr>
      <w:tr w:rsidR="002259EF" w:rsidRPr="00293F2E" w:rsidTr="00293F2E">
        <w:trPr>
          <w:trHeight w:val="2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3.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 2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6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19,90</w:t>
            </w:r>
          </w:p>
        </w:tc>
      </w:tr>
      <w:tr w:rsidR="002259EF" w:rsidRPr="00293F2E" w:rsidTr="00293F2E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4.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 25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2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37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293F2E">
        <w:trPr>
          <w:trHeight w:val="2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Ретранслятор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293F2E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рового диапазона волн, мощностью, Вт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293F2E">
        <w:trPr>
          <w:trHeight w:val="2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1.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74</w:t>
            </w:r>
          </w:p>
        </w:tc>
      </w:tr>
      <w:tr w:rsidR="002259EF" w:rsidRPr="00293F2E" w:rsidTr="00293F2E">
        <w:trPr>
          <w:trHeight w:val="1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2.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-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66</w:t>
            </w:r>
          </w:p>
        </w:tc>
      </w:tr>
      <w:tr w:rsidR="002259EF" w:rsidRPr="00293F2E" w:rsidTr="00293F2E">
        <w:trPr>
          <w:trHeight w:val="1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3.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-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,22</w:t>
            </w:r>
          </w:p>
        </w:tc>
      </w:tr>
      <w:tr w:rsidR="002259EF" w:rsidRPr="00293F2E" w:rsidTr="00293F2E">
        <w:trPr>
          <w:trHeight w:val="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4.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ыше 1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293F2E">
        <w:trPr>
          <w:trHeight w:val="1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5.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 2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,22</w:t>
            </w:r>
          </w:p>
        </w:tc>
      </w:tr>
      <w:tr w:rsidR="002259EF" w:rsidRPr="00293F2E" w:rsidTr="00293F2E">
        <w:trPr>
          <w:trHeight w:val="2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6.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 5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,79</w:t>
            </w:r>
          </w:p>
        </w:tc>
      </w:tr>
      <w:tr w:rsidR="002259EF" w:rsidRPr="00293F2E" w:rsidTr="00293F2E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циметрового диапазона волн, мощностью, Вт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293F2E">
        <w:trPr>
          <w:trHeight w:val="2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1.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0-3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66</w:t>
            </w:r>
          </w:p>
        </w:tc>
      </w:tr>
      <w:tr w:rsidR="002259EF" w:rsidRPr="00293F2E" w:rsidTr="00293F2E">
        <w:trPr>
          <w:trHeight w:val="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2.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1-1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,96</w:t>
            </w:r>
          </w:p>
        </w:tc>
      </w:tr>
      <w:tr w:rsidR="002259EF" w:rsidRPr="00293F2E" w:rsidTr="00293F2E"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3.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 2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,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,45</w:t>
            </w:r>
          </w:p>
        </w:tc>
      </w:tr>
      <w:tr w:rsidR="002259EF" w:rsidRPr="00293F2E" w:rsidTr="00293F2E">
        <w:trPr>
          <w:trHeight w:val="1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4.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 3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,44</w:t>
            </w:r>
          </w:p>
        </w:tc>
      </w:tr>
      <w:tr w:rsidR="002259EF" w:rsidRPr="00293F2E" w:rsidTr="00293F2E">
        <w:trPr>
          <w:trHeight w:val="2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5.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 5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,77</w:t>
            </w:r>
          </w:p>
        </w:tc>
      </w:tr>
      <w:tr w:rsidR="002259EF" w:rsidRPr="00293F2E" w:rsidTr="00293F2E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3024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259EF" w:rsidRPr="00293F2E" w:rsidTr="00293F2E">
        <w:trPr>
          <w:trHeight w:val="315"/>
        </w:trPr>
        <w:tc>
          <w:tcPr>
            <w:tcW w:w="5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мечание: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259EF" w:rsidRPr="00293F2E" w:rsidTr="00293F2E">
        <w:trPr>
          <w:trHeight w:val="300"/>
        </w:trPr>
        <w:tc>
          <w:tcPr>
            <w:tcW w:w="5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I группу входят</w:t>
            </w:r>
          </w:p>
        </w:tc>
        <w:tc>
          <w:tcPr>
            <w:tcW w:w="49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ламповые</w:t>
            </w: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диопередающие телевизионные станции, по эксплуатационно-техническим параметрам отвечающие нормам, установленным ПТЭ-88 (стр.22) для I группы ста</w:t>
            </w: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ий, а также телевизионные ретрансляторы типов: РТПН, ТРСА, РЦТА, РПТДА,ФТР. </w:t>
            </w:r>
          </w:p>
        </w:tc>
      </w:tr>
      <w:tr w:rsidR="002259EF" w:rsidRPr="00293F2E" w:rsidTr="00293F2E">
        <w:trPr>
          <w:trHeight w:val="300"/>
        </w:trPr>
        <w:tc>
          <w:tcPr>
            <w:tcW w:w="5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259EF" w:rsidRPr="00293F2E" w:rsidTr="00293F2E">
        <w:trPr>
          <w:trHeight w:val="300"/>
        </w:trPr>
        <w:tc>
          <w:tcPr>
            <w:tcW w:w="5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259EF" w:rsidRPr="00293F2E" w:rsidTr="00293F2E">
        <w:trPr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 II группу входят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твердотельные</w:t>
            </w: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диопередающие телевизионные станции, по эксплуатационно-техническим параметрам отвечающие нормам, установленным ПТЭ-88 (стр.22) для I и II групп станций, а также  телевизионные ретрансляторы типов: Р</w:t>
            </w: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Н, ВСВ, ВДВ, ТРА.</w:t>
            </w:r>
          </w:p>
        </w:tc>
      </w:tr>
    </w:tbl>
    <w:p w:rsidR="0005697E" w:rsidRDefault="0005697E" w:rsidP="00311B52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82041" w:rsidRDefault="00A82041" w:rsidP="00311B52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82041" w:rsidRDefault="00A82041" w:rsidP="00311B52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82041" w:rsidRPr="00311B52" w:rsidRDefault="00A82041" w:rsidP="00311B52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76B66" w:rsidRPr="00597B8E" w:rsidRDefault="00B76B66" w:rsidP="00907039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97B8E">
        <w:rPr>
          <w:rFonts w:ascii="Times New Roman" w:hAnsi="Times New Roman" w:cs="Times New Roman"/>
          <w:b/>
          <w:sz w:val="20"/>
          <w:szCs w:val="20"/>
        </w:rPr>
        <w:t>Стоимость услуг по оперативному обслуживанию и аренде (найму) АФС</w:t>
      </w:r>
    </w:p>
    <w:p w:rsidR="00907039" w:rsidRPr="004F691C" w:rsidRDefault="00907039" w:rsidP="00907039">
      <w:pPr>
        <w:spacing w:after="0" w:line="240" w:lineRule="auto"/>
        <w:ind w:left="45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4F691C">
        <w:rPr>
          <w:rFonts w:ascii="Times New Roman" w:hAnsi="Times New Roman" w:cs="Times New Roman"/>
          <w:i/>
          <w:sz w:val="16"/>
          <w:szCs w:val="16"/>
        </w:rPr>
        <w:t>Утверждено Приказом №43 от 24.01.2017г.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773"/>
        <w:gridCol w:w="4629"/>
        <w:gridCol w:w="2551"/>
        <w:gridCol w:w="2410"/>
      </w:tblGrid>
      <w:tr w:rsidR="00B76B66" w:rsidRPr="00293F2E" w:rsidTr="00293F2E">
        <w:trPr>
          <w:trHeight w:val="610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76B66" w:rsidRPr="00293F2E" w:rsidRDefault="00150C5B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93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293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62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ы оборудования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оимость 1 часа операти</w:t>
            </w: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</w:t>
            </w: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ого обслуживания АФС, без НДС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оимость 1 часа аренды (найма) АФС, без НДС</w:t>
            </w:r>
          </w:p>
        </w:tc>
      </w:tr>
      <w:tr w:rsidR="00B76B66" w:rsidRPr="00293F2E" w:rsidTr="00293F2E">
        <w:trPr>
          <w:trHeight w:val="300"/>
        </w:trPr>
        <w:tc>
          <w:tcPr>
            <w:tcW w:w="7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Антенные устройства  ДВ и СВ диапазона вол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76B66" w:rsidRPr="00293F2E" w:rsidTr="00293F2E">
        <w:trPr>
          <w:trHeight w:val="211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 "Г"-образна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7</w:t>
            </w:r>
          </w:p>
        </w:tc>
      </w:tr>
      <w:tr w:rsidR="00B76B66" w:rsidRPr="00293F2E" w:rsidTr="00293F2E">
        <w:trPr>
          <w:trHeight w:val="186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.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 "Наклонный луч", ЛП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8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46</w:t>
            </w:r>
          </w:p>
        </w:tc>
      </w:tr>
      <w:tr w:rsidR="00B76B66" w:rsidRPr="00293F2E" w:rsidTr="00293F2E">
        <w:trPr>
          <w:trHeight w:val="158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3.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  <w:proofErr w:type="spellEnd"/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нтенны-мачты </w:t>
            </w:r>
            <w:proofErr w:type="spellStart"/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нтовые</w:t>
            </w:r>
            <w:proofErr w:type="spellEnd"/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ломощны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7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72</w:t>
            </w:r>
          </w:p>
        </w:tc>
      </w:tr>
      <w:tr w:rsidR="00B76B66" w:rsidRPr="00293F2E" w:rsidTr="00293F2E">
        <w:trPr>
          <w:trHeight w:val="219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4.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 "Т-образная, антенна "Мачта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9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5</w:t>
            </w:r>
          </w:p>
        </w:tc>
      </w:tr>
      <w:tr w:rsidR="00B76B66" w:rsidRPr="00293F2E" w:rsidTr="00293F2E">
        <w:trPr>
          <w:trHeight w:val="264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5.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нтенна-мачта нижнего пита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76B66" w:rsidRPr="00293F2E" w:rsidTr="00293F2E">
        <w:trPr>
          <w:trHeight w:val="219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6.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I АРРТ, "Квадрат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1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34</w:t>
            </w:r>
          </w:p>
        </w:tc>
      </w:tr>
      <w:tr w:rsidR="00B76B66" w:rsidRPr="00293F2E" w:rsidTr="00293F2E">
        <w:trPr>
          <w:trHeight w:val="194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7.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 "Диск", ША-106, АШП-275, АРД, ШАРР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6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83</w:t>
            </w:r>
          </w:p>
        </w:tc>
      </w:tr>
      <w:tr w:rsidR="00B76B66" w:rsidRPr="00293F2E" w:rsidTr="00293F2E">
        <w:trPr>
          <w:trHeight w:val="157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8.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II</w:t>
            </w:r>
            <w:proofErr w:type="spellEnd"/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"</w:t>
            </w:r>
            <w:proofErr w:type="spellStart"/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ександерсена</w:t>
            </w:r>
            <w:proofErr w:type="spellEnd"/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2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64</w:t>
            </w:r>
          </w:p>
        </w:tc>
      </w:tr>
      <w:tr w:rsidR="00B76B66" w:rsidRPr="00293F2E" w:rsidTr="00293F2E">
        <w:trPr>
          <w:trHeight w:val="274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9.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III</w:t>
            </w:r>
            <w:proofErr w:type="spellEnd"/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"</w:t>
            </w:r>
            <w:proofErr w:type="spellStart"/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Заря</w:t>
            </w:r>
            <w:proofErr w:type="spellEnd"/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 СВ (4-4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3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,78</w:t>
            </w:r>
          </w:p>
        </w:tc>
      </w:tr>
      <w:tr w:rsidR="00B76B66" w:rsidRPr="00293F2E" w:rsidTr="00293F2E">
        <w:trPr>
          <w:trHeight w:val="251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0.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X</w:t>
            </w:r>
            <w:proofErr w:type="spellEnd"/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"</w:t>
            </w:r>
            <w:proofErr w:type="spellStart"/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.Заря</w:t>
            </w:r>
            <w:proofErr w:type="spellEnd"/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7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,13</w:t>
            </w:r>
          </w:p>
        </w:tc>
      </w:tr>
      <w:tr w:rsidR="00B76B66" w:rsidRPr="00293F2E" w:rsidTr="00293F2E">
        <w:trPr>
          <w:trHeight w:val="226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1.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 "Зонт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,6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2,95</w:t>
            </w:r>
          </w:p>
        </w:tc>
      </w:tr>
      <w:tr w:rsidR="00B76B66" w:rsidRPr="00293F2E" w:rsidTr="00293F2E">
        <w:trPr>
          <w:trHeight w:val="285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Антенные устройства  КВ диапазона вол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76B66" w:rsidRPr="00293F2E" w:rsidTr="00293F2E">
        <w:trPr>
          <w:trHeight w:val="334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1.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  ВГД, ВГД-2У, ВГДП, ВГДП-2У, ВГДШ, ВГДШ-2У, ВГДШП -У, ВСПВШ-2У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7</w:t>
            </w:r>
          </w:p>
        </w:tc>
      </w:tr>
      <w:tr w:rsidR="00B76B66" w:rsidRPr="00293F2E" w:rsidTr="00293F2E">
        <w:trPr>
          <w:trHeight w:val="398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2.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II РГД 65/4,1,0;  РГ 52/2,8,10;  РГД 54/4,1;  РГД 57/1,7,0,5;  РГД 57/2,8,0,6;  РГД 65,2,8,0,6;   РГД 70/5,5,1,0;  РГД 70/6, 1,25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42</w:t>
            </w:r>
          </w:p>
        </w:tc>
      </w:tr>
      <w:tr w:rsidR="00B76B66" w:rsidRPr="00293F2E" w:rsidTr="003E0631">
        <w:trPr>
          <w:trHeight w:val="448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3.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 СГД 1/2 РА, СГД 1/2 Р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42</w:t>
            </w:r>
          </w:p>
        </w:tc>
      </w:tr>
      <w:tr w:rsidR="00B76B66" w:rsidRPr="00293F2E" w:rsidTr="003E0631">
        <w:trPr>
          <w:trHeight w:val="522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4.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 СГД 2/4 РН, СГД 1/4 РАД, СГД 2/4 РА, СГ 2/4 Р, 2ЛП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79</w:t>
            </w:r>
          </w:p>
        </w:tc>
      </w:tr>
      <w:tr w:rsidR="00B76B66" w:rsidRPr="00293F2E" w:rsidTr="003E0631">
        <w:trPr>
          <w:trHeight w:val="758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5.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 СГ 4/2 РН, СГ 4/4 РН, СГ 6/4 РН, СГД 4/4 РН, СГД 4/8 РН, СГД 4/4 РАД, 2СГД 4/4 РАД, СГ 6/8 Р, СГ 4/4 Р, СГД 4/4 Р, СГД 4/4 РПП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9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55</w:t>
            </w:r>
          </w:p>
        </w:tc>
      </w:tr>
      <w:tr w:rsidR="00B76B66" w:rsidRPr="00293F2E" w:rsidTr="003E0631">
        <w:trPr>
          <w:trHeight w:val="542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6.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VI СГД 4/4 РА, СГД 4/8 РА, СГДП 4/4 РА, СГДП 4/2 РА, СГДП 6/4 РА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6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00</w:t>
            </w:r>
          </w:p>
        </w:tc>
      </w:tr>
      <w:tr w:rsidR="00B76B66" w:rsidRPr="00293F2E" w:rsidTr="00293F2E">
        <w:trPr>
          <w:trHeight w:val="229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7.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II СГД 8/8 РН, СГД 8/16 Р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35</w:t>
            </w:r>
          </w:p>
        </w:tc>
      </w:tr>
      <w:tr w:rsidR="00B76B66" w:rsidRPr="00293F2E" w:rsidTr="003E0631">
        <w:trPr>
          <w:trHeight w:val="294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8.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III CUL 8/4 РА, СГД 8/8 РА, СГД 8/16 Р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9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6,51</w:t>
            </w:r>
          </w:p>
        </w:tc>
      </w:tr>
      <w:tr w:rsidR="00B76B66" w:rsidRPr="00293F2E" w:rsidTr="003E0631">
        <w:trPr>
          <w:trHeight w:val="28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9.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X  СГДРА двухсторонняя поворотная антен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,6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5,60</w:t>
            </w:r>
          </w:p>
        </w:tc>
      </w:tr>
      <w:tr w:rsidR="00B76B66" w:rsidRPr="00293F2E" w:rsidTr="003E0631">
        <w:trPr>
          <w:trHeight w:val="27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10.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  СГДП 4/16 РАУ, СГД 8/8 РАЖ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,9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5,90</w:t>
            </w:r>
          </w:p>
        </w:tc>
      </w:tr>
      <w:tr w:rsidR="00B76B66" w:rsidRPr="00293F2E" w:rsidTr="003E0631">
        <w:trPr>
          <w:trHeight w:val="4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11.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I Б. Луч АМО-900, М. Луч АН, АМО 45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4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9,29</w:t>
            </w:r>
          </w:p>
        </w:tc>
      </w:tr>
      <w:tr w:rsidR="00B76B66" w:rsidRPr="00293F2E" w:rsidTr="00293F2E">
        <w:trPr>
          <w:trHeight w:val="286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 xml:space="preserve">Станции приема спутникового </w:t>
            </w:r>
            <w:proofErr w:type="spellStart"/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телевизионнго</w:t>
            </w:r>
            <w:proofErr w:type="spellEnd"/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 xml:space="preserve"> вещ</w:t>
            </w: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а</w:t>
            </w: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76B66" w:rsidRPr="00293F2E" w:rsidTr="00311B52">
        <w:trPr>
          <w:trHeight w:val="3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1.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класс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9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55</w:t>
            </w:r>
          </w:p>
        </w:tc>
      </w:tr>
      <w:tr w:rsidR="00B76B66" w:rsidRPr="00293F2E" w:rsidTr="003E0631">
        <w:trPr>
          <w:trHeight w:val="288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2.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класс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20</w:t>
            </w:r>
          </w:p>
        </w:tc>
      </w:tr>
      <w:tr w:rsidR="00B76B66" w:rsidRPr="00293F2E" w:rsidTr="003E0631">
        <w:trPr>
          <w:trHeight w:val="406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3.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класс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55</w:t>
            </w:r>
          </w:p>
        </w:tc>
      </w:tr>
      <w:tr w:rsidR="00B76B66" w:rsidRPr="00293F2E" w:rsidTr="00293F2E">
        <w:trPr>
          <w:trHeight w:val="30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Станции спутниковой связи "Орбита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76B66" w:rsidRPr="00293F2E" w:rsidTr="00293F2E">
        <w:trPr>
          <w:trHeight w:val="30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дача программ телерадиовеща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7,0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26,53</w:t>
            </w:r>
          </w:p>
        </w:tc>
      </w:tr>
      <w:tr w:rsidR="00B76B66" w:rsidRPr="00293F2E" w:rsidTr="00293F2E">
        <w:trPr>
          <w:trHeight w:val="30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2.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ем программ телерадиовеща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,7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7,64</w:t>
            </w:r>
          </w:p>
        </w:tc>
      </w:tr>
      <w:tr w:rsidR="00B76B66" w:rsidRPr="00293F2E" w:rsidTr="00293F2E">
        <w:trPr>
          <w:trHeight w:val="54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Передача программ звукового вещания по каналам с номинальным диапазоном частот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76B66" w:rsidRPr="00293F2E" w:rsidTr="00293F2E">
        <w:trPr>
          <w:trHeight w:val="30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40 Гц до 15000 Гц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76B66" w:rsidRPr="00293F2E" w:rsidTr="00293F2E">
        <w:trPr>
          <w:trHeight w:val="24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3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23</w:t>
            </w:r>
          </w:p>
        </w:tc>
      </w:tr>
      <w:tr w:rsidR="00B76B66" w:rsidRPr="00293F2E" w:rsidTr="00293F2E">
        <w:trPr>
          <w:trHeight w:val="276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ре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41</w:t>
            </w:r>
          </w:p>
        </w:tc>
      </w:tr>
      <w:tr w:rsidR="00B76B66" w:rsidRPr="00293F2E" w:rsidTr="00293F2E">
        <w:trPr>
          <w:trHeight w:val="231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2.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50 Гц до 10000 Гц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76B66" w:rsidRPr="00293F2E" w:rsidTr="00293F2E">
        <w:trPr>
          <w:trHeight w:val="243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22</w:t>
            </w:r>
          </w:p>
        </w:tc>
      </w:tr>
      <w:tr w:rsidR="00B76B66" w:rsidRPr="00293F2E" w:rsidTr="003E0631">
        <w:trPr>
          <w:trHeight w:val="346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3.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50 до 6400 Гц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76B66" w:rsidRPr="00293F2E" w:rsidTr="003E0631">
        <w:trPr>
          <w:trHeight w:val="378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65</w:t>
            </w:r>
          </w:p>
        </w:tc>
      </w:tr>
      <w:tr w:rsidR="00B76B66" w:rsidRPr="00293F2E" w:rsidTr="00293F2E">
        <w:trPr>
          <w:trHeight w:val="51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Прием программ звукового вещания по каналам с номинальным диапазоном частот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76B66" w:rsidRPr="00293F2E" w:rsidTr="003E0631">
        <w:trPr>
          <w:trHeight w:val="36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1.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40 Гц до 15000 Гц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76B66" w:rsidRPr="00293F2E" w:rsidTr="003E0631">
        <w:trPr>
          <w:trHeight w:val="282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9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17</w:t>
            </w:r>
          </w:p>
        </w:tc>
      </w:tr>
      <w:tr w:rsidR="00B76B66" w:rsidRPr="00293F2E" w:rsidTr="00293F2E">
        <w:trPr>
          <w:trHeight w:val="258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ре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3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21</w:t>
            </w:r>
          </w:p>
        </w:tc>
      </w:tr>
      <w:tr w:rsidR="00B76B66" w:rsidRPr="00293F2E" w:rsidTr="00293F2E">
        <w:trPr>
          <w:trHeight w:val="258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2.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50 Гц до 10000 Гц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76B66" w:rsidRPr="00293F2E" w:rsidTr="00293F2E">
        <w:trPr>
          <w:trHeight w:val="30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0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29</w:t>
            </w:r>
          </w:p>
        </w:tc>
      </w:tr>
      <w:tr w:rsidR="00B76B66" w:rsidRPr="00293F2E" w:rsidTr="00293F2E">
        <w:trPr>
          <w:trHeight w:val="30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3.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50 до 6400 Гц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76B66" w:rsidRPr="00293F2E" w:rsidTr="00293F2E">
        <w:trPr>
          <w:trHeight w:val="31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6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81</w:t>
            </w:r>
          </w:p>
        </w:tc>
      </w:tr>
    </w:tbl>
    <w:p w:rsidR="00B76B66" w:rsidRPr="00293F2E" w:rsidRDefault="00B76B66" w:rsidP="002259EF">
      <w:pPr>
        <w:spacing w:line="240" w:lineRule="auto"/>
        <w:rPr>
          <w:rFonts w:ascii="Times New Roman" w:hAnsi="Times New Roman" w:cs="Times New Roman"/>
          <w:b/>
        </w:rPr>
      </w:pPr>
    </w:p>
    <w:p w:rsidR="002259EF" w:rsidRPr="00293F2E" w:rsidRDefault="002259EF" w:rsidP="00597B8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F2E">
        <w:rPr>
          <w:rFonts w:ascii="Times New Roman" w:hAnsi="Times New Roman" w:cs="Times New Roman"/>
          <w:b/>
          <w:sz w:val="24"/>
          <w:szCs w:val="24"/>
        </w:rPr>
        <w:t>Раздел 2. Услуги аналогового эфирного радиовещания</w:t>
      </w:r>
    </w:p>
    <w:p w:rsidR="002259EF" w:rsidRPr="004F691C" w:rsidRDefault="002259EF" w:rsidP="00907039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97B8E">
        <w:rPr>
          <w:rFonts w:ascii="Times New Roman" w:hAnsi="Times New Roman" w:cs="Times New Roman"/>
          <w:b/>
          <w:sz w:val="20"/>
          <w:szCs w:val="20"/>
        </w:rPr>
        <w:t xml:space="preserve">Стоимость услуг по техническому обслуживанию и ремонту оборудования, предоставлению в аренду </w:t>
      </w:r>
      <w:r w:rsidRPr="004F691C">
        <w:rPr>
          <w:rFonts w:ascii="Times New Roman" w:hAnsi="Times New Roman" w:cs="Times New Roman"/>
          <w:b/>
          <w:sz w:val="20"/>
          <w:szCs w:val="20"/>
        </w:rPr>
        <w:t>(найм) оборудования радиовещания</w:t>
      </w:r>
    </w:p>
    <w:p w:rsidR="00907039" w:rsidRPr="004F691C" w:rsidRDefault="00907039" w:rsidP="00907039">
      <w:pPr>
        <w:spacing w:after="0" w:line="240" w:lineRule="auto"/>
        <w:ind w:left="357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4F691C">
        <w:rPr>
          <w:rFonts w:ascii="Times New Roman" w:hAnsi="Times New Roman" w:cs="Times New Roman"/>
          <w:i/>
          <w:sz w:val="16"/>
          <w:szCs w:val="16"/>
        </w:rPr>
        <w:t>Утверждено Приказом №43 от 24.01.2017г.</w:t>
      </w:r>
    </w:p>
    <w:tbl>
      <w:tblPr>
        <w:tblStyle w:val="aa"/>
        <w:tblW w:w="10456" w:type="dxa"/>
        <w:tblLook w:val="04A0" w:firstRow="1" w:lastRow="0" w:firstColumn="1" w:lastColumn="0" w:noHBand="0" w:noVBand="1"/>
      </w:tblPr>
      <w:tblGrid>
        <w:gridCol w:w="773"/>
        <w:gridCol w:w="4744"/>
        <w:gridCol w:w="1254"/>
        <w:gridCol w:w="1275"/>
        <w:gridCol w:w="1148"/>
        <w:gridCol w:w="1276"/>
      </w:tblGrid>
      <w:tr w:rsidR="002259EF" w:rsidRPr="00293F2E" w:rsidTr="00D868E4">
        <w:trPr>
          <w:trHeight w:val="350"/>
        </w:trPr>
        <w:tc>
          <w:tcPr>
            <w:tcW w:w="773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259EF" w:rsidRPr="00D868E4" w:rsidRDefault="002259EF" w:rsidP="00D868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68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744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="002259EF" w:rsidRPr="00D868E4" w:rsidRDefault="002259EF" w:rsidP="00D868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868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ы оборудования</w:t>
            </w:r>
          </w:p>
        </w:tc>
        <w:tc>
          <w:tcPr>
            <w:tcW w:w="2529" w:type="dxa"/>
            <w:gridSpan w:val="2"/>
            <w:shd w:val="clear" w:color="auto" w:fill="D9D9D9" w:themeFill="background1" w:themeFillShade="D9"/>
            <w:noWrap/>
            <w:hideMark/>
          </w:tcPr>
          <w:p w:rsidR="002259EF" w:rsidRPr="00D868E4" w:rsidRDefault="002259EF" w:rsidP="00DE1A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68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 группа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noWrap/>
            <w:hideMark/>
          </w:tcPr>
          <w:p w:rsidR="002259EF" w:rsidRPr="00D868E4" w:rsidRDefault="002259EF" w:rsidP="00DE1A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68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I группа</w:t>
            </w:r>
          </w:p>
        </w:tc>
      </w:tr>
      <w:tr w:rsidR="002259EF" w:rsidRPr="00293F2E" w:rsidTr="00D868E4">
        <w:trPr>
          <w:trHeight w:val="815"/>
        </w:trPr>
        <w:tc>
          <w:tcPr>
            <w:tcW w:w="773" w:type="dxa"/>
            <w:vMerge/>
            <w:shd w:val="clear" w:color="auto" w:fill="D9D9D9" w:themeFill="background1" w:themeFillShade="D9"/>
            <w:hideMark/>
          </w:tcPr>
          <w:p w:rsidR="002259EF" w:rsidRPr="00D868E4" w:rsidRDefault="002259EF" w:rsidP="00D868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44" w:type="dxa"/>
            <w:vMerge/>
            <w:shd w:val="clear" w:color="auto" w:fill="D9D9D9" w:themeFill="background1" w:themeFillShade="D9"/>
            <w:hideMark/>
          </w:tcPr>
          <w:p w:rsidR="002259EF" w:rsidRPr="00D868E4" w:rsidRDefault="002259EF" w:rsidP="00D868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shd w:val="clear" w:color="auto" w:fill="D9D9D9" w:themeFill="background1" w:themeFillShade="D9"/>
            <w:hideMark/>
          </w:tcPr>
          <w:p w:rsidR="002259EF" w:rsidRPr="00D868E4" w:rsidRDefault="002259EF" w:rsidP="00D868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68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оимость 1 часа ТО и ремонта, без НДС</w:t>
            </w:r>
          </w:p>
        </w:tc>
        <w:tc>
          <w:tcPr>
            <w:tcW w:w="1275" w:type="dxa"/>
            <w:shd w:val="clear" w:color="auto" w:fill="D9D9D9" w:themeFill="background1" w:themeFillShade="D9"/>
            <w:hideMark/>
          </w:tcPr>
          <w:p w:rsidR="002259EF" w:rsidRPr="00D868E4" w:rsidRDefault="002259EF" w:rsidP="00D868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68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оимость 1 часа аренды (найма), без НДС</w:t>
            </w:r>
          </w:p>
        </w:tc>
        <w:tc>
          <w:tcPr>
            <w:tcW w:w="1134" w:type="dxa"/>
            <w:shd w:val="clear" w:color="auto" w:fill="D9D9D9" w:themeFill="background1" w:themeFillShade="D9"/>
            <w:hideMark/>
          </w:tcPr>
          <w:p w:rsidR="002259EF" w:rsidRPr="00D868E4" w:rsidRDefault="002259EF" w:rsidP="00D868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68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оимость 1 часа ТО и ремо</w:t>
            </w:r>
            <w:r w:rsidRPr="00D868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D868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, без НДС</w:t>
            </w:r>
          </w:p>
        </w:tc>
        <w:tc>
          <w:tcPr>
            <w:tcW w:w="1276" w:type="dxa"/>
            <w:shd w:val="clear" w:color="auto" w:fill="D9D9D9" w:themeFill="background1" w:themeFillShade="D9"/>
            <w:hideMark/>
          </w:tcPr>
          <w:p w:rsidR="002259EF" w:rsidRPr="00D868E4" w:rsidRDefault="002259EF" w:rsidP="00D868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68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оимость 1 часа аренды (найма), без НДС</w:t>
            </w:r>
          </w:p>
        </w:tc>
      </w:tr>
      <w:tr w:rsidR="002259EF" w:rsidRPr="00293F2E" w:rsidTr="003E0631">
        <w:trPr>
          <w:trHeight w:val="285"/>
        </w:trPr>
        <w:tc>
          <w:tcPr>
            <w:tcW w:w="773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44" w:type="dxa"/>
            <w:hideMark/>
          </w:tcPr>
          <w:p w:rsidR="002259EF" w:rsidRPr="00293F2E" w:rsidRDefault="002259EF" w:rsidP="00DE1AF2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Передающие каналы ДВ, СВ, КВ диапазона волн</w:t>
            </w:r>
          </w:p>
        </w:tc>
        <w:tc>
          <w:tcPr>
            <w:tcW w:w="125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3E0631">
        <w:trPr>
          <w:trHeight w:val="194"/>
        </w:trPr>
        <w:tc>
          <w:tcPr>
            <w:tcW w:w="773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4744" w:type="dxa"/>
            <w:hideMark/>
          </w:tcPr>
          <w:p w:rsidR="002259EF" w:rsidRPr="00293F2E" w:rsidRDefault="002259EF" w:rsidP="00DE1A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датчики мощностью, кВт</w:t>
            </w:r>
          </w:p>
        </w:tc>
        <w:tc>
          <w:tcPr>
            <w:tcW w:w="125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3E0631">
        <w:trPr>
          <w:trHeight w:val="228"/>
        </w:trPr>
        <w:tc>
          <w:tcPr>
            <w:tcW w:w="773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474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,84</w:t>
            </w:r>
          </w:p>
        </w:tc>
        <w:tc>
          <w:tcPr>
            <w:tcW w:w="1275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90</w:t>
            </w:r>
          </w:p>
        </w:tc>
        <w:tc>
          <w:tcPr>
            <w:tcW w:w="113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6,01</w:t>
            </w:r>
          </w:p>
        </w:tc>
        <w:tc>
          <w:tcPr>
            <w:tcW w:w="1276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,34</w:t>
            </w:r>
          </w:p>
        </w:tc>
      </w:tr>
      <w:tr w:rsidR="002259EF" w:rsidRPr="00293F2E" w:rsidTr="003E0631">
        <w:trPr>
          <w:trHeight w:val="132"/>
        </w:trPr>
        <w:tc>
          <w:tcPr>
            <w:tcW w:w="773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.</w:t>
            </w:r>
          </w:p>
        </w:tc>
        <w:tc>
          <w:tcPr>
            <w:tcW w:w="474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5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8,21</w:t>
            </w:r>
          </w:p>
        </w:tc>
        <w:tc>
          <w:tcPr>
            <w:tcW w:w="1275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,81</w:t>
            </w:r>
          </w:p>
        </w:tc>
        <w:tc>
          <w:tcPr>
            <w:tcW w:w="113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8,35</w:t>
            </w:r>
          </w:p>
        </w:tc>
        <w:tc>
          <w:tcPr>
            <w:tcW w:w="1276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8,90</w:t>
            </w:r>
          </w:p>
        </w:tc>
      </w:tr>
      <w:tr w:rsidR="002259EF" w:rsidRPr="00293F2E" w:rsidTr="003E0631">
        <w:trPr>
          <w:trHeight w:val="192"/>
        </w:trPr>
        <w:tc>
          <w:tcPr>
            <w:tcW w:w="773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3.</w:t>
            </w:r>
          </w:p>
        </w:tc>
        <w:tc>
          <w:tcPr>
            <w:tcW w:w="474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5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2,23</w:t>
            </w:r>
          </w:p>
        </w:tc>
        <w:tc>
          <w:tcPr>
            <w:tcW w:w="1275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1,49</w:t>
            </w:r>
          </w:p>
        </w:tc>
        <w:tc>
          <w:tcPr>
            <w:tcW w:w="113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,01</w:t>
            </w:r>
          </w:p>
        </w:tc>
        <w:tc>
          <w:tcPr>
            <w:tcW w:w="1276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3,34</w:t>
            </w:r>
          </w:p>
        </w:tc>
      </w:tr>
      <w:tr w:rsidR="002259EF" w:rsidRPr="00293F2E" w:rsidTr="003E0631">
        <w:trPr>
          <w:trHeight w:val="238"/>
        </w:trPr>
        <w:tc>
          <w:tcPr>
            <w:tcW w:w="773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4.</w:t>
            </w:r>
          </w:p>
        </w:tc>
        <w:tc>
          <w:tcPr>
            <w:tcW w:w="474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5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1,96</w:t>
            </w:r>
          </w:p>
        </w:tc>
        <w:tc>
          <w:tcPr>
            <w:tcW w:w="1275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7,97</w:t>
            </w:r>
          </w:p>
        </w:tc>
        <w:tc>
          <w:tcPr>
            <w:tcW w:w="113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3E0631">
        <w:trPr>
          <w:trHeight w:val="129"/>
        </w:trPr>
        <w:tc>
          <w:tcPr>
            <w:tcW w:w="773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5.</w:t>
            </w:r>
          </w:p>
        </w:tc>
        <w:tc>
          <w:tcPr>
            <w:tcW w:w="474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5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6,56</w:t>
            </w:r>
          </w:p>
        </w:tc>
        <w:tc>
          <w:tcPr>
            <w:tcW w:w="1275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7,70</w:t>
            </w:r>
          </w:p>
        </w:tc>
        <w:tc>
          <w:tcPr>
            <w:tcW w:w="113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3E0631">
        <w:trPr>
          <w:trHeight w:val="174"/>
        </w:trPr>
        <w:tc>
          <w:tcPr>
            <w:tcW w:w="773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6.</w:t>
            </w:r>
          </w:p>
        </w:tc>
        <w:tc>
          <w:tcPr>
            <w:tcW w:w="474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5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2,70</w:t>
            </w:r>
          </w:p>
        </w:tc>
        <w:tc>
          <w:tcPr>
            <w:tcW w:w="1275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8,47</w:t>
            </w:r>
          </w:p>
        </w:tc>
        <w:tc>
          <w:tcPr>
            <w:tcW w:w="113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57,21</w:t>
            </w:r>
          </w:p>
        </w:tc>
        <w:tc>
          <w:tcPr>
            <w:tcW w:w="1276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4,81</w:t>
            </w:r>
          </w:p>
        </w:tc>
      </w:tr>
      <w:tr w:rsidR="002259EF" w:rsidRPr="00293F2E" w:rsidTr="003E0631">
        <w:trPr>
          <w:trHeight w:val="235"/>
        </w:trPr>
        <w:tc>
          <w:tcPr>
            <w:tcW w:w="773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7.</w:t>
            </w:r>
          </w:p>
        </w:tc>
        <w:tc>
          <w:tcPr>
            <w:tcW w:w="474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5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7,18</w:t>
            </w:r>
          </w:p>
        </w:tc>
        <w:tc>
          <w:tcPr>
            <w:tcW w:w="1275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1,46</w:t>
            </w:r>
          </w:p>
        </w:tc>
        <w:tc>
          <w:tcPr>
            <w:tcW w:w="113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3E0631">
        <w:trPr>
          <w:trHeight w:val="138"/>
        </w:trPr>
        <w:tc>
          <w:tcPr>
            <w:tcW w:w="773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8.</w:t>
            </w:r>
          </w:p>
        </w:tc>
        <w:tc>
          <w:tcPr>
            <w:tcW w:w="474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25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36,15</w:t>
            </w:r>
          </w:p>
        </w:tc>
        <w:tc>
          <w:tcPr>
            <w:tcW w:w="1275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0,77</w:t>
            </w:r>
          </w:p>
        </w:tc>
        <w:tc>
          <w:tcPr>
            <w:tcW w:w="113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34,26</w:t>
            </w:r>
          </w:p>
        </w:tc>
        <w:tc>
          <w:tcPr>
            <w:tcW w:w="1276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89,50</w:t>
            </w:r>
          </w:p>
        </w:tc>
      </w:tr>
      <w:tr w:rsidR="002259EF" w:rsidRPr="00293F2E" w:rsidTr="003E0631">
        <w:trPr>
          <w:trHeight w:val="184"/>
        </w:trPr>
        <w:tc>
          <w:tcPr>
            <w:tcW w:w="773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9.</w:t>
            </w:r>
          </w:p>
        </w:tc>
        <w:tc>
          <w:tcPr>
            <w:tcW w:w="474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25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79,36</w:t>
            </w:r>
          </w:p>
        </w:tc>
        <w:tc>
          <w:tcPr>
            <w:tcW w:w="1275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6,24</w:t>
            </w:r>
          </w:p>
        </w:tc>
        <w:tc>
          <w:tcPr>
            <w:tcW w:w="113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3E0631">
        <w:trPr>
          <w:trHeight w:val="245"/>
        </w:trPr>
        <w:tc>
          <w:tcPr>
            <w:tcW w:w="773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0.</w:t>
            </w:r>
          </w:p>
        </w:tc>
        <w:tc>
          <w:tcPr>
            <w:tcW w:w="474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25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24,74</w:t>
            </w:r>
          </w:p>
        </w:tc>
        <w:tc>
          <w:tcPr>
            <w:tcW w:w="1275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6,50</w:t>
            </w:r>
          </w:p>
        </w:tc>
        <w:tc>
          <w:tcPr>
            <w:tcW w:w="113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3E0631">
        <w:trPr>
          <w:trHeight w:val="134"/>
        </w:trPr>
        <w:tc>
          <w:tcPr>
            <w:tcW w:w="773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1.</w:t>
            </w:r>
          </w:p>
        </w:tc>
        <w:tc>
          <w:tcPr>
            <w:tcW w:w="474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25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72,16</w:t>
            </w:r>
          </w:p>
        </w:tc>
        <w:tc>
          <w:tcPr>
            <w:tcW w:w="1275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14,78</w:t>
            </w:r>
          </w:p>
        </w:tc>
        <w:tc>
          <w:tcPr>
            <w:tcW w:w="113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3E0631">
        <w:trPr>
          <w:trHeight w:val="181"/>
        </w:trPr>
        <w:tc>
          <w:tcPr>
            <w:tcW w:w="773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2.</w:t>
            </w:r>
          </w:p>
        </w:tc>
        <w:tc>
          <w:tcPr>
            <w:tcW w:w="474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25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2,74</w:t>
            </w:r>
          </w:p>
        </w:tc>
        <w:tc>
          <w:tcPr>
            <w:tcW w:w="1275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1,82</w:t>
            </w:r>
          </w:p>
        </w:tc>
        <w:tc>
          <w:tcPr>
            <w:tcW w:w="113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3E0631">
        <w:trPr>
          <w:trHeight w:val="240"/>
        </w:trPr>
        <w:tc>
          <w:tcPr>
            <w:tcW w:w="773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3.</w:t>
            </w:r>
          </w:p>
        </w:tc>
        <w:tc>
          <w:tcPr>
            <w:tcW w:w="474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5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50,16</w:t>
            </w:r>
          </w:p>
        </w:tc>
        <w:tc>
          <w:tcPr>
            <w:tcW w:w="1275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0,10</w:t>
            </w:r>
          </w:p>
        </w:tc>
        <w:tc>
          <w:tcPr>
            <w:tcW w:w="113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3E0631">
        <w:trPr>
          <w:trHeight w:val="130"/>
        </w:trPr>
        <w:tc>
          <w:tcPr>
            <w:tcW w:w="773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4.</w:t>
            </w:r>
          </w:p>
        </w:tc>
        <w:tc>
          <w:tcPr>
            <w:tcW w:w="474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25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00,98</w:t>
            </w:r>
          </w:p>
        </w:tc>
        <w:tc>
          <w:tcPr>
            <w:tcW w:w="1275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67,32</w:t>
            </w:r>
          </w:p>
        </w:tc>
        <w:tc>
          <w:tcPr>
            <w:tcW w:w="113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81,29</w:t>
            </w:r>
          </w:p>
        </w:tc>
        <w:tc>
          <w:tcPr>
            <w:tcW w:w="1276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54,19</w:t>
            </w:r>
          </w:p>
        </w:tc>
      </w:tr>
      <w:tr w:rsidR="002259EF" w:rsidRPr="00293F2E" w:rsidTr="003E0631">
        <w:trPr>
          <w:trHeight w:val="190"/>
        </w:trPr>
        <w:tc>
          <w:tcPr>
            <w:tcW w:w="773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5.</w:t>
            </w:r>
          </w:p>
        </w:tc>
        <w:tc>
          <w:tcPr>
            <w:tcW w:w="474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39,03</w:t>
            </w:r>
          </w:p>
        </w:tc>
        <w:tc>
          <w:tcPr>
            <w:tcW w:w="1275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59,35</w:t>
            </w:r>
          </w:p>
        </w:tc>
        <w:tc>
          <w:tcPr>
            <w:tcW w:w="113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3E0631">
        <w:trPr>
          <w:trHeight w:val="236"/>
        </w:trPr>
        <w:tc>
          <w:tcPr>
            <w:tcW w:w="773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6.</w:t>
            </w:r>
          </w:p>
        </w:tc>
        <w:tc>
          <w:tcPr>
            <w:tcW w:w="474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25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82,38</w:t>
            </w:r>
          </w:p>
        </w:tc>
        <w:tc>
          <w:tcPr>
            <w:tcW w:w="1275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21,58</w:t>
            </w:r>
          </w:p>
        </w:tc>
        <w:tc>
          <w:tcPr>
            <w:tcW w:w="113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92,31</w:t>
            </w:r>
          </w:p>
        </w:tc>
        <w:tc>
          <w:tcPr>
            <w:tcW w:w="1276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94,87</w:t>
            </w:r>
          </w:p>
        </w:tc>
      </w:tr>
      <w:tr w:rsidR="002259EF" w:rsidRPr="00293F2E" w:rsidTr="003E0631">
        <w:trPr>
          <w:trHeight w:val="127"/>
        </w:trPr>
        <w:tc>
          <w:tcPr>
            <w:tcW w:w="773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7.</w:t>
            </w:r>
          </w:p>
        </w:tc>
        <w:tc>
          <w:tcPr>
            <w:tcW w:w="474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5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14,04</w:t>
            </w:r>
          </w:p>
        </w:tc>
        <w:tc>
          <w:tcPr>
            <w:tcW w:w="1275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76,02</w:t>
            </w:r>
          </w:p>
        </w:tc>
        <w:tc>
          <w:tcPr>
            <w:tcW w:w="113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31,44</w:t>
            </w:r>
          </w:p>
        </w:tc>
        <w:tc>
          <w:tcPr>
            <w:tcW w:w="1276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54,30</w:t>
            </w:r>
          </w:p>
        </w:tc>
      </w:tr>
      <w:tr w:rsidR="002259EF" w:rsidRPr="00293F2E" w:rsidTr="003E0631">
        <w:trPr>
          <w:trHeight w:val="186"/>
        </w:trPr>
        <w:tc>
          <w:tcPr>
            <w:tcW w:w="773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8.</w:t>
            </w:r>
          </w:p>
        </w:tc>
        <w:tc>
          <w:tcPr>
            <w:tcW w:w="474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25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88,90</w:t>
            </w:r>
          </w:p>
        </w:tc>
        <w:tc>
          <w:tcPr>
            <w:tcW w:w="1275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25,94</w:t>
            </w:r>
          </w:p>
        </w:tc>
        <w:tc>
          <w:tcPr>
            <w:tcW w:w="113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3E0631">
        <w:trPr>
          <w:trHeight w:val="124"/>
        </w:trPr>
        <w:tc>
          <w:tcPr>
            <w:tcW w:w="773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9.</w:t>
            </w:r>
          </w:p>
        </w:tc>
        <w:tc>
          <w:tcPr>
            <w:tcW w:w="474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125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04,80</w:t>
            </w:r>
          </w:p>
        </w:tc>
        <w:tc>
          <w:tcPr>
            <w:tcW w:w="1275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36,54</w:t>
            </w:r>
          </w:p>
        </w:tc>
        <w:tc>
          <w:tcPr>
            <w:tcW w:w="113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3E0631">
        <w:trPr>
          <w:trHeight w:val="164"/>
        </w:trPr>
        <w:tc>
          <w:tcPr>
            <w:tcW w:w="773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0.</w:t>
            </w:r>
          </w:p>
        </w:tc>
        <w:tc>
          <w:tcPr>
            <w:tcW w:w="474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25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70,16</w:t>
            </w:r>
          </w:p>
        </w:tc>
        <w:tc>
          <w:tcPr>
            <w:tcW w:w="1275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13,44</w:t>
            </w:r>
          </w:p>
        </w:tc>
        <w:tc>
          <w:tcPr>
            <w:tcW w:w="113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3E0631">
        <w:trPr>
          <w:trHeight w:val="210"/>
        </w:trPr>
        <w:tc>
          <w:tcPr>
            <w:tcW w:w="773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1.</w:t>
            </w:r>
          </w:p>
        </w:tc>
        <w:tc>
          <w:tcPr>
            <w:tcW w:w="474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5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84,58</w:t>
            </w:r>
          </w:p>
        </w:tc>
        <w:tc>
          <w:tcPr>
            <w:tcW w:w="1275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23,06</w:t>
            </w:r>
          </w:p>
        </w:tc>
        <w:tc>
          <w:tcPr>
            <w:tcW w:w="113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141,80</w:t>
            </w:r>
          </w:p>
        </w:tc>
        <w:tc>
          <w:tcPr>
            <w:tcW w:w="1276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27,86</w:t>
            </w:r>
          </w:p>
        </w:tc>
      </w:tr>
      <w:tr w:rsidR="002259EF" w:rsidRPr="00293F2E" w:rsidTr="003E0631">
        <w:trPr>
          <w:trHeight w:val="129"/>
        </w:trPr>
        <w:tc>
          <w:tcPr>
            <w:tcW w:w="773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2.</w:t>
            </w:r>
          </w:p>
        </w:tc>
        <w:tc>
          <w:tcPr>
            <w:tcW w:w="474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5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457,70</w:t>
            </w:r>
          </w:p>
        </w:tc>
        <w:tc>
          <w:tcPr>
            <w:tcW w:w="1275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38,46</w:t>
            </w:r>
          </w:p>
        </w:tc>
        <w:tc>
          <w:tcPr>
            <w:tcW w:w="113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622,66</w:t>
            </w:r>
          </w:p>
        </w:tc>
        <w:tc>
          <w:tcPr>
            <w:tcW w:w="1276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81,78</w:t>
            </w:r>
          </w:p>
        </w:tc>
      </w:tr>
      <w:tr w:rsidR="002259EF" w:rsidRPr="00293F2E" w:rsidTr="003E0631">
        <w:trPr>
          <w:trHeight w:val="174"/>
        </w:trPr>
        <w:tc>
          <w:tcPr>
            <w:tcW w:w="773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3.</w:t>
            </w:r>
          </w:p>
        </w:tc>
        <w:tc>
          <w:tcPr>
            <w:tcW w:w="474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125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915,05</w:t>
            </w:r>
          </w:p>
        </w:tc>
        <w:tc>
          <w:tcPr>
            <w:tcW w:w="1275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10,03</w:t>
            </w:r>
          </w:p>
        </w:tc>
        <w:tc>
          <w:tcPr>
            <w:tcW w:w="113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3E0631">
        <w:trPr>
          <w:trHeight w:val="93"/>
        </w:trPr>
        <w:tc>
          <w:tcPr>
            <w:tcW w:w="773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4.</w:t>
            </w:r>
          </w:p>
        </w:tc>
        <w:tc>
          <w:tcPr>
            <w:tcW w:w="474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5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300,80</w:t>
            </w:r>
          </w:p>
        </w:tc>
        <w:tc>
          <w:tcPr>
            <w:tcW w:w="1275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33,86</w:t>
            </w:r>
          </w:p>
        </w:tc>
        <w:tc>
          <w:tcPr>
            <w:tcW w:w="113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3E0631">
        <w:trPr>
          <w:trHeight w:val="138"/>
        </w:trPr>
        <w:tc>
          <w:tcPr>
            <w:tcW w:w="773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5.</w:t>
            </w:r>
          </w:p>
        </w:tc>
        <w:tc>
          <w:tcPr>
            <w:tcW w:w="474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25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686,54</w:t>
            </w:r>
          </w:p>
        </w:tc>
        <w:tc>
          <w:tcPr>
            <w:tcW w:w="1275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457,70</w:t>
            </w:r>
          </w:p>
        </w:tc>
        <w:tc>
          <w:tcPr>
            <w:tcW w:w="113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3E0631">
        <w:trPr>
          <w:trHeight w:val="198"/>
        </w:trPr>
        <w:tc>
          <w:tcPr>
            <w:tcW w:w="773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6.</w:t>
            </w:r>
          </w:p>
        </w:tc>
        <w:tc>
          <w:tcPr>
            <w:tcW w:w="474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5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865,90</w:t>
            </w:r>
          </w:p>
        </w:tc>
        <w:tc>
          <w:tcPr>
            <w:tcW w:w="1275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243,94</w:t>
            </w:r>
          </w:p>
        </w:tc>
        <w:tc>
          <w:tcPr>
            <w:tcW w:w="113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531,40</w:t>
            </w:r>
          </w:p>
        </w:tc>
        <w:tc>
          <w:tcPr>
            <w:tcW w:w="1276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687,60</w:t>
            </w:r>
          </w:p>
        </w:tc>
      </w:tr>
      <w:tr w:rsidR="002259EF" w:rsidRPr="00293F2E" w:rsidTr="003E0631">
        <w:trPr>
          <w:trHeight w:val="215"/>
        </w:trPr>
        <w:tc>
          <w:tcPr>
            <w:tcW w:w="773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44" w:type="dxa"/>
            <w:hideMark/>
          </w:tcPr>
          <w:p w:rsidR="002259EF" w:rsidRPr="00293F2E" w:rsidRDefault="002259EF" w:rsidP="00DE1AF2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Передающие каналы МВ ЧМ вещания</w:t>
            </w:r>
          </w:p>
        </w:tc>
        <w:tc>
          <w:tcPr>
            <w:tcW w:w="125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3E0631">
        <w:trPr>
          <w:trHeight w:val="220"/>
        </w:trPr>
        <w:tc>
          <w:tcPr>
            <w:tcW w:w="773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4744" w:type="dxa"/>
            <w:hideMark/>
          </w:tcPr>
          <w:p w:rsidR="002259EF" w:rsidRPr="00293F2E" w:rsidRDefault="002259EF" w:rsidP="00DE1A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датчики мощностью (на одну программу):</w:t>
            </w:r>
          </w:p>
        </w:tc>
        <w:tc>
          <w:tcPr>
            <w:tcW w:w="125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3E0631">
        <w:trPr>
          <w:trHeight w:val="154"/>
        </w:trPr>
        <w:tc>
          <w:tcPr>
            <w:tcW w:w="773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1.</w:t>
            </w:r>
          </w:p>
        </w:tc>
        <w:tc>
          <w:tcPr>
            <w:tcW w:w="4744" w:type="dxa"/>
            <w:noWrap/>
            <w:hideMark/>
          </w:tcPr>
          <w:p w:rsidR="002259EF" w:rsidRPr="00293F2E" w:rsidRDefault="002259EF" w:rsidP="00DE1A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30  Вт</w:t>
            </w:r>
          </w:p>
        </w:tc>
        <w:tc>
          <w:tcPr>
            <w:tcW w:w="125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3E0631">
        <w:trPr>
          <w:trHeight w:val="116"/>
        </w:trPr>
        <w:tc>
          <w:tcPr>
            <w:tcW w:w="773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4" w:type="dxa"/>
            <w:noWrap/>
            <w:hideMark/>
          </w:tcPr>
          <w:p w:rsidR="002259EF" w:rsidRPr="00293F2E" w:rsidRDefault="002259EF" w:rsidP="00DE1A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о</w:t>
            </w:r>
          </w:p>
        </w:tc>
        <w:tc>
          <w:tcPr>
            <w:tcW w:w="125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17</w:t>
            </w:r>
          </w:p>
        </w:tc>
        <w:tc>
          <w:tcPr>
            <w:tcW w:w="1275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44</w:t>
            </w:r>
          </w:p>
        </w:tc>
        <w:tc>
          <w:tcPr>
            <w:tcW w:w="113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3E0631">
        <w:trPr>
          <w:trHeight w:val="235"/>
        </w:trPr>
        <w:tc>
          <w:tcPr>
            <w:tcW w:w="773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4" w:type="dxa"/>
            <w:noWrap/>
            <w:hideMark/>
          </w:tcPr>
          <w:p w:rsidR="002259EF" w:rsidRPr="00293F2E" w:rsidRDefault="002259EF" w:rsidP="00DE1A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рео</w:t>
            </w:r>
          </w:p>
        </w:tc>
        <w:tc>
          <w:tcPr>
            <w:tcW w:w="125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82</w:t>
            </w:r>
          </w:p>
        </w:tc>
        <w:tc>
          <w:tcPr>
            <w:tcW w:w="1276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17</w:t>
            </w:r>
          </w:p>
        </w:tc>
      </w:tr>
      <w:tr w:rsidR="002259EF" w:rsidRPr="00293F2E" w:rsidTr="003E0631">
        <w:trPr>
          <w:trHeight w:val="210"/>
        </w:trPr>
        <w:tc>
          <w:tcPr>
            <w:tcW w:w="773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2.</w:t>
            </w:r>
          </w:p>
        </w:tc>
        <w:tc>
          <w:tcPr>
            <w:tcW w:w="4744" w:type="dxa"/>
            <w:noWrap/>
            <w:hideMark/>
          </w:tcPr>
          <w:p w:rsidR="002259EF" w:rsidRPr="00293F2E" w:rsidRDefault="002259EF" w:rsidP="00DE1A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-100 Вт</w:t>
            </w:r>
          </w:p>
        </w:tc>
        <w:tc>
          <w:tcPr>
            <w:tcW w:w="125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3E0631">
        <w:trPr>
          <w:trHeight w:val="173"/>
        </w:trPr>
        <w:tc>
          <w:tcPr>
            <w:tcW w:w="773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4" w:type="dxa"/>
            <w:noWrap/>
            <w:hideMark/>
          </w:tcPr>
          <w:p w:rsidR="002259EF" w:rsidRPr="00293F2E" w:rsidRDefault="002259EF" w:rsidP="00DE1A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о</w:t>
            </w:r>
          </w:p>
        </w:tc>
        <w:tc>
          <w:tcPr>
            <w:tcW w:w="125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64</w:t>
            </w:r>
          </w:p>
        </w:tc>
        <w:tc>
          <w:tcPr>
            <w:tcW w:w="1275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43</w:t>
            </w:r>
          </w:p>
        </w:tc>
        <w:tc>
          <w:tcPr>
            <w:tcW w:w="113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3E0631">
        <w:trPr>
          <w:trHeight w:val="148"/>
        </w:trPr>
        <w:tc>
          <w:tcPr>
            <w:tcW w:w="773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4" w:type="dxa"/>
            <w:noWrap/>
            <w:hideMark/>
          </w:tcPr>
          <w:p w:rsidR="002259EF" w:rsidRPr="00293F2E" w:rsidRDefault="002259EF" w:rsidP="00DE1A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рео</w:t>
            </w:r>
          </w:p>
        </w:tc>
        <w:tc>
          <w:tcPr>
            <w:tcW w:w="125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04</w:t>
            </w:r>
          </w:p>
        </w:tc>
        <w:tc>
          <w:tcPr>
            <w:tcW w:w="1276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64</w:t>
            </w:r>
          </w:p>
        </w:tc>
      </w:tr>
      <w:tr w:rsidR="002259EF" w:rsidRPr="00293F2E" w:rsidTr="003E0631">
        <w:trPr>
          <w:trHeight w:val="267"/>
        </w:trPr>
        <w:tc>
          <w:tcPr>
            <w:tcW w:w="773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3.</w:t>
            </w:r>
          </w:p>
        </w:tc>
        <w:tc>
          <w:tcPr>
            <w:tcW w:w="4744" w:type="dxa"/>
            <w:noWrap/>
            <w:hideMark/>
          </w:tcPr>
          <w:p w:rsidR="002259EF" w:rsidRPr="00293F2E" w:rsidRDefault="002259EF" w:rsidP="00DE1A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250 Вт</w:t>
            </w:r>
          </w:p>
        </w:tc>
        <w:tc>
          <w:tcPr>
            <w:tcW w:w="125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3E0631">
        <w:trPr>
          <w:trHeight w:val="178"/>
        </w:trPr>
        <w:tc>
          <w:tcPr>
            <w:tcW w:w="773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4" w:type="dxa"/>
            <w:noWrap/>
            <w:hideMark/>
          </w:tcPr>
          <w:p w:rsidR="002259EF" w:rsidRPr="00293F2E" w:rsidRDefault="002259EF" w:rsidP="00DE1A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о</w:t>
            </w:r>
          </w:p>
        </w:tc>
        <w:tc>
          <w:tcPr>
            <w:tcW w:w="125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39</w:t>
            </w:r>
          </w:p>
        </w:tc>
        <w:tc>
          <w:tcPr>
            <w:tcW w:w="1275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93</w:t>
            </w:r>
          </w:p>
        </w:tc>
        <w:tc>
          <w:tcPr>
            <w:tcW w:w="113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3E0631">
        <w:trPr>
          <w:trHeight w:val="205"/>
        </w:trPr>
        <w:tc>
          <w:tcPr>
            <w:tcW w:w="773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4" w:type="dxa"/>
            <w:noWrap/>
            <w:hideMark/>
          </w:tcPr>
          <w:p w:rsidR="002259EF" w:rsidRPr="00293F2E" w:rsidRDefault="002259EF" w:rsidP="00DE1A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рео</w:t>
            </w:r>
          </w:p>
        </w:tc>
        <w:tc>
          <w:tcPr>
            <w:tcW w:w="125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51</w:t>
            </w:r>
          </w:p>
        </w:tc>
        <w:tc>
          <w:tcPr>
            <w:tcW w:w="1276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67</w:t>
            </w:r>
          </w:p>
        </w:tc>
      </w:tr>
      <w:tr w:rsidR="002259EF" w:rsidRPr="00293F2E" w:rsidTr="003E0631">
        <w:trPr>
          <w:trHeight w:val="300"/>
        </w:trPr>
        <w:tc>
          <w:tcPr>
            <w:tcW w:w="773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4.</w:t>
            </w:r>
          </w:p>
        </w:tc>
        <w:tc>
          <w:tcPr>
            <w:tcW w:w="4744" w:type="dxa"/>
            <w:noWrap/>
            <w:hideMark/>
          </w:tcPr>
          <w:p w:rsidR="002259EF" w:rsidRPr="00293F2E" w:rsidRDefault="002259EF" w:rsidP="00DE1A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500 Вт</w:t>
            </w:r>
          </w:p>
        </w:tc>
        <w:tc>
          <w:tcPr>
            <w:tcW w:w="125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3E0631">
        <w:trPr>
          <w:trHeight w:val="125"/>
        </w:trPr>
        <w:tc>
          <w:tcPr>
            <w:tcW w:w="773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4" w:type="dxa"/>
            <w:noWrap/>
            <w:hideMark/>
          </w:tcPr>
          <w:p w:rsidR="002259EF" w:rsidRPr="00293F2E" w:rsidRDefault="002259EF" w:rsidP="00DE1A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о</w:t>
            </w:r>
          </w:p>
        </w:tc>
        <w:tc>
          <w:tcPr>
            <w:tcW w:w="125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42</w:t>
            </w:r>
          </w:p>
        </w:tc>
        <w:tc>
          <w:tcPr>
            <w:tcW w:w="1275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71</w:t>
            </w:r>
          </w:p>
        </w:tc>
        <w:tc>
          <w:tcPr>
            <w:tcW w:w="113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3E0631">
        <w:trPr>
          <w:trHeight w:val="258"/>
        </w:trPr>
        <w:tc>
          <w:tcPr>
            <w:tcW w:w="773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4" w:type="dxa"/>
            <w:noWrap/>
            <w:hideMark/>
          </w:tcPr>
          <w:p w:rsidR="002259EF" w:rsidRPr="00293F2E" w:rsidRDefault="002259EF" w:rsidP="00DE1A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рео</w:t>
            </w:r>
          </w:p>
        </w:tc>
        <w:tc>
          <w:tcPr>
            <w:tcW w:w="125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,26</w:t>
            </w:r>
          </w:p>
        </w:tc>
        <w:tc>
          <w:tcPr>
            <w:tcW w:w="1276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51</w:t>
            </w:r>
          </w:p>
        </w:tc>
      </w:tr>
      <w:tr w:rsidR="002259EF" w:rsidRPr="00293F2E" w:rsidTr="003E0631">
        <w:trPr>
          <w:trHeight w:val="219"/>
        </w:trPr>
        <w:tc>
          <w:tcPr>
            <w:tcW w:w="773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5.</w:t>
            </w:r>
          </w:p>
        </w:tc>
        <w:tc>
          <w:tcPr>
            <w:tcW w:w="4744" w:type="dxa"/>
            <w:noWrap/>
            <w:hideMark/>
          </w:tcPr>
          <w:p w:rsidR="002259EF" w:rsidRPr="00293F2E" w:rsidRDefault="002259EF" w:rsidP="00DE1A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1 кВт</w:t>
            </w:r>
          </w:p>
        </w:tc>
        <w:tc>
          <w:tcPr>
            <w:tcW w:w="125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3E0631">
        <w:trPr>
          <w:trHeight w:val="194"/>
        </w:trPr>
        <w:tc>
          <w:tcPr>
            <w:tcW w:w="773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4" w:type="dxa"/>
            <w:noWrap/>
            <w:hideMark/>
          </w:tcPr>
          <w:p w:rsidR="002259EF" w:rsidRPr="00293F2E" w:rsidRDefault="002259EF" w:rsidP="00DE1A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о</w:t>
            </w:r>
          </w:p>
        </w:tc>
        <w:tc>
          <w:tcPr>
            <w:tcW w:w="125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,96</w:t>
            </w:r>
          </w:p>
        </w:tc>
        <w:tc>
          <w:tcPr>
            <w:tcW w:w="1275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40</w:t>
            </w:r>
          </w:p>
        </w:tc>
        <w:tc>
          <w:tcPr>
            <w:tcW w:w="113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3E0631">
        <w:trPr>
          <w:trHeight w:val="170"/>
        </w:trPr>
        <w:tc>
          <w:tcPr>
            <w:tcW w:w="773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4" w:type="dxa"/>
            <w:noWrap/>
            <w:hideMark/>
          </w:tcPr>
          <w:p w:rsidR="002259EF" w:rsidRPr="00293F2E" w:rsidRDefault="002259EF" w:rsidP="00DE1A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рео</w:t>
            </w:r>
          </w:p>
        </w:tc>
        <w:tc>
          <w:tcPr>
            <w:tcW w:w="125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,28</w:t>
            </w:r>
          </w:p>
        </w:tc>
        <w:tc>
          <w:tcPr>
            <w:tcW w:w="1276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,52</w:t>
            </w:r>
          </w:p>
        </w:tc>
      </w:tr>
      <w:tr w:rsidR="002259EF" w:rsidRPr="00293F2E" w:rsidTr="003E0631">
        <w:trPr>
          <w:trHeight w:val="146"/>
        </w:trPr>
        <w:tc>
          <w:tcPr>
            <w:tcW w:w="773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6.</w:t>
            </w:r>
          </w:p>
        </w:tc>
        <w:tc>
          <w:tcPr>
            <w:tcW w:w="4744" w:type="dxa"/>
            <w:noWrap/>
            <w:hideMark/>
          </w:tcPr>
          <w:p w:rsidR="002259EF" w:rsidRPr="00293F2E" w:rsidRDefault="002259EF" w:rsidP="00DE1A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2 кВт</w:t>
            </w:r>
          </w:p>
        </w:tc>
        <w:tc>
          <w:tcPr>
            <w:tcW w:w="125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3E0631">
        <w:trPr>
          <w:trHeight w:val="251"/>
        </w:trPr>
        <w:tc>
          <w:tcPr>
            <w:tcW w:w="773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4" w:type="dxa"/>
            <w:noWrap/>
            <w:hideMark/>
          </w:tcPr>
          <w:p w:rsidR="002259EF" w:rsidRPr="00293F2E" w:rsidRDefault="002259EF" w:rsidP="00DE1A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о</w:t>
            </w:r>
          </w:p>
        </w:tc>
        <w:tc>
          <w:tcPr>
            <w:tcW w:w="125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,26</w:t>
            </w:r>
          </w:p>
        </w:tc>
        <w:tc>
          <w:tcPr>
            <w:tcW w:w="1275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84</w:t>
            </w:r>
          </w:p>
        </w:tc>
        <w:tc>
          <w:tcPr>
            <w:tcW w:w="113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3E0631">
        <w:trPr>
          <w:trHeight w:val="226"/>
        </w:trPr>
        <w:tc>
          <w:tcPr>
            <w:tcW w:w="773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4" w:type="dxa"/>
            <w:noWrap/>
            <w:hideMark/>
          </w:tcPr>
          <w:p w:rsidR="002259EF" w:rsidRPr="00293F2E" w:rsidRDefault="002259EF" w:rsidP="00DE1A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рео</w:t>
            </w:r>
          </w:p>
        </w:tc>
        <w:tc>
          <w:tcPr>
            <w:tcW w:w="125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,56</w:t>
            </w:r>
          </w:p>
        </w:tc>
        <w:tc>
          <w:tcPr>
            <w:tcW w:w="1276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3,71</w:t>
            </w:r>
          </w:p>
        </w:tc>
      </w:tr>
      <w:tr w:rsidR="002259EF" w:rsidRPr="00293F2E" w:rsidTr="003E0631">
        <w:trPr>
          <w:trHeight w:val="203"/>
        </w:trPr>
        <w:tc>
          <w:tcPr>
            <w:tcW w:w="773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7.</w:t>
            </w:r>
          </w:p>
        </w:tc>
        <w:tc>
          <w:tcPr>
            <w:tcW w:w="4744" w:type="dxa"/>
            <w:noWrap/>
            <w:hideMark/>
          </w:tcPr>
          <w:p w:rsidR="002259EF" w:rsidRPr="00293F2E" w:rsidRDefault="002259EF" w:rsidP="00DE1A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4 кВт</w:t>
            </w:r>
          </w:p>
        </w:tc>
        <w:tc>
          <w:tcPr>
            <w:tcW w:w="125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3E0631">
        <w:trPr>
          <w:trHeight w:val="178"/>
        </w:trPr>
        <w:tc>
          <w:tcPr>
            <w:tcW w:w="773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4" w:type="dxa"/>
            <w:noWrap/>
            <w:hideMark/>
          </w:tcPr>
          <w:p w:rsidR="002259EF" w:rsidRPr="00293F2E" w:rsidRDefault="002259EF" w:rsidP="00DE1A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о</w:t>
            </w:r>
          </w:p>
        </w:tc>
        <w:tc>
          <w:tcPr>
            <w:tcW w:w="125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,37</w:t>
            </w:r>
          </w:p>
        </w:tc>
        <w:tc>
          <w:tcPr>
            <w:tcW w:w="1275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,24</w:t>
            </w:r>
          </w:p>
        </w:tc>
        <w:tc>
          <w:tcPr>
            <w:tcW w:w="113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3E0631">
        <w:trPr>
          <w:trHeight w:val="141"/>
        </w:trPr>
        <w:tc>
          <w:tcPr>
            <w:tcW w:w="773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4" w:type="dxa"/>
            <w:noWrap/>
            <w:hideMark/>
          </w:tcPr>
          <w:p w:rsidR="002259EF" w:rsidRPr="00293F2E" w:rsidRDefault="002259EF" w:rsidP="00DE1A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рео</w:t>
            </w:r>
          </w:p>
        </w:tc>
        <w:tc>
          <w:tcPr>
            <w:tcW w:w="125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9,19</w:t>
            </w:r>
          </w:p>
        </w:tc>
        <w:tc>
          <w:tcPr>
            <w:tcW w:w="1276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6,13</w:t>
            </w:r>
          </w:p>
        </w:tc>
      </w:tr>
      <w:tr w:rsidR="002259EF" w:rsidRPr="00293F2E" w:rsidTr="003E0631">
        <w:trPr>
          <w:trHeight w:val="258"/>
        </w:trPr>
        <w:tc>
          <w:tcPr>
            <w:tcW w:w="773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8.</w:t>
            </w:r>
          </w:p>
        </w:tc>
        <w:tc>
          <w:tcPr>
            <w:tcW w:w="4744" w:type="dxa"/>
            <w:noWrap/>
            <w:hideMark/>
          </w:tcPr>
          <w:p w:rsidR="002259EF" w:rsidRPr="00293F2E" w:rsidRDefault="002259EF" w:rsidP="00DE1A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15 кВт</w:t>
            </w:r>
          </w:p>
        </w:tc>
        <w:tc>
          <w:tcPr>
            <w:tcW w:w="125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3E0631">
        <w:trPr>
          <w:trHeight w:val="176"/>
        </w:trPr>
        <w:tc>
          <w:tcPr>
            <w:tcW w:w="773" w:type="dxa"/>
            <w:tcBorders>
              <w:bottom w:val="single" w:sz="4" w:space="0" w:color="auto"/>
            </w:tcBorders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4" w:type="dxa"/>
            <w:tcBorders>
              <w:bottom w:val="single" w:sz="4" w:space="0" w:color="auto"/>
            </w:tcBorders>
            <w:noWrap/>
            <w:hideMark/>
          </w:tcPr>
          <w:p w:rsidR="002259EF" w:rsidRPr="00293F2E" w:rsidRDefault="002259EF" w:rsidP="00DE1A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о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4,4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9,6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3E0631">
        <w:trPr>
          <w:trHeight w:val="152"/>
        </w:trPr>
        <w:tc>
          <w:tcPr>
            <w:tcW w:w="773" w:type="dxa"/>
            <w:tcBorders>
              <w:bottom w:val="single" w:sz="4" w:space="0" w:color="auto"/>
            </w:tcBorders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4" w:type="dxa"/>
            <w:tcBorders>
              <w:bottom w:val="single" w:sz="4" w:space="0" w:color="auto"/>
            </w:tcBorders>
            <w:noWrap/>
            <w:hideMark/>
          </w:tcPr>
          <w:p w:rsidR="002259EF" w:rsidRPr="00293F2E" w:rsidRDefault="002259EF" w:rsidP="00DE1A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рео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8,6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2,40</w:t>
            </w:r>
          </w:p>
        </w:tc>
      </w:tr>
      <w:tr w:rsidR="003E0631" w:rsidRPr="00293F2E" w:rsidTr="003E0631">
        <w:trPr>
          <w:trHeight w:val="300"/>
        </w:trPr>
        <w:tc>
          <w:tcPr>
            <w:tcW w:w="1045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3E0631" w:rsidRPr="00293F2E" w:rsidRDefault="003E0631" w:rsidP="007A5A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5A47" w:rsidRPr="00293F2E" w:rsidTr="003E0631">
        <w:trPr>
          <w:trHeight w:val="300"/>
        </w:trPr>
        <w:tc>
          <w:tcPr>
            <w:tcW w:w="104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A5A47" w:rsidRPr="00293F2E" w:rsidRDefault="007A5A47" w:rsidP="007A5A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мечание</w:t>
            </w:r>
          </w:p>
        </w:tc>
      </w:tr>
      <w:tr w:rsidR="002259EF" w:rsidRPr="00293F2E" w:rsidTr="003E0631">
        <w:trPr>
          <w:trHeight w:val="795"/>
        </w:trPr>
        <w:tc>
          <w:tcPr>
            <w:tcW w:w="773" w:type="dxa"/>
            <w:tcBorders>
              <w:top w:val="single" w:sz="4" w:space="0" w:color="auto"/>
              <w:right w:val="nil"/>
            </w:tcBorders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83" w:type="dxa"/>
            <w:gridSpan w:val="5"/>
            <w:tcBorders>
              <w:top w:val="single" w:sz="4" w:space="0" w:color="auto"/>
              <w:left w:val="nil"/>
            </w:tcBorders>
            <w:hideMark/>
          </w:tcPr>
          <w:p w:rsidR="002259EF" w:rsidRPr="00293F2E" w:rsidRDefault="002259EF" w:rsidP="00DE1A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ое значение номинальной мощности передатчиков от 1 до 20 кВт и от 21 до 100 кВт округляется до ближайшего большого значения, приведенного в шкале тарифов, если это промежуточное значение пр</w:t>
            </w:r>
            <w:r w:rsidRPr="00293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93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ает мощность по шкале более чем на 2.5 или 5 кВт соответственно равно этим значениям мощности.</w:t>
            </w:r>
            <w:r w:rsidRPr="00293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других случаях округление производится до ближайшего значения меньшей мощности.</w:t>
            </w:r>
          </w:p>
        </w:tc>
      </w:tr>
    </w:tbl>
    <w:p w:rsidR="00AC1946" w:rsidRPr="00293F2E" w:rsidRDefault="00AC1946" w:rsidP="002259EF">
      <w:pPr>
        <w:spacing w:line="240" w:lineRule="auto"/>
        <w:rPr>
          <w:rFonts w:ascii="Times New Roman" w:hAnsi="Times New Roman" w:cs="Times New Roman"/>
        </w:rPr>
      </w:pPr>
    </w:p>
    <w:p w:rsidR="002259EF" w:rsidRPr="00597B8E" w:rsidRDefault="002259EF" w:rsidP="00433999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97B8E">
        <w:rPr>
          <w:rFonts w:ascii="Times New Roman" w:hAnsi="Times New Roman" w:cs="Times New Roman"/>
          <w:b/>
          <w:sz w:val="20"/>
          <w:szCs w:val="20"/>
        </w:rPr>
        <w:t>Стоимость услуг по техническому обслуживанию оборудования и предоставлению в аренду (найм) места на антенно-мачтовых сооружениях (АМС) – радиовещание</w:t>
      </w:r>
    </w:p>
    <w:p w:rsidR="00907039" w:rsidRPr="004F691C" w:rsidRDefault="00907039" w:rsidP="00907039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4F691C">
        <w:rPr>
          <w:rFonts w:ascii="Times New Roman" w:hAnsi="Times New Roman" w:cs="Times New Roman"/>
          <w:i/>
          <w:sz w:val="16"/>
          <w:szCs w:val="16"/>
        </w:rPr>
        <w:t>Утверждено Приказом №43 от 24.01.2017г.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"/>
        <w:gridCol w:w="4629"/>
        <w:gridCol w:w="1276"/>
        <w:gridCol w:w="1275"/>
        <w:gridCol w:w="1134"/>
        <w:gridCol w:w="1276"/>
      </w:tblGrid>
      <w:tr w:rsidR="002259EF" w:rsidRPr="00293F2E" w:rsidTr="003E0631">
        <w:trPr>
          <w:trHeight w:val="300"/>
        </w:trPr>
        <w:tc>
          <w:tcPr>
            <w:tcW w:w="773" w:type="dxa"/>
            <w:vMerge w:val="restart"/>
            <w:shd w:val="clear" w:color="000000" w:fill="D9D9D9"/>
            <w:vAlign w:val="center"/>
            <w:hideMark/>
          </w:tcPr>
          <w:p w:rsidR="002259EF" w:rsidRPr="00293F2E" w:rsidRDefault="00150C5B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93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293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629" w:type="dxa"/>
            <w:vMerge w:val="restart"/>
            <w:shd w:val="clear" w:color="000000" w:fill="D9D9D9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ы оборудования</w:t>
            </w:r>
          </w:p>
        </w:tc>
        <w:tc>
          <w:tcPr>
            <w:tcW w:w="2551" w:type="dxa"/>
            <w:gridSpan w:val="2"/>
            <w:shd w:val="clear" w:color="000000" w:fill="D9D9D9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I группа</w:t>
            </w:r>
          </w:p>
        </w:tc>
        <w:tc>
          <w:tcPr>
            <w:tcW w:w="2410" w:type="dxa"/>
            <w:gridSpan w:val="2"/>
            <w:shd w:val="clear" w:color="000000" w:fill="D9D9D9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II группа</w:t>
            </w:r>
          </w:p>
        </w:tc>
      </w:tr>
      <w:tr w:rsidR="002259EF" w:rsidRPr="00293F2E" w:rsidTr="003E0631">
        <w:trPr>
          <w:trHeight w:val="1275"/>
        </w:trPr>
        <w:tc>
          <w:tcPr>
            <w:tcW w:w="773" w:type="dxa"/>
            <w:vMerge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629" w:type="dxa"/>
            <w:vMerge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оимость 1 часа ТО, без НДС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оимость 1 часа аренды (найма) м</w:t>
            </w: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</w:t>
            </w: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а на АМС, без НДС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оимость 1 часа ТО, без НДС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оимость 1 часа аренды (найма) м</w:t>
            </w: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</w:t>
            </w: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а на АМС, без НДС</w:t>
            </w:r>
          </w:p>
        </w:tc>
      </w:tr>
      <w:tr w:rsidR="002259EF" w:rsidRPr="00293F2E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29" w:type="dxa"/>
            <w:shd w:val="clear" w:color="auto" w:fill="auto"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Передающие каналы  ДВ, СВ, КВ диапазона вол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4629" w:type="dxa"/>
            <w:shd w:val="clear" w:color="auto" w:fill="auto"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датчики мощностью, кВ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9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,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3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2,17</w:t>
            </w:r>
          </w:p>
        </w:tc>
      </w:tr>
      <w:tr w:rsidR="002259EF" w:rsidRPr="00293F2E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.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,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2,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,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9,51</w:t>
            </w:r>
          </w:p>
        </w:tc>
      </w:tr>
      <w:tr w:rsidR="002259EF" w:rsidRPr="00293F2E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3.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,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1,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9,76</w:t>
            </w:r>
          </w:p>
        </w:tc>
      </w:tr>
      <w:tr w:rsidR="002259EF" w:rsidRPr="00293F2E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4.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,9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1,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5.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3,2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1,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6.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6,3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6,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8,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42,05</w:t>
            </w:r>
          </w:p>
        </w:tc>
      </w:tr>
      <w:tr w:rsidR="002259EF" w:rsidRPr="00293F2E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7.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8,5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55,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8.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8,0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19,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7,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65,40</w:t>
            </w:r>
          </w:p>
        </w:tc>
      </w:tr>
      <w:tr w:rsidR="002259EF" w:rsidRPr="00293F2E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9.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9,6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74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0.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2,3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47,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1.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6,0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6,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2.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,3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47,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3.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5,0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06,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4.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00,4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25,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40,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76,70</w:t>
            </w:r>
          </w:p>
        </w:tc>
      </w:tr>
      <w:tr w:rsidR="002259EF" w:rsidRPr="00293F2E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5.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19,5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98,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6.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91,1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85,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46,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00,95</w:t>
            </w:r>
          </w:p>
        </w:tc>
      </w:tr>
      <w:tr w:rsidR="002259EF" w:rsidRPr="00293F2E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7.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7,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36,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15,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83,35</w:t>
            </w:r>
          </w:p>
        </w:tc>
      </w:tr>
      <w:tr w:rsidR="002259EF" w:rsidRPr="00293F2E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8.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94,4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41,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9.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52,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82,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0.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85,0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69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1.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42,2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53,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70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95,15</w:t>
            </w:r>
          </w:p>
        </w:tc>
      </w:tr>
      <w:tr w:rsidR="002259EF" w:rsidRPr="00293F2E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2.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28,8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36,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11,3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475,10</w:t>
            </w:r>
          </w:p>
        </w:tc>
      </w:tr>
      <w:tr w:rsidR="002259EF" w:rsidRPr="00293F2E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3.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57,5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710,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4.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50,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207,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5.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343,2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704,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6.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32,9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978,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65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697,50</w:t>
            </w:r>
          </w:p>
        </w:tc>
      </w:tr>
      <w:tr w:rsidR="002259EF" w:rsidRPr="00293F2E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29" w:type="dxa"/>
            <w:shd w:val="clear" w:color="auto" w:fill="auto"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Передающие каналы МВ ЧМ веща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4629" w:type="dxa"/>
            <w:shd w:val="clear" w:color="auto" w:fill="auto"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датчики мощностью (на одну программу)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1.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30  В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6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ре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4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57</w:t>
            </w:r>
          </w:p>
        </w:tc>
      </w:tr>
      <w:tr w:rsidR="002259EF" w:rsidRPr="00293F2E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2.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-100 В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3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ре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5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41</w:t>
            </w:r>
          </w:p>
        </w:tc>
      </w:tr>
      <w:tr w:rsidR="002259EF" w:rsidRPr="00293F2E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3.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250 В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7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ре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8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72</w:t>
            </w:r>
          </w:p>
        </w:tc>
      </w:tr>
      <w:tr w:rsidR="002259EF" w:rsidRPr="00293F2E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4.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500 В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2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ре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,58</w:t>
            </w:r>
          </w:p>
        </w:tc>
      </w:tr>
      <w:tr w:rsidR="002259EF" w:rsidRPr="00293F2E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5.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1 кВ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5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,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ре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,32</w:t>
            </w:r>
          </w:p>
        </w:tc>
      </w:tr>
      <w:tr w:rsidR="002259EF" w:rsidRPr="00293F2E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6.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2 кВ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,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ре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,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5,33</w:t>
            </w:r>
          </w:p>
        </w:tc>
      </w:tr>
      <w:tr w:rsidR="002259EF" w:rsidRPr="00293F2E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7.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4 кВ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,6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,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ре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9,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5,30</w:t>
            </w:r>
          </w:p>
        </w:tc>
      </w:tr>
      <w:tr w:rsidR="002259EF" w:rsidRPr="00293F2E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8.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15 кВ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3E0631">
        <w:trPr>
          <w:trHeight w:val="300"/>
        </w:trPr>
        <w:tc>
          <w:tcPr>
            <w:tcW w:w="7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2,2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6,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3E0631">
        <w:trPr>
          <w:trHeight w:val="315"/>
        </w:trPr>
        <w:tc>
          <w:tcPr>
            <w:tcW w:w="7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ре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,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2,68</w:t>
            </w:r>
          </w:p>
        </w:tc>
      </w:tr>
      <w:tr w:rsidR="002259EF" w:rsidRPr="00293F2E" w:rsidTr="003E0631">
        <w:trPr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A47" w:rsidRPr="00293F2E" w:rsidRDefault="007A5A47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мечание:</w:t>
            </w:r>
          </w:p>
          <w:p w:rsidR="007A5A47" w:rsidRPr="00293F2E" w:rsidRDefault="007A5A47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259EF" w:rsidRPr="00293F2E" w:rsidTr="003E0631">
        <w:trPr>
          <w:trHeight w:val="915"/>
        </w:trPr>
        <w:tc>
          <w:tcPr>
            <w:tcW w:w="77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3E0631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9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межуточное значение номинальной мощности передатчиков от 1 до 20 кВт и от 21 до 100 кВт округляется до бл</w:t>
            </w: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йшего большого значения, приведенного в шкале тарифов, если это промежуточное значение превышает мощность по шкале более чем на 2.5 или 5 кВт соответственно равно этим значениям мощности.</w:t>
            </w: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других случаях округление производится до ближайшего значения меньшей мощности.</w:t>
            </w:r>
          </w:p>
        </w:tc>
      </w:tr>
    </w:tbl>
    <w:p w:rsidR="00C95C18" w:rsidRPr="00293F2E" w:rsidRDefault="00C95C18" w:rsidP="002259EF">
      <w:pPr>
        <w:spacing w:line="240" w:lineRule="auto"/>
        <w:rPr>
          <w:rFonts w:ascii="Times New Roman" w:hAnsi="Times New Roman" w:cs="Times New Roman"/>
        </w:rPr>
      </w:pPr>
    </w:p>
    <w:p w:rsidR="002259EF" w:rsidRPr="00597B8E" w:rsidRDefault="002259EF" w:rsidP="00433999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97B8E">
        <w:rPr>
          <w:rFonts w:ascii="Times New Roman" w:hAnsi="Times New Roman" w:cs="Times New Roman"/>
          <w:b/>
          <w:sz w:val="20"/>
          <w:szCs w:val="20"/>
        </w:rPr>
        <w:t>Стоимость на услуги</w:t>
      </w:r>
      <w:r w:rsidRPr="00597B8E">
        <w:rPr>
          <w:rFonts w:ascii="Times New Roman" w:hAnsi="Times New Roman" w:cs="Times New Roman"/>
          <w:sz w:val="20"/>
          <w:szCs w:val="20"/>
        </w:rPr>
        <w:t xml:space="preserve"> </w:t>
      </w:r>
      <w:r w:rsidRPr="00597B8E">
        <w:rPr>
          <w:rFonts w:ascii="Times New Roman" w:hAnsi="Times New Roman" w:cs="Times New Roman"/>
          <w:b/>
          <w:sz w:val="20"/>
          <w:szCs w:val="20"/>
          <w:lang w:val="en-US"/>
        </w:rPr>
        <w:t>FM</w:t>
      </w:r>
      <w:r w:rsidR="009449EA">
        <w:rPr>
          <w:rFonts w:ascii="Times New Roman" w:hAnsi="Times New Roman" w:cs="Times New Roman"/>
          <w:b/>
          <w:sz w:val="20"/>
          <w:szCs w:val="20"/>
        </w:rPr>
        <w:t xml:space="preserve">-радиовещания, </w:t>
      </w:r>
      <w:r w:rsidR="00BE7CFA" w:rsidRPr="00293F2E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оборудование в собственности АО "Казтелерадио"</w:t>
      </w:r>
    </w:p>
    <w:p w:rsidR="00A94D6E" w:rsidRDefault="00907039" w:rsidP="00A94D6E">
      <w:pPr>
        <w:spacing w:after="0" w:line="240" w:lineRule="auto"/>
        <w:ind w:left="45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4F691C">
        <w:rPr>
          <w:rFonts w:ascii="Times New Roman" w:hAnsi="Times New Roman" w:cs="Times New Roman"/>
          <w:i/>
          <w:sz w:val="16"/>
          <w:szCs w:val="16"/>
        </w:rPr>
        <w:t xml:space="preserve">Утверждено решением Правления №27 от </w:t>
      </w:r>
      <w:r w:rsidR="00A174B1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4F691C">
        <w:rPr>
          <w:rFonts w:ascii="Times New Roman" w:hAnsi="Times New Roman" w:cs="Times New Roman"/>
          <w:i/>
          <w:sz w:val="16"/>
          <w:szCs w:val="16"/>
        </w:rPr>
        <w:t>02.10.2013г.</w:t>
      </w:r>
    </w:p>
    <w:p w:rsidR="00A174B1" w:rsidRPr="004F691C" w:rsidRDefault="00A174B1" w:rsidP="00A94D6E">
      <w:pPr>
        <w:spacing w:after="0" w:line="240" w:lineRule="auto"/>
        <w:ind w:left="45"/>
        <w:jc w:val="right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Дополнено решением Правления 18</w:t>
      </w:r>
      <w:r w:rsidRPr="00A174B1">
        <w:rPr>
          <w:rFonts w:ascii="Times New Roman" w:hAnsi="Times New Roman" w:cs="Times New Roman"/>
          <w:i/>
          <w:sz w:val="16"/>
          <w:szCs w:val="16"/>
        </w:rPr>
        <w:t xml:space="preserve"> от</w:t>
      </w:r>
      <w:r>
        <w:rPr>
          <w:rFonts w:ascii="Times New Roman" w:hAnsi="Times New Roman" w:cs="Times New Roman"/>
          <w:i/>
          <w:sz w:val="16"/>
          <w:szCs w:val="16"/>
        </w:rPr>
        <w:t xml:space="preserve"> 23</w:t>
      </w:r>
      <w:r w:rsidRPr="00A174B1">
        <w:rPr>
          <w:rFonts w:ascii="Times New Roman" w:hAnsi="Times New Roman" w:cs="Times New Roman"/>
          <w:i/>
          <w:sz w:val="16"/>
          <w:szCs w:val="16"/>
        </w:rPr>
        <w:t>.1</w:t>
      </w:r>
      <w:r>
        <w:rPr>
          <w:rFonts w:ascii="Times New Roman" w:hAnsi="Times New Roman" w:cs="Times New Roman"/>
          <w:i/>
          <w:sz w:val="16"/>
          <w:szCs w:val="16"/>
        </w:rPr>
        <w:t>1</w:t>
      </w:r>
      <w:r w:rsidRPr="00A174B1">
        <w:rPr>
          <w:rFonts w:ascii="Times New Roman" w:hAnsi="Times New Roman" w:cs="Times New Roman"/>
          <w:i/>
          <w:sz w:val="16"/>
          <w:szCs w:val="16"/>
        </w:rPr>
        <w:t>.20</w:t>
      </w:r>
      <w:r>
        <w:rPr>
          <w:rFonts w:ascii="Times New Roman" w:hAnsi="Times New Roman" w:cs="Times New Roman"/>
          <w:i/>
          <w:sz w:val="16"/>
          <w:szCs w:val="16"/>
        </w:rPr>
        <w:t>22</w:t>
      </w:r>
      <w:r w:rsidRPr="00A174B1">
        <w:rPr>
          <w:rFonts w:ascii="Times New Roman" w:hAnsi="Times New Roman" w:cs="Times New Roman"/>
          <w:i/>
          <w:sz w:val="16"/>
          <w:szCs w:val="16"/>
        </w:rPr>
        <w:t>г.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866"/>
        <w:gridCol w:w="4536"/>
        <w:gridCol w:w="4961"/>
      </w:tblGrid>
      <w:tr w:rsidR="002259EF" w:rsidRPr="00293F2E" w:rsidTr="00433999">
        <w:trPr>
          <w:trHeight w:val="39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259EF" w:rsidRPr="00293F2E" w:rsidRDefault="00150C5B" w:rsidP="00A94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93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293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259EF" w:rsidRPr="00293F2E" w:rsidRDefault="002259EF" w:rsidP="00A94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ощность передатчика, Вт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59EF" w:rsidRPr="00293F2E" w:rsidRDefault="00BE7CFA" w:rsidP="00BE7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тоимость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за 1 </w:t>
            </w: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час вещания,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тенге </w:t>
            </w: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 НДС</w:t>
            </w:r>
          </w:p>
        </w:tc>
      </w:tr>
      <w:tr w:rsidR="002259EF" w:rsidRPr="00293F2E" w:rsidTr="0043399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4,34</w:t>
            </w:r>
          </w:p>
        </w:tc>
      </w:tr>
      <w:tr w:rsidR="002259EF" w:rsidRPr="00293F2E" w:rsidTr="0043399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4,85</w:t>
            </w:r>
          </w:p>
        </w:tc>
      </w:tr>
      <w:tr w:rsidR="002259EF" w:rsidRPr="00293F2E" w:rsidTr="0043399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,50</w:t>
            </w:r>
          </w:p>
        </w:tc>
      </w:tr>
      <w:tr w:rsidR="002259EF" w:rsidRPr="00293F2E" w:rsidTr="0043399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,78</w:t>
            </w:r>
          </w:p>
        </w:tc>
      </w:tr>
      <w:tr w:rsidR="002259EF" w:rsidRPr="00293F2E" w:rsidTr="0043399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8,07</w:t>
            </w:r>
          </w:p>
        </w:tc>
      </w:tr>
      <w:tr w:rsidR="002259EF" w:rsidRPr="00293F2E" w:rsidTr="00433999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,64</w:t>
            </w:r>
          </w:p>
        </w:tc>
      </w:tr>
      <w:tr w:rsidR="002259EF" w:rsidRPr="00293F2E" w:rsidTr="00433999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7,07</w:t>
            </w:r>
          </w:p>
        </w:tc>
      </w:tr>
      <w:tr w:rsidR="002259EF" w:rsidRPr="00293F2E" w:rsidTr="00433999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9,93</w:t>
            </w:r>
          </w:p>
        </w:tc>
      </w:tr>
      <w:tr w:rsidR="002259EF" w:rsidRPr="00293F2E" w:rsidTr="0043399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6,36</w:t>
            </w:r>
          </w:p>
        </w:tc>
      </w:tr>
      <w:tr w:rsidR="002259EF" w:rsidRPr="00293F2E" w:rsidTr="0043399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8,51</w:t>
            </w:r>
          </w:p>
        </w:tc>
      </w:tr>
      <w:tr w:rsidR="002259EF" w:rsidRPr="00293F2E" w:rsidTr="0043399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F1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2,81</w:t>
            </w:r>
          </w:p>
        </w:tc>
      </w:tr>
      <w:tr w:rsidR="002259EF" w:rsidRPr="00293F2E" w:rsidTr="0043399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0F1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1,42</w:t>
            </w:r>
          </w:p>
        </w:tc>
      </w:tr>
      <w:tr w:rsidR="002259EF" w:rsidRPr="00293F2E" w:rsidTr="0043399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FA06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0F1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7,22</w:t>
            </w:r>
          </w:p>
        </w:tc>
      </w:tr>
    </w:tbl>
    <w:p w:rsidR="00D118DD" w:rsidRDefault="00D118DD" w:rsidP="00597B8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3C0" w:rsidRPr="00293F2E" w:rsidRDefault="004413C0" w:rsidP="00597B8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F2E">
        <w:rPr>
          <w:rFonts w:ascii="Times New Roman" w:hAnsi="Times New Roman" w:cs="Times New Roman"/>
          <w:b/>
          <w:sz w:val="24"/>
          <w:szCs w:val="24"/>
        </w:rPr>
        <w:t>Раздел 3. Прочие</w:t>
      </w:r>
    </w:p>
    <w:p w:rsidR="002259EF" w:rsidRDefault="002259EF" w:rsidP="00433999">
      <w:pPr>
        <w:pStyle w:val="a7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97B8E">
        <w:rPr>
          <w:rFonts w:ascii="Times New Roman" w:hAnsi="Times New Roman" w:cs="Times New Roman"/>
          <w:b/>
          <w:sz w:val="20"/>
          <w:szCs w:val="20"/>
        </w:rPr>
        <w:t xml:space="preserve">Стоимость услуги предоставления в аренду (найм) мест на </w:t>
      </w:r>
      <w:proofErr w:type="spellStart"/>
      <w:r w:rsidR="006F2869">
        <w:rPr>
          <w:rFonts w:ascii="Times New Roman" w:hAnsi="Times New Roman" w:cs="Times New Roman"/>
          <w:b/>
          <w:sz w:val="20"/>
          <w:szCs w:val="20"/>
        </w:rPr>
        <w:t>антенно</w:t>
      </w:r>
      <w:proofErr w:type="spellEnd"/>
      <w:r w:rsidR="006F2869">
        <w:rPr>
          <w:rFonts w:ascii="Times New Roman" w:hAnsi="Times New Roman" w:cs="Times New Roman"/>
          <w:b/>
          <w:sz w:val="20"/>
          <w:szCs w:val="20"/>
        </w:rPr>
        <w:t xml:space="preserve"> – мачтовых сооружениях (</w:t>
      </w:r>
      <w:r w:rsidRPr="00597B8E">
        <w:rPr>
          <w:rFonts w:ascii="Times New Roman" w:hAnsi="Times New Roman" w:cs="Times New Roman"/>
          <w:b/>
          <w:sz w:val="20"/>
          <w:szCs w:val="20"/>
        </w:rPr>
        <w:t>АМС</w:t>
      </w:r>
      <w:r w:rsidR="006F2869">
        <w:rPr>
          <w:rFonts w:ascii="Times New Roman" w:hAnsi="Times New Roman" w:cs="Times New Roman"/>
          <w:b/>
          <w:sz w:val="20"/>
          <w:szCs w:val="20"/>
        </w:rPr>
        <w:t>)</w:t>
      </w:r>
      <w:r w:rsidRPr="00597B8E">
        <w:rPr>
          <w:rFonts w:ascii="Times New Roman" w:hAnsi="Times New Roman" w:cs="Times New Roman"/>
          <w:b/>
          <w:sz w:val="20"/>
          <w:szCs w:val="20"/>
        </w:rPr>
        <w:t xml:space="preserve"> для </w:t>
      </w:r>
      <w:r w:rsidR="006F2869">
        <w:rPr>
          <w:rFonts w:ascii="Times New Roman" w:hAnsi="Times New Roman" w:cs="Times New Roman"/>
          <w:b/>
          <w:sz w:val="20"/>
          <w:szCs w:val="20"/>
        </w:rPr>
        <w:t xml:space="preserve">иных видов оборудования, </w:t>
      </w:r>
      <w:r w:rsidRPr="00597B8E">
        <w:rPr>
          <w:rFonts w:ascii="Times New Roman" w:hAnsi="Times New Roman" w:cs="Times New Roman"/>
          <w:b/>
          <w:sz w:val="20"/>
          <w:szCs w:val="20"/>
        </w:rPr>
        <w:t xml:space="preserve">на объектах сети аналогового и цифрового эфирного вещания, </w:t>
      </w:r>
      <w:r w:rsidR="006F2869">
        <w:rPr>
          <w:rFonts w:ascii="Times New Roman" w:hAnsi="Times New Roman" w:cs="Times New Roman"/>
          <w:b/>
          <w:sz w:val="20"/>
          <w:szCs w:val="20"/>
        </w:rPr>
        <w:t>не включенных в раздел 1 и раздел 2</w:t>
      </w:r>
    </w:p>
    <w:p w:rsidR="00CE7B0F" w:rsidRPr="004F691C" w:rsidRDefault="006614BE" w:rsidP="00A94D6E">
      <w:pPr>
        <w:spacing w:after="0" w:line="240" w:lineRule="auto"/>
        <w:ind w:left="360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4F691C">
        <w:rPr>
          <w:rFonts w:ascii="Times New Roman" w:hAnsi="Times New Roman" w:cs="Times New Roman"/>
          <w:i/>
          <w:sz w:val="16"/>
          <w:szCs w:val="16"/>
        </w:rPr>
        <w:t xml:space="preserve">Утверждено приказом </w:t>
      </w:r>
      <w:r w:rsidR="00CE7B0F" w:rsidRPr="004F691C">
        <w:rPr>
          <w:rFonts w:ascii="Times New Roman" w:hAnsi="Times New Roman" w:cs="Times New Roman"/>
          <w:i/>
          <w:sz w:val="16"/>
          <w:szCs w:val="16"/>
        </w:rPr>
        <w:t>№43 от 24.01.2017г.,</w:t>
      </w:r>
    </w:p>
    <w:p w:rsidR="0001538C" w:rsidRPr="004F691C" w:rsidRDefault="0001538C" w:rsidP="00A94D6E">
      <w:pPr>
        <w:spacing w:after="0" w:line="240" w:lineRule="auto"/>
        <w:ind w:left="360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4F691C">
        <w:rPr>
          <w:rFonts w:ascii="Times New Roman" w:hAnsi="Times New Roman" w:cs="Times New Roman"/>
          <w:i/>
          <w:sz w:val="16"/>
          <w:szCs w:val="16"/>
        </w:rPr>
        <w:t>дополнено приказом</w:t>
      </w:r>
      <w:r w:rsidR="00217B37" w:rsidRPr="004F691C">
        <w:rPr>
          <w:rFonts w:ascii="Times New Roman" w:hAnsi="Times New Roman" w:cs="Times New Roman"/>
          <w:i/>
          <w:sz w:val="16"/>
          <w:szCs w:val="16"/>
        </w:rPr>
        <w:t>№81</w:t>
      </w:r>
      <w:r w:rsidRPr="004F691C">
        <w:rPr>
          <w:rFonts w:ascii="Times New Roman" w:hAnsi="Times New Roman" w:cs="Times New Roman"/>
          <w:i/>
          <w:sz w:val="16"/>
          <w:szCs w:val="16"/>
        </w:rPr>
        <w:t xml:space="preserve"> от </w:t>
      </w:r>
      <w:r w:rsidR="00217B37" w:rsidRPr="004F691C">
        <w:rPr>
          <w:rFonts w:ascii="Times New Roman" w:hAnsi="Times New Roman" w:cs="Times New Roman"/>
          <w:i/>
          <w:sz w:val="16"/>
          <w:szCs w:val="16"/>
        </w:rPr>
        <w:t>0</w:t>
      </w:r>
      <w:r w:rsidRPr="004F691C">
        <w:rPr>
          <w:rFonts w:ascii="Times New Roman" w:hAnsi="Times New Roman" w:cs="Times New Roman"/>
          <w:i/>
          <w:sz w:val="16"/>
          <w:szCs w:val="16"/>
        </w:rPr>
        <w:t>6.0</w:t>
      </w:r>
      <w:r w:rsidR="00217B37" w:rsidRPr="004F691C">
        <w:rPr>
          <w:rFonts w:ascii="Times New Roman" w:hAnsi="Times New Roman" w:cs="Times New Roman"/>
          <w:i/>
          <w:sz w:val="16"/>
          <w:szCs w:val="16"/>
        </w:rPr>
        <w:t>2</w:t>
      </w:r>
      <w:r w:rsidRPr="004F691C">
        <w:rPr>
          <w:rFonts w:ascii="Times New Roman" w:hAnsi="Times New Roman" w:cs="Times New Roman"/>
          <w:i/>
          <w:sz w:val="16"/>
          <w:szCs w:val="16"/>
        </w:rPr>
        <w:t>.201</w:t>
      </w:r>
      <w:r w:rsidR="00217B37" w:rsidRPr="004F691C">
        <w:rPr>
          <w:rFonts w:ascii="Times New Roman" w:hAnsi="Times New Roman" w:cs="Times New Roman"/>
          <w:i/>
          <w:sz w:val="16"/>
          <w:szCs w:val="16"/>
        </w:rPr>
        <w:t>7</w:t>
      </w:r>
      <w:r w:rsidRPr="004F691C">
        <w:rPr>
          <w:rFonts w:ascii="Times New Roman" w:hAnsi="Times New Roman" w:cs="Times New Roman"/>
          <w:i/>
          <w:sz w:val="16"/>
          <w:szCs w:val="16"/>
        </w:rPr>
        <w:t>г.,</w:t>
      </w:r>
    </w:p>
    <w:p w:rsidR="006614BE" w:rsidRDefault="0001538C" w:rsidP="0001538C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F691C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</w:t>
      </w:r>
      <w:r w:rsidR="00CE7B0F" w:rsidRPr="004F691C">
        <w:rPr>
          <w:rFonts w:ascii="Times New Roman" w:hAnsi="Times New Roman" w:cs="Times New Roman"/>
          <w:i/>
          <w:sz w:val="16"/>
          <w:szCs w:val="16"/>
        </w:rPr>
        <w:t>дополнено приказом</w:t>
      </w:r>
      <w:r w:rsidR="006614BE" w:rsidRPr="004F691C">
        <w:rPr>
          <w:rFonts w:ascii="Times New Roman" w:hAnsi="Times New Roman" w:cs="Times New Roman"/>
          <w:i/>
          <w:sz w:val="16"/>
          <w:szCs w:val="16"/>
        </w:rPr>
        <w:t>№14 от 16.01.2018г</w:t>
      </w:r>
      <w:r w:rsidR="00AA2879" w:rsidRPr="004F691C">
        <w:rPr>
          <w:rFonts w:ascii="Times New Roman" w:hAnsi="Times New Roman" w:cs="Times New Roman"/>
          <w:i/>
          <w:sz w:val="16"/>
          <w:szCs w:val="16"/>
        </w:rPr>
        <w:t>.</w:t>
      </w:r>
    </w:p>
    <w:p w:rsidR="00AE5E4D" w:rsidRPr="004F691C" w:rsidRDefault="00AE5E4D" w:rsidP="00AE5E4D">
      <w:pPr>
        <w:spacing w:after="0" w:line="240" w:lineRule="auto"/>
        <w:ind w:left="45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4F691C">
        <w:rPr>
          <w:rFonts w:ascii="Times New Roman" w:hAnsi="Times New Roman" w:cs="Times New Roman"/>
          <w:i/>
          <w:sz w:val="16"/>
          <w:szCs w:val="16"/>
        </w:rPr>
        <w:t>дополнено приказом №</w:t>
      </w:r>
      <w:r>
        <w:rPr>
          <w:rFonts w:ascii="Times New Roman" w:hAnsi="Times New Roman" w:cs="Times New Roman"/>
          <w:i/>
          <w:sz w:val="16"/>
          <w:szCs w:val="16"/>
        </w:rPr>
        <w:t>22</w:t>
      </w:r>
      <w:r w:rsidRPr="004F691C">
        <w:rPr>
          <w:rFonts w:ascii="Times New Roman" w:hAnsi="Times New Roman" w:cs="Times New Roman"/>
          <w:i/>
          <w:sz w:val="16"/>
          <w:szCs w:val="16"/>
        </w:rPr>
        <w:t xml:space="preserve"> от 2</w:t>
      </w:r>
      <w:r>
        <w:rPr>
          <w:rFonts w:ascii="Times New Roman" w:hAnsi="Times New Roman" w:cs="Times New Roman"/>
          <w:i/>
          <w:sz w:val="16"/>
          <w:szCs w:val="16"/>
        </w:rPr>
        <w:t>4</w:t>
      </w:r>
      <w:r w:rsidRPr="004F691C">
        <w:rPr>
          <w:rFonts w:ascii="Times New Roman" w:hAnsi="Times New Roman" w:cs="Times New Roman"/>
          <w:i/>
          <w:sz w:val="16"/>
          <w:szCs w:val="16"/>
        </w:rPr>
        <w:t>.</w:t>
      </w:r>
      <w:r>
        <w:rPr>
          <w:rFonts w:ascii="Times New Roman" w:hAnsi="Times New Roman" w:cs="Times New Roman"/>
          <w:i/>
          <w:sz w:val="16"/>
          <w:szCs w:val="16"/>
        </w:rPr>
        <w:t>0</w:t>
      </w:r>
      <w:r w:rsidRPr="004F691C">
        <w:rPr>
          <w:rFonts w:ascii="Times New Roman" w:hAnsi="Times New Roman" w:cs="Times New Roman"/>
          <w:i/>
          <w:sz w:val="16"/>
          <w:szCs w:val="16"/>
        </w:rPr>
        <w:t>1.20</w:t>
      </w:r>
      <w:r>
        <w:rPr>
          <w:rFonts w:ascii="Times New Roman" w:hAnsi="Times New Roman" w:cs="Times New Roman"/>
          <w:i/>
          <w:sz w:val="16"/>
          <w:szCs w:val="16"/>
        </w:rPr>
        <w:t>20</w:t>
      </w:r>
      <w:r w:rsidRPr="004F691C">
        <w:rPr>
          <w:rFonts w:ascii="Times New Roman" w:hAnsi="Times New Roman" w:cs="Times New Roman"/>
          <w:i/>
          <w:sz w:val="16"/>
          <w:szCs w:val="16"/>
        </w:rPr>
        <w:t>г.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4536"/>
        <w:gridCol w:w="4961"/>
      </w:tblGrid>
      <w:tr w:rsidR="002259EF" w:rsidRPr="00293F2E" w:rsidTr="00C95C18">
        <w:trPr>
          <w:trHeight w:val="525"/>
        </w:trPr>
        <w:tc>
          <w:tcPr>
            <w:tcW w:w="866" w:type="dxa"/>
            <w:shd w:val="clear" w:color="000000" w:fill="D9D9D9"/>
            <w:vAlign w:val="center"/>
            <w:hideMark/>
          </w:tcPr>
          <w:p w:rsidR="002259EF" w:rsidRPr="00293F2E" w:rsidRDefault="002259EF" w:rsidP="00A94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536" w:type="dxa"/>
            <w:shd w:val="clear" w:color="000000" w:fill="D9D9D9"/>
            <w:vAlign w:val="center"/>
            <w:hideMark/>
          </w:tcPr>
          <w:p w:rsidR="002259EF" w:rsidRPr="00293F2E" w:rsidRDefault="002259EF" w:rsidP="00A94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услуги</w:t>
            </w:r>
          </w:p>
        </w:tc>
        <w:tc>
          <w:tcPr>
            <w:tcW w:w="4961" w:type="dxa"/>
            <w:shd w:val="clear" w:color="000000" w:fill="D9D9D9"/>
            <w:vAlign w:val="center"/>
            <w:hideMark/>
          </w:tcPr>
          <w:p w:rsidR="002259EF" w:rsidRPr="00293F2E" w:rsidRDefault="002259EF" w:rsidP="0066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оимость 1 часа аренды (найма)</w:t>
            </w:r>
            <w:r w:rsidR="006614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за 1</w:t>
            </w: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мест</w:t>
            </w:r>
            <w:r w:rsidR="006614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</w:t>
            </w: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АМС</w:t>
            </w:r>
            <w:r w:rsidR="006614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под оборудование</w:t>
            </w: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 без НДС</w:t>
            </w:r>
          </w:p>
        </w:tc>
      </w:tr>
      <w:tr w:rsidR="002259EF" w:rsidRPr="00293F2E" w:rsidTr="00C95C18">
        <w:trPr>
          <w:trHeight w:val="434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2259EF" w:rsidRPr="00D67BF9" w:rsidRDefault="002259EF" w:rsidP="00A94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67B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2259EF" w:rsidRPr="00293F2E" w:rsidRDefault="002259EF" w:rsidP="00A94D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государственных учреждений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2259EF" w:rsidRPr="00293F2E" w:rsidRDefault="002259EF" w:rsidP="00A94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9</w:t>
            </w:r>
          </w:p>
        </w:tc>
      </w:tr>
      <w:tr w:rsidR="002259EF" w:rsidRPr="00293F2E" w:rsidTr="000C3C38">
        <w:trPr>
          <w:trHeight w:val="338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2259EF" w:rsidRPr="00D67BF9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67B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остальных потребителей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75</w:t>
            </w:r>
          </w:p>
        </w:tc>
      </w:tr>
      <w:tr w:rsidR="002259EF" w:rsidRPr="00293F2E" w:rsidTr="00C95C18">
        <w:trPr>
          <w:trHeight w:val="688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2259EF" w:rsidRPr="00D67BF9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67B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государственных органов и организаций, пред</w:t>
            </w: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тренных постановлением Правительства Республ</w:t>
            </w: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 Казахстан от 14 апреля 2009 года №514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5</w:t>
            </w:r>
          </w:p>
        </w:tc>
      </w:tr>
    </w:tbl>
    <w:p w:rsidR="00F75D24" w:rsidRDefault="00F75D24" w:rsidP="00F75D24">
      <w:pPr>
        <w:pStyle w:val="a7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75D24" w:rsidRDefault="00F75D24" w:rsidP="00F75D24">
      <w:pPr>
        <w:spacing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.  Скидки на с</w:t>
      </w:r>
      <w:r w:rsidRPr="00F75D24">
        <w:rPr>
          <w:rFonts w:ascii="Times New Roman" w:hAnsi="Times New Roman" w:cs="Times New Roman"/>
          <w:b/>
          <w:sz w:val="20"/>
          <w:szCs w:val="20"/>
        </w:rPr>
        <w:t xml:space="preserve">тоимость услуги предоставления в аренду (найм) мест на </w:t>
      </w:r>
      <w:proofErr w:type="spellStart"/>
      <w:r w:rsidRPr="00F75D24">
        <w:rPr>
          <w:rFonts w:ascii="Times New Roman" w:hAnsi="Times New Roman" w:cs="Times New Roman"/>
          <w:b/>
          <w:sz w:val="20"/>
          <w:szCs w:val="20"/>
        </w:rPr>
        <w:t>антенно</w:t>
      </w:r>
      <w:proofErr w:type="spellEnd"/>
      <w:r w:rsidRPr="00F75D24">
        <w:rPr>
          <w:rFonts w:ascii="Times New Roman" w:hAnsi="Times New Roman" w:cs="Times New Roman"/>
          <w:b/>
          <w:sz w:val="20"/>
          <w:szCs w:val="20"/>
        </w:rPr>
        <w:t xml:space="preserve"> – мачтовых сооружениях (АМС) для иных видов оборудования, на объектах сети аналогово</w:t>
      </w:r>
      <w:r w:rsidR="00845B0F">
        <w:rPr>
          <w:rFonts w:ascii="Times New Roman" w:hAnsi="Times New Roman" w:cs="Times New Roman"/>
          <w:b/>
          <w:sz w:val="20"/>
          <w:szCs w:val="20"/>
        </w:rPr>
        <w:t>го и цифрового эфирного вещания для оп</w:t>
      </w:r>
      <w:r w:rsidR="00845B0F">
        <w:rPr>
          <w:rFonts w:ascii="Times New Roman" w:hAnsi="Times New Roman" w:cs="Times New Roman"/>
          <w:b/>
          <w:sz w:val="20"/>
          <w:szCs w:val="20"/>
        </w:rPr>
        <w:t>е</w:t>
      </w:r>
      <w:r w:rsidR="00845B0F">
        <w:rPr>
          <w:rFonts w:ascii="Times New Roman" w:hAnsi="Times New Roman" w:cs="Times New Roman"/>
          <w:b/>
          <w:sz w:val="20"/>
          <w:szCs w:val="20"/>
        </w:rPr>
        <w:t>раторов АО «Казтелерадио» с количеством не менее 1 050 мест</w:t>
      </w:r>
    </w:p>
    <w:p w:rsidR="00717088" w:rsidRPr="004F691C" w:rsidRDefault="00717088" w:rsidP="00717088">
      <w:pPr>
        <w:spacing w:after="0" w:line="240" w:lineRule="auto"/>
        <w:ind w:left="360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4F691C">
        <w:rPr>
          <w:rFonts w:ascii="Times New Roman" w:hAnsi="Times New Roman" w:cs="Times New Roman"/>
          <w:i/>
          <w:sz w:val="16"/>
          <w:szCs w:val="16"/>
        </w:rPr>
        <w:t xml:space="preserve">Утверждено </w:t>
      </w:r>
      <w:r>
        <w:rPr>
          <w:rFonts w:ascii="Times New Roman" w:hAnsi="Times New Roman" w:cs="Times New Roman"/>
          <w:i/>
          <w:sz w:val="16"/>
          <w:szCs w:val="16"/>
        </w:rPr>
        <w:t xml:space="preserve">решением </w:t>
      </w:r>
      <w:r w:rsidR="00CE7253">
        <w:rPr>
          <w:rFonts w:ascii="Times New Roman" w:hAnsi="Times New Roman" w:cs="Times New Roman"/>
          <w:i/>
          <w:sz w:val="16"/>
          <w:szCs w:val="16"/>
        </w:rPr>
        <w:t>Т</w:t>
      </w:r>
      <w:r>
        <w:rPr>
          <w:rFonts w:ascii="Times New Roman" w:hAnsi="Times New Roman" w:cs="Times New Roman"/>
          <w:i/>
          <w:sz w:val="16"/>
          <w:szCs w:val="16"/>
        </w:rPr>
        <w:t>арифного комитета</w:t>
      </w:r>
      <w:r w:rsidRPr="004F691C">
        <w:rPr>
          <w:rFonts w:ascii="Times New Roman" w:hAnsi="Times New Roman" w:cs="Times New Roman"/>
          <w:i/>
          <w:sz w:val="16"/>
          <w:szCs w:val="16"/>
        </w:rPr>
        <w:t xml:space="preserve"> №3 от 24.0</w:t>
      </w:r>
      <w:r>
        <w:rPr>
          <w:rFonts w:ascii="Times New Roman" w:hAnsi="Times New Roman" w:cs="Times New Roman"/>
          <w:i/>
          <w:sz w:val="16"/>
          <w:szCs w:val="16"/>
        </w:rPr>
        <w:t>9</w:t>
      </w:r>
      <w:r w:rsidRPr="004F691C">
        <w:rPr>
          <w:rFonts w:ascii="Times New Roman" w:hAnsi="Times New Roman" w:cs="Times New Roman"/>
          <w:i/>
          <w:sz w:val="16"/>
          <w:szCs w:val="16"/>
        </w:rPr>
        <w:t>.20</w:t>
      </w:r>
      <w:r>
        <w:rPr>
          <w:rFonts w:ascii="Times New Roman" w:hAnsi="Times New Roman" w:cs="Times New Roman"/>
          <w:i/>
          <w:sz w:val="16"/>
          <w:szCs w:val="16"/>
        </w:rPr>
        <w:t>20</w:t>
      </w:r>
      <w:r w:rsidRPr="004F691C">
        <w:rPr>
          <w:rFonts w:ascii="Times New Roman" w:hAnsi="Times New Roman" w:cs="Times New Roman"/>
          <w:i/>
          <w:sz w:val="16"/>
          <w:szCs w:val="16"/>
        </w:rPr>
        <w:t>г.,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2835"/>
        <w:gridCol w:w="3544"/>
        <w:gridCol w:w="3118"/>
      </w:tblGrid>
      <w:tr w:rsidR="00E230CF" w:rsidTr="00D67BF9">
        <w:tc>
          <w:tcPr>
            <w:tcW w:w="851" w:type="dxa"/>
            <w:shd w:val="clear" w:color="auto" w:fill="D9D9D9" w:themeFill="background1" w:themeFillShade="D9"/>
          </w:tcPr>
          <w:p w:rsidR="00E230CF" w:rsidRPr="002F1605" w:rsidRDefault="002F1605" w:rsidP="002F16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230CF" w:rsidRDefault="002F1605" w:rsidP="002F16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мест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E230CF" w:rsidRDefault="002F1605" w:rsidP="002F16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ариф с НДС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E230CF" w:rsidRDefault="002F1605" w:rsidP="002F16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мер скидки</w:t>
            </w:r>
          </w:p>
        </w:tc>
      </w:tr>
      <w:tr w:rsidR="00E230CF" w:rsidTr="00D67BF9">
        <w:tc>
          <w:tcPr>
            <w:tcW w:w="851" w:type="dxa"/>
          </w:tcPr>
          <w:p w:rsidR="00E230CF" w:rsidRPr="00D67BF9" w:rsidRDefault="00CE7253" w:rsidP="00CE7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230CF" w:rsidRPr="00845B0F" w:rsidRDefault="00D67BF9" w:rsidP="00D67BF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5B0F">
              <w:rPr>
                <w:rFonts w:ascii="Times New Roman" w:hAnsi="Times New Roman" w:cs="Times New Roman"/>
                <w:i/>
                <w:sz w:val="20"/>
                <w:szCs w:val="20"/>
              </w:rPr>
              <w:t>до 1 050 мест</w:t>
            </w:r>
          </w:p>
        </w:tc>
        <w:tc>
          <w:tcPr>
            <w:tcW w:w="3544" w:type="dxa"/>
          </w:tcPr>
          <w:p w:rsidR="00E230CF" w:rsidRPr="00845B0F" w:rsidRDefault="00D67BF9" w:rsidP="00D67BF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5B0F">
              <w:rPr>
                <w:rFonts w:ascii="Times New Roman" w:hAnsi="Times New Roman" w:cs="Times New Roman"/>
                <w:i/>
                <w:sz w:val="20"/>
                <w:szCs w:val="20"/>
              </w:rPr>
              <w:t>31,08</w:t>
            </w:r>
          </w:p>
        </w:tc>
        <w:tc>
          <w:tcPr>
            <w:tcW w:w="3118" w:type="dxa"/>
          </w:tcPr>
          <w:p w:rsidR="00E230CF" w:rsidRPr="00845B0F" w:rsidRDefault="00D67BF9" w:rsidP="00D67BF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5B0F">
              <w:rPr>
                <w:rFonts w:ascii="Times New Roman" w:hAnsi="Times New Roman" w:cs="Times New Roman"/>
                <w:i/>
                <w:sz w:val="20"/>
                <w:szCs w:val="20"/>
              </w:rPr>
              <w:t>стоимость по Прейскуранту</w:t>
            </w:r>
          </w:p>
        </w:tc>
      </w:tr>
      <w:tr w:rsidR="00E230CF" w:rsidTr="00D67BF9">
        <w:tc>
          <w:tcPr>
            <w:tcW w:w="851" w:type="dxa"/>
          </w:tcPr>
          <w:p w:rsidR="00E230CF" w:rsidRPr="00D67BF9" w:rsidRDefault="00CE7253" w:rsidP="00CE7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E230CF" w:rsidRPr="00845B0F" w:rsidRDefault="00D67BF9" w:rsidP="00D67BF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5B0F">
              <w:rPr>
                <w:rFonts w:ascii="Times New Roman" w:hAnsi="Times New Roman" w:cs="Times New Roman"/>
                <w:i/>
                <w:sz w:val="20"/>
                <w:szCs w:val="20"/>
              </w:rPr>
              <w:t>от 1 051 до 1 350 мест</w:t>
            </w:r>
          </w:p>
        </w:tc>
        <w:tc>
          <w:tcPr>
            <w:tcW w:w="3544" w:type="dxa"/>
          </w:tcPr>
          <w:p w:rsidR="00E230CF" w:rsidRPr="00845B0F" w:rsidRDefault="00D67BF9" w:rsidP="00D67BF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5B0F">
              <w:rPr>
                <w:rFonts w:ascii="Times New Roman" w:hAnsi="Times New Roman" w:cs="Times New Roman"/>
                <w:i/>
                <w:sz w:val="20"/>
                <w:szCs w:val="20"/>
              </w:rPr>
              <w:t>30,46</w:t>
            </w:r>
          </w:p>
        </w:tc>
        <w:tc>
          <w:tcPr>
            <w:tcW w:w="3118" w:type="dxa"/>
          </w:tcPr>
          <w:p w:rsidR="00E230CF" w:rsidRPr="00845B0F" w:rsidRDefault="00D67BF9" w:rsidP="00D67BF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5B0F">
              <w:rPr>
                <w:rFonts w:ascii="Times New Roman" w:hAnsi="Times New Roman" w:cs="Times New Roman"/>
                <w:i/>
                <w:sz w:val="20"/>
                <w:szCs w:val="20"/>
              </w:rPr>
              <w:t>2%</w:t>
            </w:r>
          </w:p>
        </w:tc>
      </w:tr>
      <w:tr w:rsidR="00E230CF" w:rsidTr="00D67BF9">
        <w:tc>
          <w:tcPr>
            <w:tcW w:w="851" w:type="dxa"/>
          </w:tcPr>
          <w:p w:rsidR="00E230CF" w:rsidRPr="00D67BF9" w:rsidRDefault="00CE7253" w:rsidP="00CE7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E230CF" w:rsidRPr="00845B0F" w:rsidRDefault="00D67BF9" w:rsidP="00D67BF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5B0F">
              <w:rPr>
                <w:rFonts w:ascii="Times New Roman" w:hAnsi="Times New Roman" w:cs="Times New Roman"/>
                <w:i/>
                <w:sz w:val="20"/>
                <w:szCs w:val="20"/>
              </w:rPr>
              <w:t>от 1 351 до 1 650 мест</w:t>
            </w:r>
          </w:p>
        </w:tc>
        <w:tc>
          <w:tcPr>
            <w:tcW w:w="3544" w:type="dxa"/>
          </w:tcPr>
          <w:p w:rsidR="00E230CF" w:rsidRPr="00845B0F" w:rsidRDefault="00D67BF9" w:rsidP="00D67BF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5B0F">
              <w:rPr>
                <w:rFonts w:ascii="Times New Roman" w:hAnsi="Times New Roman" w:cs="Times New Roman"/>
                <w:i/>
                <w:sz w:val="20"/>
                <w:szCs w:val="20"/>
              </w:rPr>
              <w:t>28,59</w:t>
            </w:r>
          </w:p>
        </w:tc>
        <w:tc>
          <w:tcPr>
            <w:tcW w:w="3118" w:type="dxa"/>
          </w:tcPr>
          <w:p w:rsidR="00E230CF" w:rsidRPr="00845B0F" w:rsidRDefault="00D67BF9" w:rsidP="00D67BF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5B0F">
              <w:rPr>
                <w:rFonts w:ascii="Times New Roman" w:hAnsi="Times New Roman" w:cs="Times New Roman"/>
                <w:i/>
                <w:sz w:val="20"/>
                <w:szCs w:val="20"/>
              </w:rPr>
              <w:t>8%</w:t>
            </w:r>
          </w:p>
        </w:tc>
      </w:tr>
      <w:tr w:rsidR="00E230CF" w:rsidTr="00D67BF9">
        <w:tc>
          <w:tcPr>
            <w:tcW w:w="851" w:type="dxa"/>
          </w:tcPr>
          <w:p w:rsidR="00E230CF" w:rsidRPr="00D67BF9" w:rsidRDefault="00CE7253" w:rsidP="00CE7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E230CF" w:rsidRPr="00845B0F" w:rsidRDefault="00D67BF9" w:rsidP="00D67BF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5B0F">
              <w:rPr>
                <w:rFonts w:ascii="Times New Roman" w:hAnsi="Times New Roman" w:cs="Times New Roman"/>
                <w:i/>
                <w:sz w:val="20"/>
                <w:szCs w:val="20"/>
              </w:rPr>
              <w:t>от 1 651 до 1 950 мест</w:t>
            </w:r>
          </w:p>
        </w:tc>
        <w:tc>
          <w:tcPr>
            <w:tcW w:w="3544" w:type="dxa"/>
          </w:tcPr>
          <w:p w:rsidR="00E230CF" w:rsidRPr="00845B0F" w:rsidRDefault="00D67BF9" w:rsidP="00D67BF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5B0F">
              <w:rPr>
                <w:rFonts w:ascii="Times New Roman" w:hAnsi="Times New Roman" w:cs="Times New Roman"/>
                <w:i/>
                <w:sz w:val="20"/>
                <w:szCs w:val="20"/>
              </w:rPr>
              <w:t>26,73</w:t>
            </w:r>
          </w:p>
        </w:tc>
        <w:tc>
          <w:tcPr>
            <w:tcW w:w="3118" w:type="dxa"/>
          </w:tcPr>
          <w:p w:rsidR="00E230CF" w:rsidRPr="00845B0F" w:rsidRDefault="00D67BF9" w:rsidP="00D67BF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5B0F">
              <w:rPr>
                <w:rFonts w:ascii="Times New Roman" w:hAnsi="Times New Roman" w:cs="Times New Roman"/>
                <w:i/>
                <w:sz w:val="20"/>
                <w:szCs w:val="20"/>
              </w:rPr>
              <w:t>14%</w:t>
            </w:r>
          </w:p>
        </w:tc>
      </w:tr>
      <w:tr w:rsidR="00E230CF" w:rsidTr="00D67BF9">
        <w:tc>
          <w:tcPr>
            <w:tcW w:w="851" w:type="dxa"/>
          </w:tcPr>
          <w:p w:rsidR="00E230CF" w:rsidRPr="00D67BF9" w:rsidRDefault="00CE7253" w:rsidP="00CE7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E230CF" w:rsidRPr="00845B0F" w:rsidRDefault="00D67BF9" w:rsidP="00845B0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5B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т  1 951 </w:t>
            </w:r>
            <w:r w:rsidR="00845B0F" w:rsidRPr="00845B0F">
              <w:rPr>
                <w:rFonts w:ascii="Times New Roman" w:hAnsi="Times New Roman" w:cs="Times New Roman"/>
                <w:i/>
                <w:sz w:val="20"/>
                <w:szCs w:val="20"/>
              </w:rPr>
              <w:t>и выше</w:t>
            </w:r>
          </w:p>
        </w:tc>
        <w:tc>
          <w:tcPr>
            <w:tcW w:w="3544" w:type="dxa"/>
          </w:tcPr>
          <w:p w:rsidR="00E230CF" w:rsidRPr="00845B0F" w:rsidRDefault="00D67BF9" w:rsidP="00D67BF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5B0F">
              <w:rPr>
                <w:rFonts w:ascii="Times New Roman" w:hAnsi="Times New Roman" w:cs="Times New Roman"/>
                <w:i/>
                <w:sz w:val="20"/>
                <w:szCs w:val="20"/>
              </w:rPr>
              <w:t>24,86</w:t>
            </w:r>
          </w:p>
        </w:tc>
        <w:tc>
          <w:tcPr>
            <w:tcW w:w="3118" w:type="dxa"/>
          </w:tcPr>
          <w:p w:rsidR="00E230CF" w:rsidRPr="00845B0F" w:rsidRDefault="00D67BF9" w:rsidP="00D67BF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5B0F">
              <w:rPr>
                <w:rFonts w:ascii="Times New Roman" w:hAnsi="Times New Roman" w:cs="Times New Roman"/>
                <w:i/>
                <w:sz w:val="20"/>
                <w:szCs w:val="20"/>
              </w:rPr>
              <w:t>20%</w:t>
            </w:r>
          </w:p>
        </w:tc>
      </w:tr>
    </w:tbl>
    <w:p w:rsidR="00F75D24" w:rsidRPr="00F75D24" w:rsidRDefault="00F75D24" w:rsidP="00F75D24">
      <w:pPr>
        <w:spacing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EC5F27" w:rsidRDefault="00EC5F27" w:rsidP="002259EF">
      <w:pPr>
        <w:spacing w:line="240" w:lineRule="auto"/>
        <w:rPr>
          <w:rFonts w:ascii="Times New Roman" w:hAnsi="Times New Roman" w:cs="Times New Roman"/>
          <w:b/>
        </w:rPr>
      </w:pPr>
    </w:p>
    <w:p w:rsidR="002259EF" w:rsidRPr="00D67BF9" w:rsidRDefault="00D67BF9" w:rsidP="00D67BF9">
      <w:pPr>
        <w:spacing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3.  </w:t>
      </w:r>
      <w:r w:rsidR="002259EF" w:rsidRPr="00D67BF9">
        <w:rPr>
          <w:rFonts w:ascii="Times New Roman" w:hAnsi="Times New Roman" w:cs="Times New Roman"/>
          <w:b/>
          <w:sz w:val="20"/>
          <w:szCs w:val="20"/>
        </w:rPr>
        <w:t>Стоимость услуг по предоставлению в аренду (найм) нежил</w:t>
      </w:r>
      <w:r w:rsidR="000327BB" w:rsidRPr="00D67BF9">
        <w:rPr>
          <w:rFonts w:ascii="Times New Roman" w:hAnsi="Times New Roman" w:cs="Times New Roman"/>
          <w:b/>
          <w:sz w:val="20"/>
          <w:szCs w:val="20"/>
        </w:rPr>
        <w:t>ых</w:t>
      </w:r>
      <w:r w:rsidR="002259EF" w:rsidRPr="00D67BF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2259EF" w:rsidRPr="00D67BF9">
        <w:rPr>
          <w:rFonts w:ascii="Times New Roman" w:hAnsi="Times New Roman" w:cs="Times New Roman"/>
          <w:b/>
          <w:sz w:val="20"/>
          <w:szCs w:val="20"/>
        </w:rPr>
        <w:t>помещении</w:t>
      </w:r>
      <w:proofErr w:type="gramEnd"/>
      <w:r w:rsidR="000327BB" w:rsidRPr="00D67BF9">
        <w:rPr>
          <w:rFonts w:ascii="Times New Roman" w:hAnsi="Times New Roman" w:cs="Times New Roman"/>
          <w:b/>
          <w:sz w:val="20"/>
          <w:szCs w:val="20"/>
        </w:rPr>
        <w:t xml:space="preserve"> АО «Казтелерадио»</w:t>
      </w:r>
    </w:p>
    <w:p w:rsidR="00FF6ECB" w:rsidRPr="004F691C" w:rsidRDefault="00FF6ECB" w:rsidP="00A94D6E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4F691C">
        <w:rPr>
          <w:rFonts w:ascii="Times New Roman" w:hAnsi="Times New Roman" w:cs="Times New Roman"/>
          <w:i/>
          <w:sz w:val="16"/>
          <w:szCs w:val="16"/>
        </w:rPr>
        <w:t>Утверждено решением Правления №37 от 29.12.200</w:t>
      </w:r>
      <w:r w:rsidR="00381B6F" w:rsidRPr="004F691C">
        <w:rPr>
          <w:rFonts w:ascii="Times New Roman" w:hAnsi="Times New Roman" w:cs="Times New Roman"/>
          <w:i/>
          <w:sz w:val="16"/>
          <w:szCs w:val="16"/>
        </w:rPr>
        <w:t>7</w:t>
      </w:r>
      <w:r w:rsidRPr="004F691C">
        <w:rPr>
          <w:rFonts w:ascii="Times New Roman" w:hAnsi="Times New Roman" w:cs="Times New Roman"/>
          <w:i/>
          <w:sz w:val="16"/>
          <w:szCs w:val="16"/>
        </w:rPr>
        <w:t>г.,</w:t>
      </w:r>
    </w:p>
    <w:p w:rsidR="00FF6ECB" w:rsidRPr="004F691C" w:rsidRDefault="00FF6ECB" w:rsidP="00A94D6E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4F691C">
        <w:rPr>
          <w:rFonts w:ascii="Times New Roman" w:hAnsi="Times New Roman" w:cs="Times New Roman"/>
          <w:i/>
          <w:sz w:val="16"/>
          <w:szCs w:val="16"/>
        </w:rPr>
        <w:t>дополнено решением Правления №3</w:t>
      </w:r>
      <w:r w:rsidR="00381B6F" w:rsidRPr="004F691C">
        <w:rPr>
          <w:rFonts w:ascii="Times New Roman" w:hAnsi="Times New Roman" w:cs="Times New Roman"/>
          <w:i/>
          <w:sz w:val="16"/>
          <w:szCs w:val="16"/>
        </w:rPr>
        <w:t>5</w:t>
      </w:r>
      <w:r w:rsidRPr="004F691C">
        <w:rPr>
          <w:rFonts w:ascii="Times New Roman" w:hAnsi="Times New Roman" w:cs="Times New Roman"/>
          <w:i/>
          <w:sz w:val="16"/>
          <w:szCs w:val="16"/>
        </w:rPr>
        <w:t xml:space="preserve"> от </w:t>
      </w:r>
      <w:r w:rsidR="00381B6F" w:rsidRPr="004F691C">
        <w:rPr>
          <w:rFonts w:ascii="Times New Roman" w:hAnsi="Times New Roman" w:cs="Times New Roman"/>
          <w:i/>
          <w:sz w:val="16"/>
          <w:szCs w:val="16"/>
        </w:rPr>
        <w:t>13</w:t>
      </w:r>
      <w:r w:rsidRPr="004F691C">
        <w:rPr>
          <w:rFonts w:ascii="Times New Roman" w:hAnsi="Times New Roman" w:cs="Times New Roman"/>
          <w:i/>
          <w:sz w:val="16"/>
          <w:szCs w:val="16"/>
        </w:rPr>
        <w:t>.1</w:t>
      </w:r>
      <w:r w:rsidR="00381B6F" w:rsidRPr="004F691C">
        <w:rPr>
          <w:rFonts w:ascii="Times New Roman" w:hAnsi="Times New Roman" w:cs="Times New Roman"/>
          <w:i/>
          <w:sz w:val="16"/>
          <w:szCs w:val="16"/>
        </w:rPr>
        <w:t>1</w:t>
      </w:r>
      <w:r w:rsidRPr="004F691C">
        <w:rPr>
          <w:rFonts w:ascii="Times New Roman" w:hAnsi="Times New Roman" w:cs="Times New Roman"/>
          <w:i/>
          <w:sz w:val="16"/>
          <w:szCs w:val="16"/>
        </w:rPr>
        <w:t>.20</w:t>
      </w:r>
      <w:r w:rsidR="00381B6F" w:rsidRPr="004F691C">
        <w:rPr>
          <w:rFonts w:ascii="Times New Roman" w:hAnsi="Times New Roman" w:cs="Times New Roman"/>
          <w:i/>
          <w:sz w:val="16"/>
          <w:szCs w:val="16"/>
        </w:rPr>
        <w:t>18</w:t>
      </w:r>
      <w:r w:rsidRPr="004F691C">
        <w:rPr>
          <w:rFonts w:ascii="Times New Roman" w:hAnsi="Times New Roman" w:cs="Times New Roman"/>
          <w:i/>
          <w:sz w:val="16"/>
          <w:szCs w:val="16"/>
        </w:rPr>
        <w:t xml:space="preserve">г. 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4536"/>
        <w:gridCol w:w="4961"/>
      </w:tblGrid>
      <w:tr w:rsidR="002259EF" w:rsidRPr="00293F2E" w:rsidTr="00E25502">
        <w:trPr>
          <w:trHeight w:val="363"/>
        </w:trPr>
        <w:tc>
          <w:tcPr>
            <w:tcW w:w="866" w:type="dxa"/>
            <w:shd w:val="clear" w:color="000000" w:fill="D9D9D9"/>
            <w:vAlign w:val="center"/>
            <w:hideMark/>
          </w:tcPr>
          <w:p w:rsidR="002259EF" w:rsidRPr="00293F2E" w:rsidRDefault="00150C5B" w:rsidP="00A94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536" w:type="dxa"/>
            <w:shd w:val="clear" w:color="000000" w:fill="D9D9D9"/>
            <w:noWrap/>
            <w:vAlign w:val="center"/>
            <w:hideMark/>
          </w:tcPr>
          <w:p w:rsidR="002259EF" w:rsidRPr="00293F2E" w:rsidRDefault="00E63DBF" w:rsidP="00A94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положение</w:t>
            </w:r>
          </w:p>
        </w:tc>
        <w:tc>
          <w:tcPr>
            <w:tcW w:w="4961" w:type="dxa"/>
            <w:shd w:val="clear" w:color="000000" w:fill="D9D9D9"/>
            <w:vAlign w:val="center"/>
            <w:hideMark/>
          </w:tcPr>
          <w:p w:rsidR="002259EF" w:rsidRPr="00293F2E" w:rsidRDefault="00154FB1" w:rsidP="0015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тоимость 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2259EF"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2259EF"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сяц, без НДС</w:t>
            </w:r>
          </w:p>
        </w:tc>
      </w:tr>
      <w:tr w:rsidR="002259EF" w:rsidRPr="00293F2E" w:rsidTr="00E25502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РТС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8,00</w:t>
            </w:r>
          </w:p>
        </w:tc>
      </w:tr>
      <w:tr w:rsidR="002259EF" w:rsidRPr="00293F2E" w:rsidTr="00E25502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областных центрах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7,00</w:t>
            </w:r>
          </w:p>
        </w:tc>
      </w:tr>
      <w:tr w:rsidR="002259EF" w:rsidRPr="00293F2E" w:rsidTr="00E25502">
        <w:trPr>
          <w:trHeight w:val="303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г. Астана, Алматы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66,00</w:t>
            </w:r>
          </w:p>
        </w:tc>
      </w:tr>
      <w:tr w:rsidR="002259EF" w:rsidRPr="00293F2E" w:rsidTr="00E25502">
        <w:trPr>
          <w:trHeight w:val="278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</w:t>
            </w:r>
            <w:r w:rsidR="00E63D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хнологических помещениях </w:t>
            </w:r>
            <w:proofErr w:type="spellStart"/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Т</w:t>
            </w:r>
            <w:proofErr w:type="spellEnd"/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"Кок </w:t>
            </w:r>
            <w:proofErr w:type="spellStart"/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бе</w:t>
            </w:r>
            <w:proofErr w:type="spellEnd"/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10,00</w:t>
            </w:r>
          </w:p>
        </w:tc>
      </w:tr>
      <w:tr w:rsidR="00D462BB" w:rsidRPr="00293F2E" w:rsidTr="00E25502">
        <w:trPr>
          <w:trHeight w:val="278"/>
        </w:trPr>
        <w:tc>
          <w:tcPr>
            <w:tcW w:w="866" w:type="dxa"/>
            <w:shd w:val="clear" w:color="auto" w:fill="auto"/>
            <w:noWrap/>
            <w:vAlign w:val="center"/>
          </w:tcPr>
          <w:p w:rsidR="00D462BB" w:rsidRPr="00293F2E" w:rsidRDefault="00E63DB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462BB" w:rsidRPr="00293F2E" w:rsidRDefault="00E63DB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административных помещениях </w:t>
            </w:r>
            <w:proofErr w:type="spellStart"/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Т</w:t>
            </w:r>
            <w:proofErr w:type="spellEnd"/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"Кок </w:t>
            </w:r>
            <w:proofErr w:type="spellStart"/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бе</w:t>
            </w:r>
            <w:proofErr w:type="spellEnd"/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D462BB" w:rsidRPr="00293F2E" w:rsidRDefault="00E63DB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500,00</w:t>
            </w:r>
          </w:p>
        </w:tc>
      </w:tr>
      <w:tr w:rsidR="00E63DBF" w:rsidRPr="00293F2E" w:rsidTr="00E25502">
        <w:trPr>
          <w:trHeight w:val="278"/>
        </w:trPr>
        <w:tc>
          <w:tcPr>
            <w:tcW w:w="866" w:type="dxa"/>
            <w:shd w:val="clear" w:color="auto" w:fill="auto"/>
            <w:noWrap/>
            <w:vAlign w:val="center"/>
          </w:tcPr>
          <w:p w:rsidR="00E63DBF" w:rsidRPr="00293F2E" w:rsidRDefault="00E63DB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63DBF" w:rsidRPr="00293F2E" w:rsidRDefault="007A7645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="00E63D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ежилых помещениях общего пользования </w:t>
            </w:r>
            <w:proofErr w:type="spellStart"/>
            <w:r w:rsidR="00E63DBF"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Т</w:t>
            </w:r>
            <w:proofErr w:type="spellEnd"/>
            <w:r w:rsidR="00E63DBF"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"Кок </w:t>
            </w:r>
            <w:proofErr w:type="spellStart"/>
            <w:r w:rsidR="00E63DBF"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бе</w:t>
            </w:r>
            <w:proofErr w:type="spellEnd"/>
            <w:r w:rsidR="00E63DBF"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E63DBF" w:rsidRPr="00293F2E" w:rsidRDefault="00E63DB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800,00</w:t>
            </w:r>
          </w:p>
        </w:tc>
      </w:tr>
    </w:tbl>
    <w:p w:rsidR="002259EF" w:rsidRPr="00A269B9" w:rsidRDefault="00A269B9" w:rsidP="00664967">
      <w:pPr>
        <w:spacing w:after="60" w:line="240" w:lineRule="auto"/>
        <w:rPr>
          <w:rFonts w:ascii="Times New Roman" w:hAnsi="Times New Roman" w:cs="Times New Roman"/>
          <w:sz w:val="18"/>
          <w:szCs w:val="18"/>
        </w:rPr>
      </w:pPr>
      <w:r w:rsidRPr="00A269B9">
        <w:rPr>
          <w:rFonts w:ascii="Times New Roman" w:hAnsi="Times New Roman" w:cs="Times New Roman"/>
          <w:sz w:val="18"/>
          <w:szCs w:val="18"/>
        </w:rPr>
        <w:t>Примечание:</w:t>
      </w:r>
    </w:p>
    <w:p w:rsidR="00A269B9" w:rsidRPr="00A269B9" w:rsidRDefault="00A269B9" w:rsidP="00A269B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269B9">
        <w:rPr>
          <w:rFonts w:ascii="Times New Roman" w:hAnsi="Times New Roman"/>
          <w:b/>
          <w:bCs/>
          <w:iCs/>
          <w:sz w:val="18"/>
          <w:szCs w:val="18"/>
        </w:rPr>
        <w:t xml:space="preserve">- нежилые административные помещения - </w:t>
      </w:r>
      <w:r w:rsidRPr="00A269B9">
        <w:rPr>
          <w:rFonts w:ascii="Times New Roman" w:hAnsi="Times New Roman"/>
          <w:iCs/>
          <w:sz w:val="18"/>
          <w:szCs w:val="18"/>
        </w:rPr>
        <w:t>это помещения не предназначенные для постоянного проживания граждан, использу</w:t>
      </w:r>
      <w:r w:rsidRPr="00A269B9">
        <w:rPr>
          <w:rFonts w:ascii="Times New Roman" w:hAnsi="Times New Roman"/>
          <w:iCs/>
          <w:sz w:val="18"/>
          <w:szCs w:val="18"/>
        </w:rPr>
        <w:t>е</w:t>
      </w:r>
      <w:r w:rsidRPr="00A269B9">
        <w:rPr>
          <w:rFonts w:ascii="Times New Roman" w:hAnsi="Times New Roman"/>
          <w:iCs/>
          <w:sz w:val="18"/>
          <w:szCs w:val="18"/>
        </w:rPr>
        <w:t>мые под офисы, без обязательного наличия коммуникаций, с возможностью использования общих коммуникаций рассчитанных для всех помещений, расположенных в здании;</w:t>
      </w:r>
    </w:p>
    <w:p w:rsidR="00A269B9" w:rsidRPr="00A269B9" w:rsidRDefault="00A269B9" w:rsidP="00A269B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269B9">
        <w:rPr>
          <w:rFonts w:ascii="Times New Roman" w:hAnsi="Times New Roman"/>
          <w:b/>
          <w:sz w:val="18"/>
          <w:szCs w:val="18"/>
        </w:rPr>
        <w:t xml:space="preserve">- нежилые помещения общего пользование </w:t>
      </w:r>
      <w:r w:rsidRPr="00A269B9">
        <w:rPr>
          <w:rFonts w:ascii="Times New Roman" w:hAnsi="Times New Roman"/>
          <w:sz w:val="18"/>
          <w:szCs w:val="18"/>
        </w:rPr>
        <w:t>– это места и комнаты предназначенные для общего пользования лицами, размещенн</w:t>
      </w:r>
      <w:r w:rsidRPr="00A269B9">
        <w:rPr>
          <w:rFonts w:ascii="Times New Roman" w:hAnsi="Times New Roman"/>
          <w:sz w:val="18"/>
          <w:szCs w:val="18"/>
        </w:rPr>
        <w:t>ы</w:t>
      </w:r>
      <w:r w:rsidRPr="00A269B9">
        <w:rPr>
          <w:rFonts w:ascii="Times New Roman" w:hAnsi="Times New Roman"/>
          <w:sz w:val="18"/>
          <w:szCs w:val="18"/>
        </w:rPr>
        <w:t>ми в одном здании, в том числе коридоры, лестничные площадки, лестницы, лифты, лифтовые шахты, холлы, санузлы, подвальные помещения, балконные помещения без размещения технологического оборудования, перила, коллективные автостоянки крытого типа и гаражи крытого типа;</w:t>
      </w:r>
    </w:p>
    <w:p w:rsidR="00A269B9" w:rsidRPr="00A269B9" w:rsidRDefault="00A269B9" w:rsidP="00A269B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269B9">
        <w:rPr>
          <w:rFonts w:ascii="Times New Roman" w:hAnsi="Times New Roman"/>
          <w:b/>
          <w:sz w:val="18"/>
          <w:szCs w:val="18"/>
        </w:rPr>
        <w:t xml:space="preserve">- нежилые технологические помещения - </w:t>
      </w:r>
      <w:r w:rsidRPr="00A269B9">
        <w:rPr>
          <w:rFonts w:ascii="Times New Roman" w:hAnsi="Times New Roman"/>
          <w:sz w:val="18"/>
          <w:szCs w:val="18"/>
        </w:rPr>
        <w:t xml:space="preserve">это помещения предназначенные для размещения технологического оборудования и/или выполнения работ по техническому обслуживанию рабочих мест, таких как серверная комната, помещение </w:t>
      </w:r>
      <w:proofErr w:type="spellStart"/>
      <w:r w:rsidRPr="00A269B9">
        <w:rPr>
          <w:rFonts w:ascii="Times New Roman" w:hAnsi="Times New Roman"/>
          <w:sz w:val="18"/>
          <w:szCs w:val="18"/>
        </w:rPr>
        <w:t>электрощитовой</w:t>
      </w:r>
      <w:proofErr w:type="spellEnd"/>
      <w:r w:rsidRPr="00A269B9">
        <w:rPr>
          <w:rFonts w:ascii="Times New Roman" w:hAnsi="Times New Roman"/>
          <w:sz w:val="18"/>
          <w:szCs w:val="18"/>
        </w:rPr>
        <w:t xml:space="preserve">, </w:t>
      </w:r>
    </w:p>
    <w:p w:rsidR="00A269B9" w:rsidRPr="00A269B9" w:rsidRDefault="00A269B9" w:rsidP="00A269B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269B9">
        <w:rPr>
          <w:rFonts w:ascii="Times New Roman" w:hAnsi="Times New Roman"/>
          <w:sz w:val="18"/>
          <w:szCs w:val="18"/>
        </w:rPr>
        <w:t>помещение дизель-генераторной установки, другое, с организацией условий для находящегося в них оборудования, с более высокими требованиями по строительной части, инженерному оснащению и мерам безопасности».</w:t>
      </w:r>
    </w:p>
    <w:p w:rsidR="00A269B9" w:rsidRPr="00293F2E" w:rsidRDefault="00A269B9" w:rsidP="00664967">
      <w:pPr>
        <w:spacing w:after="60" w:line="240" w:lineRule="auto"/>
        <w:rPr>
          <w:rFonts w:ascii="Times New Roman" w:hAnsi="Times New Roman" w:cs="Times New Roman"/>
        </w:rPr>
      </w:pPr>
    </w:p>
    <w:p w:rsidR="002259EF" w:rsidRPr="00D67BF9" w:rsidRDefault="00D67BF9" w:rsidP="00D67BF9">
      <w:p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4.  </w:t>
      </w:r>
      <w:r w:rsidR="002259EF" w:rsidRPr="00D67BF9">
        <w:rPr>
          <w:rFonts w:ascii="Times New Roman" w:hAnsi="Times New Roman" w:cs="Times New Roman"/>
          <w:b/>
          <w:sz w:val="20"/>
          <w:szCs w:val="20"/>
        </w:rPr>
        <w:t>Стоимость услуг</w:t>
      </w:r>
      <w:r w:rsidR="00114591" w:rsidRPr="00D67BF9">
        <w:rPr>
          <w:rFonts w:ascii="Times New Roman" w:hAnsi="Times New Roman" w:cs="Times New Roman"/>
          <w:b/>
          <w:sz w:val="20"/>
          <w:szCs w:val="20"/>
        </w:rPr>
        <w:t>и</w:t>
      </w:r>
      <w:r w:rsidR="002259EF" w:rsidRPr="00D67BF9">
        <w:rPr>
          <w:rFonts w:ascii="Times New Roman" w:hAnsi="Times New Roman" w:cs="Times New Roman"/>
          <w:b/>
          <w:sz w:val="20"/>
          <w:szCs w:val="20"/>
        </w:rPr>
        <w:t xml:space="preserve"> по предоставлению в аренду места под </w:t>
      </w:r>
      <w:proofErr w:type="spellStart"/>
      <w:r w:rsidR="002259EF" w:rsidRPr="00D67BF9">
        <w:rPr>
          <w:rFonts w:ascii="Times New Roman" w:hAnsi="Times New Roman" w:cs="Times New Roman"/>
          <w:b/>
          <w:sz w:val="20"/>
          <w:szCs w:val="20"/>
        </w:rPr>
        <w:t>статив</w:t>
      </w:r>
      <w:proofErr w:type="spellEnd"/>
    </w:p>
    <w:p w:rsidR="00433999" w:rsidRPr="00433999" w:rsidRDefault="00433999" w:rsidP="00433999">
      <w:pPr>
        <w:pStyle w:val="a7"/>
        <w:spacing w:after="0" w:line="240" w:lineRule="auto"/>
        <w:rPr>
          <w:rFonts w:ascii="Times New Roman" w:hAnsi="Times New Roman" w:cs="Times New Roman"/>
          <w:b/>
        </w:rPr>
      </w:pPr>
    </w:p>
    <w:p w:rsidR="001140ED" w:rsidRPr="004F691C" w:rsidRDefault="001140ED" w:rsidP="001140ED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4F691C">
        <w:rPr>
          <w:rFonts w:ascii="Times New Roman" w:hAnsi="Times New Roman" w:cs="Times New Roman"/>
          <w:i/>
          <w:sz w:val="16"/>
          <w:szCs w:val="16"/>
        </w:rPr>
        <w:t>Утверждено Приказом №557 от 12.12.2016г.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866"/>
        <w:gridCol w:w="4536"/>
        <w:gridCol w:w="4961"/>
      </w:tblGrid>
      <w:tr w:rsidR="002259EF" w:rsidRPr="00293F2E" w:rsidTr="00433999">
        <w:trPr>
          <w:trHeight w:val="40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259EF" w:rsidRPr="00293F2E" w:rsidRDefault="00150C5B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именование услуги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оимость 1 места в месяц, с НДС</w:t>
            </w:r>
          </w:p>
        </w:tc>
      </w:tr>
      <w:tr w:rsidR="002259EF" w:rsidRPr="00293F2E" w:rsidTr="00433999">
        <w:trPr>
          <w:trHeight w:val="4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ренда места под </w:t>
            </w:r>
            <w:proofErr w:type="spellStart"/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тив</w:t>
            </w:r>
            <w:proofErr w:type="spellEnd"/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7D7" w:rsidRPr="008327D7" w:rsidRDefault="003B4FE8" w:rsidP="003B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  <w:r w:rsidR="008327D7" w:rsidRPr="003B4F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610,99</w:t>
            </w:r>
          </w:p>
        </w:tc>
      </w:tr>
    </w:tbl>
    <w:p w:rsidR="002259EF" w:rsidRPr="00293F2E" w:rsidRDefault="002259EF" w:rsidP="00664967">
      <w:pPr>
        <w:spacing w:after="60" w:line="240" w:lineRule="auto"/>
        <w:rPr>
          <w:rFonts w:ascii="Times New Roman" w:hAnsi="Times New Roman" w:cs="Times New Roman"/>
        </w:rPr>
      </w:pPr>
    </w:p>
    <w:p w:rsidR="004413C0" w:rsidRPr="00D67BF9" w:rsidRDefault="00D67BF9" w:rsidP="00D67BF9">
      <w:pPr>
        <w:spacing w:after="6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D67BF9">
        <w:rPr>
          <w:rFonts w:ascii="Times New Roman" w:hAnsi="Times New Roman" w:cs="Times New Roman"/>
          <w:b/>
          <w:sz w:val="20"/>
          <w:szCs w:val="20"/>
        </w:rPr>
        <w:t xml:space="preserve">5.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413C0" w:rsidRPr="00D67BF9">
        <w:rPr>
          <w:rFonts w:ascii="Times New Roman" w:hAnsi="Times New Roman" w:cs="Times New Roman"/>
          <w:b/>
          <w:sz w:val="20"/>
          <w:szCs w:val="20"/>
        </w:rPr>
        <w:t xml:space="preserve">Стоимость услуг по найму </w:t>
      </w:r>
      <w:r w:rsidR="00124ED0" w:rsidRPr="00D67BF9">
        <w:rPr>
          <w:rFonts w:ascii="Times New Roman" w:hAnsi="Times New Roman" w:cs="Times New Roman"/>
          <w:b/>
          <w:sz w:val="20"/>
          <w:szCs w:val="20"/>
        </w:rPr>
        <w:t xml:space="preserve">ТРВ </w:t>
      </w:r>
      <w:r w:rsidR="004413C0" w:rsidRPr="00D67BF9">
        <w:rPr>
          <w:rFonts w:ascii="Times New Roman" w:hAnsi="Times New Roman" w:cs="Times New Roman"/>
          <w:b/>
          <w:sz w:val="20"/>
          <w:szCs w:val="20"/>
        </w:rPr>
        <w:t>оборудования</w:t>
      </w:r>
    </w:p>
    <w:p w:rsidR="008C731F" w:rsidRDefault="00A94D6E" w:rsidP="00A94D6E">
      <w:pPr>
        <w:spacing w:after="0" w:line="240" w:lineRule="auto"/>
        <w:ind w:left="45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4F691C">
        <w:rPr>
          <w:rFonts w:ascii="Times New Roman" w:hAnsi="Times New Roman" w:cs="Times New Roman"/>
          <w:i/>
          <w:sz w:val="16"/>
          <w:szCs w:val="16"/>
        </w:rPr>
        <w:t>Утвержд</w:t>
      </w:r>
      <w:r w:rsidR="00EF2F34" w:rsidRPr="004F691C">
        <w:rPr>
          <w:rFonts w:ascii="Times New Roman" w:hAnsi="Times New Roman" w:cs="Times New Roman"/>
          <w:i/>
          <w:sz w:val="16"/>
          <w:szCs w:val="16"/>
        </w:rPr>
        <w:t xml:space="preserve">ено </w:t>
      </w:r>
      <w:r w:rsidR="008C731F" w:rsidRPr="004F691C">
        <w:rPr>
          <w:rFonts w:ascii="Times New Roman" w:hAnsi="Times New Roman" w:cs="Times New Roman"/>
          <w:i/>
          <w:sz w:val="16"/>
          <w:szCs w:val="16"/>
        </w:rPr>
        <w:t>решением Правления №</w:t>
      </w:r>
      <w:r w:rsidR="008C731F">
        <w:rPr>
          <w:rFonts w:ascii="Times New Roman" w:hAnsi="Times New Roman" w:cs="Times New Roman"/>
          <w:i/>
          <w:sz w:val="16"/>
          <w:szCs w:val="16"/>
        </w:rPr>
        <w:t>36 от 28.12.2016г.,</w:t>
      </w:r>
    </w:p>
    <w:p w:rsidR="00A94D6E" w:rsidRPr="004F691C" w:rsidRDefault="008C731F" w:rsidP="00A94D6E">
      <w:pPr>
        <w:spacing w:after="0" w:line="240" w:lineRule="auto"/>
        <w:ind w:left="45"/>
        <w:jc w:val="right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дополнено </w:t>
      </w:r>
      <w:r w:rsidR="00EF2F34" w:rsidRPr="004F691C">
        <w:rPr>
          <w:rFonts w:ascii="Times New Roman" w:hAnsi="Times New Roman" w:cs="Times New Roman"/>
          <w:i/>
          <w:sz w:val="16"/>
          <w:szCs w:val="16"/>
        </w:rPr>
        <w:t>Приказом №43 от 24.01.2017г.,</w:t>
      </w:r>
    </w:p>
    <w:p w:rsidR="00254064" w:rsidRDefault="00EF2F34" w:rsidP="00A94D6E">
      <w:pPr>
        <w:spacing w:after="0" w:line="240" w:lineRule="auto"/>
        <w:ind w:left="45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4F691C">
        <w:rPr>
          <w:rFonts w:ascii="Times New Roman" w:hAnsi="Times New Roman" w:cs="Times New Roman"/>
          <w:i/>
          <w:sz w:val="16"/>
          <w:szCs w:val="16"/>
        </w:rPr>
        <w:t>д</w:t>
      </w:r>
      <w:r w:rsidR="00C05194" w:rsidRPr="004F691C">
        <w:rPr>
          <w:rFonts w:ascii="Times New Roman" w:hAnsi="Times New Roman" w:cs="Times New Roman"/>
          <w:i/>
          <w:sz w:val="16"/>
          <w:szCs w:val="16"/>
        </w:rPr>
        <w:t>ополнено приказом №495 от 27.11.2017г.</w:t>
      </w:r>
    </w:p>
    <w:p w:rsidR="00525B7F" w:rsidRPr="004F691C" w:rsidRDefault="00525B7F" w:rsidP="00A94D6E">
      <w:pPr>
        <w:spacing w:after="0" w:line="240" w:lineRule="auto"/>
        <w:ind w:left="45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4F691C">
        <w:rPr>
          <w:rFonts w:ascii="Times New Roman" w:hAnsi="Times New Roman" w:cs="Times New Roman"/>
          <w:i/>
          <w:sz w:val="16"/>
          <w:szCs w:val="16"/>
        </w:rPr>
        <w:t>дополнено приказом №</w:t>
      </w:r>
      <w:r>
        <w:rPr>
          <w:rFonts w:ascii="Times New Roman" w:hAnsi="Times New Roman" w:cs="Times New Roman"/>
          <w:i/>
          <w:sz w:val="16"/>
          <w:szCs w:val="16"/>
        </w:rPr>
        <w:t>22</w:t>
      </w:r>
      <w:r w:rsidRPr="004F691C">
        <w:rPr>
          <w:rFonts w:ascii="Times New Roman" w:hAnsi="Times New Roman" w:cs="Times New Roman"/>
          <w:i/>
          <w:sz w:val="16"/>
          <w:szCs w:val="16"/>
        </w:rPr>
        <w:t xml:space="preserve"> от 2</w:t>
      </w:r>
      <w:r>
        <w:rPr>
          <w:rFonts w:ascii="Times New Roman" w:hAnsi="Times New Roman" w:cs="Times New Roman"/>
          <w:i/>
          <w:sz w:val="16"/>
          <w:szCs w:val="16"/>
        </w:rPr>
        <w:t>4</w:t>
      </w:r>
      <w:r w:rsidRPr="004F691C">
        <w:rPr>
          <w:rFonts w:ascii="Times New Roman" w:hAnsi="Times New Roman" w:cs="Times New Roman"/>
          <w:i/>
          <w:sz w:val="16"/>
          <w:szCs w:val="16"/>
        </w:rPr>
        <w:t>.</w:t>
      </w:r>
      <w:r>
        <w:rPr>
          <w:rFonts w:ascii="Times New Roman" w:hAnsi="Times New Roman" w:cs="Times New Roman"/>
          <w:i/>
          <w:sz w:val="16"/>
          <w:szCs w:val="16"/>
        </w:rPr>
        <w:t>0</w:t>
      </w:r>
      <w:r w:rsidRPr="004F691C">
        <w:rPr>
          <w:rFonts w:ascii="Times New Roman" w:hAnsi="Times New Roman" w:cs="Times New Roman"/>
          <w:i/>
          <w:sz w:val="16"/>
          <w:szCs w:val="16"/>
        </w:rPr>
        <w:t>1.20</w:t>
      </w:r>
      <w:r>
        <w:rPr>
          <w:rFonts w:ascii="Times New Roman" w:hAnsi="Times New Roman" w:cs="Times New Roman"/>
          <w:i/>
          <w:sz w:val="16"/>
          <w:szCs w:val="16"/>
        </w:rPr>
        <w:t>20</w:t>
      </w:r>
      <w:r w:rsidRPr="004F691C">
        <w:rPr>
          <w:rFonts w:ascii="Times New Roman" w:hAnsi="Times New Roman" w:cs="Times New Roman"/>
          <w:i/>
          <w:sz w:val="16"/>
          <w:szCs w:val="16"/>
        </w:rPr>
        <w:t>г.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866"/>
        <w:gridCol w:w="4536"/>
        <w:gridCol w:w="2196"/>
        <w:gridCol w:w="1275"/>
        <w:gridCol w:w="1490"/>
      </w:tblGrid>
      <w:tr w:rsidR="004413C0" w:rsidRPr="00293F2E" w:rsidTr="00D868E4">
        <w:trPr>
          <w:trHeight w:val="54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13C0" w:rsidRPr="00293F2E" w:rsidRDefault="00150C5B" w:rsidP="00A94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93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293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13C0" w:rsidRPr="00293F2E" w:rsidRDefault="004413C0" w:rsidP="00A94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ип оборудования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13C0" w:rsidRPr="00293F2E" w:rsidRDefault="000650A7" w:rsidP="00A94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род/РТС/Высота подвеса антенн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13C0" w:rsidRPr="00293F2E" w:rsidRDefault="004413C0" w:rsidP="00A94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-</w:t>
            </w:r>
            <w:proofErr w:type="spellStart"/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ощ</w:t>
            </w:r>
            <w:proofErr w:type="spellEnd"/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, ВТ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13C0" w:rsidRPr="00293F2E" w:rsidRDefault="004413C0" w:rsidP="007E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жемесячная плата за 1 час, в тенге без НДС</w:t>
            </w:r>
          </w:p>
        </w:tc>
      </w:tr>
      <w:tr w:rsidR="004413C0" w:rsidRPr="00293F2E" w:rsidTr="00433999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293F2E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293F2E" w:rsidRDefault="004413C0" w:rsidP="00441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фровой приемник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293F2E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 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293F2E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293F2E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33</w:t>
            </w:r>
          </w:p>
        </w:tc>
      </w:tr>
      <w:tr w:rsidR="004413C0" w:rsidRPr="00293F2E" w:rsidTr="00433999">
        <w:trPr>
          <w:trHeight w:val="27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293F2E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293F2E" w:rsidRDefault="004413C0" w:rsidP="00441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емная спутниковая антенна</w:t>
            </w:r>
            <w:r w:rsidR="003E69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ля приёма одной теле, -радиопрограммы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293F2E" w:rsidRDefault="000650A7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я всех регио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293F2E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293F2E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82</w:t>
            </w:r>
          </w:p>
        </w:tc>
      </w:tr>
      <w:tr w:rsidR="004413C0" w:rsidRPr="00293F2E" w:rsidTr="00433999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293F2E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293F2E" w:rsidRDefault="004413C0" w:rsidP="00441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тенна панельная, фидер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C0" w:rsidRPr="00293F2E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Павлодар, Кокшетау, Петропавлов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293F2E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293F2E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64</w:t>
            </w:r>
          </w:p>
        </w:tc>
      </w:tr>
      <w:tr w:rsidR="004413C0" w:rsidRPr="00293F2E" w:rsidTr="00433999">
        <w:trPr>
          <w:trHeight w:val="25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293F2E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293F2E" w:rsidRDefault="004413C0" w:rsidP="00441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тенна панельная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293F2E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proofErr w:type="spellStart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саковс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293F2E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293F2E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96</w:t>
            </w:r>
          </w:p>
        </w:tc>
      </w:tr>
      <w:tr w:rsidR="004413C0" w:rsidRPr="00293F2E" w:rsidTr="00433999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293F2E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293F2E" w:rsidRDefault="004413C0" w:rsidP="00441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тенна панельная  2-ГПК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293F2E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Караган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293F2E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293F2E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,25</w:t>
            </w:r>
          </w:p>
        </w:tc>
      </w:tr>
      <w:tr w:rsidR="004413C0" w:rsidRPr="00293F2E" w:rsidTr="00433999">
        <w:trPr>
          <w:trHeight w:val="18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293F2E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293F2E" w:rsidRDefault="004413C0" w:rsidP="00441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тенна дипольная, фидер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293F2E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Акта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293F2E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293F2E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,77</w:t>
            </w:r>
          </w:p>
        </w:tc>
      </w:tr>
      <w:tr w:rsidR="004413C0" w:rsidRPr="00293F2E" w:rsidTr="00433999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293F2E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293F2E" w:rsidRDefault="004413C0" w:rsidP="00441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тенна, фидер, мост сложения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293F2E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2-274 РТС Кок-</w:t>
            </w:r>
            <w:proofErr w:type="spellStart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бе</w:t>
            </w:r>
            <w:proofErr w:type="spellEnd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293F2E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 2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293F2E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,77</w:t>
            </w:r>
          </w:p>
        </w:tc>
      </w:tr>
      <w:tr w:rsidR="004413C0" w:rsidRPr="00293F2E" w:rsidTr="00433999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293F2E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293F2E" w:rsidRDefault="004413C0" w:rsidP="00441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тенна, фидер, мост сложения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293F2E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-348  РТС Кок-</w:t>
            </w:r>
            <w:proofErr w:type="spellStart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бе</w:t>
            </w:r>
            <w:proofErr w:type="spellEnd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293F2E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293F2E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,62</w:t>
            </w:r>
          </w:p>
        </w:tc>
      </w:tr>
      <w:tr w:rsidR="004413C0" w:rsidRPr="00293F2E" w:rsidTr="00433999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293F2E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293F2E" w:rsidRDefault="004413C0" w:rsidP="00441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тенна, фидер, мост сложения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293F2E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3-307 РТС Кок-</w:t>
            </w:r>
            <w:proofErr w:type="spellStart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бе</w:t>
            </w:r>
            <w:proofErr w:type="spellEnd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293F2E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 2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293F2E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,22</w:t>
            </w:r>
          </w:p>
        </w:tc>
      </w:tr>
      <w:tr w:rsidR="004413C0" w:rsidRPr="00293F2E" w:rsidTr="00433999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293F2E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293F2E" w:rsidRDefault="004413C0" w:rsidP="00441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тенна, фидер, мост сложения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293F2E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7-321 РТС Кок-</w:t>
            </w:r>
            <w:proofErr w:type="spellStart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бе</w:t>
            </w:r>
            <w:proofErr w:type="spellEnd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293F2E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 200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293F2E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,25</w:t>
            </w:r>
          </w:p>
        </w:tc>
      </w:tr>
      <w:tr w:rsidR="004413C0" w:rsidRPr="00293F2E" w:rsidTr="00433999">
        <w:trPr>
          <w:trHeight w:val="14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293F2E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293F2E" w:rsidRDefault="004413C0" w:rsidP="00441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тенна панельная, фидер,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293F2E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Атыра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293F2E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293F2E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,08</w:t>
            </w:r>
          </w:p>
        </w:tc>
      </w:tr>
      <w:tr w:rsidR="004413C0" w:rsidRPr="00293F2E" w:rsidTr="0043399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293F2E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293F2E" w:rsidRDefault="004413C0" w:rsidP="00441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нтенна, фидер, мост сложения 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293F2E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Акта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293F2E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293F2E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,08</w:t>
            </w:r>
          </w:p>
        </w:tc>
      </w:tr>
      <w:tr w:rsidR="004413C0" w:rsidRPr="00293F2E" w:rsidTr="00433999">
        <w:trPr>
          <w:trHeight w:val="1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293F2E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293F2E" w:rsidRDefault="004413C0" w:rsidP="00441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тенна панельная (4 панели), фидер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293F2E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Петропавловс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293F2E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293F2E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8,90</w:t>
            </w:r>
          </w:p>
        </w:tc>
      </w:tr>
      <w:tr w:rsidR="004413C0" w:rsidRPr="00293F2E" w:rsidTr="00433999">
        <w:trPr>
          <w:trHeight w:val="22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293F2E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293F2E" w:rsidRDefault="004413C0" w:rsidP="00441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нтенна, фидер, мост сложения 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293F2E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Аста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293F2E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 2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293F2E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8,90</w:t>
            </w:r>
          </w:p>
        </w:tc>
      </w:tr>
      <w:tr w:rsidR="004413C0" w:rsidRPr="00293F2E" w:rsidTr="00433999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293F2E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293F2E" w:rsidRDefault="004413C0" w:rsidP="00441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тенна, фидер, мост сложения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293F2E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 РТС </w:t>
            </w:r>
            <w:proofErr w:type="spellStart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.Шаган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293F2E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293F2E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9,10</w:t>
            </w:r>
          </w:p>
        </w:tc>
      </w:tr>
      <w:tr w:rsidR="004F691C" w:rsidRPr="004F691C" w:rsidTr="0043399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4F691C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6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4F691C" w:rsidRDefault="004413C0" w:rsidP="004413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6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датчик, антенна , фидер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4F691C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6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РТС Кок-</w:t>
            </w:r>
            <w:proofErr w:type="spellStart"/>
            <w:r w:rsidRPr="004F6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бе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4F691C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6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705EAF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5E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53</w:t>
            </w:r>
          </w:p>
        </w:tc>
      </w:tr>
      <w:tr w:rsidR="004F691C" w:rsidRPr="004F691C" w:rsidTr="0043399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4F691C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6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4F691C" w:rsidRDefault="004413C0" w:rsidP="004413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6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датчик, антенна , фидер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4F691C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6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РТС Кок-</w:t>
            </w:r>
            <w:proofErr w:type="spellStart"/>
            <w:r w:rsidRPr="004F6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бе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4F691C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6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705EAF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5E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6,92</w:t>
            </w:r>
          </w:p>
        </w:tc>
      </w:tr>
      <w:tr w:rsidR="004F691C" w:rsidRPr="004F691C" w:rsidTr="0043399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4F691C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6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4F691C" w:rsidRDefault="004413C0" w:rsidP="004413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6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датчик, антенна , фидер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4F691C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6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ТС Кок-</w:t>
            </w:r>
            <w:proofErr w:type="spellStart"/>
            <w:r w:rsidRPr="004F6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бе</w:t>
            </w:r>
            <w:proofErr w:type="spellEnd"/>
            <w:r w:rsidRPr="004F6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4F691C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6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705EAF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5E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6,32</w:t>
            </w:r>
          </w:p>
        </w:tc>
      </w:tr>
      <w:tr w:rsidR="003B3FDB" w:rsidRPr="004F691C" w:rsidTr="0043399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FDB" w:rsidRPr="004F691C" w:rsidRDefault="003B3FDB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FDB" w:rsidRPr="004F691C" w:rsidRDefault="003B3FDB" w:rsidP="004413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FDB" w:rsidRPr="004F691C" w:rsidRDefault="003B3FDB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FDB" w:rsidRPr="004F691C" w:rsidRDefault="003B3FDB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FDB" w:rsidRPr="00705EAF" w:rsidRDefault="003B3FDB" w:rsidP="003B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Ежемесячная плата за 1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тр</w:t>
            </w:r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 в тенге без НДС</w:t>
            </w:r>
          </w:p>
        </w:tc>
      </w:tr>
      <w:tr w:rsidR="005474D3" w:rsidRPr="004F691C" w:rsidTr="00433999">
        <w:trPr>
          <w:trHeight w:val="28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4D3" w:rsidRPr="004F691C" w:rsidRDefault="005474D3" w:rsidP="0032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6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4D3" w:rsidRPr="004F691C" w:rsidRDefault="005474D3" w:rsidP="0032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6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идер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аметром не более 15/8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4D3" w:rsidRPr="004F691C" w:rsidRDefault="005474D3" w:rsidP="0032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4D3" w:rsidRPr="004F691C" w:rsidRDefault="005474D3" w:rsidP="0032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6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4D3" w:rsidRPr="004F691C" w:rsidRDefault="005474D3" w:rsidP="0032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6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,95</w:t>
            </w:r>
          </w:p>
        </w:tc>
      </w:tr>
      <w:tr w:rsidR="005474D3" w:rsidRPr="004F691C" w:rsidTr="00322D00">
        <w:trPr>
          <w:trHeight w:val="286"/>
        </w:trPr>
        <w:tc>
          <w:tcPr>
            <w:tcW w:w="1036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4D3" w:rsidRPr="004F691C" w:rsidRDefault="005474D3" w:rsidP="00547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4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верждено решением Тарифного комитета №4 от 03.12.2021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5474D3" w:rsidRPr="004F691C" w:rsidTr="005474D3">
        <w:trPr>
          <w:trHeight w:val="28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4D3" w:rsidRPr="004F691C" w:rsidRDefault="005474D3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4D3" w:rsidRPr="004F691C" w:rsidRDefault="005474D3" w:rsidP="003B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4D3" w:rsidRPr="004F691C" w:rsidRDefault="005474D3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4D3" w:rsidRPr="004F691C" w:rsidRDefault="005474D3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4D3" w:rsidRPr="00293F2E" w:rsidRDefault="00131EE9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r w:rsidR="005474D3"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ата за 1 час, в тенге без НДС</w:t>
            </w:r>
          </w:p>
        </w:tc>
      </w:tr>
      <w:tr w:rsidR="005474D3" w:rsidRPr="004F691C" w:rsidTr="005474D3">
        <w:trPr>
          <w:trHeight w:val="28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4D3" w:rsidRPr="004F691C" w:rsidRDefault="005474D3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4D3" w:rsidRPr="004F691C" w:rsidRDefault="005474D3" w:rsidP="003B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тенна дипольная, фидер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4D3" w:rsidRPr="004F691C" w:rsidRDefault="005474D3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ТС Большой Шага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4D3" w:rsidRPr="004F691C" w:rsidRDefault="005474D3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4D3" w:rsidRPr="004F691C" w:rsidRDefault="005474D3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,15</w:t>
            </w:r>
          </w:p>
        </w:tc>
      </w:tr>
    </w:tbl>
    <w:p w:rsidR="00C95C18" w:rsidRPr="004F691C" w:rsidRDefault="00C95C18" w:rsidP="00664967">
      <w:pPr>
        <w:spacing w:after="60" w:line="240" w:lineRule="auto"/>
        <w:rPr>
          <w:rFonts w:ascii="Times New Roman" w:hAnsi="Times New Roman" w:cs="Times New Roman"/>
          <w:b/>
        </w:rPr>
      </w:pPr>
    </w:p>
    <w:p w:rsidR="004413C0" w:rsidRPr="00D67BF9" w:rsidRDefault="00D67BF9" w:rsidP="00D67BF9">
      <w:pPr>
        <w:spacing w:after="6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D67BF9">
        <w:rPr>
          <w:rFonts w:ascii="Times New Roman" w:hAnsi="Times New Roman" w:cs="Times New Roman"/>
          <w:b/>
          <w:sz w:val="20"/>
          <w:szCs w:val="20"/>
        </w:rPr>
        <w:t xml:space="preserve">6. 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B113E9" w:rsidRPr="00D67BF9">
        <w:rPr>
          <w:rFonts w:ascii="Times New Roman" w:hAnsi="Times New Roman" w:cs="Times New Roman"/>
          <w:b/>
          <w:sz w:val="20"/>
          <w:szCs w:val="20"/>
        </w:rPr>
        <w:t>Стоимость услуг на техобслуживание и ремонт оборудования ТВ по РТС «Кок-</w:t>
      </w:r>
      <w:proofErr w:type="spellStart"/>
      <w:r w:rsidR="00B113E9" w:rsidRPr="00D67BF9">
        <w:rPr>
          <w:rFonts w:ascii="Times New Roman" w:hAnsi="Times New Roman" w:cs="Times New Roman"/>
          <w:b/>
          <w:sz w:val="20"/>
          <w:szCs w:val="20"/>
        </w:rPr>
        <w:t>Тобе</w:t>
      </w:r>
      <w:proofErr w:type="spellEnd"/>
      <w:r w:rsidR="00B113E9" w:rsidRPr="00D67BF9">
        <w:rPr>
          <w:rFonts w:ascii="Times New Roman" w:hAnsi="Times New Roman" w:cs="Times New Roman"/>
          <w:b/>
          <w:sz w:val="20"/>
          <w:szCs w:val="20"/>
        </w:rPr>
        <w:t>»</w:t>
      </w:r>
    </w:p>
    <w:p w:rsidR="008C731F" w:rsidRPr="008C731F" w:rsidRDefault="008C731F" w:rsidP="008C731F">
      <w:pPr>
        <w:spacing w:after="0" w:line="240" w:lineRule="auto"/>
        <w:ind w:left="45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8C731F">
        <w:rPr>
          <w:rFonts w:ascii="Times New Roman" w:hAnsi="Times New Roman" w:cs="Times New Roman"/>
          <w:i/>
          <w:sz w:val="16"/>
          <w:szCs w:val="16"/>
        </w:rPr>
        <w:t>Утверждено решением Правления №36 от 28.12.2016г.,</w:t>
      </w:r>
    </w:p>
    <w:p w:rsidR="00380705" w:rsidRPr="004F691C" w:rsidRDefault="008C731F" w:rsidP="008C731F">
      <w:pPr>
        <w:spacing w:after="0" w:line="240" w:lineRule="auto"/>
        <w:ind w:left="45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8C731F">
        <w:rPr>
          <w:rFonts w:ascii="Times New Roman" w:hAnsi="Times New Roman" w:cs="Times New Roman"/>
          <w:i/>
          <w:sz w:val="16"/>
          <w:szCs w:val="16"/>
        </w:rPr>
        <w:t>дополнено Приказом №43 от 24.01.2017г.,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4536"/>
        <w:gridCol w:w="2200"/>
        <w:gridCol w:w="1200"/>
        <w:gridCol w:w="1561"/>
      </w:tblGrid>
      <w:tr w:rsidR="004F691C" w:rsidRPr="004F691C" w:rsidTr="00C95C18">
        <w:trPr>
          <w:trHeight w:val="741"/>
        </w:trPr>
        <w:tc>
          <w:tcPr>
            <w:tcW w:w="866" w:type="dxa"/>
            <w:shd w:val="clear" w:color="000000" w:fill="D9D9D9"/>
            <w:vAlign w:val="center"/>
            <w:hideMark/>
          </w:tcPr>
          <w:p w:rsidR="00B113E9" w:rsidRPr="004F691C" w:rsidRDefault="00B113E9" w:rsidP="00B1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F69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536" w:type="dxa"/>
            <w:shd w:val="clear" w:color="000000" w:fill="D9D9D9"/>
            <w:vAlign w:val="center"/>
            <w:hideMark/>
          </w:tcPr>
          <w:p w:rsidR="00B113E9" w:rsidRPr="004F691C" w:rsidRDefault="00B113E9" w:rsidP="00B1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F69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услуги</w:t>
            </w:r>
          </w:p>
        </w:tc>
        <w:tc>
          <w:tcPr>
            <w:tcW w:w="2200" w:type="dxa"/>
            <w:shd w:val="clear" w:color="000000" w:fill="D9D9D9"/>
            <w:vAlign w:val="center"/>
            <w:hideMark/>
          </w:tcPr>
          <w:p w:rsidR="00B113E9" w:rsidRPr="004F691C" w:rsidRDefault="00B113E9" w:rsidP="00B1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F69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ип оборудования</w:t>
            </w:r>
          </w:p>
        </w:tc>
        <w:tc>
          <w:tcPr>
            <w:tcW w:w="1200" w:type="dxa"/>
            <w:shd w:val="clear" w:color="000000" w:fill="D9D9D9"/>
            <w:vAlign w:val="center"/>
            <w:hideMark/>
          </w:tcPr>
          <w:p w:rsidR="00B113E9" w:rsidRPr="004F691C" w:rsidRDefault="00B113E9" w:rsidP="00B1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F69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-</w:t>
            </w:r>
            <w:proofErr w:type="spellStart"/>
            <w:r w:rsidRPr="004F69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щ</w:t>
            </w:r>
            <w:proofErr w:type="spellEnd"/>
            <w:r w:rsidRPr="004F69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, Вт</w:t>
            </w:r>
          </w:p>
        </w:tc>
        <w:tc>
          <w:tcPr>
            <w:tcW w:w="1561" w:type="dxa"/>
            <w:shd w:val="clear" w:color="000000" w:fill="D9D9D9"/>
            <w:vAlign w:val="center"/>
            <w:hideMark/>
          </w:tcPr>
          <w:p w:rsidR="00B113E9" w:rsidRPr="004F691C" w:rsidRDefault="00B113E9" w:rsidP="007E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F69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жемесячная плата за 1 час, в тенге без НДС</w:t>
            </w:r>
          </w:p>
        </w:tc>
      </w:tr>
      <w:tr w:rsidR="004F691C" w:rsidRPr="004F691C" w:rsidTr="00C95C18">
        <w:trPr>
          <w:trHeight w:val="320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B113E9" w:rsidRPr="004F691C" w:rsidRDefault="00B113E9" w:rsidP="00B1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6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B113E9" w:rsidRPr="004F691C" w:rsidRDefault="00B113E9" w:rsidP="00B1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6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 и Р ПРД 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B113E9" w:rsidRPr="004F691C" w:rsidRDefault="00B113E9" w:rsidP="00B1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F6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П</w:t>
            </w:r>
            <w:proofErr w:type="spellEnd"/>
            <w:r w:rsidRPr="004F6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"</w:t>
            </w:r>
            <w:proofErr w:type="spellStart"/>
            <w:r w:rsidRPr="004F6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ярис</w:t>
            </w:r>
            <w:proofErr w:type="spellEnd"/>
            <w:r w:rsidRPr="004F6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B113E9" w:rsidRPr="004F691C" w:rsidRDefault="00B113E9" w:rsidP="00B1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6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B113E9" w:rsidRPr="00705EAF" w:rsidRDefault="00B113E9" w:rsidP="00B1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5E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84,39</w:t>
            </w:r>
          </w:p>
        </w:tc>
      </w:tr>
      <w:tr w:rsidR="004F691C" w:rsidRPr="004F691C" w:rsidTr="00C95C18">
        <w:trPr>
          <w:trHeight w:val="404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B113E9" w:rsidRPr="004F691C" w:rsidRDefault="00B113E9" w:rsidP="00B1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6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B113E9" w:rsidRPr="004F691C" w:rsidRDefault="00B113E9" w:rsidP="00B1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6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 и Р ПРД 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B113E9" w:rsidRPr="004F691C" w:rsidRDefault="00B113E9" w:rsidP="00B1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F6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П</w:t>
            </w:r>
            <w:proofErr w:type="spellEnd"/>
            <w:r w:rsidRPr="004F6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"</w:t>
            </w:r>
            <w:proofErr w:type="spellStart"/>
            <w:r w:rsidRPr="004F6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ярис</w:t>
            </w:r>
            <w:proofErr w:type="spellEnd"/>
            <w:r w:rsidRPr="004F6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B113E9" w:rsidRPr="004F691C" w:rsidRDefault="00B113E9" w:rsidP="00B1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6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B113E9" w:rsidRPr="00705EAF" w:rsidRDefault="00B113E9" w:rsidP="00B1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5E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91,55</w:t>
            </w:r>
          </w:p>
        </w:tc>
      </w:tr>
      <w:tr w:rsidR="00B113E9" w:rsidRPr="00293F2E" w:rsidTr="00C95C18">
        <w:trPr>
          <w:trHeight w:val="365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B113E9" w:rsidRPr="00293F2E" w:rsidRDefault="00B113E9" w:rsidP="00B1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B113E9" w:rsidRPr="00293F2E" w:rsidRDefault="00B113E9" w:rsidP="00B11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 ПРД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B113E9" w:rsidRPr="00293F2E" w:rsidRDefault="00B113E9" w:rsidP="00B1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П, антенна, фидер, мост сложения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B113E9" w:rsidRPr="00293F2E" w:rsidRDefault="00B113E9" w:rsidP="00B1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B113E9" w:rsidRPr="00293F2E" w:rsidRDefault="00B113E9" w:rsidP="00B1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3,02</w:t>
            </w:r>
          </w:p>
        </w:tc>
      </w:tr>
      <w:tr w:rsidR="00B113E9" w:rsidRPr="00293F2E" w:rsidTr="00C95C18">
        <w:trPr>
          <w:trHeight w:val="278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B113E9" w:rsidRPr="00293F2E" w:rsidRDefault="00B113E9" w:rsidP="00B1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B113E9" w:rsidRPr="00293F2E" w:rsidRDefault="00B113E9" w:rsidP="00B11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 ПРД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B113E9" w:rsidRPr="00293F2E" w:rsidRDefault="00B113E9" w:rsidP="00B1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П 'ТХC-2000/U (1000)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B113E9" w:rsidRPr="00293F2E" w:rsidRDefault="00B113E9" w:rsidP="00B1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B113E9" w:rsidRPr="00293F2E" w:rsidRDefault="00B113E9" w:rsidP="00B1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0,21</w:t>
            </w:r>
          </w:p>
        </w:tc>
      </w:tr>
      <w:tr w:rsidR="00B113E9" w:rsidRPr="00293F2E" w:rsidTr="00C95C18">
        <w:trPr>
          <w:trHeight w:val="312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B113E9" w:rsidRPr="00293F2E" w:rsidRDefault="00B113E9" w:rsidP="00B1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B113E9" w:rsidRPr="00293F2E" w:rsidRDefault="00B113E9" w:rsidP="00B11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 ПРД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B113E9" w:rsidRPr="00293F2E" w:rsidRDefault="00B113E9" w:rsidP="00B1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П, антенна, фидер, мост сложения*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B113E9" w:rsidRPr="00293F2E" w:rsidRDefault="00B113E9" w:rsidP="00B1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B113E9" w:rsidRPr="00293F2E" w:rsidRDefault="00B113E9" w:rsidP="00B1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3,02</w:t>
            </w:r>
          </w:p>
        </w:tc>
      </w:tr>
      <w:tr w:rsidR="00B113E9" w:rsidRPr="00293F2E" w:rsidTr="00C95C18">
        <w:trPr>
          <w:trHeight w:val="381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B113E9" w:rsidRPr="00293F2E" w:rsidRDefault="00B113E9" w:rsidP="00B1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B113E9" w:rsidRPr="00293F2E" w:rsidRDefault="00B113E9" w:rsidP="00B11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 ПРД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B113E9" w:rsidRPr="00293F2E" w:rsidRDefault="00B113E9" w:rsidP="00361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П</w:t>
            </w:r>
            <w:r w:rsidR="003610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антенна, фидер, мост сложения</w:t>
            </w:r>
            <w:r w:rsidR="003610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¹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B113E9" w:rsidRPr="00293F2E" w:rsidRDefault="00B113E9" w:rsidP="00B1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B113E9" w:rsidRPr="00293F2E" w:rsidRDefault="00B113E9" w:rsidP="00B1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69,52</w:t>
            </w:r>
          </w:p>
        </w:tc>
      </w:tr>
      <w:tr w:rsidR="00B113E9" w:rsidRPr="00293F2E" w:rsidTr="00C95C18">
        <w:trPr>
          <w:trHeight w:val="267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B113E9" w:rsidRPr="00293F2E" w:rsidRDefault="00B113E9" w:rsidP="00B1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B113E9" w:rsidRPr="00293F2E" w:rsidRDefault="00B113E9" w:rsidP="00B11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 ПРД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B113E9" w:rsidRPr="00293F2E" w:rsidRDefault="00B113E9" w:rsidP="00B1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П, антенна, фидер, мост сло</w:t>
            </w:r>
            <w:r w:rsidR="003610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ения</w:t>
            </w:r>
            <w:r w:rsidR="003610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²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B113E9" w:rsidRPr="00293F2E" w:rsidRDefault="00B113E9" w:rsidP="00B1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B113E9" w:rsidRPr="00293F2E" w:rsidRDefault="00B113E9" w:rsidP="00B1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6,26</w:t>
            </w:r>
          </w:p>
        </w:tc>
      </w:tr>
    </w:tbl>
    <w:p w:rsidR="00433999" w:rsidRPr="00954EB1" w:rsidRDefault="005764F7" w:rsidP="005764F7">
      <w:pPr>
        <w:pStyle w:val="a7"/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954EB1">
        <w:rPr>
          <w:rFonts w:ascii="Times New Roman" w:hAnsi="Times New Roman" w:cs="Times New Roman"/>
          <w:sz w:val="16"/>
          <w:szCs w:val="16"/>
        </w:rPr>
        <w:t>*В зависимости от высоты подвеса (</w:t>
      </w:r>
      <w:proofErr w:type="gramStart"/>
      <w:r w:rsidRPr="00954EB1">
        <w:rPr>
          <w:rFonts w:ascii="Times New Roman" w:hAnsi="Times New Roman" w:cs="Times New Roman"/>
          <w:sz w:val="16"/>
          <w:szCs w:val="16"/>
        </w:rPr>
        <w:t>м</w:t>
      </w:r>
      <w:proofErr w:type="gramEnd"/>
      <w:r w:rsidRPr="00954EB1">
        <w:rPr>
          <w:rFonts w:ascii="Times New Roman" w:hAnsi="Times New Roman" w:cs="Times New Roman"/>
          <w:sz w:val="16"/>
          <w:szCs w:val="16"/>
        </w:rPr>
        <w:t>.)</w:t>
      </w:r>
    </w:p>
    <w:p w:rsidR="00B113E9" w:rsidRPr="00D67BF9" w:rsidRDefault="00D67BF9" w:rsidP="00D67BF9">
      <w:pPr>
        <w:spacing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D67BF9">
        <w:rPr>
          <w:rFonts w:ascii="Times New Roman" w:hAnsi="Times New Roman" w:cs="Times New Roman"/>
          <w:b/>
          <w:sz w:val="20"/>
          <w:szCs w:val="20"/>
        </w:rPr>
        <w:t xml:space="preserve">7.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13E9" w:rsidRPr="00D67BF9">
        <w:rPr>
          <w:rFonts w:ascii="Times New Roman" w:hAnsi="Times New Roman" w:cs="Times New Roman"/>
          <w:b/>
          <w:sz w:val="20"/>
          <w:szCs w:val="20"/>
        </w:rPr>
        <w:t>Стоимость услуг по оперативному обслуживанию оборудования ТРВ</w:t>
      </w:r>
    </w:p>
    <w:p w:rsidR="008C731F" w:rsidRPr="008C731F" w:rsidRDefault="008C731F" w:rsidP="008C731F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8C731F">
        <w:rPr>
          <w:rFonts w:ascii="Times New Roman" w:hAnsi="Times New Roman" w:cs="Times New Roman"/>
          <w:i/>
          <w:sz w:val="16"/>
          <w:szCs w:val="16"/>
        </w:rPr>
        <w:t>Утверждено решением Правления №36 от 28.12.2016г.,</w:t>
      </w:r>
    </w:p>
    <w:p w:rsidR="008C731F" w:rsidRDefault="008C731F" w:rsidP="008C731F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8C731F">
        <w:rPr>
          <w:rFonts w:ascii="Times New Roman" w:hAnsi="Times New Roman" w:cs="Times New Roman"/>
          <w:i/>
          <w:sz w:val="16"/>
          <w:szCs w:val="16"/>
        </w:rPr>
        <w:t>дополнено Приказом №43 от 24.01.2017г.,</w:t>
      </w:r>
    </w:p>
    <w:p w:rsidR="00CE797A" w:rsidRPr="004F691C" w:rsidRDefault="00CE797A" w:rsidP="008C731F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4F691C">
        <w:rPr>
          <w:rFonts w:ascii="Times New Roman" w:hAnsi="Times New Roman" w:cs="Times New Roman"/>
          <w:i/>
          <w:sz w:val="16"/>
          <w:szCs w:val="16"/>
        </w:rPr>
        <w:t xml:space="preserve">дополнено </w:t>
      </w:r>
      <w:r>
        <w:rPr>
          <w:rFonts w:ascii="Times New Roman" w:hAnsi="Times New Roman" w:cs="Times New Roman"/>
          <w:i/>
          <w:sz w:val="16"/>
          <w:szCs w:val="16"/>
        </w:rPr>
        <w:t xml:space="preserve">приказом </w:t>
      </w:r>
      <w:r w:rsidR="0018718C">
        <w:rPr>
          <w:rFonts w:ascii="Times New Roman" w:hAnsi="Times New Roman" w:cs="Times New Roman"/>
          <w:i/>
          <w:sz w:val="16"/>
          <w:szCs w:val="16"/>
        </w:rPr>
        <w:t>№104 от 25.02.2019г.</w:t>
      </w:r>
    </w:p>
    <w:tbl>
      <w:tblPr>
        <w:tblW w:w="10350" w:type="dxa"/>
        <w:tblInd w:w="93" w:type="dxa"/>
        <w:tblLook w:val="04A0" w:firstRow="1" w:lastRow="0" w:firstColumn="1" w:lastColumn="0" w:noHBand="0" w:noVBand="1"/>
      </w:tblPr>
      <w:tblGrid>
        <w:gridCol w:w="866"/>
        <w:gridCol w:w="4536"/>
        <w:gridCol w:w="2268"/>
        <w:gridCol w:w="1437"/>
        <w:gridCol w:w="1480"/>
      </w:tblGrid>
      <w:tr w:rsidR="00B113E9" w:rsidRPr="00293F2E" w:rsidTr="00433999">
        <w:trPr>
          <w:trHeight w:val="7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13E9" w:rsidRPr="00293F2E" w:rsidRDefault="00B113E9" w:rsidP="00CE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13E9" w:rsidRPr="00293F2E" w:rsidRDefault="00B113E9" w:rsidP="00CE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13E9" w:rsidRPr="00293F2E" w:rsidRDefault="00B113E9" w:rsidP="00CE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ип оборудования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13E9" w:rsidRPr="00293F2E" w:rsidRDefault="00B113E9" w:rsidP="00CE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-</w:t>
            </w:r>
            <w:proofErr w:type="spellStart"/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ощ</w:t>
            </w:r>
            <w:proofErr w:type="spellEnd"/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, Вт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13E9" w:rsidRPr="00293F2E" w:rsidRDefault="00B113E9" w:rsidP="00CC6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жемесячная плата за 1 час, в тенге без НДС</w:t>
            </w:r>
          </w:p>
        </w:tc>
      </w:tr>
      <w:tr w:rsidR="00B113E9" w:rsidRPr="00293F2E" w:rsidTr="00433999">
        <w:trPr>
          <w:trHeight w:val="5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3E9" w:rsidRPr="00293F2E" w:rsidRDefault="00B113E9" w:rsidP="00B1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3E9" w:rsidRPr="00293F2E" w:rsidRDefault="00B113E9" w:rsidP="00B11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 ПР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3E9" w:rsidRPr="00FB4A6C" w:rsidRDefault="00FB4A6C" w:rsidP="00B1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 ТРВ</w:t>
            </w:r>
            <w:r w:rsidR="004D3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об</w:t>
            </w:r>
            <w:r w:rsidR="004D3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="004D3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дование в собственн</w:t>
            </w:r>
            <w:r w:rsidR="004D3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="004D3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и заказчика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3E9" w:rsidRPr="00293F2E" w:rsidRDefault="004D3240" w:rsidP="00B1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 5 000 Вт (включительно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3E9" w:rsidRPr="00293F2E" w:rsidRDefault="00B113E9" w:rsidP="00B1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04</w:t>
            </w:r>
          </w:p>
        </w:tc>
      </w:tr>
    </w:tbl>
    <w:p w:rsidR="00952FA0" w:rsidRPr="00597B8E" w:rsidRDefault="00952FA0" w:rsidP="007A5A47">
      <w:pPr>
        <w:spacing w:after="12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E0637" w:rsidRPr="00D67BF9" w:rsidRDefault="00D67BF9" w:rsidP="00D67BF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D67BF9">
        <w:rPr>
          <w:rFonts w:ascii="Times New Roman" w:hAnsi="Times New Roman" w:cs="Times New Roman"/>
          <w:b/>
          <w:sz w:val="20"/>
          <w:szCs w:val="20"/>
        </w:rPr>
        <w:t xml:space="preserve">8.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13E9" w:rsidRPr="00D67BF9">
        <w:rPr>
          <w:rFonts w:ascii="Times New Roman" w:hAnsi="Times New Roman" w:cs="Times New Roman"/>
          <w:b/>
          <w:sz w:val="20"/>
          <w:szCs w:val="20"/>
        </w:rPr>
        <w:t xml:space="preserve">Стоимость услуг на техобслуживание и ремонт </w:t>
      </w:r>
      <w:proofErr w:type="spellStart"/>
      <w:r w:rsidR="00B113E9" w:rsidRPr="00D67BF9">
        <w:rPr>
          <w:rFonts w:ascii="Times New Roman" w:hAnsi="Times New Roman" w:cs="Times New Roman"/>
          <w:b/>
          <w:sz w:val="20"/>
          <w:szCs w:val="20"/>
        </w:rPr>
        <w:t>РВ</w:t>
      </w:r>
      <w:proofErr w:type="spellEnd"/>
      <w:r w:rsidR="00B113E9" w:rsidRPr="00D67BF9">
        <w:rPr>
          <w:rFonts w:ascii="Times New Roman" w:hAnsi="Times New Roman" w:cs="Times New Roman"/>
          <w:b/>
          <w:sz w:val="20"/>
          <w:szCs w:val="20"/>
        </w:rPr>
        <w:t xml:space="preserve"> РТС «Кок-</w:t>
      </w:r>
      <w:proofErr w:type="spellStart"/>
      <w:r w:rsidR="00B113E9" w:rsidRPr="00D67BF9">
        <w:rPr>
          <w:rFonts w:ascii="Times New Roman" w:hAnsi="Times New Roman" w:cs="Times New Roman"/>
          <w:b/>
          <w:sz w:val="20"/>
          <w:szCs w:val="20"/>
        </w:rPr>
        <w:t>Тобе</w:t>
      </w:r>
      <w:proofErr w:type="spellEnd"/>
      <w:r w:rsidR="00B113E9" w:rsidRPr="00D67BF9">
        <w:rPr>
          <w:rFonts w:ascii="Times New Roman" w:hAnsi="Times New Roman" w:cs="Times New Roman"/>
          <w:b/>
          <w:sz w:val="20"/>
          <w:szCs w:val="20"/>
        </w:rPr>
        <w:t>»</w:t>
      </w:r>
    </w:p>
    <w:p w:rsidR="00E73E7D" w:rsidRPr="00E73E7D" w:rsidRDefault="00E73E7D" w:rsidP="00E73E7D">
      <w:pPr>
        <w:spacing w:after="0" w:line="240" w:lineRule="auto"/>
        <w:ind w:left="45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E73E7D">
        <w:rPr>
          <w:rFonts w:ascii="Times New Roman" w:hAnsi="Times New Roman" w:cs="Times New Roman"/>
          <w:i/>
          <w:sz w:val="16"/>
          <w:szCs w:val="16"/>
        </w:rPr>
        <w:t>Утверждено решением Правления №36 от 28.12.2016г.,</w:t>
      </w:r>
    </w:p>
    <w:p w:rsidR="00CE0637" w:rsidRPr="004F691C" w:rsidRDefault="00E73E7D" w:rsidP="00E73E7D">
      <w:pPr>
        <w:spacing w:after="0" w:line="240" w:lineRule="auto"/>
        <w:ind w:left="45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E73E7D">
        <w:rPr>
          <w:rFonts w:ascii="Times New Roman" w:hAnsi="Times New Roman" w:cs="Times New Roman"/>
          <w:i/>
          <w:sz w:val="16"/>
          <w:szCs w:val="16"/>
        </w:rPr>
        <w:t>дополне</w:t>
      </w:r>
      <w:r w:rsidR="00860858">
        <w:rPr>
          <w:rFonts w:ascii="Times New Roman" w:hAnsi="Times New Roman" w:cs="Times New Roman"/>
          <w:i/>
          <w:sz w:val="16"/>
          <w:szCs w:val="16"/>
        </w:rPr>
        <w:t>но Приказом №43 от 24.01.2017г.</w:t>
      </w:r>
    </w:p>
    <w:tbl>
      <w:tblPr>
        <w:tblW w:w="10350" w:type="dxa"/>
        <w:tblInd w:w="93" w:type="dxa"/>
        <w:tblLook w:val="04A0" w:firstRow="1" w:lastRow="0" w:firstColumn="1" w:lastColumn="0" w:noHBand="0" w:noVBand="1"/>
      </w:tblPr>
      <w:tblGrid>
        <w:gridCol w:w="866"/>
        <w:gridCol w:w="4536"/>
        <w:gridCol w:w="2268"/>
        <w:gridCol w:w="1200"/>
        <w:gridCol w:w="1480"/>
      </w:tblGrid>
      <w:tr w:rsidR="00952FA0" w:rsidRPr="00293F2E" w:rsidTr="002C2E16">
        <w:trPr>
          <w:trHeight w:val="7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52FA0" w:rsidRPr="00293F2E" w:rsidRDefault="00952FA0" w:rsidP="00CE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52FA0" w:rsidRPr="00293F2E" w:rsidRDefault="00952FA0" w:rsidP="00CE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52FA0" w:rsidRPr="00293F2E" w:rsidRDefault="00952FA0" w:rsidP="00CE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ип оборудования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52FA0" w:rsidRPr="00293F2E" w:rsidRDefault="00952FA0" w:rsidP="00CE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-</w:t>
            </w:r>
            <w:proofErr w:type="spellStart"/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ощ</w:t>
            </w:r>
            <w:proofErr w:type="spellEnd"/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, Вт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52FA0" w:rsidRPr="00293F2E" w:rsidRDefault="00952FA0" w:rsidP="002C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жемесячная плата за 1 час, в тенге без НДС</w:t>
            </w:r>
          </w:p>
        </w:tc>
      </w:tr>
      <w:tr w:rsidR="00952FA0" w:rsidRPr="00293F2E" w:rsidTr="00433999">
        <w:trPr>
          <w:trHeight w:val="45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0" w:rsidRPr="00293F2E" w:rsidRDefault="00952FA0" w:rsidP="00952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0" w:rsidRPr="00293F2E" w:rsidRDefault="00952FA0" w:rsidP="00952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 ПР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0" w:rsidRPr="00293F2E" w:rsidRDefault="00952FA0" w:rsidP="00952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ВП, антенна, фидер, мост сложения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0" w:rsidRPr="00293F2E" w:rsidRDefault="00952FA0" w:rsidP="00952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0" w:rsidRPr="00293F2E" w:rsidRDefault="00952FA0" w:rsidP="00952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4,43</w:t>
            </w:r>
          </w:p>
        </w:tc>
      </w:tr>
      <w:tr w:rsidR="00952FA0" w:rsidRPr="00293F2E" w:rsidTr="00433999">
        <w:trPr>
          <w:trHeight w:val="42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0" w:rsidRPr="00293F2E" w:rsidRDefault="00952FA0" w:rsidP="00952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0" w:rsidRPr="00293F2E" w:rsidRDefault="00952FA0" w:rsidP="00952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 ПР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0" w:rsidRPr="00293F2E" w:rsidRDefault="00952FA0" w:rsidP="00952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ВП, антенна, фидер, мост сложе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0" w:rsidRPr="00293F2E" w:rsidRDefault="00952FA0" w:rsidP="00952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0" w:rsidRPr="00293F2E" w:rsidRDefault="00952FA0" w:rsidP="00952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5,10</w:t>
            </w:r>
          </w:p>
        </w:tc>
      </w:tr>
      <w:tr w:rsidR="00952FA0" w:rsidRPr="00293F2E" w:rsidTr="00433999">
        <w:trPr>
          <w:trHeight w:val="50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0" w:rsidRPr="00293F2E" w:rsidRDefault="00952FA0" w:rsidP="00952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0" w:rsidRPr="00293F2E" w:rsidRDefault="00952FA0" w:rsidP="00952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 и Р ПРД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0" w:rsidRPr="00293F2E" w:rsidRDefault="00952FA0" w:rsidP="00952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П</w:t>
            </w:r>
            <w:proofErr w:type="spellEnd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"Полюс1,0ПТ", </w:t>
            </w:r>
            <w:proofErr w:type="spellStart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П</w:t>
            </w:r>
            <w:proofErr w:type="spellEnd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'</w:t>
            </w:r>
            <w:proofErr w:type="spellStart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Elettronic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0" w:rsidRPr="00293F2E" w:rsidRDefault="00952FA0" w:rsidP="00952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0" w:rsidRPr="00705EAF" w:rsidRDefault="00952FA0" w:rsidP="00952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5E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9,71</w:t>
            </w:r>
          </w:p>
        </w:tc>
      </w:tr>
    </w:tbl>
    <w:p w:rsidR="00433999" w:rsidRDefault="00433999" w:rsidP="002259EF">
      <w:pPr>
        <w:spacing w:line="240" w:lineRule="auto"/>
        <w:rPr>
          <w:rFonts w:ascii="Times New Roman" w:hAnsi="Times New Roman" w:cs="Times New Roman"/>
          <w:b/>
          <w:highlight w:val="lightGray"/>
        </w:rPr>
      </w:pPr>
    </w:p>
    <w:p w:rsidR="00D619EC" w:rsidRPr="00D67BF9" w:rsidRDefault="00D67BF9" w:rsidP="00D67BF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9. </w:t>
      </w:r>
      <w:r w:rsidR="00D619EC" w:rsidRPr="00D67BF9">
        <w:rPr>
          <w:rFonts w:ascii="Times New Roman" w:hAnsi="Times New Roman" w:cs="Times New Roman"/>
          <w:b/>
          <w:sz w:val="20"/>
          <w:szCs w:val="20"/>
        </w:rPr>
        <w:t xml:space="preserve">Стоимость предоставления одного рабочего места в административных помещениях Общества (с </w:t>
      </w:r>
      <w:proofErr w:type="spellStart"/>
      <w:proofErr w:type="gramStart"/>
      <w:r w:rsidR="00D619EC" w:rsidRPr="00D67BF9">
        <w:rPr>
          <w:rFonts w:ascii="Times New Roman" w:hAnsi="Times New Roman" w:cs="Times New Roman"/>
          <w:b/>
          <w:sz w:val="20"/>
          <w:szCs w:val="20"/>
        </w:rPr>
        <w:t>обеспече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  <w:proofErr w:type="spellStart"/>
      <w:r w:rsidR="00D619EC" w:rsidRPr="00D67BF9">
        <w:rPr>
          <w:rFonts w:ascii="Times New Roman" w:hAnsi="Times New Roman" w:cs="Times New Roman"/>
          <w:b/>
          <w:sz w:val="20"/>
          <w:szCs w:val="20"/>
        </w:rPr>
        <w:t>нием</w:t>
      </w:r>
      <w:proofErr w:type="spellEnd"/>
      <w:proofErr w:type="gramEnd"/>
      <w:r w:rsidR="00D619EC" w:rsidRPr="00D67BF9">
        <w:rPr>
          <w:rFonts w:ascii="Times New Roman" w:hAnsi="Times New Roman" w:cs="Times New Roman"/>
          <w:b/>
          <w:sz w:val="20"/>
          <w:szCs w:val="20"/>
        </w:rPr>
        <w:t xml:space="preserve"> мебели, связи и интернета)</w:t>
      </w:r>
    </w:p>
    <w:p w:rsidR="00D619EC" w:rsidRPr="004F691C" w:rsidRDefault="00D619EC" w:rsidP="00D619EC">
      <w:pPr>
        <w:spacing w:after="0" w:line="240" w:lineRule="auto"/>
        <w:ind w:left="45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4F691C">
        <w:rPr>
          <w:rFonts w:ascii="Times New Roman" w:hAnsi="Times New Roman" w:cs="Times New Roman"/>
          <w:i/>
          <w:sz w:val="16"/>
          <w:szCs w:val="16"/>
        </w:rPr>
        <w:t>Утверждено Приказом №41 от 28.12.2018г.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866"/>
        <w:gridCol w:w="4536"/>
        <w:gridCol w:w="4961"/>
      </w:tblGrid>
      <w:tr w:rsidR="00D619EC" w:rsidRPr="00293F2E" w:rsidTr="00D619EC">
        <w:trPr>
          <w:trHeight w:val="7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19EC" w:rsidRPr="00293F2E" w:rsidRDefault="00D619EC" w:rsidP="00FB4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19EC" w:rsidRPr="00293F2E" w:rsidRDefault="00D619EC" w:rsidP="00FB4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услуги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19EC" w:rsidRPr="00293F2E" w:rsidRDefault="00D619EC" w:rsidP="0052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Ежемесячная плата, в тенг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</w:t>
            </w:r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НДС</w:t>
            </w:r>
          </w:p>
        </w:tc>
      </w:tr>
      <w:tr w:rsidR="00D619EC" w:rsidRPr="00293F2E" w:rsidTr="00D619EC">
        <w:trPr>
          <w:trHeight w:val="45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C" w:rsidRPr="00293F2E" w:rsidRDefault="00D619EC" w:rsidP="00FB4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C" w:rsidRPr="00D619EC" w:rsidRDefault="00D619EC" w:rsidP="00FB4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9EC">
              <w:rPr>
                <w:rFonts w:ascii="Times New Roman" w:hAnsi="Times New Roman" w:cs="Times New Roman"/>
                <w:sz w:val="20"/>
                <w:szCs w:val="20"/>
              </w:rPr>
              <w:t>Предоставления одного рабочего мест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C" w:rsidRPr="00293F2E" w:rsidRDefault="00D619EC" w:rsidP="00FB4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00</w:t>
            </w:r>
          </w:p>
        </w:tc>
      </w:tr>
    </w:tbl>
    <w:p w:rsidR="008160E4" w:rsidRDefault="008160E4" w:rsidP="002259EF">
      <w:pPr>
        <w:spacing w:line="240" w:lineRule="auto"/>
        <w:rPr>
          <w:rFonts w:ascii="Times New Roman" w:hAnsi="Times New Roman" w:cs="Times New Roman"/>
          <w:b/>
          <w:highlight w:val="lightGray"/>
        </w:rPr>
      </w:pPr>
    </w:p>
    <w:p w:rsidR="002259EF" w:rsidRPr="00433999" w:rsidRDefault="004413C0" w:rsidP="00952FA0">
      <w:pPr>
        <w:spacing w:line="240" w:lineRule="auto"/>
        <w:jc w:val="center"/>
        <w:rPr>
          <w:rFonts w:ascii="Times New Roman" w:hAnsi="Times New Roman" w:cs="Times New Roman"/>
          <w:b/>
          <w:color w:val="000099"/>
          <w:sz w:val="28"/>
          <w:szCs w:val="28"/>
          <w:u w:val="single"/>
        </w:rPr>
      </w:pPr>
      <w:r w:rsidRPr="00433999">
        <w:rPr>
          <w:rFonts w:ascii="Times New Roman" w:hAnsi="Times New Roman" w:cs="Times New Roman"/>
          <w:b/>
          <w:color w:val="000099"/>
          <w:sz w:val="28"/>
          <w:szCs w:val="28"/>
          <w:u w:val="single"/>
        </w:rPr>
        <w:t>Г</w:t>
      </w:r>
      <w:r w:rsidR="006B4EFA">
        <w:rPr>
          <w:rFonts w:ascii="Times New Roman" w:hAnsi="Times New Roman" w:cs="Times New Roman"/>
          <w:b/>
          <w:color w:val="000099"/>
          <w:sz w:val="28"/>
          <w:szCs w:val="28"/>
          <w:u w:val="single"/>
        </w:rPr>
        <w:t>ЛАВА</w:t>
      </w:r>
      <w:r w:rsidRPr="00433999">
        <w:rPr>
          <w:rFonts w:ascii="Times New Roman" w:hAnsi="Times New Roman" w:cs="Times New Roman"/>
          <w:b/>
          <w:color w:val="000099"/>
          <w:sz w:val="28"/>
          <w:szCs w:val="28"/>
          <w:u w:val="single"/>
        </w:rPr>
        <w:t xml:space="preserve"> 2</w:t>
      </w:r>
      <w:r w:rsidR="00DE1AF2" w:rsidRPr="00433999">
        <w:rPr>
          <w:rFonts w:ascii="Times New Roman" w:hAnsi="Times New Roman" w:cs="Times New Roman"/>
          <w:b/>
          <w:color w:val="000099"/>
          <w:sz w:val="28"/>
          <w:szCs w:val="28"/>
          <w:u w:val="single"/>
        </w:rPr>
        <w:t xml:space="preserve">. </w:t>
      </w:r>
      <w:r w:rsidRPr="00433999">
        <w:rPr>
          <w:rFonts w:ascii="Times New Roman" w:hAnsi="Times New Roman" w:cs="Times New Roman"/>
          <w:b/>
          <w:color w:val="000099"/>
          <w:sz w:val="28"/>
          <w:szCs w:val="28"/>
          <w:u w:val="single"/>
        </w:rPr>
        <w:t>Ц</w:t>
      </w:r>
      <w:r w:rsidR="006B4EFA">
        <w:rPr>
          <w:rFonts w:ascii="Times New Roman" w:hAnsi="Times New Roman" w:cs="Times New Roman"/>
          <w:b/>
          <w:color w:val="000099"/>
          <w:sz w:val="28"/>
          <w:szCs w:val="28"/>
          <w:u w:val="single"/>
        </w:rPr>
        <w:t>ИФРОВОЕ ЭФИРНОЕ ТЕЛЕРАДИОВЕЩАНИЕ</w:t>
      </w:r>
    </w:p>
    <w:p w:rsidR="004B32B8" w:rsidRPr="004F691C" w:rsidRDefault="003250E2" w:rsidP="004B32B8">
      <w:pPr>
        <w:spacing w:before="240"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  <w:r w:rsidRPr="004B32B8">
        <w:rPr>
          <w:rFonts w:ascii="Times New Roman" w:hAnsi="Times New Roman" w:cs="Times New Roman"/>
          <w:b/>
          <w:sz w:val="24"/>
          <w:szCs w:val="24"/>
        </w:rPr>
        <w:t xml:space="preserve">Раздел 1. Услуги </w:t>
      </w:r>
      <w:r w:rsidR="00F13CAF" w:rsidRPr="004B32B8">
        <w:rPr>
          <w:rFonts w:ascii="Times New Roman" w:hAnsi="Times New Roman" w:cs="Times New Roman"/>
          <w:b/>
          <w:sz w:val="24"/>
          <w:szCs w:val="24"/>
        </w:rPr>
        <w:t>распространения 1 телеканала посредством цифрового</w:t>
      </w:r>
      <w:r w:rsidRPr="004B32B8">
        <w:rPr>
          <w:rFonts w:ascii="Times New Roman" w:hAnsi="Times New Roman" w:cs="Times New Roman"/>
          <w:b/>
          <w:sz w:val="24"/>
          <w:szCs w:val="24"/>
        </w:rPr>
        <w:t xml:space="preserve"> эфирного телев</w:t>
      </w:r>
      <w:r w:rsidR="00F13CAF" w:rsidRPr="004B32B8">
        <w:rPr>
          <w:rFonts w:ascii="Times New Roman" w:hAnsi="Times New Roman" w:cs="Times New Roman"/>
          <w:b/>
          <w:sz w:val="24"/>
          <w:szCs w:val="24"/>
        </w:rPr>
        <w:t xml:space="preserve">ещания при полной загрузке </w:t>
      </w:r>
      <w:r w:rsidR="00F13CAF" w:rsidRPr="004F691C">
        <w:rPr>
          <w:rFonts w:ascii="Times New Roman" w:hAnsi="Times New Roman" w:cs="Times New Roman"/>
          <w:b/>
          <w:sz w:val="24"/>
          <w:szCs w:val="24"/>
        </w:rPr>
        <w:t>мультиплексов</w:t>
      </w:r>
      <w:r w:rsidR="004B32B8" w:rsidRPr="004F69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32B8" w:rsidRPr="004F691C"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r w:rsidR="004B32B8" w:rsidRPr="004F691C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SD</w:t>
      </w:r>
      <w:r w:rsidR="004B32B8" w:rsidRPr="004F691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формат)</w:t>
      </w:r>
    </w:p>
    <w:p w:rsidR="005E6BCC" w:rsidRPr="004F691C" w:rsidRDefault="001140ED" w:rsidP="001140ED">
      <w:pPr>
        <w:spacing w:after="0" w:line="240" w:lineRule="auto"/>
        <w:ind w:left="360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4F691C">
        <w:rPr>
          <w:rFonts w:ascii="Times New Roman" w:hAnsi="Times New Roman" w:cs="Times New Roman"/>
          <w:i/>
          <w:sz w:val="16"/>
          <w:szCs w:val="16"/>
        </w:rPr>
        <w:t>Утверждено Решением Правления №</w:t>
      </w:r>
      <w:r w:rsidR="00F13CAF" w:rsidRPr="004F691C">
        <w:rPr>
          <w:rFonts w:ascii="Times New Roman" w:hAnsi="Times New Roman" w:cs="Times New Roman"/>
          <w:i/>
          <w:sz w:val="16"/>
          <w:szCs w:val="16"/>
        </w:rPr>
        <w:t>26</w:t>
      </w:r>
      <w:r w:rsidRPr="004F691C">
        <w:rPr>
          <w:rFonts w:ascii="Times New Roman" w:hAnsi="Times New Roman" w:cs="Times New Roman"/>
          <w:i/>
          <w:sz w:val="16"/>
          <w:szCs w:val="16"/>
        </w:rPr>
        <w:t xml:space="preserve"> от </w:t>
      </w:r>
      <w:r w:rsidR="00F13CAF" w:rsidRPr="004F691C">
        <w:rPr>
          <w:rFonts w:ascii="Times New Roman" w:hAnsi="Times New Roman" w:cs="Times New Roman"/>
          <w:i/>
          <w:sz w:val="16"/>
          <w:szCs w:val="16"/>
        </w:rPr>
        <w:t>29</w:t>
      </w:r>
      <w:r w:rsidRPr="004F691C">
        <w:rPr>
          <w:rFonts w:ascii="Times New Roman" w:hAnsi="Times New Roman" w:cs="Times New Roman"/>
          <w:i/>
          <w:sz w:val="16"/>
          <w:szCs w:val="16"/>
        </w:rPr>
        <w:t>.0</w:t>
      </w:r>
      <w:r w:rsidR="00F13CAF" w:rsidRPr="004F691C">
        <w:rPr>
          <w:rFonts w:ascii="Times New Roman" w:hAnsi="Times New Roman" w:cs="Times New Roman"/>
          <w:i/>
          <w:sz w:val="16"/>
          <w:szCs w:val="16"/>
        </w:rPr>
        <w:t>8</w:t>
      </w:r>
      <w:r w:rsidRPr="004F691C">
        <w:rPr>
          <w:rFonts w:ascii="Times New Roman" w:hAnsi="Times New Roman" w:cs="Times New Roman"/>
          <w:i/>
          <w:sz w:val="16"/>
          <w:szCs w:val="16"/>
        </w:rPr>
        <w:t>.201</w:t>
      </w:r>
      <w:r w:rsidR="00F13CAF" w:rsidRPr="004F691C">
        <w:rPr>
          <w:rFonts w:ascii="Times New Roman" w:hAnsi="Times New Roman" w:cs="Times New Roman"/>
          <w:i/>
          <w:sz w:val="16"/>
          <w:szCs w:val="16"/>
        </w:rPr>
        <w:t>8</w:t>
      </w:r>
      <w:r w:rsidRPr="004F691C">
        <w:rPr>
          <w:rFonts w:ascii="Times New Roman" w:hAnsi="Times New Roman" w:cs="Times New Roman"/>
          <w:i/>
          <w:sz w:val="16"/>
          <w:szCs w:val="16"/>
        </w:rPr>
        <w:t>г.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866"/>
        <w:gridCol w:w="1417"/>
        <w:gridCol w:w="3969"/>
        <w:gridCol w:w="4111"/>
      </w:tblGrid>
      <w:tr w:rsidR="00F13CAF" w:rsidRPr="00293F2E" w:rsidTr="00F13CAF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3CAF" w:rsidRPr="00293F2E" w:rsidRDefault="00150C5B" w:rsidP="00114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3CAF" w:rsidRPr="00293F2E" w:rsidRDefault="00F13CAF" w:rsidP="00114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ощность передатчика Вт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F13CAF" w:rsidRPr="00293F2E" w:rsidRDefault="002A3166" w:rsidP="00F1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ариф</w:t>
            </w:r>
            <w:r w:rsidR="00F13CAF"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13C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 услугу распространения 1 телек</w:t>
            </w:r>
            <w:r w:rsidR="00F13C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  <w:r w:rsidR="00F13C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а посредством цифрового эфирного тел</w:t>
            </w:r>
            <w:r w:rsidR="00F13C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</w:t>
            </w:r>
            <w:r w:rsidR="00F13C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ещания, по видам передатчиков, на 1-ом мультиплексе, тенге без НДС, в месяц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</w:tcPr>
          <w:p w:rsidR="00F13CAF" w:rsidRPr="00293F2E" w:rsidRDefault="00F13CAF" w:rsidP="002A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ариф</w:t>
            </w:r>
            <w:r w:rsidR="002A31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</w:t>
            </w:r>
            <w:r w:rsidR="002A31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лугу распространения 1 телек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а посредством цифрового эфирного теле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щания, по видам передатчиков, на 2-ом му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иплексе, тенге без НДС, в месяц</w:t>
            </w:r>
          </w:p>
        </w:tc>
      </w:tr>
      <w:tr w:rsidR="00F13CAF" w:rsidRPr="00293F2E" w:rsidTr="00F13CAF">
        <w:trPr>
          <w:trHeight w:val="3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CAF" w:rsidRPr="00293F2E" w:rsidRDefault="00F13CAF" w:rsidP="00F1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CAF" w:rsidRPr="00293F2E" w:rsidRDefault="00F13CAF" w:rsidP="00F1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13CAF" w:rsidRPr="00293F2E" w:rsidRDefault="00F13CAF" w:rsidP="00F1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1,7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13CAF" w:rsidRPr="00293F2E" w:rsidRDefault="00F13CAF" w:rsidP="00F1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,22</w:t>
            </w:r>
          </w:p>
        </w:tc>
      </w:tr>
      <w:tr w:rsidR="00F13CAF" w:rsidRPr="00293F2E" w:rsidTr="00F13CAF">
        <w:trPr>
          <w:trHeight w:val="27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CAF" w:rsidRPr="00293F2E" w:rsidRDefault="00F13CAF" w:rsidP="00F1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CAF" w:rsidRPr="00293F2E" w:rsidRDefault="00F13CAF" w:rsidP="00F1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13CAF" w:rsidRPr="00293F2E" w:rsidRDefault="00F13CAF" w:rsidP="00F1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 587,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13CAF" w:rsidRPr="00293F2E" w:rsidRDefault="00F13CAF" w:rsidP="00F1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3CAF" w:rsidRPr="00293F2E" w:rsidTr="00F13CA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CAF" w:rsidRPr="00293F2E" w:rsidRDefault="00F13CAF" w:rsidP="00F1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CAF" w:rsidRPr="00293F2E" w:rsidRDefault="00F13CAF" w:rsidP="00F1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13CAF" w:rsidRPr="00293F2E" w:rsidRDefault="00F13CAF" w:rsidP="00F1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 174,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13CAF" w:rsidRPr="00293F2E" w:rsidRDefault="00F13CAF" w:rsidP="00F1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3CAF" w:rsidRPr="00293F2E" w:rsidTr="00F13CAF">
        <w:trPr>
          <w:trHeight w:val="24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CAF" w:rsidRPr="00293F2E" w:rsidRDefault="00F13CAF" w:rsidP="00F1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CAF" w:rsidRPr="00293F2E" w:rsidRDefault="00F13CAF" w:rsidP="00F1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13CAF" w:rsidRPr="00293F2E" w:rsidRDefault="00F13CAF" w:rsidP="00F1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 348,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13CAF" w:rsidRPr="00293F2E" w:rsidRDefault="00F13CAF" w:rsidP="00F1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3CAF" w:rsidRPr="00293F2E" w:rsidTr="00F13CAF">
        <w:trPr>
          <w:trHeight w:val="27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CAF" w:rsidRPr="00293F2E" w:rsidRDefault="00F13CAF" w:rsidP="00F1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CAF" w:rsidRPr="00293F2E" w:rsidRDefault="00F13CAF" w:rsidP="00F1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13CAF" w:rsidRPr="00293F2E" w:rsidRDefault="00F13CAF" w:rsidP="00F1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 935,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13CAF" w:rsidRPr="00293F2E" w:rsidRDefault="00F13CAF" w:rsidP="00F1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3CAF" w:rsidRPr="00293F2E" w:rsidTr="00F13CA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CAF" w:rsidRPr="00293F2E" w:rsidRDefault="00F13CAF" w:rsidP="00F1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CAF" w:rsidRPr="00293F2E" w:rsidRDefault="00F13CAF" w:rsidP="00F1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13CAF" w:rsidRPr="00293F2E" w:rsidRDefault="00F13CAF" w:rsidP="00F1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 870,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13CAF" w:rsidRPr="00293F2E" w:rsidRDefault="00F13CAF" w:rsidP="00F1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3CAF" w:rsidRPr="00293F2E" w:rsidTr="00F13CA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CAF" w:rsidRPr="00293F2E" w:rsidRDefault="00F13CAF" w:rsidP="00F1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AF" w:rsidRPr="00293F2E" w:rsidRDefault="00F13CAF" w:rsidP="00F1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716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3CAF" w:rsidRPr="00293F2E" w:rsidRDefault="00F13CAF" w:rsidP="00F1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1 740,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13CAF" w:rsidRPr="00293F2E" w:rsidRDefault="00F13CAF" w:rsidP="00F1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 220,00</w:t>
            </w:r>
          </w:p>
        </w:tc>
      </w:tr>
      <w:tr w:rsidR="00F13CAF" w:rsidRPr="00293F2E" w:rsidTr="00F13CAF">
        <w:trPr>
          <w:trHeight w:val="3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CAF" w:rsidRPr="00293F2E" w:rsidRDefault="00F13CAF" w:rsidP="00F1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AF" w:rsidRPr="00293F2E" w:rsidRDefault="00F13CAF" w:rsidP="00F1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716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3CAF" w:rsidRPr="00293F2E" w:rsidRDefault="00F13CAF" w:rsidP="00F1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5 220,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13CAF" w:rsidRPr="00293F2E" w:rsidRDefault="00F13CAF" w:rsidP="00F1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7 660,00</w:t>
            </w:r>
          </w:p>
        </w:tc>
      </w:tr>
    </w:tbl>
    <w:p w:rsidR="004B32B8" w:rsidRPr="004B32B8" w:rsidRDefault="00F35007" w:rsidP="004B32B8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bCs/>
          <w:sz w:val="18"/>
          <w:szCs w:val="18"/>
        </w:rPr>
      </w:pPr>
      <w:r w:rsidRPr="004B32B8">
        <w:rPr>
          <w:rFonts w:ascii="Times New Roman" w:hAnsi="Times New Roman" w:cs="Times New Roman"/>
          <w:b/>
          <w:sz w:val="18"/>
          <w:szCs w:val="18"/>
        </w:rPr>
        <w:t xml:space="preserve">Примечание: </w:t>
      </w:r>
      <w:r w:rsidR="004B32B8" w:rsidRPr="004B32B8">
        <w:rPr>
          <w:rFonts w:ascii="Times New Roman" w:hAnsi="Times New Roman"/>
          <w:bCs/>
          <w:sz w:val="18"/>
          <w:szCs w:val="18"/>
        </w:rPr>
        <w:t>при вещании телеканала в HD качестве, к мощности передатчиков через которые телеканал производит вещ</w:t>
      </w:r>
      <w:r w:rsidR="004B32B8" w:rsidRPr="004B32B8">
        <w:rPr>
          <w:rFonts w:ascii="Times New Roman" w:hAnsi="Times New Roman"/>
          <w:bCs/>
          <w:sz w:val="18"/>
          <w:szCs w:val="18"/>
        </w:rPr>
        <w:t>а</w:t>
      </w:r>
      <w:r w:rsidR="004B32B8" w:rsidRPr="004B32B8">
        <w:rPr>
          <w:rFonts w:ascii="Times New Roman" w:hAnsi="Times New Roman"/>
          <w:bCs/>
          <w:sz w:val="18"/>
          <w:szCs w:val="18"/>
        </w:rPr>
        <w:t>ние, применяется коэффициент «3».</w:t>
      </w:r>
    </w:p>
    <w:p w:rsidR="003250E2" w:rsidRDefault="003250E2" w:rsidP="004B32B8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3F2E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93F2E">
        <w:rPr>
          <w:rFonts w:ascii="Times New Roman" w:hAnsi="Times New Roman" w:cs="Times New Roman"/>
          <w:b/>
          <w:sz w:val="24"/>
          <w:szCs w:val="24"/>
        </w:rPr>
        <w:t xml:space="preserve">. Услуги </w:t>
      </w:r>
      <w:r>
        <w:rPr>
          <w:rFonts w:ascii="Times New Roman" w:hAnsi="Times New Roman" w:cs="Times New Roman"/>
          <w:b/>
          <w:sz w:val="24"/>
          <w:szCs w:val="24"/>
        </w:rPr>
        <w:t>цифрового</w:t>
      </w:r>
      <w:r w:rsidRPr="00293F2E">
        <w:rPr>
          <w:rFonts w:ascii="Times New Roman" w:hAnsi="Times New Roman" w:cs="Times New Roman"/>
          <w:b/>
          <w:sz w:val="24"/>
          <w:szCs w:val="24"/>
        </w:rPr>
        <w:t xml:space="preserve"> эфирного </w:t>
      </w:r>
      <w:r>
        <w:rPr>
          <w:rFonts w:ascii="Times New Roman" w:hAnsi="Times New Roman" w:cs="Times New Roman"/>
          <w:b/>
          <w:sz w:val="24"/>
          <w:szCs w:val="24"/>
        </w:rPr>
        <w:t>радиовещания</w:t>
      </w:r>
    </w:p>
    <w:p w:rsidR="00433999" w:rsidRPr="004F691C" w:rsidRDefault="00433999" w:rsidP="00433999">
      <w:pPr>
        <w:spacing w:after="0" w:line="240" w:lineRule="auto"/>
        <w:ind w:left="360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4F691C">
        <w:rPr>
          <w:rFonts w:ascii="Times New Roman" w:hAnsi="Times New Roman" w:cs="Times New Roman"/>
          <w:i/>
          <w:sz w:val="16"/>
          <w:szCs w:val="16"/>
        </w:rPr>
        <w:t>Утверждено Решением Правления №21 от 05.10.2016г.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866"/>
        <w:gridCol w:w="4536"/>
        <w:gridCol w:w="4961"/>
      </w:tblGrid>
      <w:tr w:rsidR="00E922E6" w:rsidRPr="00293F2E" w:rsidTr="003250E2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922E6" w:rsidRPr="00293F2E" w:rsidRDefault="00E922E6" w:rsidP="00E9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922E6" w:rsidRPr="00293F2E" w:rsidRDefault="00E922E6" w:rsidP="0029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ощность передатчика Вт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922E6" w:rsidRPr="00293F2E" w:rsidRDefault="00E922E6" w:rsidP="0029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арифы АО "Казтелерадио" на услуги цифрового эфи</w:t>
            </w:r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</w:t>
            </w:r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ого радиовещания без </w:t>
            </w:r>
            <w:proofErr w:type="spellStart"/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еоставок</w:t>
            </w:r>
            <w:proofErr w:type="spellEnd"/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в зависимости от мощности), тенге/месяц, без НДС</w:t>
            </w:r>
          </w:p>
        </w:tc>
      </w:tr>
      <w:tr w:rsidR="00E922E6" w:rsidRPr="00293F2E" w:rsidTr="003250E2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2E6" w:rsidRPr="00293F2E" w:rsidRDefault="00E922E6" w:rsidP="0029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2E6" w:rsidRPr="00293F2E" w:rsidRDefault="00E922E6" w:rsidP="0029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2E6" w:rsidRPr="00293F2E" w:rsidRDefault="00E922E6" w:rsidP="0029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06</w:t>
            </w:r>
          </w:p>
        </w:tc>
      </w:tr>
      <w:tr w:rsidR="00E922E6" w:rsidRPr="00293F2E" w:rsidTr="003250E2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2E6" w:rsidRPr="00293F2E" w:rsidRDefault="00E922E6" w:rsidP="0029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2E6" w:rsidRPr="00293F2E" w:rsidRDefault="00E922E6" w:rsidP="0029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2E6" w:rsidRPr="00293F2E" w:rsidRDefault="00E922E6" w:rsidP="0029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03,00</w:t>
            </w:r>
          </w:p>
        </w:tc>
      </w:tr>
      <w:tr w:rsidR="00E922E6" w:rsidRPr="00293F2E" w:rsidTr="003250E2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2E6" w:rsidRPr="00293F2E" w:rsidRDefault="00E922E6" w:rsidP="0029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2E6" w:rsidRPr="00293F2E" w:rsidRDefault="00E922E6" w:rsidP="0029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2E6" w:rsidRPr="00293F2E" w:rsidRDefault="00E922E6" w:rsidP="0029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06,00</w:t>
            </w:r>
          </w:p>
        </w:tc>
      </w:tr>
      <w:tr w:rsidR="00E922E6" w:rsidRPr="00293F2E" w:rsidTr="003250E2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2E6" w:rsidRPr="00293F2E" w:rsidRDefault="00E922E6" w:rsidP="0029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2E6" w:rsidRPr="00293F2E" w:rsidRDefault="00E922E6" w:rsidP="0029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2E6" w:rsidRPr="00293F2E" w:rsidRDefault="00E922E6" w:rsidP="0029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812,00</w:t>
            </w:r>
          </w:p>
        </w:tc>
      </w:tr>
      <w:tr w:rsidR="00E922E6" w:rsidRPr="00293F2E" w:rsidTr="003250E2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2E6" w:rsidRPr="00293F2E" w:rsidRDefault="00E922E6" w:rsidP="0029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2E6" w:rsidRPr="00293F2E" w:rsidRDefault="00E922E6" w:rsidP="0029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2E6" w:rsidRPr="00293F2E" w:rsidRDefault="00E922E6" w:rsidP="0029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515,00</w:t>
            </w:r>
          </w:p>
        </w:tc>
      </w:tr>
      <w:tr w:rsidR="00E922E6" w:rsidRPr="00293F2E" w:rsidTr="003250E2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2E6" w:rsidRPr="00293F2E" w:rsidRDefault="00E922E6" w:rsidP="0029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2E6" w:rsidRPr="00293F2E" w:rsidRDefault="00E922E6" w:rsidP="0029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22E6" w:rsidRPr="00293F2E" w:rsidRDefault="00E922E6" w:rsidP="0029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030,00</w:t>
            </w:r>
          </w:p>
        </w:tc>
      </w:tr>
      <w:tr w:rsidR="00E922E6" w:rsidRPr="00293F2E" w:rsidTr="003250E2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2E6" w:rsidRPr="00293F2E" w:rsidRDefault="00E922E6" w:rsidP="0029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2E6" w:rsidRPr="00293F2E" w:rsidRDefault="00E922E6" w:rsidP="0029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2E6" w:rsidRPr="00293F2E" w:rsidRDefault="00E922E6" w:rsidP="0029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060,00</w:t>
            </w:r>
          </w:p>
        </w:tc>
      </w:tr>
      <w:tr w:rsidR="00E922E6" w:rsidRPr="00293F2E" w:rsidTr="003250E2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2E6" w:rsidRPr="00293F2E" w:rsidRDefault="00E922E6" w:rsidP="0029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2E6" w:rsidRPr="00293F2E" w:rsidRDefault="00E922E6" w:rsidP="0029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2E6" w:rsidRPr="00293F2E" w:rsidRDefault="00E922E6" w:rsidP="0029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 180,00</w:t>
            </w:r>
          </w:p>
        </w:tc>
      </w:tr>
    </w:tbl>
    <w:p w:rsidR="00D868E4" w:rsidRDefault="00D868E4" w:rsidP="00952FA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67F4" w:rsidRPr="008F06A3" w:rsidRDefault="000767F4" w:rsidP="00952FA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6A3">
        <w:rPr>
          <w:rFonts w:ascii="Times New Roman" w:hAnsi="Times New Roman" w:cs="Times New Roman"/>
          <w:b/>
          <w:sz w:val="24"/>
          <w:szCs w:val="24"/>
        </w:rPr>
        <w:t>Раздел 3.</w:t>
      </w:r>
      <w:r w:rsidR="00054D6A" w:rsidRPr="008F06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2EAC">
        <w:rPr>
          <w:rFonts w:ascii="Times New Roman" w:hAnsi="Times New Roman" w:cs="Times New Roman"/>
          <w:b/>
          <w:sz w:val="24"/>
          <w:szCs w:val="24"/>
        </w:rPr>
        <w:t>Услуги по интеграции оборудования и мониторинга сигнала телеканалов</w:t>
      </w:r>
    </w:p>
    <w:p w:rsidR="00A0245B" w:rsidRDefault="00A0245B" w:rsidP="00A0245B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F691C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Утверждено Приказом №369 от 10.12.2018г.</w:t>
      </w:r>
    </w:p>
    <w:p w:rsidR="00860858" w:rsidRPr="004F691C" w:rsidRDefault="00860858" w:rsidP="00860858">
      <w:pPr>
        <w:spacing w:after="0" w:line="240" w:lineRule="auto"/>
        <w:ind w:left="45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E73E7D">
        <w:rPr>
          <w:rFonts w:ascii="Times New Roman" w:hAnsi="Times New Roman" w:cs="Times New Roman"/>
          <w:i/>
          <w:sz w:val="16"/>
          <w:szCs w:val="16"/>
        </w:rPr>
        <w:t>дополне</w:t>
      </w:r>
      <w:r>
        <w:rPr>
          <w:rFonts w:ascii="Times New Roman" w:hAnsi="Times New Roman" w:cs="Times New Roman"/>
          <w:i/>
          <w:sz w:val="16"/>
          <w:szCs w:val="16"/>
        </w:rPr>
        <w:t>но Приказом №273 от 24.06.2019г.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866"/>
        <w:gridCol w:w="4536"/>
        <w:gridCol w:w="4961"/>
      </w:tblGrid>
      <w:tr w:rsidR="00E922E6" w:rsidRPr="006217FF" w:rsidTr="00054D6A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922E6" w:rsidRPr="00293F2E" w:rsidRDefault="00E922E6" w:rsidP="00E9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922E6" w:rsidRPr="006217FF" w:rsidRDefault="00E922E6" w:rsidP="00E9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услуги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E922E6" w:rsidRPr="008F06A3" w:rsidRDefault="00E4564D" w:rsidP="00E9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06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Тариф </w:t>
            </w:r>
            <w:r w:rsidR="00D21229" w:rsidRPr="008F06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за 1 канал, </w:t>
            </w:r>
            <w:r w:rsidR="00552066" w:rsidRPr="008F06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 тенге</w:t>
            </w:r>
            <w:r w:rsidR="00D21229" w:rsidRPr="008F06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 с НДС</w:t>
            </w:r>
          </w:p>
        </w:tc>
      </w:tr>
      <w:tr w:rsidR="00E922E6" w:rsidRPr="006217FF" w:rsidTr="00054D6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2E6" w:rsidRPr="008F06A3" w:rsidRDefault="00E922E6" w:rsidP="00E9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06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E6" w:rsidRPr="008F06A3" w:rsidRDefault="00E922E6" w:rsidP="00A94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06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  <w:r w:rsidR="00C91FAF" w:rsidRPr="00C91F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 по интеграции оборудования</w:t>
            </w:r>
            <w:r w:rsidRPr="008F06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  <w:r w:rsidR="008F06A3" w:rsidRPr="008F06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за 1</w:t>
            </w:r>
            <w:r w:rsidR="00FD5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8F06A3" w:rsidRPr="008F06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соед</w:t>
            </w:r>
            <w:r w:rsidR="008F06A3" w:rsidRPr="008F06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="008F06A3" w:rsidRPr="008F06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ние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922E6" w:rsidRPr="008F06A3" w:rsidRDefault="00D21229" w:rsidP="00E9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06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 000</w:t>
            </w:r>
          </w:p>
        </w:tc>
      </w:tr>
      <w:tr w:rsidR="00E922E6" w:rsidRPr="006217FF" w:rsidTr="00054D6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2E6" w:rsidRPr="008F06A3" w:rsidRDefault="00E922E6" w:rsidP="00E9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06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E6" w:rsidRPr="008F06A3" w:rsidRDefault="00E922E6" w:rsidP="00A94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06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  <w:r w:rsidR="007F0AAB" w:rsidRPr="007F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 по мониторингу сигналов региональной версии телеканалов</w:t>
            </w:r>
            <w:r w:rsidRPr="008F06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  <w:r w:rsidR="008F06A3" w:rsidRPr="008F06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в месяц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922E6" w:rsidRPr="008F06A3" w:rsidRDefault="00D21229" w:rsidP="00E9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06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 125</w:t>
            </w:r>
          </w:p>
        </w:tc>
      </w:tr>
    </w:tbl>
    <w:p w:rsidR="001B64EC" w:rsidRDefault="001B64EC" w:rsidP="00952FA0">
      <w:pPr>
        <w:spacing w:line="240" w:lineRule="auto"/>
        <w:jc w:val="center"/>
        <w:rPr>
          <w:rFonts w:ascii="Times New Roman" w:hAnsi="Times New Roman" w:cs="Times New Roman"/>
          <w:b/>
          <w:color w:val="000099"/>
          <w:sz w:val="28"/>
          <w:szCs w:val="28"/>
          <w:u w:val="single"/>
        </w:rPr>
      </w:pPr>
    </w:p>
    <w:p w:rsidR="004413C0" w:rsidRPr="003250E2" w:rsidRDefault="004413C0" w:rsidP="00952FA0">
      <w:pPr>
        <w:spacing w:line="240" w:lineRule="auto"/>
        <w:jc w:val="center"/>
        <w:rPr>
          <w:rFonts w:ascii="Times New Roman" w:hAnsi="Times New Roman" w:cs="Times New Roman"/>
          <w:b/>
          <w:color w:val="000099"/>
          <w:sz w:val="28"/>
          <w:szCs w:val="28"/>
          <w:u w:val="single"/>
        </w:rPr>
      </w:pPr>
      <w:r w:rsidRPr="003250E2">
        <w:rPr>
          <w:rFonts w:ascii="Times New Roman" w:hAnsi="Times New Roman" w:cs="Times New Roman"/>
          <w:b/>
          <w:color w:val="000099"/>
          <w:sz w:val="28"/>
          <w:szCs w:val="28"/>
          <w:u w:val="single"/>
        </w:rPr>
        <w:t>Г</w:t>
      </w:r>
      <w:r w:rsidR="006B4EFA">
        <w:rPr>
          <w:rFonts w:ascii="Times New Roman" w:hAnsi="Times New Roman" w:cs="Times New Roman"/>
          <w:b/>
          <w:color w:val="000099"/>
          <w:sz w:val="28"/>
          <w:szCs w:val="28"/>
          <w:u w:val="single"/>
        </w:rPr>
        <w:t>ЛАВА</w:t>
      </w:r>
      <w:r w:rsidRPr="003250E2">
        <w:rPr>
          <w:rFonts w:ascii="Times New Roman" w:hAnsi="Times New Roman" w:cs="Times New Roman"/>
          <w:b/>
          <w:color w:val="000099"/>
          <w:sz w:val="28"/>
          <w:szCs w:val="28"/>
          <w:u w:val="single"/>
        </w:rPr>
        <w:t xml:space="preserve"> 3. </w:t>
      </w:r>
      <w:r w:rsidR="006B4EFA">
        <w:rPr>
          <w:rFonts w:ascii="Times New Roman" w:hAnsi="Times New Roman" w:cs="Times New Roman"/>
          <w:b/>
          <w:color w:val="000099"/>
          <w:sz w:val="28"/>
          <w:szCs w:val="28"/>
          <w:u w:val="single"/>
        </w:rPr>
        <w:t>СПУТНИКОВАЯ СВЯЗЬ</w:t>
      </w:r>
    </w:p>
    <w:p w:rsidR="008160E4" w:rsidRDefault="008160E4" w:rsidP="00C77A5B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F645A3" w:rsidRDefault="00F645A3" w:rsidP="00F645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</w:t>
      </w:r>
      <w:r w:rsidRPr="00F645A3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Услуги непосредственного спутникового телевидения</w:t>
      </w:r>
    </w:p>
    <w:p w:rsidR="00F645A3" w:rsidRPr="00F645A3" w:rsidRDefault="00F645A3" w:rsidP="00F645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71F6" w:rsidRPr="00597B8E" w:rsidRDefault="00EA71F6" w:rsidP="002943B0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97B8E">
        <w:rPr>
          <w:rFonts w:ascii="Times New Roman" w:hAnsi="Times New Roman" w:cs="Times New Roman"/>
          <w:b/>
          <w:sz w:val="20"/>
          <w:szCs w:val="20"/>
        </w:rPr>
        <w:t>Предоставление услуг пользователям цифрового спутникового телевидения и радио</w:t>
      </w:r>
    </w:p>
    <w:p w:rsidR="000D7D51" w:rsidRPr="00293F2E" w:rsidRDefault="000D7D51" w:rsidP="00EC7AFA">
      <w:pPr>
        <w:spacing w:after="0" w:line="240" w:lineRule="auto"/>
        <w:rPr>
          <w:rFonts w:ascii="Times New Roman" w:hAnsi="Times New Roman" w:cs="Times New Roman"/>
          <w:b/>
        </w:rPr>
      </w:pPr>
    </w:p>
    <w:p w:rsidR="005E6BCC" w:rsidRPr="00293F2E" w:rsidRDefault="005E6BCC" w:rsidP="005E6BCC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293F2E">
        <w:rPr>
          <w:rFonts w:ascii="Times New Roman" w:hAnsi="Times New Roman" w:cs="Times New Roman"/>
          <w:i/>
          <w:sz w:val="16"/>
          <w:szCs w:val="16"/>
        </w:rPr>
        <w:t>Утверждено Приказом №490 от 22.11.2017г.</w:t>
      </w:r>
    </w:p>
    <w:tbl>
      <w:tblPr>
        <w:tblW w:w="10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4536"/>
        <w:gridCol w:w="2551"/>
        <w:gridCol w:w="2410"/>
      </w:tblGrid>
      <w:tr w:rsidR="00E922E6" w:rsidRPr="00293F2E" w:rsidTr="00D868E4">
        <w:trPr>
          <w:trHeight w:val="300"/>
        </w:trPr>
        <w:tc>
          <w:tcPr>
            <w:tcW w:w="100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E922E6" w:rsidRPr="00D868E4" w:rsidRDefault="00E922E6" w:rsidP="00E9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68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536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E922E6" w:rsidRPr="00D868E4" w:rsidRDefault="00E922E6" w:rsidP="00EA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868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иды услуг</w:t>
            </w:r>
          </w:p>
        </w:tc>
        <w:tc>
          <w:tcPr>
            <w:tcW w:w="4961" w:type="dxa"/>
            <w:gridSpan w:val="2"/>
            <w:shd w:val="clear" w:color="auto" w:fill="D9D9D9" w:themeFill="background1" w:themeFillShade="D9"/>
            <w:vAlign w:val="center"/>
            <w:hideMark/>
          </w:tcPr>
          <w:p w:rsidR="00E922E6" w:rsidRPr="00D868E4" w:rsidRDefault="00E922E6" w:rsidP="00EA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6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жемесячная плата, в тенге с учетом НДС</w:t>
            </w:r>
          </w:p>
        </w:tc>
      </w:tr>
      <w:tr w:rsidR="00E922E6" w:rsidRPr="00293F2E" w:rsidTr="00D868E4">
        <w:trPr>
          <w:trHeight w:val="398"/>
        </w:trPr>
        <w:tc>
          <w:tcPr>
            <w:tcW w:w="1008" w:type="dxa"/>
            <w:vMerge/>
            <w:shd w:val="clear" w:color="auto" w:fill="D9D9D9" w:themeFill="background1" w:themeFillShade="D9"/>
            <w:vAlign w:val="center"/>
            <w:hideMark/>
          </w:tcPr>
          <w:p w:rsidR="00E922E6" w:rsidRPr="00D868E4" w:rsidRDefault="00E922E6" w:rsidP="00EA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shd w:val="clear" w:color="auto" w:fill="D9D9D9" w:themeFill="background1" w:themeFillShade="D9"/>
            <w:vAlign w:val="center"/>
            <w:hideMark/>
          </w:tcPr>
          <w:p w:rsidR="00E922E6" w:rsidRPr="00D868E4" w:rsidRDefault="00E922E6" w:rsidP="00EA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  <w:hideMark/>
          </w:tcPr>
          <w:p w:rsidR="00E922E6" w:rsidRPr="00D868E4" w:rsidRDefault="00E922E6" w:rsidP="00EA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868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ля физических лиц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  <w:hideMark/>
          </w:tcPr>
          <w:p w:rsidR="00E922E6" w:rsidRPr="00D868E4" w:rsidRDefault="00E922E6" w:rsidP="00EA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868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ля юридических лиц и ИП</w:t>
            </w:r>
          </w:p>
        </w:tc>
      </w:tr>
      <w:tr w:rsidR="00E922E6" w:rsidRPr="00293F2E" w:rsidTr="002943B0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E922E6" w:rsidRPr="00293F2E" w:rsidRDefault="00E922E6" w:rsidP="00EA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7" w:type="dxa"/>
            <w:gridSpan w:val="3"/>
            <w:shd w:val="clear" w:color="auto" w:fill="auto"/>
            <w:vAlign w:val="center"/>
            <w:hideMark/>
          </w:tcPr>
          <w:p w:rsidR="00E922E6" w:rsidRPr="00FA06E8" w:rsidRDefault="00E922E6" w:rsidP="00EA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06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едоставление услуги непосредственного спутникового телевидения и радио стандарта DVB-S2/MPEG-4</w:t>
            </w:r>
          </w:p>
        </w:tc>
      </w:tr>
      <w:tr w:rsidR="00E922E6" w:rsidRPr="00293F2E" w:rsidTr="002943B0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E922E6" w:rsidRPr="00293F2E" w:rsidRDefault="00E922E6" w:rsidP="00EA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E922E6" w:rsidRPr="00FA06E8" w:rsidRDefault="00E922E6" w:rsidP="00EA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06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акет «</w:t>
            </w:r>
            <w:proofErr w:type="spellStart"/>
            <w:r w:rsidRPr="00FA06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егін</w:t>
            </w:r>
            <w:proofErr w:type="spellEnd"/>
            <w:r w:rsidRPr="00FA06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» / «Бесплатный</w:t>
            </w:r>
            <w:r w:rsidRPr="00FA06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» (состав пакета «</w:t>
            </w:r>
            <w:proofErr w:type="spellStart"/>
            <w:r w:rsidRPr="00FA06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гін</w:t>
            </w:r>
            <w:proofErr w:type="spellEnd"/>
            <w:r w:rsidRPr="00FA06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 / «Бесплатный» постоянно обновляется на сайте АО «Казтелерадио</w:t>
            </w:r>
            <w:r w:rsidRPr="00FA06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» </w:t>
            </w:r>
            <w:r w:rsidRPr="00FA06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www</w:t>
            </w:r>
            <w:r w:rsidRPr="00FA06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  <w:lang w:eastAsia="ru-RU"/>
              </w:rPr>
              <w:t>.</w:t>
            </w:r>
            <w:proofErr w:type="spellStart"/>
            <w:r w:rsidRPr="00FA06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kazteleradio</w:t>
            </w:r>
            <w:proofErr w:type="spellEnd"/>
            <w:r w:rsidRPr="00FA06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  <w:lang w:eastAsia="ru-RU"/>
              </w:rPr>
              <w:t>.</w:t>
            </w:r>
            <w:proofErr w:type="spellStart"/>
            <w:r w:rsidRPr="00FA06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kz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922E6" w:rsidRPr="00FA06E8" w:rsidRDefault="00E922E6" w:rsidP="00EA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06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FA06E8" w:rsidRDefault="00E922E6" w:rsidP="00EA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06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9A2233" w:rsidRDefault="009A2233" w:rsidP="009A223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A2233" w:rsidRPr="00293F2E" w:rsidRDefault="009A2233" w:rsidP="009A2233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93F2E">
        <w:rPr>
          <w:rFonts w:ascii="Times New Roman" w:hAnsi="Times New Roman" w:cs="Times New Roman"/>
          <w:b/>
          <w:sz w:val="18"/>
          <w:szCs w:val="18"/>
        </w:rPr>
        <w:t>Примечание:</w:t>
      </w:r>
    </w:p>
    <w:tbl>
      <w:tblPr>
        <w:tblW w:w="11240" w:type="dxa"/>
        <w:tblInd w:w="93" w:type="dxa"/>
        <w:tblLook w:val="04A0" w:firstRow="1" w:lastRow="0" w:firstColumn="1" w:lastColumn="0" w:noHBand="0" w:noVBand="1"/>
      </w:tblPr>
      <w:tblGrid>
        <w:gridCol w:w="11240"/>
      </w:tblGrid>
      <w:tr w:rsidR="009A2233" w:rsidRPr="00293F2E" w:rsidTr="000C1442">
        <w:trPr>
          <w:trHeight w:val="315"/>
        </w:trPr>
        <w:tc>
          <w:tcPr>
            <w:tcW w:w="1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233" w:rsidRPr="00293F2E" w:rsidRDefault="009A2233" w:rsidP="000C1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 Информационный канал «</w:t>
            </w:r>
            <w:proofErr w:type="spellStart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OTAU</w:t>
            </w:r>
            <w:proofErr w:type="spellEnd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V</w:t>
            </w:r>
            <w:proofErr w:type="spellEnd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hannel</w:t>
            </w:r>
            <w:proofErr w:type="spellEnd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 транслируется в свободном доступе на кнопке «0» для всех пакетов.</w:t>
            </w:r>
          </w:p>
        </w:tc>
      </w:tr>
    </w:tbl>
    <w:p w:rsidR="00007A27" w:rsidRDefault="00007A27" w:rsidP="00C97B5B">
      <w:pPr>
        <w:spacing w:after="0" w:line="240" w:lineRule="auto"/>
        <w:rPr>
          <w:rFonts w:ascii="Times New Roman" w:hAnsi="Times New Roman" w:cs="Times New Roman"/>
          <w:b/>
        </w:rPr>
      </w:pPr>
    </w:p>
    <w:p w:rsidR="00EA71F6" w:rsidRPr="00293F2E" w:rsidRDefault="00EA71F6" w:rsidP="00597B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F2E"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="00E978D0" w:rsidRPr="00293F2E">
        <w:rPr>
          <w:rFonts w:ascii="Times New Roman" w:hAnsi="Times New Roman" w:cs="Times New Roman"/>
          <w:b/>
          <w:sz w:val="24"/>
          <w:szCs w:val="24"/>
        </w:rPr>
        <w:t>Услуги по реализации оборудования и предоставление в аренду технических средств</w:t>
      </w:r>
    </w:p>
    <w:p w:rsidR="00007A27" w:rsidRPr="00293F2E" w:rsidRDefault="00007A27" w:rsidP="00C97B5B">
      <w:pPr>
        <w:spacing w:after="0" w:line="240" w:lineRule="auto"/>
        <w:rPr>
          <w:rFonts w:ascii="Times New Roman" w:hAnsi="Times New Roman" w:cs="Times New Roman"/>
          <w:b/>
        </w:rPr>
      </w:pPr>
    </w:p>
    <w:p w:rsidR="00E978D0" w:rsidRPr="00597B8E" w:rsidRDefault="00E978D0" w:rsidP="002943B0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97B8E">
        <w:rPr>
          <w:rFonts w:ascii="Times New Roman" w:hAnsi="Times New Roman" w:cs="Times New Roman"/>
          <w:b/>
          <w:sz w:val="20"/>
          <w:szCs w:val="20"/>
        </w:rPr>
        <w:t>Предоставление в аренду технических средств</w:t>
      </w:r>
    </w:p>
    <w:p w:rsidR="005E6BCC" w:rsidRPr="00293F2E" w:rsidRDefault="005E6BCC" w:rsidP="005E6BCC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293F2E">
        <w:rPr>
          <w:rFonts w:ascii="Times New Roman" w:hAnsi="Times New Roman" w:cs="Times New Roman"/>
          <w:i/>
          <w:sz w:val="16"/>
          <w:szCs w:val="16"/>
        </w:rPr>
        <w:t>Утверждено Приказом №159 от 16.05.2013г.</w:t>
      </w:r>
    </w:p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1008"/>
        <w:gridCol w:w="7087"/>
        <w:gridCol w:w="2552"/>
      </w:tblGrid>
      <w:tr w:rsidR="00E922E6" w:rsidRPr="00293F2E" w:rsidTr="00D868E4">
        <w:trPr>
          <w:trHeight w:val="56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22E6" w:rsidRPr="00D868E4" w:rsidRDefault="00E922E6" w:rsidP="00E9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68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22E6" w:rsidRPr="00D868E4" w:rsidRDefault="00E922E6" w:rsidP="00E9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68E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ы услуг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22E6" w:rsidRPr="00D868E4" w:rsidRDefault="00E922E6" w:rsidP="00E9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68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мер ежемесячной платы, в тенге с учетом НДС</w:t>
            </w:r>
          </w:p>
        </w:tc>
      </w:tr>
      <w:tr w:rsidR="00E922E6" w:rsidRPr="00293F2E" w:rsidTr="00D868E4">
        <w:trPr>
          <w:trHeight w:val="39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293F2E" w:rsidRDefault="00E922E6" w:rsidP="00E9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293F2E" w:rsidRDefault="00E922E6" w:rsidP="00E9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в аренду Интегрированного приемника-декодера ProView7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293F2E" w:rsidRDefault="00E922E6" w:rsidP="00E9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2 535</w:t>
            </w:r>
          </w:p>
        </w:tc>
      </w:tr>
      <w:tr w:rsidR="00E922E6" w:rsidRPr="00293F2E" w:rsidTr="00D868E4">
        <w:trPr>
          <w:trHeight w:val="48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293F2E" w:rsidRDefault="00E922E6" w:rsidP="00E9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293F2E" w:rsidRDefault="00E922E6" w:rsidP="00E9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в аренду полка-места на размещение оборудования стандартного ра</w:t>
            </w: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</w:t>
            </w: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а 1 </w:t>
            </w:r>
            <w:proofErr w:type="spellStart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nit</w:t>
            </w:r>
            <w:proofErr w:type="spellEnd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293F2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в зависимости от мощности размещаемого оборудо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293F2E" w:rsidRDefault="00E922E6" w:rsidP="00E9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922E6" w:rsidRPr="00293F2E" w:rsidTr="00D868E4">
        <w:trPr>
          <w:trHeight w:val="34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293F2E" w:rsidRDefault="00E922E6" w:rsidP="00E9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293F2E" w:rsidRDefault="00E922E6" w:rsidP="00E9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 100 Вт включитель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293F2E" w:rsidRDefault="00E922E6" w:rsidP="00E9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4 950</w:t>
            </w:r>
          </w:p>
        </w:tc>
      </w:tr>
      <w:tr w:rsidR="00E922E6" w:rsidRPr="00293F2E" w:rsidTr="00D868E4">
        <w:trPr>
          <w:trHeight w:val="27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293F2E" w:rsidRDefault="00E922E6" w:rsidP="00E9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293F2E" w:rsidRDefault="00E922E6" w:rsidP="00E9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01 до 200 Вт включитель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293F2E" w:rsidRDefault="00E922E6" w:rsidP="00E9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 150</w:t>
            </w:r>
          </w:p>
        </w:tc>
      </w:tr>
      <w:tr w:rsidR="00E922E6" w:rsidRPr="00293F2E" w:rsidTr="00D868E4">
        <w:trPr>
          <w:trHeight w:val="26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293F2E" w:rsidRDefault="00E922E6" w:rsidP="00E9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293F2E" w:rsidRDefault="00E922E6" w:rsidP="00E9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01 до 400 Вт включитель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293F2E" w:rsidRDefault="00E922E6" w:rsidP="00E9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 970</w:t>
            </w:r>
          </w:p>
        </w:tc>
      </w:tr>
      <w:tr w:rsidR="00E922E6" w:rsidRPr="00293F2E" w:rsidTr="00D868E4">
        <w:trPr>
          <w:trHeight w:val="27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293F2E" w:rsidRDefault="00E922E6" w:rsidP="00E9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293F2E" w:rsidRDefault="00E922E6" w:rsidP="00E9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ыше 400 В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293F2E" w:rsidRDefault="00E922E6" w:rsidP="00E9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 860</w:t>
            </w:r>
          </w:p>
        </w:tc>
      </w:tr>
    </w:tbl>
    <w:p w:rsidR="002943B0" w:rsidRDefault="002943B0" w:rsidP="00E978D0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2943B0" w:rsidRPr="00293F2E" w:rsidRDefault="00E978D0" w:rsidP="00E978D0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93F2E">
        <w:rPr>
          <w:rFonts w:ascii="Times New Roman" w:hAnsi="Times New Roman" w:cs="Times New Roman"/>
          <w:b/>
          <w:sz w:val="18"/>
          <w:szCs w:val="18"/>
        </w:rPr>
        <w:t>Примечание:</w:t>
      </w:r>
    </w:p>
    <w:p w:rsidR="00846BBC" w:rsidRPr="00293F2E" w:rsidRDefault="00846BBC" w:rsidP="002943B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93F2E">
        <w:rPr>
          <w:rFonts w:ascii="Times New Roman" w:hAnsi="Times New Roman" w:cs="Times New Roman"/>
          <w:sz w:val="18"/>
          <w:szCs w:val="18"/>
        </w:rPr>
        <w:t>1.Тарифы статьи 2 настоящего подраздела применяются к аренде полка-места в зависимости от мощности размещаемого оборудования (поз. 2-5).</w:t>
      </w:r>
    </w:p>
    <w:p w:rsidR="00846BBC" w:rsidRPr="00293F2E" w:rsidRDefault="00846BBC" w:rsidP="002943B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93F2E">
        <w:rPr>
          <w:rFonts w:ascii="Times New Roman" w:hAnsi="Times New Roman" w:cs="Times New Roman"/>
          <w:sz w:val="18"/>
          <w:szCs w:val="18"/>
        </w:rPr>
        <w:t xml:space="preserve">2. 1 </w:t>
      </w:r>
      <w:proofErr w:type="spellStart"/>
      <w:r w:rsidRPr="00293F2E">
        <w:rPr>
          <w:rFonts w:ascii="Times New Roman" w:hAnsi="Times New Roman" w:cs="Times New Roman"/>
          <w:sz w:val="18"/>
          <w:szCs w:val="18"/>
        </w:rPr>
        <w:t>Unit</w:t>
      </w:r>
      <w:proofErr w:type="spellEnd"/>
      <w:r w:rsidRPr="00293F2E">
        <w:rPr>
          <w:rFonts w:ascii="Times New Roman" w:hAnsi="Times New Roman" w:cs="Times New Roman"/>
          <w:sz w:val="18"/>
          <w:szCs w:val="18"/>
        </w:rPr>
        <w:t xml:space="preserve"> (1,75 дюйма или 4,45 см) - единица размера оборудования, устанавливаемого в 19" (дюймовую) стойку, принимается равной 45*475*600 мм (высота, ширина, глубина) и считается оборудованием стандартного размера. Оборудование, габаритные размеры к</w:t>
      </w:r>
      <w:r w:rsidRPr="00293F2E">
        <w:rPr>
          <w:rFonts w:ascii="Times New Roman" w:hAnsi="Times New Roman" w:cs="Times New Roman"/>
          <w:sz w:val="18"/>
          <w:szCs w:val="18"/>
        </w:rPr>
        <w:t>о</w:t>
      </w:r>
      <w:r w:rsidRPr="00293F2E">
        <w:rPr>
          <w:rFonts w:ascii="Times New Roman" w:hAnsi="Times New Roman" w:cs="Times New Roman"/>
          <w:sz w:val="18"/>
          <w:szCs w:val="18"/>
        </w:rPr>
        <w:t>торого по ширине и глубине отличаются от стандартного размера, считается оборудованием нестандартного размера. В этом случае тарифы статьи 2 применяются многократно, в зависимости от габаритов оборудования.</w:t>
      </w:r>
    </w:p>
    <w:p w:rsidR="00846BBC" w:rsidRDefault="00846BBC" w:rsidP="002943B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93F2E">
        <w:rPr>
          <w:rFonts w:ascii="Times New Roman" w:hAnsi="Times New Roman" w:cs="Times New Roman"/>
          <w:sz w:val="18"/>
          <w:szCs w:val="18"/>
        </w:rPr>
        <w:t>3. Решение о предоставлении скидки к тарифам, указанным в настоящем Разделе, принимается Правлением Общества. Решение пр</w:t>
      </w:r>
      <w:r w:rsidRPr="00293F2E">
        <w:rPr>
          <w:rFonts w:ascii="Times New Roman" w:hAnsi="Times New Roman" w:cs="Times New Roman"/>
          <w:sz w:val="18"/>
          <w:szCs w:val="18"/>
        </w:rPr>
        <w:t>и</w:t>
      </w:r>
      <w:r w:rsidRPr="00293F2E">
        <w:rPr>
          <w:rFonts w:ascii="Times New Roman" w:hAnsi="Times New Roman" w:cs="Times New Roman"/>
          <w:sz w:val="18"/>
          <w:szCs w:val="18"/>
        </w:rPr>
        <w:t>нимается на основе представления от Департамента продаж /Департамента взаимодействия с телерадиокомпаниями с учетом страт</w:t>
      </w:r>
      <w:r w:rsidRPr="00293F2E">
        <w:rPr>
          <w:rFonts w:ascii="Times New Roman" w:hAnsi="Times New Roman" w:cs="Times New Roman"/>
          <w:sz w:val="18"/>
          <w:szCs w:val="18"/>
        </w:rPr>
        <w:t>е</w:t>
      </w:r>
      <w:r w:rsidRPr="00293F2E">
        <w:rPr>
          <w:rFonts w:ascii="Times New Roman" w:hAnsi="Times New Roman" w:cs="Times New Roman"/>
          <w:sz w:val="18"/>
          <w:szCs w:val="18"/>
        </w:rPr>
        <w:t>гической важности клиента, объема закупаемых услуг, наличия иных бизнес-отношений между Обществом и клиентом, социального статуса клиента.</w:t>
      </w:r>
    </w:p>
    <w:p w:rsidR="00DE0313" w:rsidRDefault="00DE0313" w:rsidP="002943B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868E4" w:rsidRDefault="00D868E4" w:rsidP="002943B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978D0" w:rsidRDefault="00584197" w:rsidP="00597B8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F2E">
        <w:rPr>
          <w:rFonts w:ascii="Times New Roman" w:hAnsi="Times New Roman" w:cs="Times New Roman"/>
          <w:b/>
          <w:sz w:val="24"/>
          <w:szCs w:val="24"/>
        </w:rPr>
        <w:t>Раздел</w:t>
      </w:r>
      <w:r w:rsidR="002943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3F2E">
        <w:rPr>
          <w:rFonts w:ascii="Times New Roman" w:hAnsi="Times New Roman" w:cs="Times New Roman"/>
          <w:b/>
          <w:sz w:val="24"/>
          <w:szCs w:val="24"/>
        </w:rPr>
        <w:t>3. Услуги спутниковой сети, предоставляемые клиентам Общества</w:t>
      </w:r>
    </w:p>
    <w:p w:rsidR="005759E7" w:rsidRPr="00165F01" w:rsidRDefault="005759E7" w:rsidP="00165F01">
      <w:pPr>
        <w:pStyle w:val="a7"/>
        <w:numPr>
          <w:ilvl w:val="0"/>
          <w:numId w:val="16"/>
        </w:numPr>
        <w:spacing w:before="24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65F01">
        <w:rPr>
          <w:rFonts w:ascii="Times New Roman" w:hAnsi="Times New Roman" w:cs="Times New Roman"/>
          <w:b/>
          <w:sz w:val="20"/>
          <w:szCs w:val="20"/>
        </w:rPr>
        <w:t>Услуги передачи телевизионного сигнала по спутниковому каналу связи</w:t>
      </w:r>
      <w:r w:rsidR="00165F01" w:rsidRPr="00165F01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spellStart"/>
      <w:r w:rsidR="00165F01" w:rsidRPr="00165F01">
        <w:rPr>
          <w:rFonts w:ascii="Times New Roman" w:hAnsi="Times New Roman" w:cs="Times New Roman"/>
          <w:b/>
          <w:color w:val="000000"/>
          <w:sz w:val="20"/>
          <w:szCs w:val="20"/>
        </w:rPr>
        <w:t>DigiCipher</w:t>
      </w:r>
      <w:proofErr w:type="spellEnd"/>
      <w:r w:rsidR="00165F01">
        <w:rPr>
          <w:rFonts w:ascii="Times New Roman" w:hAnsi="Times New Roman" w:cs="Times New Roman"/>
          <w:b/>
          <w:color w:val="000000"/>
          <w:sz w:val="20"/>
          <w:szCs w:val="20"/>
        </w:rPr>
        <w:t>)</w:t>
      </w:r>
    </w:p>
    <w:p w:rsidR="00B82E11" w:rsidRPr="004F691C" w:rsidRDefault="004C6ED9" w:rsidP="003C232A">
      <w:pPr>
        <w:pStyle w:val="a7"/>
        <w:spacing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4F691C">
        <w:rPr>
          <w:rFonts w:ascii="Times New Roman" w:hAnsi="Times New Roman" w:cs="Times New Roman"/>
          <w:i/>
          <w:sz w:val="16"/>
          <w:szCs w:val="16"/>
        </w:rPr>
        <w:t>В соответствии с письмом</w:t>
      </w:r>
      <w:r w:rsidR="00311B52" w:rsidRPr="004F691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5F4779" w:rsidRPr="004F691C">
        <w:rPr>
          <w:rFonts w:ascii="Times New Roman" w:hAnsi="Times New Roman" w:cs="Times New Roman"/>
          <w:i/>
          <w:sz w:val="16"/>
          <w:szCs w:val="16"/>
        </w:rPr>
        <w:t xml:space="preserve"> Антимонопольного агентства №03-</w:t>
      </w:r>
      <w:r w:rsidRPr="004F691C">
        <w:rPr>
          <w:rFonts w:ascii="Times New Roman" w:hAnsi="Times New Roman" w:cs="Times New Roman"/>
          <w:i/>
          <w:sz w:val="16"/>
          <w:szCs w:val="16"/>
        </w:rPr>
        <w:t>4/2760 от 28.06.2008г.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7087"/>
        <w:gridCol w:w="2410"/>
      </w:tblGrid>
      <w:tr w:rsidR="00E922E6" w:rsidRPr="00FA06E8" w:rsidTr="00D868E4">
        <w:trPr>
          <w:trHeight w:val="456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E922E6" w:rsidRPr="00D868E4" w:rsidRDefault="00E922E6" w:rsidP="00E922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68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087" w:type="dxa"/>
            <w:shd w:val="clear" w:color="auto" w:fill="D9D9D9" w:themeFill="background1" w:themeFillShade="D9"/>
            <w:vAlign w:val="center"/>
          </w:tcPr>
          <w:p w:rsidR="00E922E6" w:rsidRPr="00D868E4" w:rsidRDefault="00E922E6" w:rsidP="00AA4A1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8E4">
              <w:rPr>
                <w:rFonts w:ascii="Times New Roman" w:hAnsi="Times New Roman" w:cs="Times New Roman"/>
                <w:b/>
                <w:sz w:val="18"/>
                <w:szCs w:val="18"/>
              </w:rPr>
              <w:t>Среднесуточное вещание, час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E922E6" w:rsidRPr="00D868E4" w:rsidRDefault="00E922E6" w:rsidP="00AA4A1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8E4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одного часа вещания, тенге с НДС</w:t>
            </w:r>
          </w:p>
        </w:tc>
      </w:tr>
      <w:tr w:rsidR="00E922E6" w:rsidRPr="00FA06E8" w:rsidTr="004940E9">
        <w:trPr>
          <w:trHeight w:val="268"/>
        </w:trPr>
        <w:tc>
          <w:tcPr>
            <w:tcW w:w="993" w:type="dxa"/>
          </w:tcPr>
          <w:p w:rsidR="00E922E6" w:rsidRPr="00FA06E8" w:rsidRDefault="00E922E6" w:rsidP="00AA4A1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6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7" w:type="dxa"/>
            <w:vAlign w:val="center"/>
          </w:tcPr>
          <w:p w:rsidR="00E922E6" w:rsidRPr="00FA06E8" w:rsidRDefault="00E922E6" w:rsidP="004940E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6E8">
              <w:rPr>
                <w:rFonts w:ascii="Times New Roman" w:hAnsi="Times New Roman" w:cs="Times New Roman"/>
                <w:sz w:val="18"/>
                <w:szCs w:val="18"/>
              </w:rPr>
              <w:t>От 1 до 4</w:t>
            </w:r>
          </w:p>
        </w:tc>
        <w:tc>
          <w:tcPr>
            <w:tcW w:w="2410" w:type="dxa"/>
          </w:tcPr>
          <w:p w:rsidR="00E922E6" w:rsidRPr="00FA06E8" w:rsidRDefault="00E922E6" w:rsidP="00AA4A1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6E8">
              <w:rPr>
                <w:rFonts w:ascii="Times New Roman" w:hAnsi="Times New Roman" w:cs="Times New Roman"/>
                <w:sz w:val="18"/>
                <w:szCs w:val="18"/>
              </w:rPr>
              <w:t>22 376</w:t>
            </w:r>
          </w:p>
        </w:tc>
      </w:tr>
      <w:tr w:rsidR="00E922E6" w:rsidRPr="00FA06E8" w:rsidTr="004940E9">
        <w:trPr>
          <w:trHeight w:val="286"/>
        </w:trPr>
        <w:tc>
          <w:tcPr>
            <w:tcW w:w="993" w:type="dxa"/>
          </w:tcPr>
          <w:p w:rsidR="00E922E6" w:rsidRPr="00FA06E8" w:rsidRDefault="00E922E6" w:rsidP="00AA4A1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6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7" w:type="dxa"/>
            <w:vAlign w:val="center"/>
          </w:tcPr>
          <w:p w:rsidR="00E922E6" w:rsidRPr="00FA06E8" w:rsidRDefault="00E922E6" w:rsidP="004940E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6E8">
              <w:rPr>
                <w:rFonts w:ascii="Times New Roman" w:hAnsi="Times New Roman" w:cs="Times New Roman"/>
                <w:sz w:val="18"/>
                <w:szCs w:val="18"/>
              </w:rPr>
              <w:t>Более 4 до 7</w:t>
            </w:r>
          </w:p>
        </w:tc>
        <w:tc>
          <w:tcPr>
            <w:tcW w:w="2410" w:type="dxa"/>
          </w:tcPr>
          <w:p w:rsidR="00E922E6" w:rsidRPr="00FA06E8" w:rsidRDefault="00E922E6" w:rsidP="00AA4A1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6E8">
              <w:rPr>
                <w:rFonts w:ascii="Times New Roman" w:hAnsi="Times New Roman" w:cs="Times New Roman"/>
                <w:sz w:val="18"/>
                <w:szCs w:val="18"/>
              </w:rPr>
              <w:t>17 901</w:t>
            </w:r>
          </w:p>
        </w:tc>
      </w:tr>
      <w:tr w:rsidR="00E922E6" w:rsidRPr="00FA06E8" w:rsidTr="004940E9">
        <w:trPr>
          <w:trHeight w:val="262"/>
        </w:trPr>
        <w:tc>
          <w:tcPr>
            <w:tcW w:w="993" w:type="dxa"/>
          </w:tcPr>
          <w:p w:rsidR="00E922E6" w:rsidRPr="00FA06E8" w:rsidRDefault="00E922E6" w:rsidP="00AA4A1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6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7" w:type="dxa"/>
            <w:vAlign w:val="center"/>
          </w:tcPr>
          <w:p w:rsidR="00E922E6" w:rsidRPr="00FA06E8" w:rsidRDefault="00E922E6" w:rsidP="004940E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6E8">
              <w:rPr>
                <w:rFonts w:ascii="Times New Roman" w:hAnsi="Times New Roman" w:cs="Times New Roman"/>
                <w:sz w:val="18"/>
                <w:szCs w:val="18"/>
              </w:rPr>
              <w:t>Более 7 до 9</w:t>
            </w:r>
          </w:p>
        </w:tc>
        <w:tc>
          <w:tcPr>
            <w:tcW w:w="2410" w:type="dxa"/>
          </w:tcPr>
          <w:p w:rsidR="00E922E6" w:rsidRPr="00FA06E8" w:rsidRDefault="00E922E6" w:rsidP="00AA4A1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6E8">
              <w:rPr>
                <w:rFonts w:ascii="Times New Roman" w:hAnsi="Times New Roman" w:cs="Times New Roman"/>
                <w:sz w:val="18"/>
                <w:szCs w:val="18"/>
              </w:rPr>
              <w:t>16 111</w:t>
            </w:r>
          </w:p>
        </w:tc>
      </w:tr>
      <w:tr w:rsidR="00E922E6" w:rsidRPr="00FA06E8" w:rsidTr="004940E9">
        <w:trPr>
          <w:trHeight w:val="280"/>
        </w:trPr>
        <w:tc>
          <w:tcPr>
            <w:tcW w:w="993" w:type="dxa"/>
          </w:tcPr>
          <w:p w:rsidR="00E922E6" w:rsidRPr="00FA06E8" w:rsidRDefault="00E922E6" w:rsidP="00AA4A1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6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7" w:type="dxa"/>
            <w:vAlign w:val="center"/>
          </w:tcPr>
          <w:p w:rsidR="00E922E6" w:rsidRPr="00FA06E8" w:rsidRDefault="00E922E6" w:rsidP="004940E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6E8">
              <w:rPr>
                <w:rFonts w:ascii="Times New Roman" w:hAnsi="Times New Roman" w:cs="Times New Roman"/>
                <w:sz w:val="18"/>
                <w:szCs w:val="18"/>
              </w:rPr>
              <w:t>Более 9 до 12</w:t>
            </w:r>
          </w:p>
        </w:tc>
        <w:tc>
          <w:tcPr>
            <w:tcW w:w="2410" w:type="dxa"/>
          </w:tcPr>
          <w:p w:rsidR="00E922E6" w:rsidRPr="00FA06E8" w:rsidRDefault="00E922E6" w:rsidP="00AA4A1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6E8">
              <w:rPr>
                <w:rFonts w:ascii="Times New Roman" w:hAnsi="Times New Roman" w:cs="Times New Roman"/>
                <w:sz w:val="18"/>
                <w:szCs w:val="18"/>
              </w:rPr>
              <w:t>14 500</w:t>
            </w:r>
          </w:p>
        </w:tc>
      </w:tr>
      <w:tr w:rsidR="00E922E6" w:rsidRPr="00FA06E8" w:rsidTr="004940E9">
        <w:trPr>
          <w:trHeight w:val="270"/>
        </w:trPr>
        <w:tc>
          <w:tcPr>
            <w:tcW w:w="993" w:type="dxa"/>
          </w:tcPr>
          <w:p w:rsidR="00E922E6" w:rsidRPr="00FA06E8" w:rsidRDefault="00E922E6" w:rsidP="00AA4A1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6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7" w:type="dxa"/>
            <w:vAlign w:val="center"/>
          </w:tcPr>
          <w:p w:rsidR="00E922E6" w:rsidRPr="00FA06E8" w:rsidRDefault="00E922E6" w:rsidP="004940E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6E8">
              <w:rPr>
                <w:rFonts w:ascii="Times New Roman" w:hAnsi="Times New Roman" w:cs="Times New Roman"/>
                <w:sz w:val="18"/>
                <w:szCs w:val="18"/>
              </w:rPr>
              <w:t>Более 12 до 15</w:t>
            </w:r>
          </w:p>
        </w:tc>
        <w:tc>
          <w:tcPr>
            <w:tcW w:w="2410" w:type="dxa"/>
          </w:tcPr>
          <w:p w:rsidR="00E922E6" w:rsidRPr="00FA06E8" w:rsidRDefault="00E922E6" w:rsidP="00AA4A1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6E8">
              <w:rPr>
                <w:rFonts w:ascii="Times New Roman" w:hAnsi="Times New Roman" w:cs="Times New Roman"/>
                <w:sz w:val="18"/>
                <w:szCs w:val="18"/>
              </w:rPr>
              <w:t>12 257</w:t>
            </w:r>
          </w:p>
        </w:tc>
      </w:tr>
      <w:tr w:rsidR="00E922E6" w:rsidRPr="00FA06E8" w:rsidTr="004940E9">
        <w:trPr>
          <w:trHeight w:val="274"/>
        </w:trPr>
        <w:tc>
          <w:tcPr>
            <w:tcW w:w="993" w:type="dxa"/>
          </w:tcPr>
          <w:p w:rsidR="00E922E6" w:rsidRPr="00FA06E8" w:rsidRDefault="00E922E6" w:rsidP="00AA4A1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6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7" w:type="dxa"/>
            <w:vAlign w:val="center"/>
          </w:tcPr>
          <w:p w:rsidR="00E922E6" w:rsidRPr="00FA06E8" w:rsidRDefault="00E922E6" w:rsidP="004940E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6E8">
              <w:rPr>
                <w:rFonts w:ascii="Times New Roman" w:hAnsi="Times New Roman" w:cs="Times New Roman"/>
                <w:sz w:val="18"/>
                <w:szCs w:val="18"/>
              </w:rPr>
              <w:t>Более 15 до 16</w:t>
            </w:r>
          </w:p>
        </w:tc>
        <w:tc>
          <w:tcPr>
            <w:tcW w:w="2410" w:type="dxa"/>
          </w:tcPr>
          <w:p w:rsidR="00E922E6" w:rsidRPr="00FA06E8" w:rsidRDefault="00E922E6" w:rsidP="00AA4A1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6E8">
              <w:rPr>
                <w:rFonts w:ascii="Times New Roman" w:hAnsi="Times New Roman" w:cs="Times New Roman"/>
                <w:sz w:val="18"/>
                <w:szCs w:val="18"/>
              </w:rPr>
              <w:t xml:space="preserve">11 031 </w:t>
            </w:r>
          </w:p>
        </w:tc>
      </w:tr>
      <w:tr w:rsidR="00E922E6" w:rsidRPr="00FA06E8" w:rsidTr="004940E9">
        <w:trPr>
          <w:trHeight w:val="278"/>
        </w:trPr>
        <w:tc>
          <w:tcPr>
            <w:tcW w:w="993" w:type="dxa"/>
          </w:tcPr>
          <w:p w:rsidR="00E922E6" w:rsidRPr="00FA06E8" w:rsidRDefault="00E922E6" w:rsidP="00AA4A1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6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7" w:type="dxa"/>
            <w:vAlign w:val="center"/>
          </w:tcPr>
          <w:p w:rsidR="00E922E6" w:rsidRPr="00FA06E8" w:rsidRDefault="00E922E6" w:rsidP="004940E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6E8">
              <w:rPr>
                <w:rFonts w:ascii="Times New Roman" w:hAnsi="Times New Roman" w:cs="Times New Roman"/>
                <w:sz w:val="18"/>
                <w:szCs w:val="18"/>
              </w:rPr>
              <w:t>Более 16 до 18</w:t>
            </w:r>
          </w:p>
        </w:tc>
        <w:tc>
          <w:tcPr>
            <w:tcW w:w="2410" w:type="dxa"/>
          </w:tcPr>
          <w:p w:rsidR="00E922E6" w:rsidRPr="00FA06E8" w:rsidRDefault="00E922E6" w:rsidP="008301D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6E8">
              <w:rPr>
                <w:rFonts w:ascii="Times New Roman" w:hAnsi="Times New Roman" w:cs="Times New Roman"/>
                <w:sz w:val="18"/>
                <w:szCs w:val="18"/>
              </w:rPr>
              <w:t>10 480</w:t>
            </w:r>
          </w:p>
        </w:tc>
      </w:tr>
      <w:tr w:rsidR="00E922E6" w:rsidRPr="00FA06E8" w:rsidTr="004940E9">
        <w:trPr>
          <w:trHeight w:val="268"/>
        </w:trPr>
        <w:tc>
          <w:tcPr>
            <w:tcW w:w="993" w:type="dxa"/>
          </w:tcPr>
          <w:p w:rsidR="00E922E6" w:rsidRPr="00FA06E8" w:rsidRDefault="00E922E6" w:rsidP="00AA4A1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6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87" w:type="dxa"/>
            <w:vAlign w:val="center"/>
          </w:tcPr>
          <w:p w:rsidR="00E922E6" w:rsidRPr="00FA06E8" w:rsidRDefault="00E922E6" w:rsidP="004940E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6E8">
              <w:rPr>
                <w:rFonts w:ascii="Times New Roman" w:hAnsi="Times New Roman" w:cs="Times New Roman"/>
                <w:sz w:val="18"/>
                <w:szCs w:val="18"/>
              </w:rPr>
              <w:t>Более 18</w:t>
            </w:r>
          </w:p>
        </w:tc>
        <w:tc>
          <w:tcPr>
            <w:tcW w:w="2410" w:type="dxa"/>
          </w:tcPr>
          <w:p w:rsidR="00E922E6" w:rsidRPr="00FA06E8" w:rsidRDefault="00E922E6" w:rsidP="008301D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6E8">
              <w:rPr>
                <w:rFonts w:ascii="Times New Roman" w:hAnsi="Times New Roman" w:cs="Times New Roman"/>
                <w:sz w:val="18"/>
                <w:szCs w:val="18"/>
              </w:rPr>
              <w:t>9 955</w:t>
            </w:r>
          </w:p>
        </w:tc>
      </w:tr>
    </w:tbl>
    <w:p w:rsidR="005759E7" w:rsidRPr="00FA06E8" w:rsidRDefault="005759E7" w:rsidP="005759E7">
      <w:pPr>
        <w:pStyle w:val="a7"/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176E29" w:rsidRPr="004940E9" w:rsidRDefault="009A2233" w:rsidP="00176E29">
      <w:pPr>
        <w:pStyle w:val="a7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940E9">
        <w:rPr>
          <w:rFonts w:ascii="Times New Roman" w:hAnsi="Times New Roman" w:cs="Times New Roman"/>
          <w:b/>
          <w:sz w:val="20"/>
          <w:szCs w:val="20"/>
        </w:rPr>
        <w:t xml:space="preserve">Услуги на распространение радиопрограммы </w:t>
      </w:r>
    </w:p>
    <w:p w:rsidR="00394D89" w:rsidRPr="004940E9" w:rsidRDefault="00394D89" w:rsidP="004940E9">
      <w:pPr>
        <w:pStyle w:val="a7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76E29" w:rsidRPr="00394D89" w:rsidRDefault="004C6ED9" w:rsidP="00394D89">
      <w:pPr>
        <w:pStyle w:val="a7"/>
        <w:spacing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На основании передаточного акта</w:t>
      </w:r>
      <w:r w:rsidR="004537F0">
        <w:rPr>
          <w:rFonts w:ascii="Times New Roman" w:hAnsi="Times New Roman" w:cs="Times New Roman"/>
          <w:i/>
          <w:sz w:val="16"/>
          <w:szCs w:val="16"/>
        </w:rPr>
        <w:t xml:space="preserve"> от 01.06.2011г </w:t>
      </w:r>
      <w:r>
        <w:rPr>
          <w:rFonts w:ascii="Times New Roman" w:hAnsi="Times New Roman" w:cs="Times New Roman"/>
          <w:i/>
          <w:sz w:val="16"/>
          <w:szCs w:val="16"/>
        </w:rPr>
        <w:t xml:space="preserve"> в АО «Казтелерадио»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7087"/>
        <w:gridCol w:w="2410"/>
      </w:tblGrid>
      <w:tr w:rsidR="00E922E6" w:rsidRPr="00FA06E8" w:rsidTr="00D868E4">
        <w:trPr>
          <w:trHeight w:val="318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E922E6" w:rsidRPr="00D868E4" w:rsidRDefault="00E922E6" w:rsidP="00E922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68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087" w:type="dxa"/>
            <w:shd w:val="clear" w:color="auto" w:fill="D9D9D9" w:themeFill="background1" w:themeFillShade="D9"/>
            <w:vAlign w:val="center"/>
          </w:tcPr>
          <w:p w:rsidR="00E922E6" w:rsidRPr="00D868E4" w:rsidRDefault="00E922E6" w:rsidP="0091238C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8E4">
              <w:rPr>
                <w:rFonts w:ascii="Times New Roman" w:hAnsi="Times New Roman" w:cs="Times New Roman"/>
                <w:b/>
                <w:sz w:val="18"/>
                <w:szCs w:val="18"/>
              </w:rPr>
              <w:t>Среднесуточный объем, час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E922E6" w:rsidRPr="00D868E4" w:rsidRDefault="00E922E6" w:rsidP="0091238C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8E4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одного часа, тенге НДС</w:t>
            </w:r>
          </w:p>
        </w:tc>
      </w:tr>
      <w:tr w:rsidR="00E922E6" w:rsidRPr="00FA06E8" w:rsidTr="004940E9">
        <w:trPr>
          <w:trHeight w:val="358"/>
        </w:trPr>
        <w:tc>
          <w:tcPr>
            <w:tcW w:w="993" w:type="dxa"/>
          </w:tcPr>
          <w:p w:rsidR="00E922E6" w:rsidRPr="00FA06E8" w:rsidRDefault="00E922E6" w:rsidP="0091238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6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7" w:type="dxa"/>
            <w:vAlign w:val="center"/>
          </w:tcPr>
          <w:p w:rsidR="00E922E6" w:rsidRPr="00FA06E8" w:rsidRDefault="00E922E6" w:rsidP="004940E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6E8">
              <w:rPr>
                <w:rFonts w:ascii="Times New Roman" w:hAnsi="Times New Roman" w:cs="Times New Roman"/>
                <w:sz w:val="18"/>
                <w:szCs w:val="18"/>
              </w:rPr>
              <w:t xml:space="preserve">от 20 до 24 </w:t>
            </w:r>
            <w:proofErr w:type="spellStart"/>
            <w:r w:rsidRPr="00FA06E8">
              <w:rPr>
                <w:rFonts w:ascii="Times New Roman" w:hAnsi="Times New Roman" w:cs="Times New Roman"/>
                <w:sz w:val="18"/>
                <w:szCs w:val="18"/>
              </w:rPr>
              <w:t>вкл</w:t>
            </w:r>
            <w:proofErr w:type="spellEnd"/>
          </w:p>
        </w:tc>
        <w:tc>
          <w:tcPr>
            <w:tcW w:w="2410" w:type="dxa"/>
          </w:tcPr>
          <w:p w:rsidR="00E922E6" w:rsidRPr="00FA06E8" w:rsidRDefault="00E922E6" w:rsidP="0091238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6E8">
              <w:rPr>
                <w:rFonts w:ascii="Times New Roman" w:hAnsi="Times New Roman" w:cs="Times New Roman"/>
                <w:sz w:val="18"/>
                <w:szCs w:val="18"/>
              </w:rPr>
              <w:t>851</w:t>
            </w:r>
          </w:p>
        </w:tc>
      </w:tr>
      <w:tr w:rsidR="00E922E6" w:rsidRPr="00FA06E8" w:rsidTr="004940E9">
        <w:trPr>
          <w:trHeight w:val="278"/>
        </w:trPr>
        <w:tc>
          <w:tcPr>
            <w:tcW w:w="993" w:type="dxa"/>
          </w:tcPr>
          <w:p w:rsidR="00E922E6" w:rsidRPr="00FA06E8" w:rsidRDefault="00E922E6" w:rsidP="0091238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6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7" w:type="dxa"/>
            <w:vAlign w:val="center"/>
          </w:tcPr>
          <w:p w:rsidR="00E922E6" w:rsidRPr="00FA06E8" w:rsidRDefault="00E922E6" w:rsidP="004940E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6E8">
              <w:rPr>
                <w:rFonts w:ascii="Times New Roman" w:hAnsi="Times New Roman" w:cs="Times New Roman"/>
                <w:sz w:val="18"/>
                <w:szCs w:val="18"/>
              </w:rPr>
              <w:t xml:space="preserve">от 16 до 20 </w:t>
            </w:r>
            <w:proofErr w:type="spellStart"/>
            <w:r w:rsidRPr="00FA06E8">
              <w:rPr>
                <w:rFonts w:ascii="Times New Roman" w:hAnsi="Times New Roman" w:cs="Times New Roman"/>
                <w:sz w:val="18"/>
                <w:szCs w:val="18"/>
              </w:rPr>
              <w:t>вкл</w:t>
            </w:r>
            <w:proofErr w:type="spellEnd"/>
          </w:p>
        </w:tc>
        <w:tc>
          <w:tcPr>
            <w:tcW w:w="2410" w:type="dxa"/>
          </w:tcPr>
          <w:p w:rsidR="00E922E6" w:rsidRPr="00FA06E8" w:rsidRDefault="00E922E6" w:rsidP="0091238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6E8">
              <w:rPr>
                <w:rFonts w:ascii="Times New Roman" w:hAnsi="Times New Roman" w:cs="Times New Roman"/>
                <w:sz w:val="18"/>
                <w:szCs w:val="18"/>
              </w:rPr>
              <w:t>1 410</w:t>
            </w:r>
          </w:p>
        </w:tc>
      </w:tr>
      <w:tr w:rsidR="00E922E6" w:rsidRPr="00FA06E8" w:rsidTr="004940E9">
        <w:trPr>
          <w:trHeight w:val="282"/>
        </w:trPr>
        <w:tc>
          <w:tcPr>
            <w:tcW w:w="993" w:type="dxa"/>
          </w:tcPr>
          <w:p w:rsidR="00E922E6" w:rsidRPr="00FA06E8" w:rsidRDefault="00E922E6" w:rsidP="0091238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6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7" w:type="dxa"/>
            <w:vAlign w:val="center"/>
          </w:tcPr>
          <w:p w:rsidR="00E922E6" w:rsidRPr="00FA06E8" w:rsidRDefault="00E922E6" w:rsidP="004940E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6E8">
              <w:rPr>
                <w:rFonts w:ascii="Times New Roman" w:hAnsi="Times New Roman" w:cs="Times New Roman"/>
                <w:sz w:val="18"/>
                <w:szCs w:val="18"/>
              </w:rPr>
              <w:t xml:space="preserve">от 1 до 16 </w:t>
            </w:r>
            <w:proofErr w:type="spellStart"/>
            <w:r w:rsidRPr="00FA06E8">
              <w:rPr>
                <w:rFonts w:ascii="Times New Roman" w:hAnsi="Times New Roman" w:cs="Times New Roman"/>
                <w:sz w:val="18"/>
                <w:szCs w:val="18"/>
              </w:rPr>
              <w:t>вкл</w:t>
            </w:r>
            <w:proofErr w:type="spellEnd"/>
          </w:p>
        </w:tc>
        <w:tc>
          <w:tcPr>
            <w:tcW w:w="2410" w:type="dxa"/>
          </w:tcPr>
          <w:p w:rsidR="00E922E6" w:rsidRPr="00FA06E8" w:rsidRDefault="00E922E6" w:rsidP="0091238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6E8">
              <w:rPr>
                <w:rFonts w:ascii="Times New Roman" w:hAnsi="Times New Roman" w:cs="Times New Roman"/>
                <w:sz w:val="18"/>
                <w:szCs w:val="18"/>
              </w:rPr>
              <w:t>1 700</w:t>
            </w:r>
          </w:p>
        </w:tc>
      </w:tr>
    </w:tbl>
    <w:p w:rsidR="0091238C" w:rsidRDefault="0091238C" w:rsidP="0091238C">
      <w:pPr>
        <w:pStyle w:val="a7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84197" w:rsidRDefault="00584197" w:rsidP="00AA4A19">
      <w:pPr>
        <w:pStyle w:val="a7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A4A19">
        <w:rPr>
          <w:rFonts w:ascii="Times New Roman" w:hAnsi="Times New Roman" w:cs="Times New Roman"/>
          <w:b/>
          <w:sz w:val="20"/>
          <w:szCs w:val="20"/>
        </w:rPr>
        <w:t>Услуги по распространению телевизионных и звуковых программ посредством спутниковой связи</w:t>
      </w:r>
    </w:p>
    <w:p w:rsidR="00CE56C4" w:rsidRPr="00AA4A19" w:rsidRDefault="00CE56C4" w:rsidP="00CE56C4">
      <w:pPr>
        <w:pStyle w:val="a7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A54C3" w:rsidRPr="00394D89" w:rsidRDefault="00FB3F02" w:rsidP="00E85FE6">
      <w:pPr>
        <w:pStyle w:val="a7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93F2E">
        <w:rPr>
          <w:rFonts w:ascii="Times New Roman" w:hAnsi="Times New Roman" w:cs="Times New Roman"/>
          <w:i/>
          <w:sz w:val="16"/>
          <w:szCs w:val="16"/>
        </w:rPr>
        <w:t xml:space="preserve">Утверждено Приказом 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FB3F02">
        <w:rPr>
          <w:rFonts w:ascii="Times New Roman" w:hAnsi="Times New Roman" w:cs="Times New Roman"/>
          <w:i/>
          <w:sz w:val="16"/>
          <w:szCs w:val="16"/>
        </w:rPr>
        <w:t>№ 285/-п  от  12.09.2011 г.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980"/>
        <w:gridCol w:w="4422"/>
        <w:gridCol w:w="2551"/>
        <w:gridCol w:w="2552"/>
      </w:tblGrid>
      <w:tr w:rsidR="00E922E6" w:rsidRPr="00293F2E" w:rsidTr="00D868E4">
        <w:trPr>
          <w:trHeight w:val="75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22E6" w:rsidRPr="00D868E4" w:rsidRDefault="00E922E6" w:rsidP="00E9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68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22E6" w:rsidRPr="00D868E4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68E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ы услуг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22E6" w:rsidRPr="00D868E4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68E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Ежемесячная плата в тенге без НДС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22E6" w:rsidRPr="00D868E4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68E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Ежемесячная плата в тенге с учетом НДС</w:t>
            </w:r>
          </w:p>
        </w:tc>
      </w:tr>
      <w:tr w:rsidR="00E922E6" w:rsidRPr="00293F2E" w:rsidTr="00D868E4">
        <w:trPr>
          <w:trHeight w:val="699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EA441D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4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EA441D" w:rsidRDefault="00E922E6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4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ространение телевизионных и звуковых пр</w:t>
            </w:r>
            <w:r w:rsidRPr="00EA44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EA44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мм посредством связи телерадиовещания станда</w:t>
            </w:r>
            <w:r w:rsidRPr="00EA44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EA44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 DVB-S2 /MPEG-4 для республиканских телекан</w:t>
            </w:r>
            <w:r w:rsidRPr="00EA44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EA44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в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EA441D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4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EA441D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4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922E6" w:rsidRPr="00293F2E" w:rsidTr="00D868E4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EA441D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4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FD40F2" w:rsidRDefault="00E922E6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40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1 Мбит/с информационной скор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FD40F2" w:rsidRDefault="00E922E6" w:rsidP="0085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40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  <w:r w:rsidR="0085647C" w:rsidRPr="00FD40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9 838,8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FD40F2" w:rsidRDefault="0085324A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40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70 219,51</w:t>
            </w:r>
          </w:p>
        </w:tc>
      </w:tr>
    </w:tbl>
    <w:p w:rsidR="00E41CB3" w:rsidRDefault="00E41CB3" w:rsidP="0058419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84197" w:rsidRPr="00293F2E" w:rsidRDefault="00584197" w:rsidP="0058419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93F2E">
        <w:rPr>
          <w:rFonts w:ascii="Times New Roman" w:hAnsi="Times New Roman" w:cs="Times New Roman"/>
          <w:b/>
          <w:sz w:val="20"/>
          <w:szCs w:val="20"/>
        </w:rPr>
        <w:t>Примечание:</w:t>
      </w:r>
    </w:p>
    <w:p w:rsidR="00584197" w:rsidRPr="00293F2E" w:rsidRDefault="00584197" w:rsidP="00007A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93F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.  Услуга распространения телевизионных и звуковых программ посредством спутниковой связи телерадиовещания не включает предоставление в пользование спутниковой </w:t>
      </w:r>
      <w:proofErr w:type="spellStart"/>
      <w:r w:rsidRPr="00293F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ранспондерной</w:t>
      </w:r>
      <w:proofErr w:type="spellEnd"/>
      <w:r w:rsidRPr="00293F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емкости, плата за которую взимается отдельно.</w:t>
      </w:r>
    </w:p>
    <w:p w:rsidR="004940E9" w:rsidRPr="00293F2E" w:rsidRDefault="004940E9" w:rsidP="00E978D0">
      <w:pPr>
        <w:spacing w:line="240" w:lineRule="auto"/>
        <w:rPr>
          <w:rFonts w:ascii="Times New Roman" w:hAnsi="Times New Roman" w:cs="Times New Roman"/>
          <w:b/>
        </w:rPr>
      </w:pPr>
    </w:p>
    <w:p w:rsidR="00584197" w:rsidRPr="00597B8E" w:rsidRDefault="00584197" w:rsidP="00AA4A19">
      <w:pPr>
        <w:pStyle w:val="a7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97B8E">
        <w:rPr>
          <w:rFonts w:ascii="Times New Roman" w:hAnsi="Times New Roman" w:cs="Times New Roman"/>
          <w:b/>
          <w:sz w:val="20"/>
          <w:szCs w:val="20"/>
        </w:rPr>
        <w:t>Услуги предоставления спутникового канала связи для телевизионных и звуковых сигналов</w:t>
      </w:r>
    </w:p>
    <w:p w:rsidR="005E6BCC" w:rsidRPr="00293F2E" w:rsidRDefault="005E6BCC" w:rsidP="005E6BCC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293F2E">
        <w:rPr>
          <w:rFonts w:ascii="Times New Roman" w:hAnsi="Times New Roman" w:cs="Times New Roman"/>
          <w:i/>
          <w:sz w:val="16"/>
          <w:szCs w:val="16"/>
        </w:rPr>
        <w:t>Утверждено Приказом №101 от 14.04.2015г.</w:t>
      </w:r>
    </w:p>
    <w:tbl>
      <w:tblPr>
        <w:tblW w:w="10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28"/>
        <w:gridCol w:w="4677"/>
        <w:gridCol w:w="2410"/>
        <w:gridCol w:w="2410"/>
      </w:tblGrid>
      <w:tr w:rsidR="00D868E4" w:rsidRPr="002943B0" w:rsidTr="00D868E4">
        <w:trPr>
          <w:trHeight w:val="437"/>
        </w:trPr>
        <w:tc>
          <w:tcPr>
            <w:tcW w:w="980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D868E4" w:rsidRPr="00293F2E" w:rsidRDefault="00D868E4" w:rsidP="00E9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  <w:p w:rsidR="00D868E4" w:rsidRPr="00293F2E" w:rsidRDefault="00D868E4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05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D868E4" w:rsidRPr="002943B0" w:rsidRDefault="00D868E4" w:rsidP="005E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943B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ы услуг</w:t>
            </w:r>
          </w:p>
          <w:p w:rsidR="00D868E4" w:rsidRPr="002943B0" w:rsidRDefault="00D868E4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20" w:type="dxa"/>
            <w:gridSpan w:val="2"/>
            <w:shd w:val="clear" w:color="auto" w:fill="D9D9D9" w:themeFill="background1" w:themeFillShade="D9"/>
            <w:vAlign w:val="center"/>
            <w:hideMark/>
          </w:tcPr>
          <w:p w:rsidR="00D868E4" w:rsidRPr="002943B0" w:rsidRDefault="00D868E4" w:rsidP="005E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943B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змер платы, в тенге с учетом НДС</w:t>
            </w:r>
          </w:p>
        </w:tc>
      </w:tr>
      <w:tr w:rsidR="00D868E4" w:rsidRPr="00293F2E" w:rsidTr="00D868E4">
        <w:trPr>
          <w:trHeight w:val="478"/>
        </w:trPr>
        <w:tc>
          <w:tcPr>
            <w:tcW w:w="980" w:type="dxa"/>
            <w:vMerge/>
            <w:shd w:val="clear" w:color="auto" w:fill="auto"/>
            <w:vAlign w:val="center"/>
            <w:hideMark/>
          </w:tcPr>
          <w:p w:rsidR="00D868E4" w:rsidRPr="00293F2E" w:rsidRDefault="00D868E4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5" w:type="dxa"/>
            <w:gridSpan w:val="2"/>
            <w:vMerge/>
            <w:shd w:val="clear" w:color="auto" w:fill="auto"/>
            <w:vAlign w:val="center"/>
            <w:hideMark/>
          </w:tcPr>
          <w:p w:rsidR="00D868E4" w:rsidRPr="00293F2E" w:rsidRDefault="00D868E4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  <w:hideMark/>
          </w:tcPr>
          <w:p w:rsidR="00D868E4" w:rsidRDefault="00D868E4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A06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для государственных </w:t>
            </w:r>
          </w:p>
          <w:p w:rsidR="00D868E4" w:rsidRPr="00FA06E8" w:rsidRDefault="00D868E4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A06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елерадиокомпаний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  <w:hideMark/>
          </w:tcPr>
          <w:p w:rsidR="00D868E4" w:rsidRDefault="00D868E4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A06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для коммерческих </w:t>
            </w:r>
          </w:p>
          <w:p w:rsidR="00D868E4" w:rsidRPr="00FA06E8" w:rsidRDefault="00D868E4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A06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елерадиокомпаний</w:t>
            </w:r>
          </w:p>
        </w:tc>
      </w:tr>
      <w:tr w:rsidR="00E922E6" w:rsidRPr="00293F2E" w:rsidTr="002943B0">
        <w:trPr>
          <w:trHeight w:val="315"/>
        </w:trPr>
        <w:tc>
          <w:tcPr>
            <w:tcW w:w="980" w:type="dxa"/>
            <w:shd w:val="clear" w:color="auto" w:fill="auto"/>
            <w:vAlign w:val="center"/>
            <w:hideMark/>
          </w:tcPr>
          <w:p w:rsidR="00E922E6" w:rsidRPr="00293F2E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05" w:type="dxa"/>
            <w:gridSpan w:val="2"/>
            <w:shd w:val="clear" w:color="auto" w:fill="auto"/>
            <w:vAlign w:val="center"/>
            <w:hideMark/>
          </w:tcPr>
          <w:p w:rsidR="00E922E6" w:rsidRPr="00293F2E" w:rsidRDefault="00E922E6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диновременная плата: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FA06E8" w:rsidRDefault="00E922E6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A06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FA06E8" w:rsidRDefault="00E922E6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A06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922E6" w:rsidRPr="00293F2E" w:rsidTr="002943B0">
        <w:trPr>
          <w:trHeight w:val="405"/>
        </w:trPr>
        <w:tc>
          <w:tcPr>
            <w:tcW w:w="980" w:type="dxa"/>
            <w:shd w:val="clear" w:color="auto" w:fill="auto"/>
            <w:vAlign w:val="center"/>
            <w:hideMark/>
          </w:tcPr>
          <w:p w:rsidR="00E922E6" w:rsidRPr="00293F2E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05" w:type="dxa"/>
            <w:gridSpan w:val="2"/>
            <w:shd w:val="clear" w:color="auto" w:fill="auto"/>
            <w:vAlign w:val="center"/>
            <w:hideMark/>
          </w:tcPr>
          <w:p w:rsidR="00E922E6" w:rsidRPr="00293F2E" w:rsidRDefault="00E922E6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готовка и включение спутникового канала, за каждое включение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705EAF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5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00.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705EAF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5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00.00</w:t>
            </w:r>
          </w:p>
        </w:tc>
      </w:tr>
      <w:tr w:rsidR="00E922E6" w:rsidRPr="00293F2E" w:rsidTr="002943B0">
        <w:trPr>
          <w:trHeight w:val="667"/>
        </w:trPr>
        <w:tc>
          <w:tcPr>
            <w:tcW w:w="980" w:type="dxa"/>
            <w:shd w:val="clear" w:color="auto" w:fill="auto"/>
            <w:vAlign w:val="center"/>
            <w:hideMark/>
          </w:tcPr>
          <w:p w:rsidR="00E922E6" w:rsidRPr="00293F2E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05" w:type="dxa"/>
            <w:gridSpan w:val="2"/>
            <w:shd w:val="clear" w:color="auto" w:fill="auto"/>
            <w:vAlign w:val="center"/>
            <w:hideMark/>
          </w:tcPr>
          <w:p w:rsidR="00E922E6" w:rsidRPr="00293F2E" w:rsidRDefault="00E922E6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путникового канала в пользование в зависимости от продолжительности занятия спутников</w:t>
            </w: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 канала и категории работ на один телевизионный к</w:t>
            </w: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: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FA06E8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06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FA06E8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06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922E6" w:rsidRPr="00293F2E" w:rsidTr="002943B0">
        <w:trPr>
          <w:trHeight w:val="315"/>
        </w:trPr>
        <w:tc>
          <w:tcPr>
            <w:tcW w:w="980" w:type="dxa"/>
            <w:shd w:val="clear" w:color="auto" w:fill="auto"/>
            <w:vAlign w:val="center"/>
            <w:hideMark/>
          </w:tcPr>
          <w:p w:rsidR="00E922E6" w:rsidRPr="00293F2E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05" w:type="dxa"/>
            <w:gridSpan w:val="2"/>
            <w:shd w:val="clear" w:color="auto" w:fill="auto"/>
            <w:vAlign w:val="center"/>
            <w:hideMark/>
          </w:tcPr>
          <w:p w:rsidR="00E922E6" w:rsidRPr="00293F2E" w:rsidRDefault="00E922E6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  <w:hideMark/>
          </w:tcPr>
          <w:p w:rsidR="00E922E6" w:rsidRPr="00FA06E8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A06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лата за первые 5 полных и неполных минут работы спутникового канала, в тенге с учетом НДС</w:t>
            </w:r>
          </w:p>
        </w:tc>
      </w:tr>
      <w:tr w:rsidR="00E922E6" w:rsidRPr="00293F2E" w:rsidTr="002943B0">
        <w:trPr>
          <w:trHeight w:val="244"/>
        </w:trPr>
        <w:tc>
          <w:tcPr>
            <w:tcW w:w="980" w:type="dxa"/>
            <w:shd w:val="clear" w:color="auto" w:fill="auto"/>
            <w:vAlign w:val="center"/>
            <w:hideMark/>
          </w:tcPr>
          <w:p w:rsidR="00E922E6" w:rsidRPr="00293F2E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05" w:type="dxa"/>
            <w:gridSpan w:val="2"/>
            <w:shd w:val="clear" w:color="auto" w:fill="auto"/>
            <w:vAlign w:val="center"/>
            <w:hideMark/>
          </w:tcPr>
          <w:p w:rsidR="00E922E6" w:rsidRPr="00293F2E" w:rsidRDefault="00E922E6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вые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705EAF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5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 511.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705EAF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5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 523.00</w:t>
            </w:r>
          </w:p>
        </w:tc>
      </w:tr>
      <w:tr w:rsidR="00E922E6" w:rsidRPr="00293F2E" w:rsidTr="002943B0">
        <w:trPr>
          <w:trHeight w:val="135"/>
        </w:trPr>
        <w:tc>
          <w:tcPr>
            <w:tcW w:w="980" w:type="dxa"/>
            <w:shd w:val="clear" w:color="auto" w:fill="auto"/>
            <w:vAlign w:val="center"/>
            <w:hideMark/>
          </w:tcPr>
          <w:p w:rsidR="00E922E6" w:rsidRPr="00293F2E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05" w:type="dxa"/>
            <w:gridSpan w:val="2"/>
            <w:shd w:val="clear" w:color="auto" w:fill="auto"/>
            <w:vAlign w:val="center"/>
            <w:hideMark/>
          </w:tcPr>
          <w:p w:rsidR="00E922E6" w:rsidRPr="00293F2E" w:rsidRDefault="00E922E6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чные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705EAF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5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 629.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705EAF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5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 282.00</w:t>
            </w:r>
          </w:p>
        </w:tc>
      </w:tr>
      <w:tr w:rsidR="00E922E6" w:rsidRPr="00293F2E" w:rsidTr="002943B0">
        <w:trPr>
          <w:trHeight w:val="281"/>
        </w:trPr>
        <w:tc>
          <w:tcPr>
            <w:tcW w:w="980" w:type="dxa"/>
            <w:shd w:val="clear" w:color="auto" w:fill="auto"/>
            <w:vAlign w:val="center"/>
            <w:hideMark/>
          </w:tcPr>
          <w:p w:rsidR="00E922E6" w:rsidRPr="00293F2E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05" w:type="dxa"/>
            <w:gridSpan w:val="2"/>
            <w:shd w:val="clear" w:color="auto" w:fill="auto"/>
            <w:vAlign w:val="center"/>
            <w:hideMark/>
          </w:tcPr>
          <w:p w:rsidR="00E922E6" w:rsidRPr="00293F2E" w:rsidRDefault="00E922E6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рхсрочные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705EAF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5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 746.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705EAF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5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 039.00</w:t>
            </w:r>
          </w:p>
        </w:tc>
      </w:tr>
      <w:tr w:rsidR="00E922E6" w:rsidRPr="00293F2E" w:rsidTr="002943B0">
        <w:trPr>
          <w:trHeight w:val="315"/>
        </w:trPr>
        <w:tc>
          <w:tcPr>
            <w:tcW w:w="980" w:type="dxa"/>
            <w:shd w:val="clear" w:color="auto" w:fill="auto"/>
            <w:vAlign w:val="center"/>
            <w:hideMark/>
          </w:tcPr>
          <w:p w:rsidR="00E922E6" w:rsidRPr="00293F2E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05" w:type="dxa"/>
            <w:gridSpan w:val="2"/>
            <w:shd w:val="clear" w:color="auto" w:fill="auto"/>
            <w:vAlign w:val="center"/>
            <w:hideMark/>
          </w:tcPr>
          <w:p w:rsidR="00E922E6" w:rsidRPr="00293F2E" w:rsidRDefault="00E922E6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  <w:hideMark/>
          </w:tcPr>
          <w:p w:rsidR="00E922E6" w:rsidRPr="00FA06E8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A06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лата за каждую последующую полную и неполную минуту работы спутникового канала, в тенге с учетом НДС</w:t>
            </w:r>
          </w:p>
        </w:tc>
      </w:tr>
      <w:tr w:rsidR="00E922E6" w:rsidRPr="00293F2E" w:rsidTr="002943B0">
        <w:trPr>
          <w:trHeight w:val="137"/>
        </w:trPr>
        <w:tc>
          <w:tcPr>
            <w:tcW w:w="980" w:type="dxa"/>
            <w:shd w:val="clear" w:color="auto" w:fill="auto"/>
            <w:vAlign w:val="center"/>
            <w:hideMark/>
          </w:tcPr>
          <w:p w:rsidR="00E922E6" w:rsidRPr="00293F2E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05" w:type="dxa"/>
            <w:gridSpan w:val="2"/>
            <w:shd w:val="clear" w:color="auto" w:fill="auto"/>
            <w:vAlign w:val="center"/>
            <w:hideMark/>
          </w:tcPr>
          <w:p w:rsidR="00E922E6" w:rsidRPr="00293F2E" w:rsidRDefault="00E922E6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вые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705EAF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5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3.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705EAF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5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92.00</w:t>
            </w:r>
          </w:p>
        </w:tc>
      </w:tr>
      <w:tr w:rsidR="00E922E6" w:rsidRPr="00293F2E" w:rsidTr="002943B0">
        <w:trPr>
          <w:trHeight w:val="196"/>
        </w:trPr>
        <w:tc>
          <w:tcPr>
            <w:tcW w:w="980" w:type="dxa"/>
            <w:shd w:val="clear" w:color="auto" w:fill="auto"/>
            <w:vAlign w:val="center"/>
            <w:hideMark/>
          </w:tcPr>
          <w:p w:rsidR="00E922E6" w:rsidRPr="00293F2E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05" w:type="dxa"/>
            <w:gridSpan w:val="2"/>
            <w:shd w:val="clear" w:color="auto" w:fill="auto"/>
            <w:vAlign w:val="center"/>
            <w:hideMark/>
          </w:tcPr>
          <w:p w:rsidR="00E922E6" w:rsidRPr="00293F2E" w:rsidRDefault="00E922E6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чные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705EAF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5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3.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705EAF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5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92.00</w:t>
            </w:r>
          </w:p>
        </w:tc>
      </w:tr>
      <w:tr w:rsidR="00E922E6" w:rsidRPr="00293F2E" w:rsidTr="002943B0">
        <w:trPr>
          <w:trHeight w:val="243"/>
        </w:trPr>
        <w:tc>
          <w:tcPr>
            <w:tcW w:w="980" w:type="dxa"/>
            <w:shd w:val="clear" w:color="auto" w:fill="auto"/>
            <w:vAlign w:val="center"/>
            <w:hideMark/>
          </w:tcPr>
          <w:p w:rsidR="00E922E6" w:rsidRPr="00293F2E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05" w:type="dxa"/>
            <w:gridSpan w:val="2"/>
            <w:shd w:val="clear" w:color="auto" w:fill="auto"/>
            <w:vAlign w:val="center"/>
            <w:hideMark/>
          </w:tcPr>
          <w:p w:rsidR="00E922E6" w:rsidRPr="00293F2E" w:rsidRDefault="00E922E6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рхсрочные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705EAF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5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3.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705EAF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5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92.00</w:t>
            </w:r>
          </w:p>
        </w:tc>
      </w:tr>
      <w:tr w:rsidR="00E922E6" w:rsidRPr="00293F2E" w:rsidTr="002943B0">
        <w:trPr>
          <w:trHeight w:val="983"/>
        </w:trPr>
        <w:tc>
          <w:tcPr>
            <w:tcW w:w="980" w:type="dxa"/>
            <w:shd w:val="clear" w:color="auto" w:fill="auto"/>
            <w:vAlign w:val="center"/>
            <w:hideMark/>
          </w:tcPr>
          <w:p w:rsidR="00E922E6" w:rsidRPr="00293F2E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05" w:type="dxa"/>
            <w:gridSpan w:val="2"/>
            <w:shd w:val="clear" w:color="auto" w:fill="auto"/>
            <w:vAlign w:val="center"/>
            <w:hideMark/>
          </w:tcPr>
          <w:p w:rsidR="00E922E6" w:rsidRPr="00293F2E" w:rsidRDefault="00E922E6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путникового канала в пользование при условии использования технических средств клиента (через канал DVF) в зависимости от продолжительности занятия спутникового канала и категории работ на один телевизионный канал: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FA06E8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06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FA06E8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06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922E6" w:rsidRPr="00293F2E" w:rsidTr="002943B0">
        <w:trPr>
          <w:trHeight w:val="315"/>
        </w:trPr>
        <w:tc>
          <w:tcPr>
            <w:tcW w:w="980" w:type="dxa"/>
            <w:shd w:val="clear" w:color="auto" w:fill="auto"/>
            <w:vAlign w:val="center"/>
            <w:hideMark/>
          </w:tcPr>
          <w:p w:rsidR="00E922E6" w:rsidRPr="00293F2E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05" w:type="dxa"/>
            <w:gridSpan w:val="2"/>
            <w:shd w:val="clear" w:color="auto" w:fill="auto"/>
            <w:vAlign w:val="center"/>
            <w:hideMark/>
          </w:tcPr>
          <w:p w:rsidR="00E922E6" w:rsidRPr="00293F2E" w:rsidRDefault="00E922E6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  <w:hideMark/>
          </w:tcPr>
          <w:p w:rsidR="00E922E6" w:rsidRPr="00FA06E8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A06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лата за первые 5 полных и неполных минут работы спутникового канала, в тенге с учетом НДС</w:t>
            </w:r>
          </w:p>
        </w:tc>
      </w:tr>
      <w:tr w:rsidR="00E922E6" w:rsidRPr="00293F2E" w:rsidTr="002943B0">
        <w:trPr>
          <w:trHeight w:val="253"/>
        </w:trPr>
        <w:tc>
          <w:tcPr>
            <w:tcW w:w="980" w:type="dxa"/>
            <w:shd w:val="clear" w:color="auto" w:fill="auto"/>
            <w:vAlign w:val="center"/>
            <w:hideMark/>
          </w:tcPr>
          <w:p w:rsidR="00E922E6" w:rsidRPr="00293F2E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05" w:type="dxa"/>
            <w:gridSpan w:val="2"/>
            <w:shd w:val="clear" w:color="auto" w:fill="auto"/>
            <w:vAlign w:val="center"/>
            <w:hideMark/>
          </w:tcPr>
          <w:p w:rsidR="00E922E6" w:rsidRPr="00293F2E" w:rsidRDefault="00E922E6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вые, полоса частот от 0,2 до 3,3 МГц включительно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705EAF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5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 634.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705EAF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5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 145.00</w:t>
            </w:r>
          </w:p>
        </w:tc>
      </w:tr>
      <w:tr w:rsidR="00E922E6" w:rsidRPr="00293F2E" w:rsidTr="002943B0">
        <w:trPr>
          <w:trHeight w:val="270"/>
        </w:trPr>
        <w:tc>
          <w:tcPr>
            <w:tcW w:w="980" w:type="dxa"/>
            <w:shd w:val="clear" w:color="auto" w:fill="auto"/>
            <w:vAlign w:val="center"/>
            <w:hideMark/>
          </w:tcPr>
          <w:p w:rsidR="00E922E6" w:rsidRPr="00293F2E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05" w:type="dxa"/>
            <w:gridSpan w:val="2"/>
            <w:shd w:val="clear" w:color="auto" w:fill="auto"/>
            <w:vAlign w:val="center"/>
            <w:hideMark/>
          </w:tcPr>
          <w:p w:rsidR="00E922E6" w:rsidRPr="00293F2E" w:rsidRDefault="00E922E6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вые, полоса частот от 3,4 до 6,6 МГц включительно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705EAF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5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 324.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705EAF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5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 918.00</w:t>
            </w:r>
          </w:p>
        </w:tc>
      </w:tr>
      <w:tr w:rsidR="00E922E6" w:rsidRPr="00293F2E" w:rsidTr="002943B0">
        <w:trPr>
          <w:trHeight w:val="288"/>
        </w:trPr>
        <w:tc>
          <w:tcPr>
            <w:tcW w:w="980" w:type="dxa"/>
            <w:shd w:val="clear" w:color="auto" w:fill="auto"/>
            <w:vAlign w:val="center"/>
            <w:hideMark/>
          </w:tcPr>
          <w:p w:rsidR="00E922E6" w:rsidRPr="00293F2E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05" w:type="dxa"/>
            <w:gridSpan w:val="2"/>
            <w:shd w:val="clear" w:color="auto" w:fill="auto"/>
            <w:vAlign w:val="center"/>
            <w:hideMark/>
          </w:tcPr>
          <w:p w:rsidR="00E922E6" w:rsidRPr="00293F2E" w:rsidRDefault="00E922E6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чные, полоса частот от 0,2 до 3,3 МГц включительно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705EAF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5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 472.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705EAF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5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 464.00</w:t>
            </w:r>
          </w:p>
        </w:tc>
      </w:tr>
      <w:tr w:rsidR="00E922E6" w:rsidRPr="00293F2E" w:rsidTr="002943B0">
        <w:trPr>
          <w:trHeight w:val="122"/>
        </w:trPr>
        <w:tc>
          <w:tcPr>
            <w:tcW w:w="980" w:type="dxa"/>
            <w:shd w:val="clear" w:color="auto" w:fill="auto"/>
            <w:vAlign w:val="center"/>
            <w:hideMark/>
          </w:tcPr>
          <w:p w:rsidR="00E922E6" w:rsidRPr="00293F2E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05" w:type="dxa"/>
            <w:gridSpan w:val="2"/>
            <w:shd w:val="clear" w:color="auto" w:fill="auto"/>
            <w:vAlign w:val="center"/>
            <w:hideMark/>
          </w:tcPr>
          <w:p w:rsidR="00E922E6" w:rsidRPr="00293F2E" w:rsidRDefault="00E922E6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чные, полоса частот от 3,4 до 6,6 МГц включительно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705EAF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5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 707.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705EAF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5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 131.00</w:t>
            </w:r>
          </w:p>
        </w:tc>
      </w:tr>
      <w:tr w:rsidR="00E922E6" w:rsidRPr="00293F2E" w:rsidTr="002943B0">
        <w:trPr>
          <w:trHeight w:val="228"/>
        </w:trPr>
        <w:tc>
          <w:tcPr>
            <w:tcW w:w="980" w:type="dxa"/>
            <w:shd w:val="clear" w:color="auto" w:fill="auto"/>
            <w:vAlign w:val="center"/>
            <w:hideMark/>
          </w:tcPr>
          <w:p w:rsidR="00E922E6" w:rsidRPr="00293F2E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05" w:type="dxa"/>
            <w:gridSpan w:val="2"/>
            <w:shd w:val="clear" w:color="auto" w:fill="auto"/>
            <w:vAlign w:val="center"/>
            <w:hideMark/>
          </w:tcPr>
          <w:p w:rsidR="00E922E6" w:rsidRPr="00293F2E" w:rsidRDefault="00E922E6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рхсрочные, полоса частот от 0,2 до 3,3 МГц включ</w:t>
            </w: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ьно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705EAF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5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 310.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705EAF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5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 783.00</w:t>
            </w:r>
          </w:p>
        </w:tc>
      </w:tr>
      <w:tr w:rsidR="00E922E6" w:rsidRPr="00293F2E" w:rsidTr="002943B0">
        <w:trPr>
          <w:trHeight w:val="288"/>
        </w:trPr>
        <w:tc>
          <w:tcPr>
            <w:tcW w:w="980" w:type="dxa"/>
            <w:shd w:val="clear" w:color="auto" w:fill="auto"/>
            <w:vAlign w:val="center"/>
            <w:hideMark/>
          </w:tcPr>
          <w:p w:rsidR="00E922E6" w:rsidRPr="00293F2E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05" w:type="dxa"/>
            <w:gridSpan w:val="2"/>
            <w:shd w:val="clear" w:color="auto" w:fill="auto"/>
            <w:vAlign w:val="center"/>
            <w:hideMark/>
          </w:tcPr>
          <w:p w:rsidR="00E922E6" w:rsidRPr="00293F2E" w:rsidRDefault="00E922E6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рхсрочные, полоса частот от 3,4 до 6,6 МГц включ</w:t>
            </w: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ьно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705EAF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5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 091.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705EAF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5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 345.00</w:t>
            </w:r>
          </w:p>
        </w:tc>
      </w:tr>
      <w:tr w:rsidR="00E922E6" w:rsidRPr="00293F2E" w:rsidTr="002943B0">
        <w:trPr>
          <w:trHeight w:val="690"/>
        </w:trPr>
        <w:tc>
          <w:tcPr>
            <w:tcW w:w="980" w:type="dxa"/>
            <w:shd w:val="clear" w:color="auto" w:fill="auto"/>
            <w:vAlign w:val="center"/>
            <w:hideMark/>
          </w:tcPr>
          <w:p w:rsidR="00E922E6" w:rsidRPr="00293F2E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05" w:type="dxa"/>
            <w:gridSpan w:val="2"/>
            <w:shd w:val="clear" w:color="auto" w:fill="auto"/>
            <w:vAlign w:val="center"/>
            <w:hideMark/>
          </w:tcPr>
          <w:p w:rsidR="00E922E6" w:rsidRPr="00293F2E" w:rsidRDefault="00E922E6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  <w:hideMark/>
          </w:tcPr>
          <w:p w:rsidR="00E922E6" w:rsidRPr="00FA06E8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A06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лата за каждую последующую полную и неполную минуту работы спутникового канала, в тенге с учетом НДС</w:t>
            </w:r>
          </w:p>
        </w:tc>
      </w:tr>
      <w:tr w:rsidR="00E922E6" w:rsidRPr="00293F2E" w:rsidTr="002943B0">
        <w:trPr>
          <w:trHeight w:val="274"/>
        </w:trPr>
        <w:tc>
          <w:tcPr>
            <w:tcW w:w="980" w:type="dxa"/>
            <w:shd w:val="clear" w:color="auto" w:fill="auto"/>
            <w:vAlign w:val="center"/>
            <w:hideMark/>
          </w:tcPr>
          <w:p w:rsidR="00E922E6" w:rsidRPr="00293F2E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05" w:type="dxa"/>
            <w:gridSpan w:val="2"/>
            <w:shd w:val="clear" w:color="auto" w:fill="auto"/>
            <w:vAlign w:val="center"/>
            <w:hideMark/>
          </w:tcPr>
          <w:p w:rsidR="00E922E6" w:rsidRPr="00293F2E" w:rsidRDefault="00E922E6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вые, полоса частот от 0,2 до 3,3 МГц включительно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705EAF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5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77.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705EAF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5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94.00</w:t>
            </w:r>
          </w:p>
        </w:tc>
      </w:tr>
      <w:tr w:rsidR="00E922E6" w:rsidRPr="00293F2E" w:rsidTr="002943B0">
        <w:trPr>
          <w:trHeight w:val="264"/>
        </w:trPr>
        <w:tc>
          <w:tcPr>
            <w:tcW w:w="980" w:type="dxa"/>
            <w:shd w:val="clear" w:color="auto" w:fill="auto"/>
            <w:vAlign w:val="center"/>
            <w:hideMark/>
          </w:tcPr>
          <w:p w:rsidR="00E922E6" w:rsidRPr="00293F2E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05" w:type="dxa"/>
            <w:gridSpan w:val="2"/>
            <w:shd w:val="clear" w:color="auto" w:fill="auto"/>
            <w:vAlign w:val="center"/>
            <w:hideMark/>
          </w:tcPr>
          <w:p w:rsidR="00E922E6" w:rsidRPr="00293F2E" w:rsidRDefault="00E922E6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вые, полоса частот от 3,4 до 6,6 МГц включительно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705EAF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5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65.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705EAF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5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 384.00</w:t>
            </w:r>
          </w:p>
        </w:tc>
      </w:tr>
      <w:tr w:rsidR="00E922E6" w:rsidRPr="00293F2E" w:rsidTr="002943B0">
        <w:trPr>
          <w:trHeight w:val="282"/>
        </w:trPr>
        <w:tc>
          <w:tcPr>
            <w:tcW w:w="980" w:type="dxa"/>
            <w:shd w:val="clear" w:color="auto" w:fill="auto"/>
            <w:vAlign w:val="center"/>
            <w:hideMark/>
          </w:tcPr>
          <w:p w:rsidR="00E922E6" w:rsidRPr="00293F2E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05" w:type="dxa"/>
            <w:gridSpan w:val="2"/>
            <w:shd w:val="clear" w:color="auto" w:fill="auto"/>
            <w:vAlign w:val="center"/>
            <w:hideMark/>
          </w:tcPr>
          <w:p w:rsidR="00E922E6" w:rsidRPr="00293F2E" w:rsidRDefault="00E922E6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чные, полоса частот от 0,2 до 3,3 МГц включительно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705EAF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5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77.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705EAF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5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94.00</w:t>
            </w:r>
          </w:p>
        </w:tc>
      </w:tr>
      <w:tr w:rsidR="00E922E6" w:rsidRPr="00293F2E" w:rsidTr="002943B0">
        <w:trPr>
          <w:trHeight w:val="272"/>
        </w:trPr>
        <w:tc>
          <w:tcPr>
            <w:tcW w:w="980" w:type="dxa"/>
            <w:shd w:val="clear" w:color="auto" w:fill="auto"/>
            <w:vAlign w:val="center"/>
            <w:hideMark/>
          </w:tcPr>
          <w:p w:rsidR="00E922E6" w:rsidRPr="00293F2E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05" w:type="dxa"/>
            <w:gridSpan w:val="2"/>
            <w:shd w:val="clear" w:color="auto" w:fill="auto"/>
            <w:vAlign w:val="center"/>
            <w:hideMark/>
          </w:tcPr>
          <w:p w:rsidR="00E922E6" w:rsidRPr="00293F2E" w:rsidRDefault="00E922E6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чные, полоса частот от 3,4 до 6,6 МГц включительно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705EAF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5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65.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705EAF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5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 384.00</w:t>
            </w:r>
          </w:p>
        </w:tc>
      </w:tr>
      <w:tr w:rsidR="00E922E6" w:rsidRPr="00293F2E" w:rsidTr="002943B0">
        <w:trPr>
          <w:trHeight w:val="276"/>
        </w:trPr>
        <w:tc>
          <w:tcPr>
            <w:tcW w:w="980" w:type="dxa"/>
            <w:shd w:val="clear" w:color="auto" w:fill="auto"/>
            <w:vAlign w:val="center"/>
            <w:hideMark/>
          </w:tcPr>
          <w:p w:rsidR="00E922E6" w:rsidRPr="00293F2E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05" w:type="dxa"/>
            <w:gridSpan w:val="2"/>
            <w:shd w:val="clear" w:color="auto" w:fill="auto"/>
            <w:vAlign w:val="center"/>
            <w:hideMark/>
          </w:tcPr>
          <w:p w:rsidR="00E922E6" w:rsidRPr="00293F2E" w:rsidRDefault="00E922E6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рхсрочные, полоса частот от 0,2 до 3,3 МГц включ</w:t>
            </w: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ьно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705EAF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5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77.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705EAF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5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94.00</w:t>
            </w:r>
          </w:p>
        </w:tc>
      </w:tr>
      <w:tr w:rsidR="00E922E6" w:rsidRPr="00293F2E" w:rsidTr="002943B0">
        <w:trPr>
          <w:trHeight w:val="280"/>
        </w:trPr>
        <w:tc>
          <w:tcPr>
            <w:tcW w:w="980" w:type="dxa"/>
            <w:shd w:val="clear" w:color="auto" w:fill="auto"/>
            <w:vAlign w:val="center"/>
            <w:hideMark/>
          </w:tcPr>
          <w:p w:rsidR="00E922E6" w:rsidRPr="00293F2E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05" w:type="dxa"/>
            <w:gridSpan w:val="2"/>
            <w:shd w:val="clear" w:color="auto" w:fill="auto"/>
            <w:vAlign w:val="center"/>
            <w:hideMark/>
          </w:tcPr>
          <w:p w:rsidR="00E922E6" w:rsidRPr="00293F2E" w:rsidRDefault="00E922E6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рхсрочные, полоса частот от 3,4 до 6,6 МГц включ</w:t>
            </w: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ьно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705EAF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5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65.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705EAF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5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 384.00</w:t>
            </w:r>
          </w:p>
        </w:tc>
      </w:tr>
      <w:tr w:rsidR="00E922E6" w:rsidRPr="00293F2E" w:rsidTr="00C95C18">
        <w:trPr>
          <w:trHeight w:val="546"/>
        </w:trPr>
        <w:tc>
          <w:tcPr>
            <w:tcW w:w="1008" w:type="dxa"/>
            <w:gridSpan w:val="2"/>
            <w:shd w:val="clear" w:color="auto" w:fill="auto"/>
            <w:vAlign w:val="center"/>
          </w:tcPr>
          <w:p w:rsidR="00E922E6" w:rsidRPr="00293F2E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E922E6" w:rsidRPr="00293F2E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  <w:hideMark/>
          </w:tcPr>
          <w:p w:rsidR="00E922E6" w:rsidRPr="00FA06E8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A06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змер ежемесячной платы, в тенге с учетом НДС</w:t>
            </w:r>
          </w:p>
        </w:tc>
      </w:tr>
      <w:tr w:rsidR="00E922E6" w:rsidRPr="00293F2E" w:rsidTr="002943B0">
        <w:trPr>
          <w:trHeight w:val="412"/>
        </w:trPr>
        <w:tc>
          <w:tcPr>
            <w:tcW w:w="1008" w:type="dxa"/>
            <w:gridSpan w:val="2"/>
            <w:shd w:val="clear" w:color="auto" w:fill="auto"/>
            <w:vAlign w:val="center"/>
            <w:hideMark/>
          </w:tcPr>
          <w:p w:rsidR="00E922E6" w:rsidRPr="00293F2E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922E6" w:rsidRPr="00293F2E" w:rsidRDefault="00E922E6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услуги по доставке телевизионного к</w:t>
            </w: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а на спутник «</w:t>
            </w:r>
            <w:proofErr w:type="spellStart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Eutelsat</w:t>
            </w:r>
            <w:proofErr w:type="spellEnd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6B»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  <w:hideMark/>
          </w:tcPr>
          <w:p w:rsidR="00E922E6" w:rsidRPr="00FA06E8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06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922E6" w:rsidRPr="00293F2E" w:rsidTr="002943B0">
        <w:trPr>
          <w:trHeight w:val="249"/>
        </w:trPr>
        <w:tc>
          <w:tcPr>
            <w:tcW w:w="1008" w:type="dxa"/>
            <w:gridSpan w:val="2"/>
            <w:shd w:val="clear" w:color="auto" w:fill="auto"/>
            <w:vAlign w:val="center"/>
            <w:hideMark/>
          </w:tcPr>
          <w:p w:rsidR="00E922E6" w:rsidRPr="00293F2E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922E6" w:rsidRPr="00293F2E" w:rsidRDefault="00E922E6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3-х язычным звуковым сопровождением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  <w:hideMark/>
          </w:tcPr>
          <w:p w:rsidR="00E922E6" w:rsidRPr="00705EAF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5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 556 000</w:t>
            </w:r>
          </w:p>
        </w:tc>
      </w:tr>
      <w:tr w:rsidR="00E922E6" w:rsidRPr="00293F2E" w:rsidTr="002943B0">
        <w:trPr>
          <w:trHeight w:val="280"/>
        </w:trPr>
        <w:tc>
          <w:tcPr>
            <w:tcW w:w="1008" w:type="dxa"/>
            <w:gridSpan w:val="2"/>
            <w:shd w:val="clear" w:color="auto" w:fill="auto"/>
            <w:vAlign w:val="center"/>
            <w:hideMark/>
          </w:tcPr>
          <w:p w:rsidR="00E922E6" w:rsidRPr="00293F2E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922E6" w:rsidRPr="00293F2E" w:rsidRDefault="00E922E6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4-х и 5-ти язычным звуковым сопровождением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  <w:hideMark/>
          </w:tcPr>
          <w:p w:rsidR="00E922E6" w:rsidRPr="00705EAF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5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 772 343</w:t>
            </w:r>
          </w:p>
        </w:tc>
      </w:tr>
    </w:tbl>
    <w:p w:rsidR="00584197" w:rsidRPr="00293F2E" w:rsidRDefault="00584197" w:rsidP="005E6BC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940E9" w:rsidRDefault="004940E9" w:rsidP="005E6BCC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4940E9" w:rsidRDefault="004940E9" w:rsidP="005E6BCC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4940E9" w:rsidRDefault="004940E9" w:rsidP="005E6BCC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5E6BCC" w:rsidRPr="00293F2E" w:rsidRDefault="005E6BCC" w:rsidP="005E6BCC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293F2E">
        <w:rPr>
          <w:rFonts w:ascii="Times New Roman" w:hAnsi="Times New Roman" w:cs="Times New Roman"/>
          <w:i/>
          <w:sz w:val="16"/>
          <w:szCs w:val="16"/>
        </w:rPr>
        <w:t>Утверждено Приказом №238 от 29.06.2016г.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1008"/>
        <w:gridCol w:w="4677"/>
        <w:gridCol w:w="4820"/>
      </w:tblGrid>
      <w:tr w:rsidR="00E922E6" w:rsidRPr="00293F2E" w:rsidTr="00D868E4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22E6" w:rsidRPr="00D868E4" w:rsidRDefault="00E922E6" w:rsidP="00E9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68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22E6" w:rsidRPr="00D868E4" w:rsidRDefault="00E922E6" w:rsidP="005E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68E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ы услуг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22E6" w:rsidRPr="00D868E4" w:rsidRDefault="00E922E6" w:rsidP="005E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68E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змер платы за один час, в тенге без учета НДС</w:t>
            </w:r>
          </w:p>
        </w:tc>
      </w:tr>
      <w:tr w:rsidR="00E922E6" w:rsidRPr="00293F2E" w:rsidTr="00E41CB3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293F2E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922E6" w:rsidRPr="00293F2E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293F2E" w:rsidRDefault="00E922E6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услуги по подъему телевизионного си</w:t>
            </w: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705EAF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5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 180,00</w:t>
            </w:r>
          </w:p>
        </w:tc>
      </w:tr>
      <w:tr w:rsidR="00E922E6" w:rsidRPr="00293F2E" w:rsidTr="00E41CB3">
        <w:trPr>
          <w:trHeight w:val="27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293F2E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293F2E" w:rsidRDefault="00E922E6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услуги по подъему радиосигнал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705EAF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5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 554,00</w:t>
            </w:r>
          </w:p>
        </w:tc>
      </w:tr>
    </w:tbl>
    <w:p w:rsidR="00E41CB3" w:rsidRDefault="00E41CB3" w:rsidP="00584197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584197" w:rsidRDefault="00584197" w:rsidP="00584197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93F2E">
        <w:rPr>
          <w:rFonts w:ascii="Times New Roman" w:hAnsi="Times New Roman" w:cs="Times New Roman"/>
          <w:b/>
          <w:sz w:val="18"/>
          <w:szCs w:val="18"/>
        </w:rPr>
        <w:t>Примечание:</w:t>
      </w:r>
    </w:p>
    <w:p w:rsidR="00E41CB3" w:rsidRPr="00293F2E" w:rsidRDefault="00E41CB3" w:rsidP="00584197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0773" w:type="dxa"/>
        <w:tblInd w:w="108" w:type="dxa"/>
        <w:tblLook w:val="04A0" w:firstRow="1" w:lastRow="0" w:firstColumn="1" w:lastColumn="0" w:noHBand="0" w:noVBand="1"/>
      </w:tblPr>
      <w:tblGrid>
        <w:gridCol w:w="960"/>
        <w:gridCol w:w="4725"/>
        <w:gridCol w:w="4820"/>
        <w:gridCol w:w="268"/>
      </w:tblGrid>
      <w:tr w:rsidR="00584197" w:rsidRPr="00293F2E" w:rsidTr="00C95C18">
        <w:trPr>
          <w:trHeight w:val="315"/>
        </w:trPr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4197" w:rsidRPr="00293F2E" w:rsidRDefault="00584197" w:rsidP="00E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Тарифы статей 2,3 настоящего подраздела применяются для доставки телевизионного и звукового сигналов для отдельных передач /проектов одного телевизионного канала по спутниковому каналу связи в системе статического мультиплексирования.</w:t>
            </w:r>
          </w:p>
        </w:tc>
      </w:tr>
      <w:tr w:rsidR="00584197" w:rsidRPr="00293F2E" w:rsidTr="00C95C18">
        <w:trPr>
          <w:trHeight w:val="315"/>
        </w:trPr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4197" w:rsidRPr="00293F2E" w:rsidRDefault="00584197" w:rsidP="00E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 Тарифы статьи 3 настоящего подраздела за использование полосы частот свыше 6,6 МГц определяются отдельным договором по индивидуальному тарифу.</w:t>
            </w:r>
          </w:p>
        </w:tc>
      </w:tr>
      <w:tr w:rsidR="00584197" w:rsidRPr="00293F2E" w:rsidTr="00C95C18">
        <w:trPr>
          <w:trHeight w:val="315"/>
        </w:trPr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4197" w:rsidRPr="00E41CB3" w:rsidRDefault="00E41CB3" w:rsidP="00E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  <w:r w:rsidR="00584197" w:rsidRPr="00E41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ределение категории работ по организации спутникового канала связи:</w:t>
            </w:r>
          </w:p>
          <w:p w:rsidR="00E41CB3" w:rsidRPr="00E41CB3" w:rsidRDefault="00E41CB3" w:rsidP="00E41CB3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84197" w:rsidRPr="00293F2E" w:rsidTr="006B4EFA">
        <w:trPr>
          <w:gridAfter w:val="1"/>
          <w:wAfter w:w="268" w:type="dxa"/>
          <w:trHeight w:val="61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97" w:rsidRPr="00293F2E" w:rsidRDefault="00584197" w:rsidP="00584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97" w:rsidRPr="00293F2E" w:rsidRDefault="00584197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97" w:rsidRPr="00293F2E" w:rsidRDefault="00584197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я подачи заявки клиентом до момента времени начала предоставления услуги</w:t>
            </w:r>
          </w:p>
        </w:tc>
      </w:tr>
      <w:tr w:rsidR="00584197" w:rsidRPr="00293F2E" w:rsidTr="006B4EFA">
        <w:trPr>
          <w:gridAfter w:val="1"/>
          <w:wAfter w:w="268" w:type="dxa"/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97" w:rsidRPr="00293F2E" w:rsidRDefault="00584197" w:rsidP="00584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97" w:rsidRPr="00293F2E" w:rsidRDefault="00584197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овые работ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97" w:rsidRPr="00293F2E" w:rsidRDefault="00584197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12 часов и более</w:t>
            </w:r>
          </w:p>
        </w:tc>
      </w:tr>
      <w:tr w:rsidR="00584197" w:rsidRPr="00293F2E" w:rsidTr="006B4EFA">
        <w:trPr>
          <w:gridAfter w:val="1"/>
          <w:wAfter w:w="268" w:type="dxa"/>
          <w:trHeight w:val="3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97" w:rsidRPr="00293F2E" w:rsidRDefault="00584197" w:rsidP="00584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97" w:rsidRPr="00293F2E" w:rsidRDefault="00584197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чные работ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97" w:rsidRPr="00293F2E" w:rsidRDefault="00584197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 до 12 часов</w:t>
            </w:r>
          </w:p>
        </w:tc>
      </w:tr>
      <w:tr w:rsidR="00584197" w:rsidRPr="00293F2E" w:rsidTr="006B4EFA">
        <w:trPr>
          <w:gridAfter w:val="1"/>
          <w:wAfter w:w="268" w:type="dxa"/>
          <w:trHeight w:val="4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97" w:rsidRPr="00293F2E" w:rsidRDefault="00584197" w:rsidP="00584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97" w:rsidRPr="00293F2E" w:rsidRDefault="00584197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хсрочные работ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97" w:rsidRPr="00293F2E" w:rsidRDefault="00584197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ее 3 часов</w:t>
            </w:r>
          </w:p>
        </w:tc>
      </w:tr>
    </w:tbl>
    <w:p w:rsidR="00E41CB3" w:rsidRDefault="00E41CB3" w:rsidP="008416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41629" w:rsidRPr="00293F2E" w:rsidRDefault="00E41CB3" w:rsidP="00E41C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4. </w:t>
      </w:r>
      <w:r w:rsidR="00841629" w:rsidRPr="00293F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уммарное время тарификации услуги, указанной в статье 2, определяется с момента времени начала ее предоставл</w:t>
      </w:r>
      <w:r w:rsidR="00841629" w:rsidRPr="00293F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</w:t>
      </w:r>
      <w:r w:rsidR="00841629" w:rsidRPr="00293F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ия, указанного в заявке, либо фактического времени начала предоставления услуги (если занятие канала произошло р</w:t>
      </w:r>
      <w:r w:rsidR="00841629" w:rsidRPr="00293F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="00841629" w:rsidRPr="00293F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е, чем предусмотрено заявкой), до момента времени окончания предоставления услуги по заявке, либо фактического окончания ее предоставления (если занятие канала закончилось позже, чем предусмотрено заявкой), по записям в журн</w:t>
      </w:r>
      <w:r w:rsidR="00841629" w:rsidRPr="00293F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="00841629" w:rsidRPr="00293F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е дежурного оператора.</w:t>
      </w:r>
    </w:p>
    <w:p w:rsidR="00841629" w:rsidRPr="00293F2E" w:rsidRDefault="00841629" w:rsidP="00E41C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93F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 Суммарное время тарификации услуги, указанной в ст.3, определяется с момента  времени указанного в заявке, либо фактического времени начала прохождения телевизионного сигнала (если занятие канала произошло ранее), до момента времени окончания предоставления услуги по заявке, либо фактического окончания ее предоставления (если занятие к</w:t>
      </w:r>
      <w:r w:rsidRPr="00293F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293F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ла закончилось позже, чем предусмотрено заявкой), по записям в журнале дежурного оператора.</w:t>
      </w:r>
    </w:p>
    <w:p w:rsidR="00841629" w:rsidRPr="00293F2E" w:rsidRDefault="00841629" w:rsidP="00E41C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93F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  Выключение спутникового канала связи производится без взимания платы.</w:t>
      </w:r>
    </w:p>
    <w:p w:rsidR="00841629" w:rsidRPr="00293F2E" w:rsidRDefault="00841629" w:rsidP="00E41C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93F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  Решение о предоставлении скидки к тарифам, указанным в настоящем Разделе, принимается Правлением Общества. Решение принимается на основе представления от Департамента продаж /Департамента взаимодействия с телерадиоко</w:t>
      </w:r>
      <w:r w:rsidRPr="00293F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</w:t>
      </w:r>
      <w:r w:rsidRPr="00293F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ниями с учетом стратегической важности клиента, объема закупаемых услуг, наличия иных бизнес-отношений между Обществом и клиентом, социального статуса клиента.</w:t>
      </w:r>
    </w:p>
    <w:p w:rsidR="00841629" w:rsidRPr="00293F2E" w:rsidRDefault="00841629" w:rsidP="00E41C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93F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. Тариф статьи 4 настоящего подраздела применяется для доставки телевизионного канала «</w:t>
      </w:r>
      <w:proofErr w:type="spellStart"/>
      <w:r w:rsidRPr="00293F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Kazakh</w:t>
      </w:r>
      <w:proofErr w:type="spellEnd"/>
      <w:r w:rsidRPr="00293F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293F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TV</w:t>
      </w:r>
      <w:proofErr w:type="spellEnd"/>
      <w:r w:rsidRPr="00293F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 на спутник «</w:t>
      </w:r>
      <w:proofErr w:type="spellStart"/>
      <w:r w:rsidRPr="00293F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Eutelsat</w:t>
      </w:r>
      <w:proofErr w:type="spellEnd"/>
      <w:r w:rsidRPr="00293F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36B».</w:t>
      </w:r>
    </w:p>
    <w:p w:rsidR="00841629" w:rsidRPr="00293F2E" w:rsidRDefault="00841629" w:rsidP="00E41C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93F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. Тариф статьи 4 настоящего подраздела не включает затраты по спутниковому ресурсу, а также получение разрешений на РЧС.</w:t>
      </w:r>
    </w:p>
    <w:p w:rsidR="00841629" w:rsidRPr="00293F2E" w:rsidRDefault="00841629" w:rsidP="00E41C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93F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0. Услуга по передаче сигнала телевизионного канала на спутник «</w:t>
      </w:r>
      <w:proofErr w:type="spellStart"/>
      <w:r w:rsidRPr="00293F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Eutelsat</w:t>
      </w:r>
      <w:proofErr w:type="spellEnd"/>
      <w:r w:rsidRPr="00293F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36B» предоставляется в режиме 24/7/365.</w:t>
      </w:r>
    </w:p>
    <w:p w:rsidR="00841629" w:rsidRPr="00293F2E" w:rsidRDefault="00841629" w:rsidP="00E41C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93F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1. Тарифы статей 5, 6 применяются к услуге по подъему телевизионного и радиосигнала посредством спутниковой св</w:t>
      </w:r>
      <w:r w:rsidRPr="00293F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</w:t>
      </w:r>
      <w:r w:rsidRPr="00293F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и телерадиовещания с использованием приемо-передающих спутниковых станций (ППСС), принадлежащих Обществу. В тарифы статей 5, 6 не включена стоимость спутникового ресурса.</w:t>
      </w:r>
    </w:p>
    <w:p w:rsidR="00F517DC" w:rsidRDefault="00841629" w:rsidP="00623A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93F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2. При определении суммы начисления за расчетный период тарифы статей 5,6 умножается на предоставленный объем услуги в часах за указанный расчетный период, с округлением </w:t>
      </w:r>
      <w:r w:rsidR="00623AC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 второго знака после запятой.</w:t>
      </w:r>
    </w:p>
    <w:p w:rsidR="00623AC7" w:rsidRDefault="00623AC7" w:rsidP="00623A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517DC" w:rsidRPr="00CE56C4" w:rsidRDefault="00F517DC" w:rsidP="00AA4A19">
      <w:pPr>
        <w:pStyle w:val="a7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E56C4">
        <w:rPr>
          <w:rFonts w:ascii="Times New Roman" w:hAnsi="Times New Roman" w:cs="Times New Roman"/>
          <w:b/>
          <w:sz w:val="20"/>
          <w:szCs w:val="20"/>
        </w:rPr>
        <w:t xml:space="preserve">Размещение </w:t>
      </w:r>
      <w:proofErr w:type="gramStart"/>
      <w:r w:rsidRPr="00CE56C4">
        <w:rPr>
          <w:rFonts w:ascii="Times New Roman" w:hAnsi="Times New Roman" w:cs="Times New Roman"/>
          <w:b/>
          <w:sz w:val="20"/>
          <w:szCs w:val="20"/>
        </w:rPr>
        <w:t>телевизионного</w:t>
      </w:r>
      <w:proofErr w:type="gramEnd"/>
      <w:r w:rsidRPr="00CE56C4">
        <w:rPr>
          <w:rFonts w:ascii="Times New Roman" w:hAnsi="Times New Roman" w:cs="Times New Roman"/>
          <w:b/>
          <w:sz w:val="20"/>
          <w:szCs w:val="20"/>
        </w:rPr>
        <w:t xml:space="preserve"> контента на информационном канале «</w:t>
      </w:r>
      <w:r w:rsidRPr="00CE56C4">
        <w:rPr>
          <w:rFonts w:ascii="Times New Roman" w:hAnsi="Times New Roman" w:cs="Times New Roman"/>
          <w:b/>
          <w:sz w:val="20"/>
          <w:szCs w:val="20"/>
          <w:lang w:val="en-US"/>
        </w:rPr>
        <w:t>OTAU</w:t>
      </w:r>
      <w:r w:rsidRPr="00CE56C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E56C4">
        <w:rPr>
          <w:rFonts w:ascii="Times New Roman" w:hAnsi="Times New Roman" w:cs="Times New Roman"/>
          <w:b/>
          <w:sz w:val="20"/>
          <w:szCs w:val="20"/>
          <w:lang w:val="en-US"/>
        </w:rPr>
        <w:t>T</w:t>
      </w:r>
      <w:r w:rsidR="0047559D">
        <w:rPr>
          <w:rFonts w:ascii="Times New Roman" w:hAnsi="Times New Roman" w:cs="Times New Roman"/>
          <w:b/>
          <w:sz w:val="20"/>
          <w:szCs w:val="20"/>
          <w:lang w:val="en-US"/>
        </w:rPr>
        <w:t>V</w:t>
      </w:r>
      <w:r w:rsidRPr="00CE56C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E56C4">
        <w:rPr>
          <w:rFonts w:ascii="Times New Roman" w:hAnsi="Times New Roman" w:cs="Times New Roman"/>
          <w:b/>
          <w:sz w:val="20"/>
          <w:szCs w:val="20"/>
          <w:lang w:val="en-US"/>
        </w:rPr>
        <w:t>Channel</w:t>
      </w:r>
      <w:r w:rsidRPr="00CE56C4">
        <w:rPr>
          <w:rFonts w:ascii="Times New Roman" w:hAnsi="Times New Roman" w:cs="Times New Roman"/>
          <w:b/>
          <w:sz w:val="20"/>
          <w:szCs w:val="20"/>
        </w:rPr>
        <w:t>»</w:t>
      </w:r>
    </w:p>
    <w:p w:rsidR="005A12B4" w:rsidRPr="00293F2E" w:rsidRDefault="00322D00" w:rsidP="005A12B4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4F691C">
        <w:rPr>
          <w:rFonts w:ascii="Times New Roman" w:hAnsi="Times New Roman" w:cs="Times New Roman"/>
          <w:i/>
          <w:sz w:val="16"/>
          <w:szCs w:val="16"/>
        </w:rPr>
        <w:t xml:space="preserve">Утверждено Решением </w:t>
      </w:r>
      <w:r>
        <w:rPr>
          <w:rFonts w:ascii="Times New Roman" w:hAnsi="Times New Roman" w:cs="Times New Roman"/>
          <w:i/>
          <w:sz w:val="16"/>
          <w:szCs w:val="16"/>
        </w:rPr>
        <w:t>Тарифного комитета №</w:t>
      </w:r>
      <w:r w:rsidR="0047559D">
        <w:rPr>
          <w:rFonts w:ascii="Times New Roman" w:hAnsi="Times New Roman" w:cs="Times New Roman"/>
          <w:i/>
          <w:sz w:val="16"/>
          <w:szCs w:val="16"/>
        </w:rPr>
        <w:t>6 от 23.02.2022</w:t>
      </w:r>
      <w:r>
        <w:rPr>
          <w:rFonts w:ascii="Times New Roman" w:hAnsi="Times New Roman" w:cs="Times New Roman"/>
          <w:i/>
          <w:sz w:val="16"/>
          <w:szCs w:val="16"/>
        </w:rPr>
        <w:t>г</w:t>
      </w:r>
      <w:r w:rsidR="0047559D">
        <w:rPr>
          <w:rFonts w:ascii="Times New Roman" w:hAnsi="Times New Roman" w:cs="Times New Roman"/>
          <w:i/>
          <w:sz w:val="16"/>
          <w:szCs w:val="16"/>
        </w:rPr>
        <w:t>.</w:t>
      </w:r>
    </w:p>
    <w:tbl>
      <w:tblPr>
        <w:tblW w:w="10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5860"/>
        <w:gridCol w:w="3637"/>
      </w:tblGrid>
      <w:tr w:rsidR="00E922E6" w:rsidRPr="00293F2E" w:rsidTr="00D868E4">
        <w:trPr>
          <w:trHeight w:val="556"/>
        </w:trPr>
        <w:tc>
          <w:tcPr>
            <w:tcW w:w="1008" w:type="dxa"/>
            <w:shd w:val="clear" w:color="auto" w:fill="D9D9D9" w:themeFill="background1" w:themeFillShade="D9"/>
            <w:vAlign w:val="center"/>
            <w:hideMark/>
          </w:tcPr>
          <w:p w:rsidR="00E922E6" w:rsidRPr="00D868E4" w:rsidRDefault="00E922E6" w:rsidP="00E9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68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868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D868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860" w:type="dxa"/>
            <w:shd w:val="clear" w:color="auto" w:fill="D9D9D9" w:themeFill="background1" w:themeFillShade="D9"/>
            <w:vAlign w:val="center"/>
            <w:hideMark/>
          </w:tcPr>
          <w:p w:rsidR="00E922E6" w:rsidRPr="00D868E4" w:rsidRDefault="00E922E6" w:rsidP="00F5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68E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ы услуг</w:t>
            </w:r>
          </w:p>
        </w:tc>
        <w:tc>
          <w:tcPr>
            <w:tcW w:w="3637" w:type="dxa"/>
            <w:shd w:val="clear" w:color="auto" w:fill="D9D9D9" w:themeFill="background1" w:themeFillShade="D9"/>
            <w:vAlign w:val="center"/>
            <w:hideMark/>
          </w:tcPr>
          <w:p w:rsidR="00E922E6" w:rsidRPr="00D868E4" w:rsidRDefault="00E922E6" w:rsidP="0032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68E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Плата за 1 минуту, в тенге </w:t>
            </w:r>
            <w:r w:rsidR="00322D0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без</w:t>
            </w:r>
            <w:r w:rsidRPr="00D868E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учет</w:t>
            </w:r>
            <w:r w:rsidR="00322D0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</w:t>
            </w:r>
            <w:r w:rsidRPr="00D868E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НДС</w:t>
            </w:r>
          </w:p>
        </w:tc>
      </w:tr>
      <w:tr w:rsidR="00E922E6" w:rsidRPr="00293F2E" w:rsidTr="00C95C18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E922E6" w:rsidRPr="00293F2E" w:rsidRDefault="00E922E6" w:rsidP="00F51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7" w:type="dxa"/>
            <w:gridSpan w:val="2"/>
            <w:shd w:val="clear" w:color="auto" w:fill="auto"/>
            <w:vAlign w:val="center"/>
            <w:hideMark/>
          </w:tcPr>
          <w:p w:rsidR="00E922E6" w:rsidRPr="00293F2E" w:rsidRDefault="00E922E6" w:rsidP="00F5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мещение телевизионного контента на информационном канале</w:t>
            </w:r>
          </w:p>
        </w:tc>
      </w:tr>
      <w:tr w:rsidR="00322D00" w:rsidRPr="00293F2E" w:rsidTr="00C95C18">
        <w:trPr>
          <w:trHeight w:val="176"/>
        </w:trPr>
        <w:tc>
          <w:tcPr>
            <w:tcW w:w="1008" w:type="dxa"/>
            <w:shd w:val="clear" w:color="auto" w:fill="auto"/>
            <w:vAlign w:val="center"/>
            <w:hideMark/>
          </w:tcPr>
          <w:p w:rsidR="00322D00" w:rsidRPr="00293F2E" w:rsidRDefault="00322D00" w:rsidP="00F5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60" w:type="dxa"/>
            <w:shd w:val="clear" w:color="auto" w:fill="auto"/>
            <w:vAlign w:val="center"/>
            <w:hideMark/>
          </w:tcPr>
          <w:p w:rsidR="00322D00" w:rsidRPr="00293F2E" w:rsidRDefault="00322D00" w:rsidP="00322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rime-tim</w:t>
            </w:r>
            <w:r w:rsidR="00475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e</w:t>
            </w:r>
            <w:proofErr w:type="spellEnd"/>
          </w:p>
        </w:tc>
        <w:tc>
          <w:tcPr>
            <w:tcW w:w="3637" w:type="dxa"/>
            <w:shd w:val="clear" w:color="auto" w:fill="auto"/>
            <w:vAlign w:val="center"/>
            <w:hideMark/>
          </w:tcPr>
          <w:p w:rsidR="00322D00" w:rsidRPr="00322D00" w:rsidRDefault="00322D00" w:rsidP="0032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22D0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3,21</w:t>
            </w:r>
          </w:p>
        </w:tc>
      </w:tr>
      <w:tr w:rsidR="00322D00" w:rsidRPr="00293F2E" w:rsidTr="00322D00">
        <w:trPr>
          <w:trHeight w:val="236"/>
        </w:trPr>
        <w:tc>
          <w:tcPr>
            <w:tcW w:w="1008" w:type="dxa"/>
            <w:shd w:val="clear" w:color="auto" w:fill="auto"/>
            <w:vAlign w:val="center"/>
            <w:hideMark/>
          </w:tcPr>
          <w:p w:rsidR="00322D00" w:rsidRPr="00293F2E" w:rsidRDefault="00322D00" w:rsidP="00F5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0" w:type="dxa"/>
            <w:shd w:val="clear" w:color="auto" w:fill="auto"/>
            <w:vAlign w:val="center"/>
          </w:tcPr>
          <w:p w:rsidR="00322D00" w:rsidRPr="00293F2E" w:rsidRDefault="00322D00" w:rsidP="00475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Off</w:t>
            </w:r>
            <w:proofErr w:type="spellEnd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rime-time</w:t>
            </w:r>
            <w:proofErr w:type="spellEnd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322D00" w:rsidRPr="00322D00" w:rsidRDefault="00322D00" w:rsidP="00F5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22D0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0,57 </w:t>
            </w:r>
          </w:p>
        </w:tc>
      </w:tr>
    </w:tbl>
    <w:p w:rsidR="004940E9" w:rsidRDefault="004940E9" w:rsidP="00F517DC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517DC" w:rsidRPr="004F691C" w:rsidRDefault="00F517DC" w:rsidP="00AA4A19">
      <w:pPr>
        <w:pStyle w:val="a7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97B8E">
        <w:rPr>
          <w:rFonts w:ascii="Times New Roman" w:hAnsi="Times New Roman" w:cs="Times New Roman"/>
          <w:b/>
          <w:sz w:val="20"/>
          <w:szCs w:val="20"/>
        </w:rPr>
        <w:t xml:space="preserve">Услуги по организации резервирования спутникового ресурса </w:t>
      </w:r>
      <w:r w:rsidRPr="004F691C">
        <w:rPr>
          <w:rFonts w:ascii="Times New Roman" w:hAnsi="Times New Roman" w:cs="Times New Roman"/>
          <w:b/>
          <w:sz w:val="20"/>
          <w:szCs w:val="20"/>
        </w:rPr>
        <w:t xml:space="preserve">на спутнике </w:t>
      </w:r>
      <w:proofErr w:type="spellStart"/>
      <w:r w:rsidRPr="004F691C">
        <w:rPr>
          <w:rFonts w:ascii="Times New Roman" w:hAnsi="Times New Roman" w:cs="Times New Roman"/>
          <w:b/>
          <w:sz w:val="20"/>
          <w:szCs w:val="20"/>
          <w:lang w:val="en-US"/>
        </w:rPr>
        <w:t>Kazsat</w:t>
      </w:r>
      <w:proofErr w:type="spellEnd"/>
      <w:r w:rsidRPr="004F691C">
        <w:rPr>
          <w:rFonts w:ascii="Times New Roman" w:hAnsi="Times New Roman" w:cs="Times New Roman"/>
          <w:b/>
          <w:sz w:val="20"/>
          <w:szCs w:val="20"/>
        </w:rPr>
        <w:t>-2</w:t>
      </w:r>
    </w:p>
    <w:p w:rsidR="005E6BCC" w:rsidRPr="00293F2E" w:rsidRDefault="005E6BCC" w:rsidP="005E6BCC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4F691C">
        <w:rPr>
          <w:rFonts w:ascii="Times New Roman" w:hAnsi="Times New Roman" w:cs="Times New Roman"/>
          <w:i/>
          <w:sz w:val="16"/>
          <w:szCs w:val="16"/>
        </w:rPr>
        <w:t>Утверждено Решением Правления №24 от 13.08.2013г.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960"/>
        <w:gridCol w:w="5859"/>
        <w:gridCol w:w="3686"/>
      </w:tblGrid>
      <w:tr w:rsidR="00E922E6" w:rsidRPr="00293F2E" w:rsidTr="00D868E4">
        <w:trPr>
          <w:trHeight w:val="61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2E6" w:rsidRPr="00D868E4" w:rsidRDefault="00E922E6" w:rsidP="00E9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68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2E6" w:rsidRPr="00D868E4" w:rsidRDefault="00E922E6" w:rsidP="00F5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68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услуг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22E6" w:rsidRPr="00D868E4" w:rsidRDefault="00E922E6" w:rsidP="004D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68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жемесячная плата, в тенге без НДС</w:t>
            </w:r>
          </w:p>
        </w:tc>
      </w:tr>
      <w:tr w:rsidR="00E922E6" w:rsidRPr="00293F2E" w:rsidTr="00E41CB3">
        <w:trPr>
          <w:trHeight w:val="5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2E6" w:rsidRPr="00293F2E" w:rsidRDefault="00E922E6" w:rsidP="00E4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2E6" w:rsidRPr="00EA441D" w:rsidRDefault="00E922E6" w:rsidP="00F5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4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а по организации резервирования на спутнике Kazsat-2 теле- р</w:t>
            </w:r>
            <w:r w:rsidRPr="00EA44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EA44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опрограмм сети первичного распределения стандарта </w:t>
            </w:r>
            <w:proofErr w:type="spellStart"/>
            <w:r w:rsidRPr="00EA44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igiCipher-II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2E6" w:rsidRPr="00EA441D" w:rsidRDefault="00E922E6" w:rsidP="00F5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A441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70 165,89</w:t>
            </w:r>
          </w:p>
        </w:tc>
      </w:tr>
      <w:tr w:rsidR="00E922E6" w:rsidRPr="00293F2E" w:rsidTr="00E41CB3">
        <w:trPr>
          <w:trHeight w:val="6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2E6" w:rsidRPr="00293F2E" w:rsidRDefault="00E922E6" w:rsidP="00E4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2E6" w:rsidRPr="00EA441D" w:rsidRDefault="00E922E6" w:rsidP="00F5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4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а по организации резервирования на спутнике Kazsat-2 теле- р</w:t>
            </w:r>
            <w:r w:rsidRPr="00EA44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EA44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опрограмм сети первого мультиплекса сети первичного распредел</w:t>
            </w:r>
            <w:r w:rsidRPr="00EA44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EA44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 в стандарте DVB-S2/MPEG-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EA441D" w:rsidRDefault="00E922E6" w:rsidP="00F5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A441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90 084,03</w:t>
            </w:r>
          </w:p>
        </w:tc>
      </w:tr>
    </w:tbl>
    <w:p w:rsidR="008160E4" w:rsidRPr="00293F2E" w:rsidRDefault="008160E4" w:rsidP="00841629">
      <w:pPr>
        <w:spacing w:line="240" w:lineRule="auto"/>
        <w:rPr>
          <w:rFonts w:ascii="Times New Roman" w:hAnsi="Times New Roman" w:cs="Times New Roman"/>
          <w:b/>
        </w:rPr>
      </w:pPr>
    </w:p>
    <w:p w:rsidR="00F517DC" w:rsidRPr="00597B8E" w:rsidRDefault="00F517DC" w:rsidP="00AA4A19">
      <w:pPr>
        <w:pStyle w:val="a7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97B8E">
        <w:rPr>
          <w:rFonts w:ascii="Times New Roman" w:hAnsi="Times New Roman" w:cs="Times New Roman"/>
          <w:b/>
          <w:sz w:val="20"/>
          <w:szCs w:val="20"/>
        </w:rPr>
        <w:t>Услуга подъема и распространения телевизионных каналов</w:t>
      </w:r>
    </w:p>
    <w:p w:rsidR="005E6BCC" w:rsidRPr="00293F2E" w:rsidRDefault="005E6BCC" w:rsidP="005E6BCC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293F2E">
        <w:rPr>
          <w:rFonts w:ascii="Times New Roman" w:hAnsi="Times New Roman" w:cs="Times New Roman"/>
          <w:i/>
          <w:sz w:val="16"/>
          <w:szCs w:val="16"/>
        </w:rPr>
        <w:t>Утверждено Приказом №339 от 02.10.2014г.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960"/>
        <w:gridCol w:w="5859"/>
        <w:gridCol w:w="3686"/>
      </w:tblGrid>
      <w:tr w:rsidR="00E922E6" w:rsidRPr="00293F2E" w:rsidTr="00D868E4">
        <w:trPr>
          <w:trHeight w:val="58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2E6" w:rsidRPr="00293F2E" w:rsidRDefault="00E922E6" w:rsidP="00E9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2E6" w:rsidRPr="00293F2E" w:rsidRDefault="00E922E6" w:rsidP="00F5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услуг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22E6" w:rsidRPr="00293F2E" w:rsidRDefault="00E922E6" w:rsidP="00F5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мер платы, в тенге без НДС</w:t>
            </w:r>
          </w:p>
        </w:tc>
      </w:tr>
      <w:tr w:rsidR="00E922E6" w:rsidRPr="00293F2E" w:rsidTr="00E41CB3">
        <w:trPr>
          <w:trHeight w:val="73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2E6" w:rsidRPr="00293F2E" w:rsidRDefault="00E922E6" w:rsidP="00E4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2E6" w:rsidRPr="00293F2E" w:rsidRDefault="00E922E6" w:rsidP="00F51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дъем телевизионного сигнала посредством приемо-передающих спутниковых станций (ППСС) Общества и распространение в составе пакета каналов "OTAU TV"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2E6" w:rsidRPr="00705EAF" w:rsidRDefault="00E922E6" w:rsidP="00F5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5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 791 874</w:t>
            </w:r>
          </w:p>
        </w:tc>
      </w:tr>
    </w:tbl>
    <w:p w:rsidR="004940E9" w:rsidRPr="00293F2E" w:rsidRDefault="004940E9" w:rsidP="00841629">
      <w:pPr>
        <w:spacing w:line="240" w:lineRule="auto"/>
        <w:rPr>
          <w:rFonts w:ascii="Times New Roman" w:hAnsi="Times New Roman" w:cs="Times New Roman"/>
          <w:b/>
        </w:rPr>
      </w:pPr>
    </w:p>
    <w:p w:rsidR="004A1D2B" w:rsidRDefault="004A1D2B" w:rsidP="004A1D2B">
      <w:pPr>
        <w:pStyle w:val="a7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A1D2B" w:rsidRDefault="004A1D2B" w:rsidP="004A1D2B">
      <w:pPr>
        <w:pStyle w:val="a7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A1D2B" w:rsidRDefault="004A1D2B" w:rsidP="004A1D2B">
      <w:pPr>
        <w:pStyle w:val="a7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517DC" w:rsidRPr="00597B8E" w:rsidRDefault="00F517DC" w:rsidP="00AA4A19">
      <w:pPr>
        <w:pStyle w:val="a7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97B8E">
        <w:rPr>
          <w:rFonts w:ascii="Times New Roman" w:hAnsi="Times New Roman" w:cs="Times New Roman"/>
          <w:b/>
          <w:sz w:val="20"/>
          <w:szCs w:val="20"/>
        </w:rPr>
        <w:t>Аренда спутниковой емкости и предоставления спутникового канала для работы мобильных телевизио</w:t>
      </w:r>
      <w:r w:rsidRPr="00597B8E">
        <w:rPr>
          <w:rFonts w:ascii="Times New Roman" w:hAnsi="Times New Roman" w:cs="Times New Roman"/>
          <w:b/>
          <w:sz w:val="20"/>
          <w:szCs w:val="20"/>
        </w:rPr>
        <w:t>н</w:t>
      </w:r>
      <w:r w:rsidRPr="00597B8E">
        <w:rPr>
          <w:rFonts w:ascii="Times New Roman" w:hAnsi="Times New Roman" w:cs="Times New Roman"/>
          <w:b/>
          <w:sz w:val="20"/>
          <w:szCs w:val="20"/>
        </w:rPr>
        <w:t>ных спутниковых станций (ММТС)</w:t>
      </w:r>
    </w:p>
    <w:p w:rsidR="005E6BCC" w:rsidRPr="00293F2E" w:rsidRDefault="005E6BCC" w:rsidP="005E6BCC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4F691C">
        <w:rPr>
          <w:rFonts w:ascii="Times New Roman" w:hAnsi="Times New Roman" w:cs="Times New Roman"/>
          <w:i/>
          <w:sz w:val="16"/>
          <w:szCs w:val="16"/>
        </w:rPr>
        <w:t>Утверждено Решением Правления №45 от 31.07.2012г.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960"/>
        <w:gridCol w:w="5859"/>
        <w:gridCol w:w="3686"/>
      </w:tblGrid>
      <w:tr w:rsidR="00E922E6" w:rsidRPr="00293F2E" w:rsidTr="00D868E4">
        <w:trPr>
          <w:trHeight w:val="3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2E6" w:rsidRPr="00293F2E" w:rsidRDefault="00E922E6" w:rsidP="00E9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2E6" w:rsidRPr="00293F2E" w:rsidRDefault="00E922E6" w:rsidP="00F5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услуг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22E6" w:rsidRPr="00293F2E" w:rsidRDefault="00E922E6" w:rsidP="00F5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мер платы, в тенге с НДС</w:t>
            </w:r>
          </w:p>
        </w:tc>
      </w:tr>
      <w:tr w:rsidR="00E922E6" w:rsidRPr="00293F2E" w:rsidTr="00E41CB3">
        <w:trPr>
          <w:trHeight w:val="56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2E6" w:rsidRPr="00293F2E" w:rsidRDefault="00E922E6" w:rsidP="00E4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2E6" w:rsidRPr="00293F2E" w:rsidRDefault="00E922E6" w:rsidP="00F51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ренда спутниковой емкости за 1 Мбит/сек информационной скорости программ в </w:t>
            </w:r>
            <w:proofErr w:type="spellStart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TH</w:t>
            </w:r>
            <w:proofErr w:type="spellEnd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ау</w:t>
            </w:r>
            <w:proofErr w:type="spellEnd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В)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2E6" w:rsidRPr="00705EAF" w:rsidRDefault="00E922E6" w:rsidP="00F5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5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13 282,18</w:t>
            </w:r>
          </w:p>
        </w:tc>
      </w:tr>
      <w:tr w:rsidR="00E922E6" w:rsidRPr="00293F2E" w:rsidTr="00E41CB3">
        <w:trPr>
          <w:trHeight w:val="56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2E6" w:rsidRPr="00293F2E" w:rsidRDefault="00E922E6" w:rsidP="00E4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2E6" w:rsidRPr="00293F2E" w:rsidRDefault="00E922E6" w:rsidP="00F51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путникового канала для работы мобильных телевиз</w:t>
            </w: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нных спутниковых станций (МТСС) за 1 минуту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705EAF" w:rsidRDefault="00E922E6" w:rsidP="00F5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5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12,75</w:t>
            </w:r>
          </w:p>
        </w:tc>
      </w:tr>
    </w:tbl>
    <w:p w:rsidR="004940E9" w:rsidRPr="00293F2E" w:rsidRDefault="004940E9" w:rsidP="00841629">
      <w:pPr>
        <w:spacing w:line="240" w:lineRule="auto"/>
        <w:rPr>
          <w:rFonts w:ascii="Times New Roman" w:hAnsi="Times New Roman" w:cs="Times New Roman"/>
          <w:b/>
        </w:rPr>
      </w:pPr>
    </w:p>
    <w:p w:rsidR="00F517DC" w:rsidRPr="00597B8E" w:rsidRDefault="00F517DC" w:rsidP="00AA4A19">
      <w:pPr>
        <w:pStyle w:val="a7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97B8E">
        <w:rPr>
          <w:rFonts w:ascii="Times New Roman" w:hAnsi="Times New Roman" w:cs="Times New Roman"/>
          <w:b/>
          <w:sz w:val="20"/>
          <w:szCs w:val="20"/>
        </w:rPr>
        <w:t>Дополнительные виды обслуживания</w:t>
      </w:r>
    </w:p>
    <w:p w:rsidR="005E6BCC" w:rsidRPr="00293F2E" w:rsidRDefault="005E6BCC" w:rsidP="005E6BCC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293F2E">
        <w:rPr>
          <w:rFonts w:ascii="Times New Roman" w:hAnsi="Times New Roman" w:cs="Times New Roman"/>
          <w:i/>
          <w:sz w:val="16"/>
          <w:szCs w:val="16"/>
        </w:rPr>
        <w:t>Утверждено Приказом №164 от 08.06.2018г.</w:t>
      </w:r>
    </w:p>
    <w:tbl>
      <w:tblPr>
        <w:tblW w:w="10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2"/>
        <w:gridCol w:w="5787"/>
        <w:gridCol w:w="3686"/>
      </w:tblGrid>
      <w:tr w:rsidR="00F517DC" w:rsidRPr="00293F2E" w:rsidTr="00D868E4">
        <w:trPr>
          <w:trHeight w:val="439"/>
        </w:trPr>
        <w:tc>
          <w:tcPr>
            <w:tcW w:w="1032" w:type="dxa"/>
            <w:shd w:val="clear" w:color="auto" w:fill="D9D9D9" w:themeFill="background1" w:themeFillShade="D9"/>
            <w:vAlign w:val="center"/>
            <w:hideMark/>
          </w:tcPr>
          <w:p w:rsidR="00F517DC" w:rsidRPr="00D868E4" w:rsidRDefault="005F6AFE" w:rsidP="005E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68E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№</w:t>
            </w:r>
            <w:r w:rsidR="00F517DC" w:rsidRPr="00D868E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787" w:type="dxa"/>
            <w:shd w:val="clear" w:color="auto" w:fill="D9D9D9" w:themeFill="background1" w:themeFillShade="D9"/>
            <w:vAlign w:val="center"/>
            <w:hideMark/>
          </w:tcPr>
          <w:p w:rsidR="00F517DC" w:rsidRPr="00D868E4" w:rsidRDefault="00F517DC" w:rsidP="005E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68E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ы услуг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  <w:hideMark/>
          </w:tcPr>
          <w:p w:rsidR="00F517DC" w:rsidRPr="00D868E4" w:rsidRDefault="00F517DC" w:rsidP="005E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68E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Ежемесячная плата, в тенге с учетом НДС</w:t>
            </w:r>
          </w:p>
        </w:tc>
      </w:tr>
      <w:tr w:rsidR="00F517DC" w:rsidRPr="00293F2E" w:rsidTr="00C95C18">
        <w:trPr>
          <w:trHeight w:val="300"/>
        </w:trPr>
        <w:tc>
          <w:tcPr>
            <w:tcW w:w="1032" w:type="dxa"/>
            <w:shd w:val="clear" w:color="auto" w:fill="auto"/>
            <w:vAlign w:val="center"/>
            <w:hideMark/>
          </w:tcPr>
          <w:p w:rsidR="00F517DC" w:rsidRPr="00293F2E" w:rsidRDefault="00F517DC" w:rsidP="005E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87" w:type="dxa"/>
            <w:shd w:val="clear" w:color="auto" w:fill="auto"/>
            <w:vAlign w:val="center"/>
            <w:hideMark/>
          </w:tcPr>
          <w:p w:rsidR="00F517DC" w:rsidRPr="00293F2E" w:rsidRDefault="00F517DC" w:rsidP="006B4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EF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ехническое обслуживание</w:t>
            </w:r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B4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="006B4EFA"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ной приемной спутниковой антенны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517DC" w:rsidRPr="00705EAF" w:rsidRDefault="006B4EFA" w:rsidP="005E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5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185</w:t>
            </w:r>
            <w:r w:rsidR="00F517DC" w:rsidRPr="00705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E33A88" w:rsidRDefault="00E33A88" w:rsidP="00981463">
      <w:pPr>
        <w:spacing w:line="240" w:lineRule="auto"/>
        <w:rPr>
          <w:rFonts w:ascii="Times New Roman" w:hAnsi="Times New Roman" w:cs="Times New Roman"/>
          <w:b/>
          <w:color w:val="000099"/>
          <w:sz w:val="28"/>
          <w:szCs w:val="28"/>
          <w:u w:val="single"/>
        </w:rPr>
      </w:pPr>
    </w:p>
    <w:p w:rsidR="00934AA6" w:rsidRDefault="00981463" w:rsidP="009814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:rsidR="00934AA6" w:rsidRDefault="00934AA6" w:rsidP="009814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34AA6" w:rsidRDefault="00934AA6" w:rsidP="009814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81463" w:rsidRDefault="00981463" w:rsidP="009814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10. </w:t>
      </w:r>
      <w:r w:rsidRPr="00981463">
        <w:rPr>
          <w:rFonts w:ascii="Times New Roman" w:hAnsi="Times New Roman" w:cs="Times New Roman"/>
          <w:b/>
          <w:sz w:val="20"/>
          <w:szCs w:val="20"/>
        </w:rPr>
        <w:t>Технически</w:t>
      </w:r>
      <w:r>
        <w:rPr>
          <w:rFonts w:ascii="Times New Roman" w:hAnsi="Times New Roman" w:cs="Times New Roman"/>
          <w:b/>
          <w:sz w:val="20"/>
          <w:szCs w:val="20"/>
        </w:rPr>
        <w:t>е</w:t>
      </w:r>
      <w:r w:rsidRPr="00981463">
        <w:rPr>
          <w:rFonts w:ascii="Times New Roman" w:hAnsi="Times New Roman" w:cs="Times New Roman"/>
          <w:b/>
          <w:sz w:val="20"/>
          <w:szCs w:val="20"/>
        </w:rPr>
        <w:t xml:space="preserve"> услуг</w:t>
      </w:r>
      <w:r>
        <w:rPr>
          <w:rFonts w:ascii="Times New Roman" w:hAnsi="Times New Roman" w:cs="Times New Roman"/>
          <w:b/>
          <w:sz w:val="20"/>
          <w:szCs w:val="20"/>
        </w:rPr>
        <w:t>и связанные с формированием, доставкой телевизионного сигнала на спутник «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KazSat</w:t>
      </w:r>
      <w:proofErr w:type="spellEnd"/>
      <w:r w:rsidRPr="00981463">
        <w:rPr>
          <w:rFonts w:ascii="Times New Roman" w:hAnsi="Times New Roman" w:cs="Times New Roman"/>
          <w:b/>
          <w:sz w:val="20"/>
          <w:szCs w:val="20"/>
        </w:rPr>
        <w:t>-3</w:t>
      </w:r>
      <w:r>
        <w:rPr>
          <w:rFonts w:ascii="Times New Roman" w:hAnsi="Times New Roman" w:cs="Times New Roman"/>
          <w:b/>
          <w:sz w:val="20"/>
          <w:szCs w:val="20"/>
        </w:rPr>
        <w:t>»     посредством технических центров Общества и распространение сигнала со спутника</w:t>
      </w:r>
      <w:r w:rsidR="00627410">
        <w:rPr>
          <w:rFonts w:ascii="Times New Roman" w:hAnsi="Times New Roman" w:cs="Times New Roman"/>
          <w:b/>
          <w:sz w:val="20"/>
          <w:szCs w:val="20"/>
        </w:rPr>
        <w:t xml:space="preserve"> на 2020</w:t>
      </w:r>
      <w:r w:rsidRPr="00981463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p w:rsidR="00981463" w:rsidRDefault="00981463" w:rsidP="009814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81463" w:rsidRPr="00293F2E" w:rsidRDefault="00436B1C" w:rsidP="00981463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Утверждено Решением Тарифного комитета №1 </w:t>
      </w:r>
      <w:r w:rsidR="00981463" w:rsidRPr="004F691C">
        <w:rPr>
          <w:rFonts w:ascii="Times New Roman" w:hAnsi="Times New Roman" w:cs="Times New Roman"/>
          <w:i/>
          <w:sz w:val="16"/>
          <w:szCs w:val="16"/>
        </w:rPr>
        <w:t xml:space="preserve"> от </w:t>
      </w:r>
      <w:r w:rsidR="0008257A" w:rsidRPr="004F691C">
        <w:rPr>
          <w:rFonts w:ascii="Times New Roman" w:hAnsi="Times New Roman" w:cs="Times New Roman"/>
          <w:i/>
          <w:sz w:val="16"/>
          <w:szCs w:val="16"/>
        </w:rPr>
        <w:t>2</w:t>
      </w:r>
      <w:r>
        <w:rPr>
          <w:rFonts w:ascii="Times New Roman" w:hAnsi="Times New Roman" w:cs="Times New Roman"/>
          <w:i/>
          <w:sz w:val="16"/>
          <w:szCs w:val="16"/>
        </w:rPr>
        <w:t>9</w:t>
      </w:r>
      <w:r w:rsidR="00981463" w:rsidRPr="004F691C">
        <w:rPr>
          <w:rFonts w:ascii="Times New Roman" w:hAnsi="Times New Roman" w:cs="Times New Roman"/>
          <w:i/>
          <w:sz w:val="16"/>
          <w:szCs w:val="16"/>
        </w:rPr>
        <w:t>.</w:t>
      </w:r>
      <w:r>
        <w:rPr>
          <w:rFonts w:ascii="Times New Roman" w:hAnsi="Times New Roman" w:cs="Times New Roman"/>
          <w:i/>
          <w:sz w:val="16"/>
          <w:szCs w:val="16"/>
        </w:rPr>
        <w:t>04</w:t>
      </w:r>
      <w:r w:rsidR="00981463" w:rsidRPr="004F691C">
        <w:rPr>
          <w:rFonts w:ascii="Times New Roman" w:hAnsi="Times New Roman" w:cs="Times New Roman"/>
          <w:i/>
          <w:sz w:val="16"/>
          <w:szCs w:val="16"/>
        </w:rPr>
        <w:t>.20</w:t>
      </w:r>
      <w:r>
        <w:rPr>
          <w:rFonts w:ascii="Times New Roman" w:hAnsi="Times New Roman" w:cs="Times New Roman"/>
          <w:i/>
          <w:sz w:val="16"/>
          <w:szCs w:val="16"/>
        </w:rPr>
        <w:t>20</w:t>
      </w:r>
      <w:r w:rsidR="00981463" w:rsidRPr="004F691C">
        <w:rPr>
          <w:rFonts w:ascii="Times New Roman" w:hAnsi="Times New Roman" w:cs="Times New Roman"/>
          <w:i/>
          <w:sz w:val="16"/>
          <w:szCs w:val="16"/>
        </w:rPr>
        <w:t>г.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960"/>
        <w:gridCol w:w="48"/>
        <w:gridCol w:w="5811"/>
        <w:gridCol w:w="3686"/>
      </w:tblGrid>
      <w:tr w:rsidR="00981463" w:rsidRPr="00293F2E" w:rsidTr="00FB4A6C">
        <w:trPr>
          <w:trHeight w:val="58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81463" w:rsidRPr="00293F2E" w:rsidRDefault="00981463" w:rsidP="00FB4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93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293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81463" w:rsidRPr="00293F2E" w:rsidRDefault="00981463" w:rsidP="00FB4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услуг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81463" w:rsidRPr="00293F2E" w:rsidRDefault="00220A5A" w:rsidP="00FB4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мер платы, в</w:t>
            </w:r>
            <w:r w:rsidR="00981463"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тенге без НДС</w:t>
            </w:r>
          </w:p>
        </w:tc>
      </w:tr>
      <w:tr w:rsidR="001D32BE" w:rsidRPr="00293F2E" w:rsidTr="00FB4A6C">
        <w:trPr>
          <w:trHeight w:val="246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BE" w:rsidRPr="00293F2E" w:rsidRDefault="001D32BE" w:rsidP="001D3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BE" w:rsidRPr="00293F2E" w:rsidRDefault="001D32BE" w:rsidP="00FB4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146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тоимость 1 МГц - базовая (при использовании спутниковой емкости 108 МГц - 3 транспондера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BE" w:rsidRPr="00705EAF" w:rsidRDefault="00895592" w:rsidP="00D3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="00D328E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2 750,99</w:t>
            </w:r>
          </w:p>
        </w:tc>
      </w:tr>
      <w:tr w:rsidR="001D32BE" w:rsidRPr="00293F2E" w:rsidTr="00FB4A6C">
        <w:trPr>
          <w:trHeight w:val="209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BE" w:rsidRPr="00293F2E" w:rsidRDefault="001D32BE" w:rsidP="00FB4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BE" w:rsidRPr="001D32BE" w:rsidRDefault="001D32BE" w:rsidP="00FB4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3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имость каждого последующего дополнительного 1 МГц (включ</w:t>
            </w:r>
            <w:r w:rsidR="00F143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ет только спутниковую емкость)</w:t>
            </w:r>
            <w:r w:rsidRPr="001D3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BE" w:rsidRPr="00705EAF" w:rsidRDefault="00D328E3" w:rsidP="00FB4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04 724,60</w:t>
            </w:r>
            <w:r w:rsidR="001D32BE" w:rsidRPr="00705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C85409" w:rsidRDefault="001D32BE" w:rsidP="00C8540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 w:rsidRPr="001D32BE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*</w:t>
      </w:r>
      <w:r w:rsidRPr="00AD4B4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Примечание:</w:t>
      </w: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 </w:t>
      </w:r>
      <w:r w:rsidRPr="001D32BE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Данная стоимость прибавляется дополнительно к существующему объему.</w:t>
      </w:r>
    </w:p>
    <w:p w:rsidR="00BD41CC" w:rsidRDefault="00BD41CC" w:rsidP="00C8540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:rsidR="00C85409" w:rsidRPr="00C85409" w:rsidRDefault="00C85409" w:rsidP="00C8540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18"/>
          <w:u w:val="single"/>
          <w:lang w:eastAsia="ru-RU"/>
        </w:rPr>
      </w:pPr>
      <w:r w:rsidRPr="00C85409">
        <w:rPr>
          <w:rFonts w:ascii="Times New Roman" w:eastAsia="Times New Roman" w:hAnsi="Times New Roman" w:cs="Times New Roman"/>
          <w:bCs/>
          <w:color w:val="000000"/>
          <w:sz w:val="18"/>
          <w:szCs w:val="18"/>
          <w:u w:val="single"/>
          <w:lang w:eastAsia="ru-RU"/>
        </w:rPr>
        <w:t>Пример расчета:</w:t>
      </w:r>
    </w:p>
    <w:p w:rsidR="00C85409" w:rsidRPr="00C85409" w:rsidRDefault="00C85409" w:rsidP="00C8540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 w:rsidRPr="00C85409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108 МГц (объем используемой спутниковой емкости)  х  4</w:t>
      </w:r>
      <w:r w:rsidR="00D328E3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62 750,99</w:t>
      </w:r>
      <w:r w:rsidRPr="00C85409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 тенге за 1 МГц (базовая стоимость 1 МГц) +  2 МГц (необходимый дополнительный объем спутниковой емкости) х </w:t>
      </w:r>
      <w:r w:rsidR="00D328E3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404 724,60</w:t>
      </w:r>
      <w:r w:rsidRPr="00C85409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 тенге за 1 МГц (стоимость каждого последующего дополнительного объ</w:t>
      </w:r>
      <w:r w:rsidRPr="00C85409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е</w:t>
      </w:r>
      <w:r w:rsidRPr="00C85409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ма спутниковой емкости)</w:t>
      </w: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.</w:t>
      </w:r>
    </w:p>
    <w:p w:rsidR="00705EAF" w:rsidRDefault="00705EAF" w:rsidP="00362990">
      <w:pPr>
        <w:spacing w:line="240" w:lineRule="auto"/>
        <w:jc w:val="center"/>
        <w:rPr>
          <w:rFonts w:ascii="Times New Roman" w:hAnsi="Times New Roman" w:cs="Times New Roman"/>
          <w:b/>
          <w:color w:val="000099"/>
          <w:sz w:val="28"/>
          <w:szCs w:val="28"/>
          <w:u w:val="single"/>
        </w:rPr>
      </w:pPr>
    </w:p>
    <w:p w:rsidR="00362990" w:rsidRPr="00E41CB3" w:rsidRDefault="00362990" w:rsidP="00362990">
      <w:pPr>
        <w:spacing w:line="240" w:lineRule="auto"/>
        <w:jc w:val="center"/>
        <w:rPr>
          <w:rFonts w:ascii="Times New Roman" w:hAnsi="Times New Roman" w:cs="Times New Roman"/>
          <w:b/>
          <w:color w:val="000099"/>
          <w:sz w:val="28"/>
          <w:szCs w:val="28"/>
          <w:u w:val="single"/>
        </w:rPr>
      </w:pPr>
      <w:r w:rsidRPr="00E41CB3">
        <w:rPr>
          <w:rFonts w:ascii="Times New Roman" w:hAnsi="Times New Roman" w:cs="Times New Roman"/>
          <w:b/>
          <w:color w:val="000099"/>
          <w:sz w:val="28"/>
          <w:szCs w:val="28"/>
          <w:u w:val="single"/>
        </w:rPr>
        <w:t>Г</w:t>
      </w:r>
      <w:r w:rsidR="006B4EFA">
        <w:rPr>
          <w:rFonts w:ascii="Times New Roman" w:hAnsi="Times New Roman" w:cs="Times New Roman"/>
          <w:b/>
          <w:color w:val="000099"/>
          <w:sz w:val="28"/>
          <w:szCs w:val="28"/>
          <w:u w:val="single"/>
        </w:rPr>
        <w:t>ЛАВА</w:t>
      </w:r>
      <w:r w:rsidRPr="00E41CB3">
        <w:rPr>
          <w:rFonts w:ascii="Times New Roman" w:hAnsi="Times New Roman" w:cs="Times New Roman"/>
          <w:b/>
          <w:color w:val="000099"/>
          <w:sz w:val="28"/>
          <w:szCs w:val="28"/>
          <w:u w:val="single"/>
        </w:rPr>
        <w:t xml:space="preserve"> 4. П</w:t>
      </w:r>
      <w:r w:rsidR="006B4EFA">
        <w:rPr>
          <w:rFonts w:ascii="Times New Roman" w:hAnsi="Times New Roman" w:cs="Times New Roman"/>
          <w:b/>
          <w:color w:val="000099"/>
          <w:sz w:val="28"/>
          <w:szCs w:val="28"/>
          <w:u w:val="single"/>
        </w:rPr>
        <w:t>РОЧИЕ</w:t>
      </w:r>
      <w:r w:rsidRPr="00E41CB3">
        <w:rPr>
          <w:rFonts w:ascii="Times New Roman" w:hAnsi="Times New Roman" w:cs="Times New Roman"/>
          <w:b/>
          <w:color w:val="000099"/>
          <w:sz w:val="28"/>
          <w:szCs w:val="28"/>
          <w:u w:val="single"/>
        </w:rPr>
        <w:t xml:space="preserve"> </w:t>
      </w:r>
    </w:p>
    <w:p w:rsidR="00F517DC" w:rsidRPr="00293F2E" w:rsidRDefault="00362990" w:rsidP="00597B8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E9E">
        <w:rPr>
          <w:rFonts w:ascii="Times New Roman" w:hAnsi="Times New Roman" w:cs="Times New Roman"/>
          <w:b/>
          <w:sz w:val="24"/>
          <w:szCs w:val="24"/>
        </w:rPr>
        <w:t>Раздел</w:t>
      </w:r>
      <w:r w:rsidR="00E41CB3" w:rsidRPr="00010E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0E9E">
        <w:rPr>
          <w:rFonts w:ascii="Times New Roman" w:hAnsi="Times New Roman" w:cs="Times New Roman"/>
          <w:b/>
          <w:sz w:val="24"/>
          <w:szCs w:val="24"/>
        </w:rPr>
        <w:t>1. Услуги интернет-вещания</w:t>
      </w:r>
    </w:p>
    <w:p w:rsidR="00362990" w:rsidRPr="00597B8E" w:rsidRDefault="00362990" w:rsidP="00A70017">
      <w:pPr>
        <w:pStyle w:val="a7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97B8E">
        <w:rPr>
          <w:rFonts w:ascii="Times New Roman" w:hAnsi="Times New Roman" w:cs="Times New Roman"/>
          <w:b/>
          <w:sz w:val="20"/>
          <w:szCs w:val="20"/>
        </w:rPr>
        <w:t>Трансляция телевизионных каналов</w:t>
      </w:r>
    </w:p>
    <w:p w:rsidR="005E6BCC" w:rsidRPr="00293F2E" w:rsidRDefault="005E6BCC" w:rsidP="005E6BCC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293F2E">
        <w:rPr>
          <w:rFonts w:ascii="Times New Roman" w:hAnsi="Times New Roman" w:cs="Times New Roman"/>
          <w:i/>
          <w:sz w:val="16"/>
          <w:szCs w:val="16"/>
        </w:rPr>
        <w:t>Утверждено Приказом №84 от 07.02.2017г.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1008"/>
        <w:gridCol w:w="5811"/>
        <w:gridCol w:w="3686"/>
      </w:tblGrid>
      <w:tr w:rsidR="00E922E6" w:rsidRPr="00597B8E" w:rsidTr="00A70017">
        <w:trPr>
          <w:trHeight w:val="54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922E6" w:rsidRPr="00293F2E" w:rsidRDefault="00E922E6" w:rsidP="00E9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93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293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922E6" w:rsidRPr="00597B8E" w:rsidRDefault="00E922E6" w:rsidP="005E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97B8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ы услуг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922E6" w:rsidRPr="00597B8E" w:rsidRDefault="00E922E6" w:rsidP="005E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97B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лата за 1 месяц, в тенге с учетом НДС</w:t>
            </w:r>
          </w:p>
        </w:tc>
      </w:tr>
      <w:tr w:rsidR="00E922E6" w:rsidRPr="00293F2E" w:rsidTr="00A70017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293F2E" w:rsidRDefault="00E922E6" w:rsidP="0036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293F2E" w:rsidRDefault="00E922E6" w:rsidP="00362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5E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едоставление доступа к просмотру телевизионных каналов посредством услуги Интернет-вещания "</w:t>
            </w:r>
            <w:proofErr w:type="spellStart"/>
            <w:r w:rsidRPr="00795E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Galam</w:t>
            </w:r>
            <w:proofErr w:type="spellEnd"/>
            <w:r w:rsidRPr="00795E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5E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TV</w:t>
            </w:r>
            <w:proofErr w:type="spellEnd"/>
            <w:r w:rsidRPr="00795E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</w:tr>
      <w:tr w:rsidR="00E922E6" w:rsidRPr="00293F2E" w:rsidTr="00A70017">
        <w:trPr>
          <w:trHeight w:val="24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293F2E" w:rsidRDefault="00E922E6" w:rsidP="0036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293F2E" w:rsidRDefault="00E922E6" w:rsidP="00362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акет «</w:t>
            </w:r>
            <w:proofErr w:type="spellStart"/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Lite</w:t>
            </w:r>
            <w:proofErr w:type="spellEnd"/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293F2E" w:rsidRDefault="00E922E6" w:rsidP="0036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922E6" w:rsidRPr="00293F2E" w:rsidTr="00A70017">
        <w:trPr>
          <w:trHeight w:val="20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293F2E" w:rsidRDefault="00E922E6" w:rsidP="0036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293F2E" w:rsidRDefault="00E922E6" w:rsidP="00AE7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  <w:t>Телевизионные каналы пакета «</w:t>
            </w:r>
            <w:proofErr w:type="spellStart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  <w:t>Lite</w:t>
            </w:r>
            <w:proofErr w:type="spellEnd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r w:rsidRPr="00AE7B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состав пакета постоянно обновл</w:t>
            </w:r>
            <w:r w:rsidRPr="00AE7B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</w:t>
            </w:r>
            <w:r w:rsidRPr="00AE7B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тся на сайте АО «Казтелерадио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r w:rsidRPr="00AE7B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www</w:t>
            </w:r>
            <w:r w:rsidRPr="00AE7B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  <w:lang w:eastAsia="ru-RU"/>
              </w:rPr>
              <w:t>.</w:t>
            </w:r>
            <w:proofErr w:type="spellStart"/>
            <w:r w:rsidRPr="00AE7B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kazteleradio</w:t>
            </w:r>
            <w:proofErr w:type="spellEnd"/>
            <w:r w:rsidRPr="00AE7B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  <w:lang w:eastAsia="ru-RU"/>
              </w:rPr>
              <w:t>.</w:t>
            </w:r>
            <w:proofErr w:type="spellStart"/>
            <w:r w:rsidRPr="00AE7B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kz</w:t>
            </w:r>
            <w:proofErr w:type="spellEnd"/>
            <w:r w:rsidRPr="00AE7B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  <w:lang w:eastAsia="ru-RU"/>
              </w:rPr>
              <w:t>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293F2E" w:rsidRDefault="00E922E6" w:rsidP="0036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A70017" w:rsidRDefault="00A70017" w:rsidP="00CE0F7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70017" w:rsidRPr="00E85FE6" w:rsidRDefault="00362990" w:rsidP="00CE0F7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93F2E">
        <w:rPr>
          <w:rFonts w:ascii="Times New Roman" w:hAnsi="Times New Roman" w:cs="Times New Roman"/>
          <w:b/>
          <w:sz w:val="18"/>
          <w:szCs w:val="18"/>
        </w:rPr>
        <w:t>Примечание:</w:t>
      </w:r>
    </w:p>
    <w:p w:rsidR="00795EB9" w:rsidRPr="00E85FE6" w:rsidRDefault="00795EB9" w:rsidP="00CE0F7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362990" w:rsidRPr="00293F2E" w:rsidRDefault="00362990" w:rsidP="00CE0F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93F2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1. </w:t>
      </w:r>
      <w:proofErr w:type="spellStart"/>
      <w:r w:rsidRPr="00293F2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Геолокация</w:t>
      </w:r>
      <w:proofErr w:type="spellEnd"/>
      <w:r w:rsidRPr="00293F2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– определение географического местоположения интернет-пользователя.</w:t>
      </w:r>
    </w:p>
    <w:p w:rsidR="00362990" w:rsidRPr="00293F2E" w:rsidRDefault="00362990" w:rsidP="003629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93F2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2. Состав и количество телеканалов в пакетах соответствует действующему утвержденному «Положению о классификации </w:t>
      </w:r>
      <w:proofErr w:type="spellStart"/>
      <w:r w:rsidRPr="00293F2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идеоко</w:t>
      </w:r>
      <w:r w:rsidRPr="00293F2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</w:t>
      </w:r>
      <w:r w:rsidRPr="00293F2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ента</w:t>
      </w:r>
      <w:proofErr w:type="spellEnd"/>
      <w:r w:rsidRPr="00293F2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услуги интернет-вещания «</w:t>
      </w:r>
      <w:proofErr w:type="spellStart"/>
      <w:r w:rsidRPr="00293F2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Galam</w:t>
      </w:r>
      <w:proofErr w:type="spellEnd"/>
      <w:r w:rsidRPr="00293F2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TV».</w:t>
      </w:r>
    </w:p>
    <w:p w:rsidR="00362990" w:rsidRPr="00293F2E" w:rsidRDefault="00362990" w:rsidP="003629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93F2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. Пользователи услуги имеют право на дополнительные услуги, в рамках предоставленных прав от правообладателей:</w:t>
      </w:r>
    </w:p>
    <w:p w:rsidR="00362990" w:rsidRPr="00293F2E" w:rsidRDefault="00362990" w:rsidP="003629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93F2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.1  Услуга отложенного просмотра «</w:t>
      </w:r>
      <w:proofErr w:type="spellStart"/>
      <w:r w:rsidRPr="00293F2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TimeShift</w:t>
      </w:r>
      <w:proofErr w:type="spellEnd"/>
      <w:r w:rsidRPr="00293F2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». Услуга позволяет поставить просмотр телеканала на паузу, «прокрутить» отложе</w:t>
      </w:r>
      <w:r w:rsidRPr="00293F2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</w:t>
      </w:r>
      <w:r w:rsidRPr="00293F2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ую передачу вперед-назад.</w:t>
      </w:r>
    </w:p>
    <w:p w:rsidR="00362990" w:rsidRPr="00293F2E" w:rsidRDefault="00362990" w:rsidP="003629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93F2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.2  Услуга просмотра передач из 72-часового архива с помощью функции «</w:t>
      </w:r>
      <w:proofErr w:type="spellStart"/>
      <w:r w:rsidRPr="00293F2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CatchUP</w:t>
      </w:r>
      <w:proofErr w:type="spellEnd"/>
      <w:r w:rsidRPr="00293F2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». Услуга позволяет найти в программе передач за </w:t>
      </w:r>
      <w:proofErr w:type="gramStart"/>
      <w:r w:rsidRPr="00293F2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следние</w:t>
      </w:r>
      <w:proofErr w:type="gramEnd"/>
      <w:r w:rsidRPr="00293F2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72 часа необходимую передачу, и запустить ее воспроизведение.</w:t>
      </w:r>
    </w:p>
    <w:p w:rsidR="004D61A1" w:rsidRPr="00293F2E" w:rsidRDefault="00362990" w:rsidP="00846B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93F2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. Услуга Электронная программа передач (</w:t>
      </w:r>
      <w:proofErr w:type="spellStart"/>
      <w:r w:rsidRPr="00293F2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EPG</w:t>
      </w:r>
      <w:proofErr w:type="spellEnd"/>
      <w:r w:rsidRPr="00293F2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, </w:t>
      </w:r>
      <w:proofErr w:type="spellStart"/>
      <w:r w:rsidRPr="00293F2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Electronic</w:t>
      </w:r>
      <w:proofErr w:type="spellEnd"/>
      <w:r w:rsidRPr="00293F2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293F2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Program</w:t>
      </w:r>
      <w:proofErr w:type="spellEnd"/>
      <w:r w:rsidRPr="00293F2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293F2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Guide</w:t>
      </w:r>
      <w:proofErr w:type="spellEnd"/>
      <w:r w:rsidRPr="00293F2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) является бесплатной. Услуга позволяет найти нужную п</w:t>
      </w:r>
      <w:r w:rsidRPr="00293F2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е</w:t>
      </w:r>
      <w:r w:rsidRPr="00293F2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редачу, сортируя </w:t>
      </w:r>
      <w:r w:rsidR="00846BBC" w:rsidRPr="00293F2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х по времени, жанрам, каналам.</w:t>
      </w:r>
    </w:p>
    <w:p w:rsidR="008160E4" w:rsidRPr="00E85FE6" w:rsidRDefault="008160E4" w:rsidP="00846BBC">
      <w:pPr>
        <w:spacing w:after="120" w:line="240" w:lineRule="auto"/>
        <w:rPr>
          <w:rFonts w:ascii="Times New Roman" w:hAnsi="Times New Roman" w:cs="Times New Roman"/>
          <w:b/>
        </w:rPr>
      </w:pPr>
    </w:p>
    <w:p w:rsidR="00F00790" w:rsidRPr="00F00790" w:rsidRDefault="00362990" w:rsidP="00F00790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EB9">
        <w:rPr>
          <w:rFonts w:ascii="Times New Roman" w:hAnsi="Times New Roman" w:cs="Times New Roman"/>
          <w:b/>
          <w:sz w:val="24"/>
          <w:szCs w:val="24"/>
        </w:rPr>
        <w:t>Раздел</w:t>
      </w:r>
      <w:r w:rsidR="00A70017" w:rsidRPr="00795E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5EB9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CD73B0">
        <w:rPr>
          <w:rFonts w:ascii="Times New Roman" w:hAnsi="Times New Roman" w:cs="Times New Roman"/>
          <w:b/>
          <w:sz w:val="24"/>
          <w:szCs w:val="24"/>
        </w:rPr>
        <w:t>Хранение оборудования</w:t>
      </w:r>
    </w:p>
    <w:p w:rsidR="0048010B" w:rsidRDefault="005E6BCC" w:rsidP="0048010B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  <w:lang w:val="kk-KZ"/>
        </w:rPr>
      </w:pPr>
      <w:r w:rsidRPr="00293F2E">
        <w:rPr>
          <w:rFonts w:ascii="Times New Roman" w:hAnsi="Times New Roman" w:cs="Times New Roman"/>
          <w:i/>
          <w:sz w:val="16"/>
          <w:szCs w:val="16"/>
        </w:rPr>
        <w:t xml:space="preserve">Утверждено </w:t>
      </w:r>
      <w:r w:rsidR="007A7E9A">
        <w:rPr>
          <w:rFonts w:ascii="Times New Roman" w:hAnsi="Times New Roman" w:cs="Times New Roman"/>
          <w:i/>
          <w:sz w:val="16"/>
          <w:szCs w:val="16"/>
        </w:rPr>
        <w:t xml:space="preserve">решением </w:t>
      </w:r>
      <w:r w:rsidRPr="00293F2E">
        <w:rPr>
          <w:rFonts w:ascii="Times New Roman" w:hAnsi="Times New Roman" w:cs="Times New Roman"/>
          <w:i/>
          <w:sz w:val="16"/>
          <w:szCs w:val="16"/>
        </w:rPr>
        <w:t>П</w:t>
      </w:r>
      <w:r w:rsidR="007A7E9A">
        <w:rPr>
          <w:rFonts w:ascii="Times New Roman" w:hAnsi="Times New Roman" w:cs="Times New Roman"/>
          <w:i/>
          <w:sz w:val="16"/>
          <w:szCs w:val="16"/>
        </w:rPr>
        <w:t xml:space="preserve">равлением </w:t>
      </w:r>
      <w:r w:rsidR="00B51F4A">
        <w:rPr>
          <w:rFonts w:ascii="Times New Roman" w:hAnsi="Times New Roman" w:cs="Times New Roman"/>
          <w:i/>
          <w:sz w:val="16"/>
          <w:szCs w:val="16"/>
        </w:rPr>
        <w:t xml:space="preserve">29 </w:t>
      </w:r>
      <w:r w:rsidRPr="00293F2E">
        <w:rPr>
          <w:rFonts w:ascii="Times New Roman" w:hAnsi="Times New Roman" w:cs="Times New Roman"/>
          <w:i/>
          <w:sz w:val="16"/>
          <w:szCs w:val="16"/>
        </w:rPr>
        <w:t xml:space="preserve">от </w:t>
      </w:r>
      <w:r w:rsidR="00B51F4A">
        <w:rPr>
          <w:rFonts w:ascii="Times New Roman" w:hAnsi="Times New Roman" w:cs="Times New Roman"/>
          <w:i/>
          <w:sz w:val="16"/>
          <w:szCs w:val="16"/>
        </w:rPr>
        <w:t>01</w:t>
      </w:r>
      <w:r w:rsidRPr="00293F2E">
        <w:rPr>
          <w:rFonts w:ascii="Times New Roman" w:hAnsi="Times New Roman" w:cs="Times New Roman"/>
          <w:i/>
          <w:sz w:val="16"/>
          <w:szCs w:val="16"/>
        </w:rPr>
        <w:t>.1</w:t>
      </w:r>
      <w:r w:rsidR="00B51F4A">
        <w:rPr>
          <w:rFonts w:ascii="Times New Roman" w:hAnsi="Times New Roman" w:cs="Times New Roman"/>
          <w:i/>
          <w:sz w:val="16"/>
          <w:szCs w:val="16"/>
        </w:rPr>
        <w:t>0</w:t>
      </w:r>
      <w:r w:rsidRPr="00293F2E">
        <w:rPr>
          <w:rFonts w:ascii="Times New Roman" w:hAnsi="Times New Roman" w:cs="Times New Roman"/>
          <w:i/>
          <w:sz w:val="16"/>
          <w:szCs w:val="16"/>
        </w:rPr>
        <w:t>.201</w:t>
      </w:r>
      <w:r w:rsidR="00B51F4A">
        <w:rPr>
          <w:rFonts w:ascii="Times New Roman" w:hAnsi="Times New Roman" w:cs="Times New Roman"/>
          <w:i/>
          <w:sz w:val="16"/>
          <w:szCs w:val="16"/>
        </w:rPr>
        <w:t>8</w:t>
      </w:r>
      <w:r w:rsidRPr="00293F2E">
        <w:rPr>
          <w:rFonts w:ascii="Times New Roman" w:hAnsi="Times New Roman" w:cs="Times New Roman"/>
          <w:i/>
          <w:sz w:val="16"/>
          <w:szCs w:val="16"/>
        </w:rPr>
        <w:t>г.</w:t>
      </w:r>
    </w:p>
    <w:p w:rsidR="00F06A4B" w:rsidRPr="00F06A4B" w:rsidRDefault="00F06A4B" w:rsidP="0048010B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  <w:lang w:val="kk-KZ"/>
        </w:rPr>
      </w:pPr>
      <w:r>
        <w:rPr>
          <w:rFonts w:ascii="Times New Roman" w:hAnsi="Times New Roman" w:cs="Times New Roman"/>
          <w:i/>
          <w:sz w:val="16"/>
          <w:szCs w:val="16"/>
          <w:lang w:val="kk-KZ"/>
        </w:rPr>
        <w:t xml:space="preserve">Внесены изменнеия </w:t>
      </w:r>
      <w:r>
        <w:rPr>
          <w:rFonts w:ascii="Times New Roman" w:hAnsi="Times New Roman" w:cs="Times New Roman"/>
          <w:i/>
          <w:sz w:val="16"/>
          <w:szCs w:val="16"/>
        </w:rPr>
        <w:t xml:space="preserve">решением </w:t>
      </w:r>
      <w:r w:rsidRPr="00293F2E">
        <w:rPr>
          <w:rFonts w:ascii="Times New Roman" w:hAnsi="Times New Roman" w:cs="Times New Roman"/>
          <w:i/>
          <w:sz w:val="16"/>
          <w:szCs w:val="16"/>
        </w:rPr>
        <w:t>П</w:t>
      </w:r>
      <w:r>
        <w:rPr>
          <w:rFonts w:ascii="Times New Roman" w:hAnsi="Times New Roman" w:cs="Times New Roman"/>
          <w:i/>
          <w:sz w:val="16"/>
          <w:szCs w:val="16"/>
        </w:rPr>
        <w:t xml:space="preserve">равлением </w:t>
      </w:r>
      <w:r>
        <w:rPr>
          <w:rFonts w:ascii="Times New Roman" w:hAnsi="Times New Roman" w:cs="Times New Roman"/>
          <w:i/>
          <w:sz w:val="16"/>
          <w:szCs w:val="16"/>
          <w:lang w:val="kk-KZ"/>
        </w:rPr>
        <w:t xml:space="preserve">32 </w:t>
      </w:r>
      <w:r w:rsidRPr="00293F2E">
        <w:rPr>
          <w:rFonts w:ascii="Times New Roman" w:hAnsi="Times New Roman" w:cs="Times New Roman"/>
          <w:i/>
          <w:sz w:val="16"/>
          <w:szCs w:val="16"/>
        </w:rPr>
        <w:t>от</w:t>
      </w:r>
      <w:r>
        <w:rPr>
          <w:rFonts w:ascii="Times New Roman" w:hAnsi="Times New Roman" w:cs="Times New Roman"/>
          <w:i/>
          <w:sz w:val="16"/>
          <w:szCs w:val="16"/>
          <w:lang w:val="kk-KZ"/>
        </w:rPr>
        <w:t xml:space="preserve"> 17</w:t>
      </w:r>
      <w:r w:rsidRPr="00293F2E">
        <w:rPr>
          <w:rFonts w:ascii="Times New Roman" w:hAnsi="Times New Roman" w:cs="Times New Roman"/>
          <w:i/>
          <w:sz w:val="16"/>
          <w:szCs w:val="16"/>
        </w:rPr>
        <w:t>.1</w:t>
      </w:r>
      <w:r>
        <w:rPr>
          <w:rFonts w:ascii="Times New Roman" w:hAnsi="Times New Roman" w:cs="Times New Roman"/>
          <w:i/>
          <w:sz w:val="16"/>
          <w:szCs w:val="16"/>
        </w:rPr>
        <w:t>0</w:t>
      </w:r>
      <w:r w:rsidRPr="00293F2E">
        <w:rPr>
          <w:rFonts w:ascii="Times New Roman" w:hAnsi="Times New Roman" w:cs="Times New Roman"/>
          <w:i/>
          <w:sz w:val="16"/>
          <w:szCs w:val="16"/>
        </w:rPr>
        <w:t>.201</w:t>
      </w:r>
      <w:r>
        <w:rPr>
          <w:rFonts w:ascii="Times New Roman" w:hAnsi="Times New Roman" w:cs="Times New Roman"/>
          <w:i/>
          <w:sz w:val="16"/>
          <w:szCs w:val="16"/>
        </w:rPr>
        <w:t>8</w:t>
      </w:r>
      <w:r w:rsidRPr="00293F2E">
        <w:rPr>
          <w:rFonts w:ascii="Times New Roman" w:hAnsi="Times New Roman" w:cs="Times New Roman"/>
          <w:i/>
          <w:sz w:val="16"/>
          <w:szCs w:val="16"/>
        </w:rPr>
        <w:t>г.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1008"/>
        <w:gridCol w:w="5811"/>
        <w:gridCol w:w="3686"/>
      </w:tblGrid>
      <w:tr w:rsidR="00E922E6" w:rsidRPr="00293F2E" w:rsidTr="00D868E4">
        <w:trPr>
          <w:trHeight w:val="4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22E6" w:rsidRPr="00293F2E" w:rsidRDefault="00E922E6" w:rsidP="00E9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93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293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22E6" w:rsidRPr="00293F2E" w:rsidRDefault="00E922E6" w:rsidP="00F8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ы услуг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22E6" w:rsidRDefault="00E922E6" w:rsidP="00B5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Ежемесячная плата за 1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д.</w:t>
            </w:r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</w:p>
          <w:p w:rsidR="00E922E6" w:rsidRPr="00293F2E" w:rsidRDefault="00E922E6" w:rsidP="00B5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в тенге с учетом НДС</w:t>
            </w:r>
          </w:p>
        </w:tc>
      </w:tr>
      <w:tr w:rsidR="00E922E6" w:rsidRPr="00293F2E" w:rsidTr="00E407EC">
        <w:trPr>
          <w:trHeight w:val="4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E6" w:rsidRPr="00293F2E" w:rsidRDefault="00E922E6" w:rsidP="00F8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E6" w:rsidRPr="004E6313" w:rsidRDefault="00E922E6" w:rsidP="00F8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E631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змещение оборудования на открытых площадках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E6" w:rsidRPr="00293F2E" w:rsidRDefault="00E922E6" w:rsidP="00F8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922E6" w:rsidRPr="00293F2E" w:rsidTr="00394D89">
        <w:trPr>
          <w:trHeight w:val="73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293F2E" w:rsidRDefault="00E922E6" w:rsidP="00F8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293F2E" w:rsidRDefault="00E922E6" w:rsidP="00F80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ранение оборудования на охраняемой территории вне зданий и 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ужений и не на антенно-мачтовых сооружения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E6" w:rsidRPr="00293F2E" w:rsidRDefault="00E922E6" w:rsidP="00F8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</w:tr>
      <w:tr w:rsidR="00E922E6" w:rsidRPr="00293F2E" w:rsidTr="00E407EC">
        <w:trPr>
          <w:trHeight w:val="73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293F2E" w:rsidRDefault="00E922E6" w:rsidP="00E4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293F2E" w:rsidRDefault="00E922E6" w:rsidP="00B51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Хранение оборудования (контейнера, </w:t>
            </w:r>
            <w:proofErr w:type="spellStart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мобудка</w:t>
            </w:r>
            <w:proofErr w:type="spellEnd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рмошкаф</w:t>
            </w:r>
            <w:proofErr w:type="spellEnd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бокс, </w:t>
            </w:r>
            <w:proofErr w:type="spellStart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елтор</w:t>
            </w:r>
            <w:proofErr w:type="spellEnd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приемо-передающие антенны, ЗССС (</w:t>
            </w:r>
            <w:proofErr w:type="gramStart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ная</w:t>
            </w:r>
            <w:proofErr w:type="gramEnd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танции спутн</w:t>
            </w: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вой связи типа VSAT) и т.д.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 земле, на эстакад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ств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B90BDB" w:rsidRDefault="00E922E6" w:rsidP="00F8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2 400</w:t>
            </w:r>
          </w:p>
        </w:tc>
      </w:tr>
      <w:tr w:rsidR="00E922E6" w:rsidRPr="00293F2E" w:rsidTr="00E407EC">
        <w:trPr>
          <w:trHeight w:val="40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293F2E" w:rsidRDefault="00E922E6" w:rsidP="00F8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293F2E" w:rsidRDefault="00E922E6" w:rsidP="00F80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ранение мачты для оборудования на земле (мачта принадлежит клие</w:t>
            </w: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):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293F2E" w:rsidRDefault="00E922E6" w:rsidP="00F8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 670</w:t>
            </w:r>
          </w:p>
        </w:tc>
      </w:tr>
      <w:tr w:rsidR="00E922E6" w:rsidRPr="00293F2E" w:rsidTr="00E407EC">
        <w:trPr>
          <w:trHeight w:val="38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293F2E" w:rsidRDefault="00E922E6" w:rsidP="00F8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293F2E" w:rsidRDefault="00E922E6" w:rsidP="00F80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Хранение оборудования в контейнере, </w:t>
            </w:r>
            <w:proofErr w:type="spellStart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мобудке</w:t>
            </w:r>
            <w:proofErr w:type="spellEnd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рмошкафе</w:t>
            </w:r>
            <w:proofErr w:type="spellEnd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боксе и т.д., принадлежащие Обществу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293F2E" w:rsidRDefault="00E922E6" w:rsidP="00F8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922E6" w:rsidRPr="00293F2E" w:rsidTr="002A6C7A">
        <w:trPr>
          <w:trHeight w:val="37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293F2E" w:rsidRDefault="00E922E6" w:rsidP="00F8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293F2E" w:rsidRDefault="00E922E6" w:rsidP="00F80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 20 </w:t>
            </w:r>
            <w:proofErr w:type="spellStart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293F2E" w:rsidRDefault="00E922E6" w:rsidP="00F8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93</w:t>
            </w:r>
          </w:p>
        </w:tc>
      </w:tr>
      <w:tr w:rsidR="00E922E6" w:rsidRPr="00293F2E" w:rsidTr="002A6C7A">
        <w:trPr>
          <w:trHeight w:val="42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293F2E" w:rsidRDefault="00E922E6" w:rsidP="00F8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293F2E" w:rsidRDefault="00E922E6" w:rsidP="00F80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0,1 кв. м. и больше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293F2E" w:rsidRDefault="00E922E6" w:rsidP="00F8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 705</w:t>
            </w:r>
          </w:p>
        </w:tc>
      </w:tr>
      <w:tr w:rsidR="00E922E6" w:rsidRPr="00293F2E" w:rsidTr="00E407EC">
        <w:trPr>
          <w:trHeight w:val="46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293F2E" w:rsidRDefault="00E922E6" w:rsidP="00F8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293F2E" w:rsidRDefault="00E922E6" w:rsidP="00F80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ранение оборудования на крыше, балконе, стене здания и контейнера, принадлежащие Обществу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293F2E" w:rsidRDefault="00E922E6" w:rsidP="00F8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922E6" w:rsidRPr="00293F2E" w:rsidTr="002A6C7A">
        <w:trPr>
          <w:trHeight w:val="36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293F2E" w:rsidRDefault="00E922E6" w:rsidP="00F8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293F2E" w:rsidRDefault="00E922E6" w:rsidP="00F80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GPS антенн (диаметр 0-5 м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293F2E" w:rsidRDefault="00E922E6" w:rsidP="00F8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678</w:t>
            </w:r>
          </w:p>
        </w:tc>
      </w:tr>
      <w:tr w:rsidR="00E922E6" w:rsidRPr="00293F2E" w:rsidTr="002A6C7A">
        <w:trPr>
          <w:trHeight w:val="41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293F2E" w:rsidRDefault="00E922E6" w:rsidP="00F8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293F2E" w:rsidRDefault="00E922E6" w:rsidP="00F80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емо-передающих антенн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293F2E" w:rsidRDefault="00E922E6" w:rsidP="00F8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356</w:t>
            </w:r>
          </w:p>
        </w:tc>
      </w:tr>
    </w:tbl>
    <w:p w:rsidR="0050796E" w:rsidRPr="00293F2E" w:rsidRDefault="0050796E" w:rsidP="00CE0F7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846BBC" w:rsidRDefault="00846BBC" w:rsidP="00846B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2A6C7A" w:rsidRDefault="002A6C7A" w:rsidP="00846B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F80163" w:rsidRPr="00293F2E" w:rsidRDefault="00F80163" w:rsidP="00597B8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F2E">
        <w:rPr>
          <w:rFonts w:ascii="Times New Roman" w:hAnsi="Times New Roman" w:cs="Times New Roman"/>
          <w:b/>
          <w:sz w:val="24"/>
          <w:szCs w:val="24"/>
        </w:rPr>
        <w:t>Раздел 3. Аренда ВОЛС</w:t>
      </w:r>
    </w:p>
    <w:p w:rsidR="00F80163" w:rsidRPr="00597B8E" w:rsidRDefault="00AB500E" w:rsidP="00A70017">
      <w:pPr>
        <w:pStyle w:val="a7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дключение к ВОЛС</w:t>
      </w:r>
    </w:p>
    <w:p w:rsidR="0048010B" w:rsidRPr="00293F2E" w:rsidRDefault="0048010B" w:rsidP="0048010B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293F2E">
        <w:rPr>
          <w:rFonts w:ascii="Times New Roman" w:hAnsi="Times New Roman" w:cs="Times New Roman"/>
          <w:i/>
          <w:sz w:val="16"/>
          <w:szCs w:val="16"/>
        </w:rPr>
        <w:t>Утверждено Приказом №342 от 24.10.2013г.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1008"/>
        <w:gridCol w:w="5811"/>
        <w:gridCol w:w="3544"/>
      </w:tblGrid>
      <w:tr w:rsidR="00E922E6" w:rsidRPr="00293F2E" w:rsidTr="00D868E4">
        <w:trPr>
          <w:trHeight w:val="46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22E6" w:rsidRPr="00293F2E" w:rsidRDefault="00E922E6" w:rsidP="00E9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93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293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22E6" w:rsidRPr="00293F2E" w:rsidRDefault="00E922E6" w:rsidP="0048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ы услуг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22E6" w:rsidRPr="00293F2E" w:rsidRDefault="00E922E6" w:rsidP="0048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лата, в тенге с учетом НДС</w:t>
            </w:r>
          </w:p>
        </w:tc>
      </w:tr>
      <w:tr w:rsidR="00E922E6" w:rsidRPr="00293F2E" w:rsidTr="00E407EC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293F2E" w:rsidRDefault="00E922E6" w:rsidP="00F8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293F2E" w:rsidRDefault="00E922E6" w:rsidP="00F80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ключение к услуг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293F2E" w:rsidRDefault="00E922E6" w:rsidP="00F8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 000,00</w:t>
            </w:r>
          </w:p>
        </w:tc>
      </w:tr>
    </w:tbl>
    <w:p w:rsidR="00A70017" w:rsidRDefault="00A70017" w:rsidP="00F80163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80163" w:rsidRPr="002C6363" w:rsidRDefault="00F80163" w:rsidP="00F80163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C6363">
        <w:rPr>
          <w:rFonts w:ascii="Times New Roman" w:hAnsi="Times New Roman" w:cs="Times New Roman"/>
          <w:b/>
          <w:sz w:val="18"/>
          <w:szCs w:val="18"/>
        </w:rPr>
        <w:t>Примечание:</w:t>
      </w:r>
    </w:p>
    <w:p w:rsidR="00F80163" w:rsidRPr="002C6363" w:rsidRDefault="00F80163" w:rsidP="00F8016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C6363">
        <w:rPr>
          <w:rFonts w:ascii="Times New Roman" w:eastAsia="Times New Roman" w:hAnsi="Times New Roman" w:cs="Times New Roman"/>
          <w:sz w:val="18"/>
          <w:szCs w:val="18"/>
          <w:lang w:eastAsia="ru-RU"/>
        </w:rPr>
        <w:t>1. Плата по тарифу взимается единовременно при организации услуги предоставления в аренду наземных каналов связи по волоконно-оптическим линиям (ВОЛС).</w:t>
      </w:r>
    </w:p>
    <w:p w:rsidR="00F80163" w:rsidRPr="00293F2E" w:rsidRDefault="00F80163" w:rsidP="00F801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8E9" w:rsidRDefault="002368E9" w:rsidP="002368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8E9" w:rsidRPr="00597B8E" w:rsidRDefault="002368E9" w:rsidP="00A70017">
      <w:pPr>
        <w:pStyle w:val="a7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97B8E">
        <w:rPr>
          <w:rFonts w:ascii="Times New Roman" w:hAnsi="Times New Roman" w:cs="Times New Roman"/>
          <w:b/>
          <w:sz w:val="20"/>
          <w:szCs w:val="20"/>
        </w:rPr>
        <w:t xml:space="preserve">Аренда ВОЛС </w:t>
      </w:r>
    </w:p>
    <w:p w:rsidR="0048010B" w:rsidRDefault="0048010B" w:rsidP="0048010B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4F691C">
        <w:rPr>
          <w:rFonts w:ascii="Times New Roman" w:hAnsi="Times New Roman" w:cs="Times New Roman"/>
          <w:i/>
          <w:sz w:val="16"/>
          <w:szCs w:val="16"/>
        </w:rPr>
        <w:t>Утверждено Решением Правления №01 от 09.01.2012г.</w:t>
      </w:r>
    </w:p>
    <w:p w:rsidR="00910423" w:rsidRPr="00293F2E" w:rsidRDefault="00910423" w:rsidP="0048010B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Внесены изменения решением тарифного комитета №1 от 15.04.2021г.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1008"/>
        <w:gridCol w:w="5679"/>
        <w:gridCol w:w="3676"/>
      </w:tblGrid>
      <w:tr w:rsidR="00E922E6" w:rsidRPr="00293F2E" w:rsidTr="00E407EC">
        <w:trPr>
          <w:trHeight w:val="40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922E6" w:rsidRPr="00293F2E" w:rsidRDefault="00E922E6" w:rsidP="00E9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93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293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922E6" w:rsidRPr="00293F2E" w:rsidRDefault="00E922E6" w:rsidP="0048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именование услуги 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922E6" w:rsidRPr="00293F2E" w:rsidRDefault="00EE23EA" w:rsidP="0048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жемесячная п</w:t>
            </w:r>
            <w:r w:rsidR="00E922E6"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ата в тенге, без НДС</w:t>
            </w:r>
          </w:p>
        </w:tc>
      </w:tr>
      <w:tr w:rsidR="00E922E6" w:rsidRPr="00293F2E" w:rsidTr="00705EAF">
        <w:trPr>
          <w:trHeight w:val="28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293F2E" w:rsidRDefault="00E922E6" w:rsidP="0023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293F2E" w:rsidRDefault="00E922E6" w:rsidP="0023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Аренда 1-ой жилы ВОЛС 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2E6" w:rsidRPr="00293F2E" w:rsidRDefault="00E922E6" w:rsidP="0023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922E6" w:rsidRPr="00293F2E" w:rsidTr="00E407EC">
        <w:trPr>
          <w:trHeight w:val="2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293F2E" w:rsidRDefault="00E922E6" w:rsidP="0023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293F2E" w:rsidRDefault="003F2C82" w:rsidP="0023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="00E922E6"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СТ г. Алматы - </w:t>
            </w:r>
            <w:proofErr w:type="spellStart"/>
            <w:r w:rsidR="00E922E6"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gramStart"/>
            <w:r w:rsidR="00E922E6"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  <w:r w:rsidR="00E922E6"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уленова</w:t>
            </w:r>
            <w:proofErr w:type="spellEnd"/>
            <w:r w:rsidR="00E922E6"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85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2E6" w:rsidRPr="00293F2E" w:rsidRDefault="00E922E6" w:rsidP="0023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1 915</w:t>
            </w:r>
          </w:p>
        </w:tc>
      </w:tr>
      <w:tr w:rsidR="00E922E6" w:rsidRPr="00293F2E" w:rsidTr="00E407EC">
        <w:trPr>
          <w:trHeight w:val="38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293F2E" w:rsidRDefault="00E922E6" w:rsidP="0023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293F2E" w:rsidRDefault="003F2C82" w:rsidP="003F2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="00E922E6"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СТ г. Алматы - Кок </w:t>
            </w:r>
            <w:proofErr w:type="spellStart"/>
            <w:r w:rsidR="00E922E6"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бе</w:t>
            </w:r>
            <w:proofErr w:type="spellEnd"/>
            <w:r w:rsidR="00E922E6"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2E6" w:rsidRPr="00D65C8B" w:rsidRDefault="00E922E6" w:rsidP="0023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5C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 286</w:t>
            </w:r>
          </w:p>
        </w:tc>
      </w:tr>
      <w:tr w:rsidR="00D65C8B" w:rsidRPr="00293F2E" w:rsidTr="00D65C8B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C8B" w:rsidRPr="00D65C8B" w:rsidRDefault="00D65C8B" w:rsidP="0023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5C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C8B" w:rsidRPr="00293F2E" w:rsidRDefault="00D65C8B" w:rsidP="00F57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СТ г. Алматы - АСК 1 РТРК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5C8B" w:rsidRPr="00D65C8B" w:rsidRDefault="00D65C8B" w:rsidP="00F5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5C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416</w:t>
            </w:r>
          </w:p>
        </w:tc>
      </w:tr>
      <w:tr w:rsidR="00D65C8B" w:rsidRPr="00293F2E" w:rsidTr="00D65C8B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C8B" w:rsidRPr="00293F2E" w:rsidRDefault="00D65C8B" w:rsidP="0023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5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C8B" w:rsidRPr="00293F2E" w:rsidRDefault="00D65C8B" w:rsidP="00F57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СТ</w:t>
            </w:r>
            <w:proofErr w:type="spellEnd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А</w:t>
            </w:r>
            <w:proofErr w:type="gramEnd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маты</w:t>
            </w:r>
            <w:proofErr w:type="spellEnd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пл. Республики, 13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C8B" w:rsidRPr="00D65C8B" w:rsidRDefault="00D65C8B" w:rsidP="00F5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5C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 408</w:t>
            </w:r>
          </w:p>
        </w:tc>
      </w:tr>
      <w:tr w:rsidR="00D65C8B" w:rsidRPr="00293F2E" w:rsidTr="00F579A0">
        <w:trPr>
          <w:trHeight w:val="33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C8B" w:rsidRPr="00D65C8B" w:rsidRDefault="00D65C8B" w:rsidP="0023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5C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C8B" w:rsidRPr="00FA5C14" w:rsidRDefault="00D65C8B" w:rsidP="00F57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C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</w:t>
            </w:r>
            <w:proofErr w:type="spellStart"/>
            <w:r w:rsidRPr="00FA5C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ур</w:t>
            </w:r>
            <w:proofErr w:type="spellEnd"/>
            <w:r w:rsidRPr="00FA5C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Сул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35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Н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) - 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у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Султан, пр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ыар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30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C8B" w:rsidRPr="00471B1B" w:rsidRDefault="00D65C8B" w:rsidP="00F5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708</w:t>
            </w:r>
          </w:p>
        </w:tc>
      </w:tr>
      <w:tr w:rsidR="00D65C8B" w:rsidRPr="00293F2E" w:rsidTr="00F579A0">
        <w:trPr>
          <w:trHeight w:val="25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C8B" w:rsidRPr="00293F2E" w:rsidRDefault="00D65C8B" w:rsidP="0023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6.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C8B" w:rsidRPr="00FA5C14" w:rsidRDefault="00D65C8B" w:rsidP="00F57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C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у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Султан, пр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рыар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30 - </w:t>
            </w:r>
            <w:r w:rsidRPr="00FA5C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</w:t>
            </w:r>
            <w:proofErr w:type="spellStart"/>
            <w:r w:rsidRPr="00FA5C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ур</w:t>
            </w:r>
            <w:proofErr w:type="spellEnd"/>
            <w:r w:rsidRPr="00FA5C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Султан, ул. </w:t>
            </w:r>
            <w:proofErr w:type="spellStart"/>
            <w:r w:rsidRPr="00FA5C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уэзова</w:t>
            </w:r>
            <w:proofErr w:type="spellEnd"/>
            <w:r w:rsidRPr="00FA5C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33/1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C8B" w:rsidRPr="00471B1B" w:rsidRDefault="00D65C8B" w:rsidP="00F5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708</w:t>
            </w:r>
          </w:p>
        </w:tc>
      </w:tr>
      <w:tr w:rsidR="00EE23EA" w:rsidRPr="00293F2E" w:rsidTr="00FA5C14">
        <w:trPr>
          <w:trHeight w:val="46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EA" w:rsidRPr="00471B1B" w:rsidRDefault="00EE23EA" w:rsidP="00EE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7</w:t>
            </w:r>
            <w:r w:rsidRPr="005648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EA" w:rsidRPr="00FA5C14" w:rsidRDefault="00EE23EA" w:rsidP="00EE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C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</w:t>
            </w:r>
            <w:proofErr w:type="spellStart"/>
            <w:r w:rsidRPr="00FA5C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ур</w:t>
            </w:r>
            <w:proofErr w:type="spellEnd"/>
            <w:r w:rsidRPr="00FA5C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Су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а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35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Н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 -</w:t>
            </w:r>
            <w:r w:rsidRPr="00FA5C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 </w:t>
            </w:r>
            <w:proofErr w:type="spellStart"/>
            <w:r w:rsidRPr="00FA5C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ур</w:t>
            </w:r>
            <w:proofErr w:type="spellEnd"/>
            <w:r w:rsidRPr="00FA5C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Султан, ул. Абая, 26 (АТС-33)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3EA" w:rsidRPr="00471B1B" w:rsidRDefault="00EE23EA" w:rsidP="00EE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241</w:t>
            </w:r>
          </w:p>
        </w:tc>
      </w:tr>
      <w:tr w:rsidR="00EE23EA" w:rsidRPr="00293F2E" w:rsidTr="00EE23EA">
        <w:trPr>
          <w:trHeight w:val="464"/>
        </w:trPr>
        <w:tc>
          <w:tcPr>
            <w:tcW w:w="10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EA" w:rsidRPr="00CE7AA8" w:rsidRDefault="00EE23EA" w:rsidP="00EE23E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F691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Утверждено Решением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Тарифного комитета №2от 10.08.2021г.</w:t>
            </w:r>
          </w:p>
          <w:p w:rsidR="00EE23EA" w:rsidRDefault="00EE23EA" w:rsidP="00F5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E23EA" w:rsidRPr="00293F2E" w:rsidTr="00EE23EA">
        <w:trPr>
          <w:trHeight w:val="46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EA" w:rsidRPr="00471B1B" w:rsidRDefault="00EE23EA" w:rsidP="00EE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8</w:t>
            </w:r>
            <w:r w:rsidRPr="005648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3EA" w:rsidRPr="00B1725A" w:rsidRDefault="00EE23EA" w:rsidP="00EE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енда</w:t>
            </w:r>
            <w:r w:rsidRPr="00F579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 жилы </w:t>
            </w:r>
            <w:proofErr w:type="spellStart"/>
            <w:r w:rsidRPr="00F579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С</w:t>
            </w:r>
            <w:proofErr w:type="spellEnd"/>
            <w:r w:rsidRPr="00F579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</w:t>
            </w:r>
            <w:proofErr w:type="spellStart"/>
            <w:r w:rsidRPr="00F579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амбылской</w:t>
            </w:r>
            <w:proofErr w:type="spellEnd"/>
            <w:r w:rsidRPr="00F579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579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ДРТ</w:t>
            </w:r>
            <w:proofErr w:type="spellEnd"/>
            <w:r w:rsidRPr="00F579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по адресу </w:t>
            </w:r>
            <w:proofErr w:type="spellStart"/>
            <w:r w:rsidRPr="00F579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F579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Т</w:t>
            </w:r>
            <w:proofErr w:type="gramEnd"/>
            <w:r w:rsidRPr="00F579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аз</w:t>
            </w:r>
            <w:proofErr w:type="spellEnd"/>
            <w:r w:rsidRPr="00F579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пр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579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ая, 124 –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а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Массив телецентр, 16А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3EA" w:rsidRDefault="00EE23EA" w:rsidP="00EE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E23EA" w:rsidRPr="00293F2E" w:rsidRDefault="00EE23EA" w:rsidP="00EE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9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F579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F579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17</w:t>
            </w:r>
          </w:p>
        </w:tc>
      </w:tr>
      <w:tr w:rsidR="00EE23EA" w:rsidRPr="00293F2E" w:rsidTr="00EE23EA">
        <w:trPr>
          <w:trHeight w:val="464"/>
        </w:trPr>
        <w:tc>
          <w:tcPr>
            <w:tcW w:w="10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EA" w:rsidRPr="00CE7AA8" w:rsidRDefault="00EE23EA" w:rsidP="00EE23E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F691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Утверждено Решением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Тарифного комитета №3 от 10.11.2021г.</w:t>
            </w:r>
          </w:p>
          <w:p w:rsidR="00EE23EA" w:rsidRPr="00471B1B" w:rsidRDefault="00EE23EA" w:rsidP="00F5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E23EA" w:rsidRPr="00293F2E" w:rsidTr="00EE23EA">
        <w:trPr>
          <w:trHeight w:val="46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EA" w:rsidRPr="00471B1B" w:rsidRDefault="00EE23EA" w:rsidP="00EE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9</w:t>
            </w:r>
            <w:r w:rsidRPr="005648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3EA" w:rsidRDefault="00EE23EA" w:rsidP="00EE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енда</w:t>
            </w:r>
            <w:r w:rsidRPr="00F579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 жилы </w:t>
            </w:r>
            <w:proofErr w:type="spellStart"/>
            <w:r w:rsidRPr="00F579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С</w:t>
            </w:r>
            <w:proofErr w:type="spellEnd"/>
            <w:r w:rsidRPr="00F579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молинской</w:t>
            </w:r>
            <w:proofErr w:type="spellEnd"/>
            <w:r w:rsidRPr="00F579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579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ДРТ</w:t>
            </w:r>
            <w:proofErr w:type="spellEnd"/>
            <w:r w:rsidRPr="00F579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по адресу </w:t>
            </w:r>
            <w:proofErr w:type="spellStart"/>
            <w:r w:rsidRPr="00F579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F579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 </w:t>
            </w:r>
          </w:p>
          <w:p w:rsidR="00EE23EA" w:rsidRPr="00B1725A" w:rsidRDefault="00EE23EA" w:rsidP="00EE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лтан</w:t>
            </w:r>
            <w:r w:rsidRPr="00F579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Московская, 35 </w:t>
            </w:r>
            <w:r w:rsidRPr="00F579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 </w:t>
            </w:r>
            <w:proofErr w:type="spellStart"/>
            <w:r w:rsidRPr="00F579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F579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 Султан, ул. Московская, 33А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3EA" w:rsidRDefault="00EE23EA" w:rsidP="00EE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E23EA" w:rsidRPr="00293F2E" w:rsidRDefault="00EE23EA" w:rsidP="00EE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241</w:t>
            </w:r>
          </w:p>
        </w:tc>
      </w:tr>
      <w:tr w:rsidR="00EE23EA" w:rsidRPr="00293F2E" w:rsidTr="00EE23EA">
        <w:trPr>
          <w:trHeight w:val="2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3EA" w:rsidRPr="00293F2E" w:rsidRDefault="00EE23EA" w:rsidP="00EE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3EA" w:rsidRPr="00293F2E" w:rsidRDefault="00EE23EA" w:rsidP="00F579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Аренда оконечного оборудования </w:t>
            </w:r>
            <w:proofErr w:type="spellStart"/>
            <w:r w:rsidRPr="00293F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Ротек</w:t>
            </w:r>
            <w:proofErr w:type="spellEnd"/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3EA" w:rsidRPr="00293F2E" w:rsidRDefault="00EE23EA" w:rsidP="00F5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E23EA" w:rsidRPr="00293F2E" w:rsidTr="00EE23EA">
        <w:trPr>
          <w:trHeight w:val="25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3EA" w:rsidRPr="00293F2E" w:rsidRDefault="00EE23EA" w:rsidP="00EE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3EA" w:rsidRPr="00293F2E" w:rsidRDefault="00EE23EA" w:rsidP="00F57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птический модулятор тип: </w:t>
            </w:r>
            <w:proofErr w:type="spellStart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тек</w:t>
            </w:r>
            <w:proofErr w:type="spellEnd"/>
            <w:proofErr w:type="gramStart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</w:t>
            </w:r>
            <w:proofErr w:type="gramEnd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12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3EA" w:rsidRPr="00293F2E" w:rsidRDefault="00EE23EA" w:rsidP="00F5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382</w:t>
            </w:r>
          </w:p>
        </w:tc>
      </w:tr>
      <w:tr w:rsidR="00EE23EA" w:rsidRPr="00293F2E" w:rsidTr="00EE23EA">
        <w:trPr>
          <w:trHeight w:val="20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3EA" w:rsidRPr="00293F2E" w:rsidRDefault="00EE23EA" w:rsidP="00EE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5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3EA" w:rsidRPr="00293F2E" w:rsidRDefault="00EE23EA" w:rsidP="00F57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птический модулятор тип: </w:t>
            </w:r>
            <w:proofErr w:type="spellStart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тек</w:t>
            </w:r>
            <w:proofErr w:type="spellEnd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000 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3EA" w:rsidRPr="00293F2E" w:rsidRDefault="00EE23EA" w:rsidP="00F5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382</w:t>
            </w:r>
          </w:p>
        </w:tc>
      </w:tr>
      <w:tr w:rsidR="00EE23EA" w:rsidRPr="00293F2E" w:rsidTr="00EE23EA">
        <w:trPr>
          <w:trHeight w:val="10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3EA" w:rsidRPr="00293F2E" w:rsidRDefault="00EE23EA" w:rsidP="00EE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3EA" w:rsidRPr="00293F2E" w:rsidRDefault="00EE23EA" w:rsidP="00F57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птический демодулятор тип: </w:t>
            </w:r>
            <w:proofErr w:type="spellStart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тек</w:t>
            </w:r>
            <w:proofErr w:type="spellEnd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412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23EA" w:rsidRPr="00293F2E" w:rsidRDefault="00EE23EA" w:rsidP="00F5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382</w:t>
            </w:r>
          </w:p>
        </w:tc>
      </w:tr>
      <w:tr w:rsidR="00EE23EA" w:rsidRPr="00293F2E" w:rsidTr="00EE23EA">
        <w:trPr>
          <w:trHeight w:val="16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3EA" w:rsidRPr="00293F2E" w:rsidRDefault="00EE23EA" w:rsidP="0023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3EA" w:rsidRPr="00293F2E" w:rsidRDefault="00EE23EA" w:rsidP="00F57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птический демодулятор тип: </w:t>
            </w:r>
            <w:proofErr w:type="spellStart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тек</w:t>
            </w:r>
            <w:proofErr w:type="spellEnd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000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23EA" w:rsidRPr="00293F2E" w:rsidRDefault="00EE23EA" w:rsidP="00F5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382</w:t>
            </w:r>
          </w:p>
        </w:tc>
      </w:tr>
    </w:tbl>
    <w:p w:rsidR="00D65C8B" w:rsidRDefault="00D65C8B" w:rsidP="00597B8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55BC" w:rsidRPr="00293F2E" w:rsidRDefault="00EF1373" w:rsidP="00597B8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F2E">
        <w:rPr>
          <w:rFonts w:ascii="Times New Roman" w:hAnsi="Times New Roman" w:cs="Times New Roman"/>
          <w:b/>
          <w:sz w:val="24"/>
          <w:szCs w:val="24"/>
        </w:rPr>
        <w:t>Раздел</w:t>
      </w:r>
      <w:r w:rsidR="00A700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3F2E">
        <w:rPr>
          <w:rFonts w:ascii="Times New Roman" w:hAnsi="Times New Roman" w:cs="Times New Roman"/>
          <w:b/>
          <w:sz w:val="24"/>
          <w:szCs w:val="24"/>
        </w:rPr>
        <w:t>4</w:t>
      </w:r>
      <w:r w:rsidR="009F727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B55BC" w:rsidRPr="00293F2E">
        <w:rPr>
          <w:rFonts w:ascii="Times New Roman" w:hAnsi="Times New Roman" w:cs="Times New Roman"/>
          <w:b/>
          <w:sz w:val="24"/>
          <w:szCs w:val="24"/>
        </w:rPr>
        <w:t>Выдача технических условий сторонним компаниям</w:t>
      </w:r>
    </w:p>
    <w:p w:rsidR="0048010B" w:rsidRPr="00293F2E" w:rsidRDefault="0048010B" w:rsidP="0048010B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293F2E">
        <w:rPr>
          <w:rFonts w:ascii="Times New Roman" w:hAnsi="Times New Roman" w:cs="Times New Roman"/>
          <w:i/>
          <w:sz w:val="16"/>
          <w:szCs w:val="16"/>
        </w:rPr>
        <w:t>Утверждено Приказом №355 от 01.09.2016г.</w:t>
      </w:r>
    </w:p>
    <w:tbl>
      <w:tblPr>
        <w:tblW w:w="10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5670"/>
        <w:gridCol w:w="1984"/>
        <w:gridCol w:w="1843"/>
      </w:tblGrid>
      <w:tr w:rsidR="000652A4" w:rsidRPr="00293F2E" w:rsidTr="00A70017">
        <w:trPr>
          <w:trHeight w:val="803"/>
        </w:trPr>
        <w:tc>
          <w:tcPr>
            <w:tcW w:w="1008" w:type="dxa"/>
            <w:shd w:val="clear" w:color="000000" w:fill="D9D9D9"/>
            <w:vAlign w:val="center"/>
            <w:hideMark/>
          </w:tcPr>
          <w:p w:rsidR="000652A4" w:rsidRPr="00293F2E" w:rsidRDefault="000652A4" w:rsidP="00FB4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93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293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670" w:type="dxa"/>
            <w:shd w:val="clear" w:color="000000" w:fill="D9D9D9"/>
            <w:vAlign w:val="center"/>
            <w:hideMark/>
          </w:tcPr>
          <w:p w:rsidR="000652A4" w:rsidRPr="00293F2E" w:rsidRDefault="000652A4" w:rsidP="005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именование услуги </w:t>
            </w:r>
          </w:p>
        </w:tc>
        <w:tc>
          <w:tcPr>
            <w:tcW w:w="1984" w:type="dxa"/>
            <w:shd w:val="clear" w:color="000000" w:fill="D9D9D9"/>
            <w:vAlign w:val="center"/>
            <w:hideMark/>
          </w:tcPr>
          <w:p w:rsidR="000652A4" w:rsidRPr="00293F2E" w:rsidRDefault="000652A4" w:rsidP="005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того стоимость выдачи 1 </w:t>
            </w:r>
            <w:proofErr w:type="spellStart"/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ех</w:t>
            </w:r>
            <w:proofErr w:type="gramStart"/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у</w:t>
            </w:r>
            <w:proofErr w:type="gramEnd"/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ловия</w:t>
            </w:r>
            <w:proofErr w:type="spellEnd"/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 без НДС</w:t>
            </w:r>
          </w:p>
        </w:tc>
        <w:tc>
          <w:tcPr>
            <w:tcW w:w="1843" w:type="dxa"/>
            <w:shd w:val="clear" w:color="000000" w:fill="D9D9D9"/>
            <w:vAlign w:val="center"/>
            <w:hideMark/>
          </w:tcPr>
          <w:p w:rsidR="000652A4" w:rsidRPr="00293F2E" w:rsidRDefault="000652A4" w:rsidP="005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того стоимость выдачи 1 </w:t>
            </w:r>
            <w:proofErr w:type="spellStart"/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ех</w:t>
            </w:r>
            <w:proofErr w:type="gramStart"/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у</w:t>
            </w:r>
            <w:proofErr w:type="gramEnd"/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ловия</w:t>
            </w:r>
            <w:proofErr w:type="spellEnd"/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 с НДС</w:t>
            </w:r>
          </w:p>
        </w:tc>
      </w:tr>
      <w:tr w:rsidR="000652A4" w:rsidRPr="00293F2E" w:rsidTr="00A70017">
        <w:trPr>
          <w:trHeight w:val="280"/>
        </w:trPr>
        <w:tc>
          <w:tcPr>
            <w:tcW w:w="1008" w:type="dxa"/>
            <w:shd w:val="clear" w:color="auto" w:fill="auto"/>
            <w:vAlign w:val="center"/>
            <w:hideMark/>
          </w:tcPr>
          <w:p w:rsidR="000652A4" w:rsidRPr="00293F2E" w:rsidRDefault="000652A4" w:rsidP="005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0652A4" w:rsidRPr="00293F2E" w:rsidRDefault="000652A4" w:rsidP="005B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без выезда на объекты АО "Казтелерадио"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652A4" w:rsidRPr="00293F2E" w:rsidRDefault="000652A4" w:rsidP="005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652A4" w:rsidRPr="00293F2E" w:rsidRDefault="000652A4" w:rsidP="005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52A4" w:rsidRPr="00293F2E" w:rsidTr="00A70017">
        <w:trPr>
          <w:trHeight w:val="300"/>
        </w:trPr>
        <w:tc>
          <w:tcPr>
            <w:tcW w:w="1008" w:type="dxa"/>
            <w:shd w:val="clear" w:color="auto" w:fill="auto"/>
            <w:vAlign w:val="center"/>
            <w:hideMark/>
          </w:tcPr>
          <w:p w:rsidR="000652A4" w:rsidRPr="00293F2E" w:rsidRDefault="000652A4" w:rsidP="005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0652A4" w:rsidRPr="00293F2E" w:rsidRDefault="000652A4" w:rsidP="005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прокладку кабелей по территории РТС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652A4" w:rsidRPr="00293F2E" w:rsidRDefault="000652A4" w:rsidP="005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</w:t>
            </w:r>
            <w:r w:rsidR="00705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35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652A4" w:rsidRPr="00293F2E" w:rsidRDefault="000652A4" w:rsidP="005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1</w:t>
            </w:r>
            <w:r w:rsidR="00705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673</w:t>
            </w:r>
          </w:p>
        </w:tc>
      </w:tr>
      <w:tr w:rsidR="000652A4" w:rsidRPr="00293F2E" w:rsidTr="00A70017">
        <w:trPr>
          <w:trHeight w:val="247"/>
        </w:trPr>
        <w:tc>
          <w:tcPr>
            <w:tcW w:w="1008" w:type="dxa"/>
            <w:shd w:val="clear" w:color="auto" w:fill="auto"/>
            <w:vAlign w:val="center"/>
            <w:hideMark/>
          </w:tcPr>
          <w:p w:rsidR="000652A4" w:rsidRPr="00293F2E" w:rsidRDefault="000652A4" w:rsidP="005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0652A4" w:rsidRPr="00293F2E" w:rsidRDefault="000652A4" w:rsidP="005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прокладку кабелей в технических зданиях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652A4" w:rsidRPr="00293F2E" w:rsidRDefault="000652A4" w:rsidP="005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</w:t>
            </w:r>
            <w:r w:rsidR="00705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35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652A4" w:rsidRPr="00293F2E" w:rsidRDefault="000652A4" w:rsidP="005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1</w:t>
            </w:r>
            <w:r w:rsidR="00705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673</w:t>
            </w:r>
          </w:p>
        </w:tc>
      </w:tr>
      <w:tr w:rsidR="000652A4" w:rsidRPr="00293F2E" w:rsidTr="00A70017">
        <w:trPr>
          <w:trHeight w:val="402"/>
        </w:trPr>
        <w:tc>
          <w:tcPr>
            <w:tcW w:w="1008" w:type="dxa"/>
            <w:shd w:val="clear" w:color="auto" w:fill="auto"/>
            <w:vAlign w:val="center"/>
            <w:hideMark/>
          </w:tcPr>
          <w:p w:rsidR="000652A4" w:rsidRPr="00293F2E" w:rsidRDefault="000652A4" w:rsidP="005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0652A4" w:rsidRPr="00293F2E" w:rsidRDefault="000652A4" w:rsidP="005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подключение электроснабжения оборудования от сетей АО "Казтелерадио"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652A4" w:rsidRPr="00293F2E" w:rsidRDefault="000652A4" w:rsidP="005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</w:t>
            </w:r>
            <w:r w:rsidR="00705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35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652A4" w:rsidRPr="00293F2E" w:rsidRDefault="000652A4" w:rsidP="005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1</w:t>
            </w:r>
            <w:r w:rsidR="00705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673</w:t>
            </w:r>
          </w:p>
        </w:tc>
      </w:tr>
      <w:tr w:rsidR="000652A4" w:rsidRPr="00293F2E" w:rsidTr="00A70017">
        <w:trPr>
          <w:trHeight w:val="239"/>
        </w:trPr>
        <w:tc>
          <w:tcPr>
            <w:tcW w:w="1008" w:type="dxa"/>
            <w:shd w:val="clear" w:color="auto" w:fill="auto"/>
            <w:vAlign w:val="center"/>
            <w:hideMark/>
          </w:tcPr>
          <w:p w:rsidR="000652A4" w:rsidRPr="00293F2E" w:rsidRDefault="000652A4" w:rsidP="005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0652A4" w:rsidRPr="00293F2E" w:rsidRDefault="000652A4" w:rsidP="005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 установку оборудования в техническом здании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652A4" w:rsidRPr="00293F2E" w:rsidRDefault="000652A4" w:rsidP="005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</w:t>
            </w:r>
            <w:r w:rsidR="00705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35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652A4" w:rsidRPr="00293F2E" w:rsidRDefault="000652A4" w:rsidP="005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1</w:t>
            </w:r>
            <w:r w:rsidR="00705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673</w:t>
            </w:r>
          </w:p>
        </w:tc>
      </w:tr>
      <w:tr w:rsidR="000652A4" w:rsidRPr="00293F2E" w:rsidTr="00A70017">
        <w:trPr>
          <w:trHeight w:val="280"/>
        </w:trPr>
        <w:tc>
          <w:tcPr>
            <w:tcW w:w="1008" w:type="dxa"/>
            <w:shd w:val="clear" w:color="auto" w:fill="auto"/>
            <w:vAlign w:val="center"/>
            <w:hideMark/>
          </w:tcPr>
          <w:p w:rsidR="000652A4" w:rsidRPr="00293F2E" w:rsidRDefault="000652A4" w:rsidP="005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0652A4" w:rsidRPr="00293F2E" w:rsidRDefault="000652A4" w:rsidP="005B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с выездом на объекты АО "Казтелерадио"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652A4" w:rsidRPr="00293F2E" w:rsidRDefault="000652A4" w:rsidP="005B55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652A4" w:rsidRPr="00293F2E" w:rsidRDefault="000652A4" w:rsidP="005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52A4" w:rsidRPr="00293F2E" w:rsidTr="00A70017">
        <w:trPr>
          <w:trHeight w:val="300"/>
        </w:trPr>
        <w:tc>
          <w:tcPr>
            <w:tcW w:w="1008" w:type="dxa"/>
            <w:shd w:val="clear" w:color="auto" w:fill="auto"/>
            <w:vAlign w:val="center"/>
            <w:hideMark/>
          </w:tcPr>
          <w:p w:rsidR="000652A4" w:rsidRPr="00293F2E" w:rsidRDefault="000652A4" w:rsidP="005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0652A4" w:rsidRPr="00293F2E" w:rsidRDefault="000652A4" w:rsidP="005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прокладку кабелей по территории РТС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652A4" w:rsidRPr="00293F2E" w:rsidRDefault="000652A4" w:rsidP="005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</w:t>
            </w:r>
            <w:r w:rsidR="00705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39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652A4" w:rsidRPr="00293F2E" w:rsidRDefault="000652A4" w:rsidP="005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0</w:t>
            </w:r>
            <w:r w:rsidR="00705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682</w:t>
            </w:r>
          </w:p>
        </w:tc>
      </w:tr>
      <w:tr w:rsidR="000652A4" w:rsidRPr="00293F2E" w:rsidTr="00A70017">
        <w:trPr>
          <w:trHeight w:val="236"/>
        </w:trPr>
        <w:tc>
          <w:tcPr>
            <w:tcW w:w="1008" w:type="dxa"/>
            <w:shd w:val="clear" w:color="auto" w:fill="auto"/>
            <w:vAlign w:val="center"/>
            <w:hideMark/>
          </w:tcPr>
          <w:p w:rsidR="000652A4" w:rsidRPr="00293F2E" w:rsidRDefault="000652A4" w:rsidP="005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0652A4" w:rsidRPr="00293F2E" w:rsidRDefault="000652A4" w:rsidP="005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прокладку кабелей в технических зданиях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652A4" w:rsidRPr="00293F2E" w:rsidRDefault="000652A4" w:rsidP="005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</w:t>
            </w:r>
            <w:r w:rsidR="00705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39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652A4" w:rsidRPr="00293F2E" w:rsidRDefault="000652A4" w:rsidP="005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0</w:t>
            </w:r>
            <w:r w:rsidR="00705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682</w:t>
            </w:r>
          </w:p>
        </w:tc>
      </w:tr>
      <w:tr w:rsidR="000652A4" w:rsidRPr="00293F2E" w:rsidTr="00A70017">
        <w:trPr>
          <w:trHeight w:val="424"/>
        </w:trPr>
        <w:tc>
          <w:tcPr>
            <w:tcW w:w="1008" w:type="dxa"/>
            <w:shd w:val="clear" w:color="auto" w:fill="auto"/>
            <w:vAlign w:val="center"/>
            <w:hideMark/>
          </w:tcPr>
          <w:p w:rsidR="000652A4" w:rsidRPr="00293F2E" w:rsidRDefault="000652A4" w:rsidP="005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0652A4" w:rsidRPr="00293F2E" w:rsidRDefault="000652A4" w:rsidP="005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подключение электроснабжения оборудования от сетей АО "Казтелерадио"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652A4" w:rsidRPr="00293F2E" w:rsidRDefault="000652A4" w:rsidP="005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</w:t>
            </w:r>
            <w:r w:rsidR="00705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39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652A4" w:rsidRPr="00293F2E" w:rsidRDefault="000652A4" w:rsidP="005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0</w:t>
            </w:r>
            <w:r w:rsidR="00705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682</w:t>
            </w:r>
          </w:p>
        </w:tc>
      </w:tr>
      <w:tr w:rsidR="000652A4" w:rsidRPr="00293F2E" w:rsidTr="00A70017">
        <w:trPr>
          <w:trHeight w:val="261"/>
        </w:trPr>
        <w:tc>
          <w:tcPr>
            <w:tcW w:w="1008" w:type="dxa"/>
            <w:shd w:val="clear" w:color="auto" w:fill="auto"/>
            <w:vAlign w:val="center"/>
            <w:hideMark/>
          </w:tcPr>
          <w:p w:rsidR="000652A4" w:rsidRPr="00293F2E" w:rsidRDefault="000652A4" w:rsidP="005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0652A4" w:rsidRPr="00293F2E" w:rsidRDefault="000652A4" w:rsidP="005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 установку оборудования в техническом здании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652A4" w:rsidRPr="00293F2E" w:rsidRDefault="000652A4" w:rsidP="005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</w:t>
            </w:r>
            <w:r w:rsidR="00705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39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652A4" w:rsidRPr="00293F2E" w:rsidRDefault="00705EAF" w:rsidP="005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0 682</w:t>
            </w:r>
          </w:p>
        </w:tc>
      </w:tr>
    </w:tbl>
    <w:p w:rsidR="00844B8B" w:rsidRDefault="00844B8B" w:rsidP="00844B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B8B" w:rsidRPr="00293F2E" w:rsidRDefault="00844B8B" w:rsidP="00844B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F2E">
        <w:rPr>
          <w:rFonts w:ascii="Times New Roman" w:hAnsi="Times New Roman" w:cs="Times New Roman"/>
          <w:b/>
          <w:sz w:val="24"/>
          <w:szCs w:val="24"/>
        </w:rPr>
        <w:t>Разде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93F2E">
        <w:rPr>
          <w:rFonts w:ascii="Times New Roman" w:hAnsi="Times New Roman" w:cs="Times New Roman"/>
          <w:b/>
          <w:sz w:val="24"/>
          <w:szCs w:val="24"/>
        </w:rPr>
        <w:t xml:space="preserve">Выдача </w:t>
      </w:r>
      <w:r w:rsidRPr="00844B8B">
        <w:rPr>
          <w:rFonts w:ascii="Times New Roman" w:hAnsi="Times New Roman" w:cs="Times New Roman"/>
          <w:b/>
          <w:sz w:val="24"/>
          <w:szCs w:val="24"/>
        </w:rPr>
        <w:t xml:space="preserve">технической возможности для </w:t>
      </w:r>
      <w:proofErr w:type="spellStart"/>
      <w:r w:rsidRPr="00844B8B">
        <w:rPr>
          <w:rFonts w:ascii="Times New Roman" w:hAnsi="Times New Roman" w:cs="Times New Roman"/>
          <w:b/>
          <w:sz w:val="24"/>
          <w:szCs w:val="24"/>
        </w:rPr>
        <w:t>MDI</w:t>
      </w:r>
      <w:proofErr w:type="spellEnd"/>
      <w:r w:rsidRPr="00844B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44B8B">
        <w:rPr>
          <w:rFonts w:ascii="Times New Roman" w:hAnsi="Times New Roman" w:cs="Times New Roman"/>
          <w:b/>
          <w:sz w:val="24"/>
          <w:szCs w:val="24"/>
        </w:rPr>
        <w:t>Construction</w:t>
      </w:r>
      <w:proofErr w:type="spellEnd"/>
      <w:r w:rsidRPr="00844B8B">
        <w:rPr>
          <w:rFonts w:ascii="Times New Roman" w:hAnsi="Times New Roman" w:cs="Times New Roman"/>
          <w:b/>
          <w:sz w:val="24"/>
          <w:szCs w:val="24"/>
        </w:rPr>
        <w:t>.</w:t>
      </w:r>
    </w:p>
    <w:p w:rsidR="00844B8B" w:rsidRPr="00293F2E" w:rsidRDefault="00844B8B" w:rsidP="00844B8B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bookmarkStart w:id="0" w:name="_GoBack"/>
      <w:bookmarkEnd w:id="0"/>
      <w:r>
        <w:rPr>
          <w:rFonts w:ascii="Times New Roman" w:hAnsi="Times New Roman" w:cs="Times New Roman"/>
          <w:i/>
          <w:sz w:val="16"/>
          <w:szCs w:val="16"/>
        </w:rPr>
        <w:t>Утверждено решением Правлением 31</w:t>
      </w:r>
      <w:r w:rsidRPr="00844B8B">
        <w:rPr>
          <w:rFonts w:ascii="Times New Roman" w:hAnsi="Times New Roman" w:cs="Times New Roman"/>
          <w:i/>
          <w:sz w:val="16"/>
          <w:szCs w:val="16"/>
        </w:rPr>
        <w:t xml:space="preserve"> от </w:t>
      </w:r>
      <w:r>
        <w:rPr>
          <w:rFonts w:ascii="Times New Roman" w:hAnsi="Times New Roman" w:cs="Times New Roman"/>
          <w:i/>
          <w:sz w:val="16"/>
          <w:szCs w:val="16"/>
        </w:rPr>
        <w:t>17</w:t>
      </w:r>
      <w:r w:rsidRPr="00844B8B">
        <w:rPr>
          <w:rFonts w:ascii="Times New Roman" w:hAnsi="Times New Roman" w:cs="Times New Roman"/>
          <w:i/>
          <w:sz w:val="16"/>
          <w:szCs w:val="16"/>
        </w:rPr>
        <w:t>.10.20</w:t>
      </w:r>
      <w:r>
        <w:rPr>
          <w:rFonts w:ascii="Times New Roman" w:hAnsi="Times New Roman" w:cs="Times New Roman"/>
          <w:i/>
          <w:sz w:val="16"/>
          <w:szCs w:val="16"/>
        </w:rPr>
        <w:t>23</w:t>
      </w:r>
      <w:r w:rsidRPr="00844B8B">
        <w:rPr>
          <w:rFonts w:ascii="Times New Roman" w:hAnsi="Times New Roman" w:cs="Times New Roman"/>
          <w:i/>
          <w:sz w:val="16"/>
          <w:szCs w:val="16"/>
        </w:rPr>
        <w:t>г.</w:t>
      </w:r>
    </w:p>
    <w:tbl>
      <w:tblPr>
        <w:tblW w:w="10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5670"/>
        <w:gridCol w:w="1984"/>
        <w:gridCol w:w="1843"/>
      </w:tblGrid>
      <w:tr w:rsidR="00844B8B" w:rsidRPr="00293F2E" w:rsidTr="00424D00">
        <w:trPr>
          <w:trHeight w:val="803"/>
        </w:trPr>
        <w:tc>
          <w:tcPr>
            <w:tcW w:w="1008" w:type="dxa"/>
            <w:shd w:val="clear" w:color="000000" w:fill="D9D9D9"/>
            <w:vAlign w:val="center"/>
            <w:hideMark/>
          </w:tcPr>
          <w:p w:rsidR="00844B8B" w:rsidRPr="00293F2E" w:rsidRDefault="00844B8B" w:rsidP="0042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93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293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670" w:type="dxa"/>
            <w:shd w:val="clear" w:color="000000" w:fill="D9D9D9"/>
            <w:vAlign w:val="center"/>
            <w:hideMark/>
          </w:tcPr>
          <w:p w:rsidR="00844B8B" w:rsidRPr="00293F2E" w:rsidRDefault="00844B8B" w:rsidP="0042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именование услуги </w:t>
            </w:r>
          </w:p>
        </w:tc>
        <w:tc>
          <w:tcPr>
            <w:tcW w:w="1984" w:type="dxa"/>
            <w:shd w:val="clear" w:color="000000" w:fill="D9D9D9"/>
            <w:vAlign w:val="center"/>
            <w:hideMark/>
          </w:tcPr>
          <w:p w:rsidR="000F3566" w:rsidRDefault="00844B8B" w:rsidP="00090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того стоимость выдачи 1 </w:t>
            </w:r>
            <w:proofErr w:type="spellStart"/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ех</w:t>
            </w:r>
            <w:proofErr w:type="gramStart"/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0905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="000905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зможности</w:t>
            </w:r>
            <w:proofErr w:type="spellEnd"/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, </w:t>
            </w:r>
          </w:p>
          <w:p w:rsidR="00844B8B" w:rsidRPr="00293F2E" w:rsidRDefault="00844B8B" w:rsidP="00090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ез НДС</w:t>
            </w:r>
          </w:p>
        </w:tc>
        <w:tc>
          <w:tcPr>
            <w:tcW w:w="1843" w:type="dxa"/>
            <w:shd w:val="clear" w:color="000000" w:fill="D9D9D9"/>
            <w:vAlign w:val="center"/>
            <w:hideMark/>
          </w:tcPr>
          <w:p w:rsidR="000F3566" w:rsidRDefault="00844B8B" w:rsidP="00090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того стоимость выдачи 1 </w:t>
            </w:r>
            <w:proofErr w:type="spellStart"/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ех</w:t>
            </w:r>
            <w:proofErr w:type="gramStart"/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0905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="000905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зможности</w:t>
            </w:r>
            <w:proofErr w:type="spellEnd"/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, </w:t>
            </w:r>
          </w:p>
          <w:p w:rsidR="00844B8B" w:rsidRPr="00293F2E" w:rsidRDefault="00844B8B" w:rsidP="00090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 НДС</w:t>
            </w:r>
          </w:p>
        </w:tc>
      </w:tr>
      <w:tr w:rsidR="00844B8B" w:rsidRPr="00293F2E" w:rsidTr="00424D00">
        <w:trPr>
          <w:trHeight w:val="300"/>
        </w:trPr>
        <w:tc>
          <w:tcPr>
            <w:tcW w:w="1008" w:type="dxa"/>
            <w:shd w:val="clear" w:color="auto" w:fill="auto"/>
            <w:vAlign w:val="center"/>
            <w:hideMark/>
          </w:tcPr>
          <w:p w:rsidR="00844B8B" w:rsidRPr="00293F2E" w:rsidRDefault="00844B8B" w:rsidP="0042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44B8B" w:rsidRPr="00293F2E" w:rsidRDefault="00090554" w:rsidP="00090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</w:t>
            </w:r>
            <w:r w:rsidR="00844B8B" w:rsidRPr="00844B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ключение электрических сетей объекта «</w:t>
            </w:r>
            <w:proofErr w:type="spellStart"/>
            <w:r w:rsidR="00844B8B" w:rsidRPr="00844B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DI</w:t>
            </w:r>
            <w:proofErr w:type="spellEnd"/>
            <w:r w:rsidR="00844B8B" w:rsidRPr="00844B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844B8B" w:rsidRPr="00844B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onstruction</w:t>
            </w:r>
            <w:proofErr w:type="spellEnd"/>
            <w:r w:rsidR="00844B8B" w:rsidRPr="00844B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 к системе электроснабжения Общ</w:t>
            </w:r>
            <w:r w:rsidR="00844B8B" w:rsidRPr="00844B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="00844B8B" w:rsidRPr="00844B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ва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44B8B" w:rsidRPr="00293F2E" w:rsidRDefault="00844B8B" w:rsidP="0042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44B8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 571 42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44B8B" w:rsidRPr="00293F2E" w:rsidRDefault="00844B8B" w:rsidP="0042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 000 000</w:t>
            </w:r>
          </w:p>
        </w:tc>
      </w:tr>
      <w:tr w:rsidR="00844B8B" w:rsidRPr="00293F2E" w:rsidTr="00424D00">
        <w:trPr>
          <w:trHeight w:val="247"/>
        </w:trPr>
        <w:tc>
          <w:tcPr>
            <w:tcW w:w="1008" w:type="dxa"/>
            <w:shd w:val="clear" w:color="auto" w:fill="auto"/>
            <w:vAlign w:val="center"/>
            <w:hideMark/>
          </w:tcPr>
          <w:p w:rsidR="00844B8B" w:rsidRPr="00293F2E" w:rsidRDefault="00844B8B" w:rsidP="0042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44B8B" w:rsidRPr="00293F2E" w:rsidRDefault="00090554" w:rsidP="00090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="00844B8B" w:rsidRPr="00844B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 подключение сетей водосна</w:t>
            </w:r>
            <w:r w:rsidR="00844B8B" w:rsidRPr="00844B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</w:t>
            </w:r>
            <w:r w:rsidR="00844B8B" w:rsidRPr="00844B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ения объекта «</w:t>
            </w:r>
            <w:proofErr w:type="spellStart"/>
            <w:r w:rsidR="00844B8B" w:rsidRPr="00844B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DI</w:t>
            </w:r>
            <w:proofErr w:type="spellEnd"/>
            <w:r w:rsidR="00844B8B" w:rsidRPr="00844B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844B8B" w:rsidRPr="00844B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onstruction</w:t>
            </w:r>
            <w:proofErr w:type="spellEnd"/>
            <w:r w:rsidR="00844B8B" w:rsidRPr="00844B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 к системе водоснабжения Общ</w:t>
            </w:r>
            <w:r w:rsidR="00844B8B" w:rsidRPr="00844B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="00844B8B" w:rsidRPr="00844B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ва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44B8B" w:rsidRPr="00293F2E" w:rsidRDefault="00844B8B" w:rsidP="0042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44B8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 571 42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44B8B" w:rsidRPr="00293F2E" w:rsidRDefault="00844B8B" w:rsidP="0042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 000 000</w:t>
            </w:r>
          </w:p>
        </w:tc>
      </w:tr>
      <w:tr w:rsidR="00844B8B" w:rsidRPr="00293F2E" w:rsidTr="00424D00">
        <w:trPr>
          <w:trHeight w:val="402"/>
        </w:trPr>
        <w:tc>
          <w:tcPr>
            <w:tcW w:w="1008" w:type="dxa"/>
            <w:shd w:val="clear" w:color="auto" w:fill="auto"/>
            <w:vAlign w:val="center"/>
            <w:hideMark/>
          </w:tcPr>
          <w:p w:rsidR="00844B8B" w:rsidRPr="00293F2E" w:rsidRDefault="00844B8B" w:rsidP="0042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44B8B" w:rsidRPr="00293F2E" w:rsidRDefault="00090554" w:rsidP="00090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</w:t>
            </w:r>
            <w:r w:rsidR="00844B8B" w:rsidRPr="00844B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ключение сетей канализации объекта «</w:t>
            </w:r>
            <w:proofErr w:type="spellStart"/>
            <w:r w:rsidR="00844B8B" w:rsidRPr="00844B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DI</w:t>
            </w:r>
            <w:proofErr w:type="spellEnd"/>
            <w:r w:rsidR="00844B8B" w:rsidRPr="00844B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844B8B" w:rsidRPr="00844B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onstruction</w:t>
            </w:r>
            <w:proofErr w:type="spellEnd"/>
            <w:r w:rsidR="00844B8B" w:rsidRPr="00844B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 к системе канализации Общества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44B8B" w:rsidRPr="00293F2E" w:rsidRDefault="00844B8B" w:rsidP="0042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44B8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 785 71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44B8B" w:rsidRPr="00293F2E" w:rsidRDefault="00844B8B" w:rsidP="0042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 000 000</w:t>
            </w:r>
          </w:p>
        </w:tc>
      </w:tr>
    </w:tbl>
    <w:p w:rsidR="00090554" w:rsidRDefault="00090554" w:rsidP="00597B8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3020" w:rsidRPr="00293F2E" w:rsidRDefault="00844B8B" w:rsidP="00597B8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6</w:t>
      </w:r>
      <w:r w:rsidR="00B33020" w:rsidRPr="00293F2E">
        <w:rPr>
          <w:rFonts w:ascii="Times New Roman" w:hAnsi="Times New Roman" w:cs="Times New Roman"/>
          <w:b/>
          <w:sz w:val="24"/>
          <w:szCs w:val="24"/>
        </w:rPr>
        <w:t>. Прочие</w:t>
      </w:r>
    </w:p>
    <w:p w:rsidR="00B33020" w:rsidRPr="00597B8E" w:rsidRDefault="00B33020" w:rsidP="00597B8E">
      <w:pPr>
        <w:pStyle w:val="a7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97B8E">
        <w:rPr>
          <w:rFonts w:ascii="Times New Roman" w:hAnsi="Times New Roman" w:cs="Times New Roman"/>
          <w:b/>
          <w:sz w:val="20"/>
          <w:szCs w:val="20"/>
        </w:rPr>
        <w:t xml:space="preserve">Стоимость услуг по сдаче в аренду имущества </w:t>
      </w:r>
    </w:p>
    <w:p w:rsidR="00D85B66" w:rsidRPr="00293F2E" w:rsidRDefault="00D85B66" w:rsidP="00D85B66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293F2E">
        <w:rPr>
          <w:rFonts w:ascii="Times New Roman" w:hAnsi="Times New Roman" w:cs="Times New Roman"/>
          <w:i/>
          <w:sz w:val="16"/>
          <w:szCs w:val="16"/>
        </w:rPr>
        <w:t>Утверждено Приказом №51 от 04.03.2014г.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1008"/>
        <w:gridCol w:w="5670"/>
        <w:gridCol w:w="3827"/>
      </w:tblGrid>
      <w:tr w:rsidR="000652A4" w:rsidRPr="00293F2E" w:rsidTr="00A70017">
        <w:trPr>
          <w:trHeight w:val="43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52A4" w:rsidRPr="00293F2E" w:rsidRDefault="000652A4" w:rsidP="00FB4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93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293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52A4" w:rsidRPr="00293F2E" w:rsidRDefault="000652A4" w:rsidP="00B3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именование услуги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52A4" w:rsidRPr="00293F2E" w:rsidRDefault="000652A4" w:rsidP="00B3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лата в тенге, без НДС</w:t>
            </w:r>
          </w:p>
        </w:tc>
      </w:tr>
      <w:tr w:rsidR="000652A4" w:rsidRPr="00293F2E" w:rsidTr="00A70017">
        <w:trPr>
          <w:trHeight w:val="45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4" w:rsidRPr="00293F2E" w:rsidRDefault="000652A4" w:rsidP="00B3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2A4" w:rsidRPr="00293F2E" w:rsidRDefault="000652A4" w:rsidP="00B33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ренда земельного участка на территории административного здания Карагандинской </w:t>
            </w:r>
            <w:proofErr w:type="spellStart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ДРТ</w:t>
            </w:r>
            <w:proofErr w:type="spellEnd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 1 </w:t>
            </w:r>
            <w:proofErr w:type="spellStart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52A4" w:rsidRPr="00293F2E" w:rsidRDefault="000652A4" w:rsidP="00B3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21</w:t>
            </w:r>
          </w:p>
        </w:tc>
      </w:tr>
      <w:tr w:rsidR="000652A4" w:rsidRPr="00293F2E" w:rsidTr="00A70017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2A4" w:rsidRPr="00293F2E" w:rsidRDefault="000652A4" w:rsidP="00B3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4" w:rsidRPr="00293F2E" w:rsidRDefault="000652A4" w:rsidP="00B33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ренда земельного участка на РТС Новая за 1 </w:t>
            </w:r>
            <w:proofErr w:type="spellStart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52A4" w:rsidRPr="00293F2E" w:rsidRDefault="000652A4" w:rsidP="00B3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47</w:t>
            </w:r>
          </w:p>
        </w:tc>
      </w:tr>
    </w:tbl>
    <w:p w:rsidR="00D85B66" w:rsidRPr="00293F2E" w:rsidRDefault="00D85B66" w:rsidP="00D85B66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B33020" w:rsidRPr="007A2D56" w:rsidRDefault="00D85B66" w:rsidP="00D85B66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4F691C">
        <w:rPr>
          <w:rFonts w:ascii="Times New Roman" w:hAnsi="Times New Roman" w:cs="Times New Roman"/>
          <w:i/>
          <w:sz w:val="16"/>
          <w:szCs w:val="16"/>
        </w:rPr>
        <w:t>Утверждено Решением Правления №59 от 26.09.2012г</w:t>
      </w:r>
      <w:r w:rsidRPr="007A2D56">
        <w:rPr>
          <w:rFonts w:ascii="Times New Roman" w:hAnsi="Times New Roman" w:cs="Times New Roman"/>
          <w:i/>
          <w:sz w:val="16"/>
          <w:szCs w:val="16"/>
          <w:highlight w:val="green"/>
        </w:rPr>
        <w:t>.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1008"/>
        <w:gridCol w:w="5670"/>
        <w:gridCol w:w="3827"/>
      </w:tblGrid>
      <w:tr w:rsidR="000652A4" w:rsidRPr="00293F2E" w:rsidTr="00A70017">
        <w:trPr>
          <w:trHeight w:val="38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52A4" w:rsidRPr="00293F2E" w:rsidRDefault="000652A4" w:rsidP="00FB4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93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293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52A4" w:rsidRPr="00293F2E" w:rsidRDefault="000652A4" w:rsidP="00D8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именование услуги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52A4" w:rsidRPr="00293F2E" w:rsidRDefault="000652A4" w:rsidP="00D8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лата в тенге, без НДС</w:t>
            </w:r>
          </w:p>
        </w:tc>
      </w:tr>
      <w:tr w:rsidR="000652A4" w:rsidRPr="00293F2E" w:rsidTr="00A70017">
        <w:trPr>
          <w:trHeight w:val="55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4" w:rsidRPr="00010E9E" w:rsidRDefault="000652A4" w:rsidP="0065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E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2A4" w:rsidRPr="00010E9E" w:rsidRDefault="000652A4" w:rsidP="00655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E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йм оборудования на РТС "Новая" филиала Общества "Караганди</w:t>
            </w:r>
            <w:r w:rsidRPr="00010E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010E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ая ОДРТ" для клиента ТОО ""ТРК "Караганда"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4" w:rsidRPr="00010E9E" w:rsidRDefault="000652A4" w:rsidP="0065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E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 825,91</w:t>
            </w:r>
          </w:p>
        </w:tc>
      </w:tr>
    </w:tbl>
    <w:p w:rsidR="008160E4" w:rsidRPr="008160E4" w:rsidRDefault="008160E4" w:rsidP="0048010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48010B" w:rsidRPr="004F691C" w:rsidRDefault="0048010B" w:rsidP="0048010B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4F691C">
        <w:rPr>
          <w:rFonts w:ascii="Times New Roman" w:hAnsi="Times New Roman" w:cs="Times New Roman"/>
          <w:i/>
          <w:sz w:val="16"/>
          <w:szCs w:val="16"/>
        </w:rPr>
        <w:t>Утверждено Решением Правления №37 от 29.06.2012г.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1008"/>
        <w:gridCol w:w="5670"/>
        <w:gridCol w:w="3827"/>
      </w:tblGrid>
      <w:tr w:rsidR="000652A4" w:rsidRPr="00293F2E" w:rsidTr="00795EB9">
        <w:trPr>
          <w:trHeight w:val="4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52A4" w:rsidRPr="00293F2E" w:rsidRDefault="000652A4" w:rsidP="00FB4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93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293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52A4" w:rsidRPr="00293F2E" w:rsidRDefault="000652A4" w:rsidP="0048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именование услуги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652A4" w:rsidRPr="00293F2E" w:rsidRDefault="000652A4" w:rsidP="0048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лата в тенге, с НДС</w:t>
            </w:r>
          </w:p>
        </w:tc>
      </w:tr>
      <w:tr w:rsidR="000652A4" w:rsidRPr="00293F2E" w:rsidTr="00795EB9">
        <w:trPr>
          <w:trHeight w:val="56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2A4" w:rsidRPr="00293F2E" w:rsidRDefault="000652A4" w:rsidP="0048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2A4" w:rsidRPr="00B1725A" w:rsidRDefault="000652A4" w:rsidP="00392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ренда металлического складского помещения АО "Казтелерадио"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по адресу;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№АльөФараби 12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б», </w:t>
            </w: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 1 </w:t>
            </w:r>
            <w:proofErr w:type="spellStart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52A4" w:rsidRPr="00293F2E" w:rsidRDefault="000652A4" w:rsidP="0048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</w:tr>
    </w:tbl>
    <w:p w:rsidR="00F06D8E" w:rsidRPr="00293F2E" w:rsidRDefault="00F06D8E" w:rsidP="0048010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48010B" w:rsidRPr="00293F2E" w:rsidRDefault="0048010B" w:rsidP="0048010B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293F2E">
        <w:rPr>
          <w:rFonts w:ascii="Times New Roman" w:hAnsi="Times New Roman" w:cs="Times New Roman"/>
          <w:i/>
          <w:sz w:val="16"/>
          <w:szCs w:val="16"/>
        </w:rPr>
        <w:t>Утверждено Приказом №257 от 07.08.2013г.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1008"/>
        <w:gridCol w:w="5670"/>
        <w:gridCol w:w="3827"/>
      </w:tblGrid>
      <w:tr w:rsidR="000652A4" w:rsidRPr="00293F2E" w:rsidTr="00A70017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52A4" w:rsidRPr="00293F2E" w:rsidRDefault="000652A4" w:rsidP="00FB4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93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293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52A4" w:rsidRPr="00293F2E" w:rsidRDefault="000652A4" w:rsidP="0048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именование услуги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652A4" w:rsidRPr="00293F2E" w:rsidRDefault="000652A4" w:rsidP="0048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лата в тенге, без НДС</w:t>
            </w:r>
          </w:p>
        </w:tc>
      </w:tr>
      <w:tr w:rsidR="000652A4" w:rsidRPr="00293F2E" w:rsidTr="00A70017">
        <w:trPr>
          <w:trHeight w:val="66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4" w:rsidRPr="00293F2E" w:rsidRDefault="000652A4" w:rsidP="00F0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652A4" w:rsidRPr="00293F2E" w:rsidRDefault="000652A4" w:rsidP="00F0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2A4" w:rsidRPr="00293F2E" w:rsidRDefault="000652A4" w:rsidP="00507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ренда здания гаражи (литер Д, кадастровый номер 20:313:023:058:126б/Д), расположенного по адресу: </w:t>
            </w:r>
            <w:proofErr w:type="spellStart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А</w:t>
            </w:r>
            <w:proofErr w:type="gramEnd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маты</w:t>
            </w:r>
            <w:proofErr w:type="spellEnd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</w:t>
            </w: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ндыкский</w:t>
            </w:r>
            <w:proofErr w:type="spellEnd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-н, пр.Аль-Фараби,126Б за 1 </w:t>
            </w:r>
            <w:proofErr w:type="spellStart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52A4" w:rsidRPr="00293F2E" w:rsidRDefault="000652A4" w:rsidP="00F0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</w:t>
            </w:r>
          </w:p>
        </w:tc>
      </w:tr>
      <w:tr w:rsidR="000652A4" w:rsidRPr="00293F2E" w:rsidTr="00A70017">
        <w:trPr>
          <w:trHeight w:val="111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2A4" w:rsidRPr="00293F2E" w:rsidRDefault="000652A4" w:rsidP="00F0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2A4" w:rsidRPr="00293F2E" w:rsidRDefault="000652A4" w:rsidP="00507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ренда объекта цех ЭТОМС (гараж ЦС-2, караульное помещение, склад ЦС-1 и крытая СТО на 30 </w:t>
            </w:r>
            <w:proofErr w:type="spellStart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с</w:t>
            </w:r>
            <w:proofErr w:type="gramEnd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ц.а</w:t>
            </w:r>
            <w:proofErr w:type="spellEnd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ш</w:t>
            </w:r>
            <w:proofErr w:type="spellEnd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) на земельном участке площадью 2,2 га, расположенного по адресу: </w:t>
            </w:r>
            <w:proofErr w:type="spellStart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матинская</w:t>
            </w:r>
            <w:proofErr w:type="spellEnd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л., </w:t>
            </w:r>
            <w:proofErr w:type="spellStart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лийский</w:t>
            </w:r>
            <w:proofErr w:type="spellEnd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-н, на землях ленинского сельского округа (в месяц за объек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4" w:rsidRPr="00293F2E" w:rsidRDefault="000652A4" w:rsidP="00F0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500</w:t>
            </w:r>
          </w:p>
        </w:tc>
      </w:tr>
      <w:tr w:rsidR="000652A4" w:rsidRPr="00293F2E" w:rsidTr="00A70017">
        <w:trPr>
          <w:trHeight w:val="71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2A4" w:rsidRPr="00293F2E" w:rsidRDefault="000652A4" w:rsidP="00F0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2A4" w:rsidRPr="00293F2E" w:rsidRDefault="000652A4" w:rsidP="00507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ренда Цеха ТЗ-1, расположенного на территории радиоцентра №5 по адресу: </w:t>
            </w:r>
            <w:proofErr w:type="spellStart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матинская</w:t>
            </w:r>
            <w:proofErr w:type="spellEnd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л., </w:t>
            </w:r>
            <w:proofErr w:type="spellStart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лийский</w:t>
            </w:r>
            <w:proofErr w:type="spellEnd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-н, земли запаса района за 1 </w:t>
            </w:r>
            <w:proofErr w:type="spellStart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в месяц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4" w:rsidRPr="00293F2E" w:rsidRDefault="000652A4" w:rsidP="00F0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</w:tr>
      <w:tr w:rsidR="000652A4" w:rsidRPr="00293F2E" w:rsidTr="00A70017">
        <w:trPr>
          <w:trHeight w:val="68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4" w:rsidRPr="00293F2E" w:rsidRDefault="000652A4" w:rsidP="00F0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2A4" w:rsidRPr="00293F2E" w:rsidRDefault="000652A4" w:rsidP="00507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а за пользование земельным участком, кадастровый номер 03-046-174-001, площадью 112.9 га, расположенном по адресу:</w:t>
            </w:r>
            <w:proofErr w:type="gramEnd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м</w:t>
            </w:r>
            <w:proofErr w:type="spellEnd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обл., </w:t>
            </w:r>
            <w:proofErr w:type="spellStart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лийский</w:t>
            </w:r>
            <w:proofErr w:type="spellEnd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-н, земли запаса района за 1 га в месяц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52A4" w:rsidRPr="00293F2E" w:rsidRDefault="000652A4" w:rsidP="00F0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0</w:t>
            </w:r>
          </w:p>
        </w:tc>
      </w:tr>
    </w:tbl>
    <w:p w:rsidR="00F06D8E" w:rsidRPr="00293F2E" w:rsidRDefault="00F06D8E" w:rsidP="0048010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48010B" w:rsidRPr="004F691C" w:rsidRDefault="0048010B" w:rsidP="0048010B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4F691C">
        <w:rPr>
          <w:rFonts w:ascii="Times New Roman" w:hAnsi="Times New Roman" w:cs="Times New Roman"/>
          <w:i/>
          <w:sz w:val="16"/>
          <w:szCs w:val="16"/>
        </w:rPr>
        <w:t>Утверждено Решением Правления №48 от 09.12.2011г.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1008"/>
        <w:gridCol w:w="5670"/>
        <w:gridCol w:w="3827"/>
      </w:tblGrid>
      <w:tr w:rsidR="000652A4" w:rsidRPr="00293F2E" w:rsidTr="00A70017">
        <w:trPr>
          <w:trHeight w:val="46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52A4" w:rsidRPr="00293F2E" w:rsidRDefault="000652A4" w:rsidP="00FB4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93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293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52A4" w:rsidRPr="00293F2E" w:rsidRDefault="000652A4" w:rsidP="0048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именование услуги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652A4" w:rsidRPr="00293F2E" w:rsidRDefault="000652A4" w:rsidP="0048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лата в тенге, с НДС</w:t>
            </w:r>
          </w:p>
        </w:tc>
      </w:tr>
      <w:tr w:rsidR="000652A4" w:rsidRPr="00293F2E" w:rsidTr="00E407EC">
        <w:trPr>
          <w:trHeight w:val="47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2A4" w:rsidRPr="00293F2E" w:rsidRDefault="000652A4" w:rsidP="002B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2A4" w:rsidRPr="00293F2E" w:rsidRDefault="000652A4" w:rsidP="002B70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ренда - 1 </w:t>
            </w:r>
            <w:proofErr w:type="spellStart"/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бетонного узла, расположенного по адресу: </w:t>
            </w:r>
            <w:proofErr w:type="spellStart"/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  <w:proofErr w:type="gramStart"/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А</w:t>
            </w:r>
            <w:proofErr w:type="gramEnd"/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ь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-</w:t>
            </w:r>
            <w:proofErr w:type="spellStart"/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раби</w:t>
            </w:r>
            <w:proofErr w:type="spellEnd"/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1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52A4" w:rsidRPr="00293F2E" w:rsidRDefault="000652A4" w:rsidP="002B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51,48</w:t>
            </w:r>
          </w:p>
        </w:tc>
      </w:tr>
      <w:tr w:rsidR="000652A4" w:rsidRPr="00293F2E" w:rsidTr="00E407EC">
        <w:trPr>
          <w:trHeight w:val="28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2A4" w:rsidRPr="00293F2E" w:rsidRDefault="000652A4" w:rsidP="002B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2A4" w:rsidRPr="00293F2E" w:rsidRDefault="000652A4" w:rsidP="002B70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ренда - 1 </w:t>
            </w:r>
            <w:proofErr w:type="spellStart"/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земельного участка по адресу </w:t>
            </w:r>
            <w:proofErr w:type="spellStart"/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  <w:proofErr w:type="gramStart"/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А</w:t>
            </w:r>
            <w:proofErr w:type="gramEnd"/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ь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-</w:t>
            </w:r>
            <w:proofErr w:type="spellStart"/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раби</w:t>
            </w:r>
            <w:proofErr w:type="spellEnd"/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26Б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52A4" w:rsidRPr="00293F2E" w:rsidRDefault="000652A4" w:rsidP="002B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,95</w:t>
            </w:r>
          </w:p>
        </w:tc>
      </w:tr>
    </w:tbl>
    <w:p w:rsidR="002B7085" w:rsidRPr="00550245" w:rsidRDefault="002B7085" w:rsidP="0048010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1B64EC" w:rsidRPr="00550245" w:rsidRDefault="001B64EC" w:rsidP="001B64EC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550245">
        <w:rPr>
          <w:rFonts w:ascii="Times New Roman" w:hAnsi="Times New Roman" w:cs="Times New Roman"/>
          <w:i/>
          <w:sz w:val="16"/>
          <w:szCs w:val="16"/>
        </w:rPr>
        <w:t>Утверждено Решением Правления №</w:t>
      </w:r>
      <w:r w:rsidR="00296DD4" w:rsidRPr="00550245">
        <w:rPr>
          <w:rFonts w:ascii="Times New Roman" w:hAnsi="Times New Roman" w:cs="Times New Roman"/>
          <w:i/>
          <w:sz w:val="16"/>
          <w:szCs w:val="16"/>
        </w:rPr>
        <w:t>25  от 11.08</w:t>
      </w:r>
      <w:r w:rsidRPr="00550245">
        <w:rPr>
          <w:rFonts w:ascii="Times New Roman" w:hAnsi="Times New Roman" w:cs="Times New Roman"/>
          <w:i/>
          <w:sz w:val="16"/>
          <w:szCs w:val="16"/>
        </w:rPr>
        <w:t>.20</w:t>
      </w:r>
      <w:r w:rsidR="00296DD4" w:rsidRPr="00550245">
        <w:rPr>
          <w:rFonts w:ascii="Times New Roman" w:hAnsi="Times New Roman" w:cs="Times New Roman"/>
          <w:i/>
          <w:sz w:val="16"/>
          <w:szCs w:val="16"/>
        </w:rPr>
        <w:t>23</w:t>
      </w:r>
      <w:r w:rsidRPr="00550245">
        <w:rPr>
          <w:rFonts w:ascii="Times New Roman" w:hAnsi="Times New Roman" w:cs="Times New Roman"/>
          <w:i/>
          <w:sz w:val="16"/>
          <w:szCs w:val="16"/>
        </w:rPr>
        <w:t>г.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1008"/>
        <w:gridCol w:w="5670"/>
        <w:gridCol w:w="3827"/>
      </w:tblGrid>
      <w:tr w:rsidR="00550245" w:rsidRPr="00550245" w:rsidTr="008F70C2">
        <w:trPr>
          <w:trHeight w:val="46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4EC" w:rsidRPr="00550245" w:rsidRDefault="001B64EC" w:rsidP="008F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02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502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5502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4EC" w:rsidRPr="00550245" w:rsidRDefault="001B64EC" w:rsidP="008F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02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именование услуги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B64EC" w:rsidRPr="00550245" w:rsidRDefault="00296DD4" w:rsidP="00296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02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инимальная п</w:t>
            </w:r>
            <w:r w:rsidR="001B64EC" w:rsidRPr="005502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лата в тенге, </w:t>
            </w:r>
            <w:r w:rsidRPr="005502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</w:t>
            </w:r>
            <w:r w:rsidR="001B64EC" w:rsidRPr="005502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ДС</w:t>
            </w:r>
          </w:p>
        </w:tc>
      </w:tr>
      <w:tr w:rsidR="00550245" w:rsidRPr="00550245" w:rsidTr="008F70C2">
        <w:trPr>
          <w:trHeight w:val="47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4EC" w:rsidRPr="00550245" w:rsidRDefault="001B64EC" w:rsidP="008F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02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4EC" w:rsidRPr="00550245" w:rsidRDefault="00296DD4" w:rsidP="005207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02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ренда - </w:t>
            </w:r>
            <w:r w:rsidR="001B64EC" w:rsidRPr="005502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парковочного </w:t>
            </w:r>
            <w:r w:rsidR="00520723" w:rsidRPr="005502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ста </w:t>
            </w:r>
            <w:r w:rsidR="00AB3131" w:rsidRPr="005502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автотранспортных средств, расп</w:t>
            </w:r>
            <w:r w:rsidR="00AB3131" w:rsidRPr="005502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AB3131" w:rsidRPr="005502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оженного по адресу: </w:t>
            </w:r>
            <w:proofErr w:type="spellStart"/>
            <w:r w:rsidR="00AB3131" w:rsidRPr="005502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  <w:proofErr w:type="gramStart"/>
            <w:r w:rsidR="00AB3131" w:rsidRPr="005502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А</w:t>
            </w:r>
            <w:proofErr w:type="gramEnd"/>
            <w:r w:rsidR="00AB3131" w:rsidRPr="005502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ь</w:t>
            </w:r>
            <w:proofErr w:type="spellEnd"/>
            <w:r w:rsidR="00AB3131" w:rsidRPr="00550245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-</w:t>
            </w:r>
            <w:proofErr w:type="spellStart"/>
            <w:r w:rsidR="00AB3131" w:rsidRPr="005502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раб</w:t>
            </w:r>
            <w:r w:rsidR="00520723" w:rsidRPr="005502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proofErr w:type="spellEnd"/>
            <w:r w:rsidR="00520723" w:rsidRPr="005502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18, </w:t>
            </w:r>
            <w:r w:rsidR="00520723" w:rsidRPr="00550245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в месяц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64EC" w:rsidRPr="00550245" w:rsidRDefault="00296DD4" w:rsidP="008F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02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 238,32</w:t>
            </w:r>
          </w:p>
        </w:tc>
      </w:tr>
    </w:tbl>
    <w:p w:rsidR="001B64EC" w:rsidRDefault="001B64EC" w:rsidP="0048010B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1B64EC" w:rsidRDefault="001B64EC" w:rsidP="0048010B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D85B66" w:rsidRDefault="00D85B66" w:rsidP="0048010B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293F2E">
        <w:rPr>
          <w:rFonts w:ascii="Times New Roman" w:hAnsi="Times New Roman" w:cs="Times New Roman"/>
          <w:i/>
          <w:sz w:val="16"/>
          <w:szCs w:val="16"/>
        </w:rPr>
        <w:t>Утверждено Приказом №271 от 15.07.2016г</w:t>
      </w:r>
      <w:r w:rsidRPr="00293F2E">
        <w:rPr>
          <w:rFonts w:ascii="Times New Roman" w:hAnsi="Times New Roman" w:cs="Times New Roman"/>
          <w:b/>
          <w:sz w:val="18"/>
          <w:szCs w:val="18"/>
        </w:rPr>
        <w:t>.</w:t>
      </w:r>
    </w:p>
    <w:p w:rsidR="006E03F8" w:rsidRPr="006E03F8" w:rsidRDefault="006E03F8" w:rsidP="0048010B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  <w:lang w:val="kk-KZ"/>
        </w:rPr>
      </w:pPr>
      <w:r>
        <w:rPr>
          <w:rFonts w:ascii="Times New Roman" w:hAnsi="Times New Roman" w:cs="Times New Roman"/>
          <w:i/>
          <w:sz w:val="16"/>
          <w:szCs w:val="16"/>
          <w:lang w:val="kk-KZ"/>
        </w:rPr>
        <w:t xml:space="preserve">Внесены изменнеия </w:t>
      </w:r>
      <w:r>
        <w:rPr>
          <w:rFonts w:ascii="Times New Roman" w:hAnsi="Times New Roman" w:cs="Times New Roman"/>
          <w:i/>
          <w:sz w:val="16"/>
          <w:szCs w:val="16"/>
        </w:rPr>
        <w:t xml:space="preserve">решением </w:t>
      </w:r>
      <w:r w:rsidRPr="00293F2E">
        <w:rPr>
          <w:rFonts w:ascii="Times New Roman" w:hAnsi="Times New Roman" w:cs="Times New Roman"/>
          <w:i/>
          <w:sz w:val="16"/>
          <w:szCs w:val="16"/>
        </w:rPr>
        <w:t>П</w:t>
      </w:r>
      <w:r>
        <w:rPr>
          <w:rFonts w:ascii="Times New Roman" w:hAnsi="Times New Roman" w:cs="Times New Roman"/>
          <w:i/>
          <w:sz w:val="16"/>
          <w:szCs w:val="16"/>
        </w:rPr>
        <w:t>равлением 4</w:t>
      </w:r>
      <w:r>
        <w:rPr>
          <w:rFonts w:ascii="Times New Roman" w:hAnsi="Times New Roman" w:cs="Times New Roman"/>
          <w:i/>
          <w:sz w:val="16"/>
          <w:szCs w:val="16"/>
          <w:lang w:val="kk-KZ"/>
        </w:rPr>
        <w:t xml:space="preserve"> </w:t>
      </w:r>
      <w:r w:rsidRPr="00293F2E">
        <w:rPr>
          <w:rFonts w:ascii="Times New Roman" w:hAnsi="Times New Roman" w:cs="Times New Roman"/>
          <w:i/>
          <w:sz w:val="16"/>
          <w:szCs w:val="16"/>
        </w:rPr>
        <w:t>от</w:t>
      </w:r>
      <w:r>
        <w:rPr>
          <w:rFonts w:ascii="Times New Roman" w:hAnsi="Times New Roman" w:cs="Times New Roman"/>
          <w:i/>
          <w:sz w:val="16"/>
          <w:szCs w:val="16"/>
          <w:lang w:val="kk-KZ"/>
        </w:rPr>
        <w:t xml:space="preserve"> 12</w:t>
      </w:r>
      <w:r w:rsidRPr="00293F2E">
        <w:rPr>
          <w:rFonts w:ascii="Times New Roman" w:hAnsi="Times New Roman" w:cs="Times New Roman"/>
          <w:i/>
          <w:sz w:val="16"/>
          <w:szCs w:val="16"/>
        </w:rPr>
        <w:t>.</w:t>
      </w:r>
      <w:r>
        <w:rPr>
          <w:rFonts w:ascii="Times New Roman" w:hAnsi="Times New Roman" w:cs="Times New Roman"/>
          <w:i/>
          <w:sz w:val="16"/>
          <w:szCs w:val="16"/>
        </w:rPr>
        <w:t>02</w:t>
      </w:r>
      <w:r w:rsidRPr="00293F2E">
        <w:rPr>
          <w:rFonts w:ascii="Times New Roman" w:hAnsi="Times New Roman" w:cs="Times New Roman"/>
          <w:i/>
          <w:sz w:val="16"/>
          <w:szCs w:val="16"/>
        </w:rPr>
        <w:t>.201</w:t>
      </w:r>
      <w:r>
        <w:rPr>
          <w:rFonts w:ascii="Times New Roman" w:hAnsi="Times New Roman" w:cs="Times New Roman"/>
          <w:i/>
          <w:sz w:val="16"/>
          <w:szCs w:val="16"/>
        </w:rPr>
        <w:t>9</w:t>
      </w:r>
      <w:r w:rsidRPr="00293F2E">
        <w:rPr>
          <w:rFonts w:ascii="Times New Roman" w:hAnsi="Times New Roman" w:cs="Times New Roman"/>
          <w:i/>
          <w:sz w:val="16"/>
          <w:szCs w:val="16"/>
        </w:rPr>
        <w:t>г.</w:t>
      </w:r>
    </w:p>
    <w:tbl>
      <w:tblPr>
        <w:tblW w:w="10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5670"/>
        <w:gridCol w:w="3827"/>
      </w:tblGrid>
      <w:tr w:rsidR="00442337" w:rsidRPr="00442337" w:rsidTr="00597B8E">
        <w:trPr>
          <w:trHeight w:val="412"/>
        </w:trPr>
        <w:tc>
          <w:tcPr>
            <w:tcW w:w="1008" w:type="dxa"/>
            <w:shd w:val="clear" w:color="000000" w:fill="D9D9D9"/>
            <w:vAlign w:val="center"/>
            <w:hideMark/>
          </w:tcPr>
          <w:p w:rsidR="000652A4" w:rsidRPr="00442337" w:rsidRDefault="000652A4" w:rsidP="00FB4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2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42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42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670" w:type="dxa"/>
            <w:shd w:val="clear" w:color="000000" w:fill="D9D9D9"/>
            <w:vAlign w:val="center"/>
            <w:hideMark/>
          </w:tcPr>
          <w:p w:rsidR="000652A4" w:rsidRPr="00442337" w:rsidRDefault="000652A4" w:rsidP="0048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23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именование услуги </w:t>
            </w:r>
          </w:p>
        </w:tc>
        <w:tc>
          <w:tcPr>
            <w:tcW w:w="3827" w:type="dxa"/>
            <w:shd w:val="clear" w:color="000000" w:fill="D9D9D9"/>
            <w:vAlign w:val="center"/>
            <w:hideMark/>
          </w:tcPr>
          <w:p w:rsidR="000652A4" w:rsidRPr="00442337" w:rsidRDefault="000652A4" w:rsidP="0048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23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жемесячная плата, в тенге без НДС.</w:t>
            </w:r>
          </w:p>
        </w:tc>
      </w:tr>
      <w:tr w:rsidR="00442337" w:rsidRPr="00442337" w:rsidTr="00597B8E">
        <w:trPr>
          <w:trHeight w:val="300"/>
        </w:trPr>
        <w:tc>
          <w:tcPr>
            <w:tcW w:w="1008" w:type="dxa"/>
            <w:shd w:val="clear" w:color="auto" w:fill="auto"/>
            <w:vAlign w:val="center"/>
            <w:hideMark/>
          </w:tcPr>
          <w:p w:rsidR="000652A4" w:rsidRPr="00442337" w:rsidRDefault="000652A4" w:rsidP="00D8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2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0652A4" w:rsidRPr="00442337" w:rsidRDefault="00181682" w:rsidP="00D85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2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е</w:t>
            </w:r>
            <w:r w:rsidR="00A22C89" w:rsidRPr="00442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да помещений-столовых: </w:t>
            </w:r>
            <w:proofErr w:type="spellStart"/>
            <w:r w:rsidR="00A22C89" w:rsidRPr="00442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="00A22C89" w:rsidRPr="00442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А</w:t>
            </w:r>
            <w:proofErr w:type="gramEnd"/>
            <w:r w:rsidR="00A22C89" w:rsidRPr="00442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маты</w:t>
            </w:r>
            <w:proofErr w:type="spellEnd"/>
            <w:r w:rsidR="00A22C89" w:rsidRPr="00442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="00A22C89" w:rsidRPr="00442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Аль-Фараби</w:t>
            </w:r>
            <w:proofErr w:type="spellEnd"/>
            <w:r w:rsidR="00A22C89" w:rsidRPr="00442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18 и ул. </w:t>
            </w:r>
            <w:proofErr w:type="spellStart"/>
            <w:r w:rsidR="00A22C89" w:rsidRPr="00442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.Омарова</w:t>
            </w:r>
            <w:proofErr w:type="spellEnd"/>
            <w:r w:rsidR="00A22C89" w:rsidRPr="00442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5,</w:t>
            </w:r>
            <w:r w:rsidRPr="00442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0652A4" w:rsidRPr="00442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1 </w:t>
            </w:r>
            <w:proofErr w:type="spellStart"/>
            <w:r w:rsidR="000652A4" w:rsidRPr="00442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етр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652A4" w:rsidRPr="00442337" w:rsidRDefault="00A22C89" w:rsidP="00D8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2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</w:tr>
      <w:tr w:rsidR="00442337" w:rsidRPr="00442337" w:rsidTr="00597B8E">
        <w:trPr>
          <w:trHeight w:val="300"/>
        </w:trPr>
        <w:tc>
          <w:tcPr>
            <w:tcW w:w="1008" w:type="dxa"/>
            <w:shd w:val="clear" w:color="auto" w:fill="auto"/>
            <w:vAlign w:val="center"/>
          </w:tcPr>
          <w:p w:rsidR="00C12C5B" w:rsidRPr="00442337" w:rsidRDefault="00C12C5B" w:rsidP="00D8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2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12C5B" w:rsidRPr="00442337" w:rsidRDefault="00C12C5B" w:rsidP="00C12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2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орудование и мебель находящиеся в столовых по адресу: </w:t>
            </w:r>
            <w:proofErr w:type="spellStart"/>
            <w:r w:rsidRPr="00442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442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А</w:t>
            </w:r>
            <w:proofErr w:type="gramEnd"/>
            <w:r w:rsidRPr="00442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маты</w:t>
            </w:r>
            <w:proofErr w:type="spellEnd"/>
            <w:r w:rsidRPr="00442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442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Аль-Фараби</w:t>
            </w:r>
            <w:proofErr w:type="spellEnd"/>
            <w:r w:rsidRPr="00442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442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Ж.Омарова</w:t>
            </w:r>
            <w:proofErr w:type="spellEnd"/>
            <w:r w:rsidRPr="00442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12C5B" w:rsidRPr="00442337" w:rsidRDefault="00C12C5B" w:rsidP="00C1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2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дается арендаторам на </w:t>
            </w:r>
            <w:proofErr w:type="spellStart"/>
            <w:r w:rsidRPr="00442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</w:t>
            </w:r>
            <w:proofErr w:type="gramStart"/>
            <w:r w:rsidRPr="00442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х</w:t>
            </w:r>
            <w:proofErr w:type="gramEnd"/>
            <w:r w:rsidRPr="00442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нение</w:t>
            </w:r>
            <w:proofErr w:type="spellEnd"/>
            <w:r w:rsidRPr="00442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ля их использования арендаторами в ходе осуществления деятельности связанной с ц</w:t>
            </w:r>
            <w:r w:rsidRPr="00442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442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ями аренды помещений.</w:t>
            </w:r>
          </w:p>
        </w:tc>
      </w:tr>
    </w:tbl>
    <w:p w:rsidR="00AD4B4B" w:rsidRPr="00442337" w:rsidRDefault="00AD4B4B" w:rsidP="006C765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42337">
        <w:rPr>
          <w:rFonts w:ascii="Times New Roman" w:hAnsi="Times New Roman" w:cs="Times New Roman"/>
          <w:b/>
          <w:sz w:val="18"/>
          <w:szCs w:val="18"/>
        </w:rPr>
        <w:t xml:space="preserve">Примечание: </w:t>
      </w:r>
      <w:r w:rsidRPr="00442337">
        <w:rPr>
          <w:rFonts w:ascii="Times New Roman" w:hAnsi="Times New Roman" w:cs="Times New Roman"/>
          <w:sz w:val="18"/>
          <w:szCs w:val="18"/>
        </w:rPr>
        <w:t>стоимость аренды помещений-столовых не включает в себя расходы по электроэнергии, холодной, горячей воде, кан</w:t>
      </w:r>
      <w:r w:rsidRPr="00442337">
        <w:rPr>
          <w:rFonts w:ascii="Times New Roman" w:hAnsi="Times New Roman" w:cs="Times New Roman"/>
          <w:sz w:val="18"/>
          <w:szCs w:val="18"/>
        </w:rPr>
        <w:t>а</w:t>
      </w:r>
      <w:r w:rsidRPr="00442337">
        <w:rPr>
          <w:rFonts w:ascii="Times New Roman" w:hAnsi="Times New Roman" w:cs="Times New Roman"/>
          <w:sz w:val="18"/>
          <w:szCs w:val="18"/>
        </w:rPr>
        <w:t>лизации и отоплению и оплачиваются арендаторами дополнительно согласно показаниям приборов учета.</w:t>
      </w:r>
    </w:p>
    <w:p w:rsidR="00AD4B4B" w:rsidRPr="00442337" w:rsidRDefault="00AD4B4B" w:rsidP="006C765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1D2B" w:rsidRDefault="004A1D2B" w:rsidP="006C7651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6C7651" w:rsidRPr="004F691C" w:rsidRDefault="006C7651" w:rsidP="006C7651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4F691C">
        <w:rPr>
          <w:rFonts w:ascii="Times New Roman" w:hAnsi="Times New Roman" w:cs="Times New Roman"/>
          <w:i/>
          <w:sz w:val="16"/>
          <w:szCs w:val="16"/>
        </w:rPr>
        <w:t>Утверждено Решением Правления №</w:t>
      </w:r>
      <w:r>
        <w:rPr>
          <w:rFonts w:ascii="Times New Roman" w:hAnsi="Times New Roman" w:cs="Times New Roman"/>
          <w:i/>
          <w:sz w:val="16"/>
          <w:szCs w:val="16"/>
        </w:rPr>
        <w:t xml:space="preserve">4 </w:t>
      </w:r>
      <w:r w:rsidRPr="004F691C">
        <w:rPr>
          <w:rFonts w:ascii="Times New Roman" w:hAnsi="Times New Roman" w:cs="Times New Roman"/>
          <w:i/>
          <w:sz w:val="16"/>
          <w:szCs w:val="16"/>
        </w:rPr>
        <w:t xml:space="preserve"> от </w:t>
      </w:r>
      <w:r>
        <w:rPr>
          <w:rFonts w:ascii="Times New Roman" w:hAnsi="Times New Roman" w:cs="Times New Roman"/>
          <w:i/>
          <w:sz w:val="16"/>
          <w:szCs w:val="16"/>
        </w:rPr>
        <w:t>12</w:t>
      </w:r>
      <w:r w:rsidRPr="004F691C">
        <w:rPr>
          <w:rFonts w:ascii="Times New Roman" w:hAnsi="Times New Roman" w:cs="Times New Roman"/>
          <w:i/>
          <w:sz w:val="16"/>
          <w:szCs w:val="16"/>
        </w:rPr>
        <w:t>.0</w:t>
      </w:r>
      <w:r>
        <w:rPr>
          <w:rFonts w:ascii="Times New Roman" w:hAnsi="Times New Roman" w:cs="Times New Roman"/>
          <w:i/>
          <w:sz w:val="16"/>
          <w:szCs w:val="16"/>
        </w:rPr>
        <w:t>2</w:t>
      </w:r>
      <w:r w:rsidRPr="004F691C">
        <w:rPr>
          <w:rFonts w:ascii="Times New Roman" w:hAnsi="Times New Roman" w:cs="Times New Roman"/>
          <w:i/>
          <w:sz w:val="16"/>
          <w:szCs w:val="16"/>
        </w:rPr>
        <w:t>.201</w:t>
      </w:r>
      <w:r>
        <w:rPr>
          <w:rFonts w:ascii="Times New Roman" w:hAnsi="Times New Roman" w:cs="Times New Roman"/>
          <w:i/>
          <w:sz w:val="16"/>
          <w:szCs w:val="16"/>
        </w:rPr>
        <w:t>9</w:t>
      </w:r>
      <w:r w:rsidRPr="004F691C">
        <w:rPr>
          <w:rFonts w:ascii="Times New Roman" w:hAnsi="Times New Roman" w:cs="Times New Roman"/>
          <w:i/>
          <w:sz w:val="16"/>
          <w:szCs w:val="16"/>
        </w:rPr>
        <w:t>г.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1008"/>
        <w:gridCol w:w="5670"/>
        <w:gridCol w:w="3827"/>
      </w:tblGrid>
      <w:tr w:rsidR="006C7651" w:rsidRPr="00293F2E" w:rsidTr="00F4702A">
        <w:trPr>
          <w:trHeight w:val="4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7651" w:rsidRPr="00293F2E" w:rsidRDefault="006C7651" w:rsidP="00F4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93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293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7651" w:rsidRPr="00293F2E" w:rsidRDefault="006C7651" w:rsidP="00F4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именование услуги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6C7651" w:rsidRPr="00293F2E" w:rsidRDefault="001D2742" w:rsidP="001D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жемесячная плата, в тенге без НДС.</w:t>
            </w:r>
          </w:p>
        </w:tc>
      </w:tr>
      <w:tr w:rsidR="006C7651" w:rsidRPr="00293F2E" w:rsidTr="00F4702A">
        <w:trPr>
          <w:trHeight w:val="56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651" w:rsidRPr="00293F2E" w:rsidRDefault="006C7651" w:rsidP="00F4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651" w:rsidRPr="00B1725A" w:rsidRDefault="006C7651" w:rsidP="00F47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змещение конструкции со световым текстом на башне по адресу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ма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.Желтокс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75</w:t>
            </w:r>
            <w:r w:rsidR="001D2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за 1 кв.мет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651" w:rsidRPr="00293F2E" w:rsidRDefault="006C7651" w:rsidP="00F4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</w:t>
            </w:r>
          </w:p>
        </w:tc>
      </w:tr>
    </w:tbl>
    <w:p w:rsidR="00C12C5B" w:rsidRDefault="00C12C5B" w:rsidP="00841629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CE7AA8" w:rsidRPr="00CE7AA8" w:rsidRDefault="00CE7AA8" w:rsidP="00CE7AA8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4F691C">
        <w:rPr>
          <w:rFonts w:ascii="Times New Roman" w:hAnsi="Times New Roman" w:cs="Times New Roman"/>
          <w:i/>
          <w:sz w:val="16"/>
          <w:szCs w:val="16"/>
        </w:rPr>
        <w:t xml:space="preserve">Утверждено Решением </w:t>
      </w:r>
      <w:r>
        <w:rPr>
          <w:rFonts w:ascii="Times New Roman" w:hAnsi="Times New Roman" w:cs="Times New Roman"/>
          <w:i/>
          <w:sz w:val="16"/>
          <w:szCs w:val="16"/>
        </w:rPr>
        <w:t>Тарифного комитета №1от 18.06.2021г.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1008"/>
        <w:gridCol w:w="5670"/>
        <w:gridCol w:w="3827"/>
      </w:tblGrid>
      <w:tr w:rsidR="00CE7AA8" w:rsidRPr="00293F2E" w:rsidTr="00F579A0">
        <w:trPr>
          <w:trHeight w:val="4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E7AA8" w:rsidRPr="00293F2E" w:rsidRDefault="00CE7AA8" w:rsidP="00F5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93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293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E7AA8" w:rsidRPr="00293F2E" w:rsidRDefault="00CE7AA8" w:rsidP="00F5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именование услуги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E7AA8" w:rsidRPr="00293F2E" w:rsidRDefault="00CE7AA8" w:rsidP="00F5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жемесячная плата, в тенге без НДС.</w:t>
            </w:r>
          </w:p>
        </w:tc>
      </w:tr>
      <w:tr w:rsidR="00CE7AA8" w:rsidRPr="00293F2E" w:rsidTr="00F579A0">
        <w:trPr>
          <w:trHeight w:val="56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AA8" w:rsidRPr="00293F2E" w:rsidRDefault="00CE7AA8" w:rsidP="00F5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AA8" w:rsidRPr="00B1725A" w:rsidRDefault="00CE7AA8" w:rsidP="00F57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ренда водонапорной башни в Филиале АО «Казтелерадио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ад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 Казахстанск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Д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РТС Чапаево по адресу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жаик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-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пае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Есенж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117 </w:t>
            </w: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в месяц за объек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7AA8" w:rsidRDefault="00CE7AA8" w:rsidP="00F5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 166,36</w:t>
            </w:r>
          </w:p>
          <w:p w:rsidR="00CE7AA8" w:rsidRPr="00293F2E" w:rsidRDefault="00CE7AA8" w:rsidP="00F5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F579A0" w:rsidRDefault="00F579A0" w:rsidP="00841629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579A0" w:rsidRPr="00CE7AA8" w:rsidRDefault="00F579A0" w:rsidP="00F579A0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4F691C">
        <w:rPr>
          <w:rFonts w:ascii="Times New Roman" w:hAnsi="Times New Roman" w:cs="Times New Roman"/>
          <w:i/>
          <w:sz w:val="16"/>
          <w:szCs w:val="16"/>
        </w:rPr>
        <w:t xml:space="preserve">Утверждено Решением </w:t>
      </w:r>
      <w:r w:rsidR="00576B89">
        <w:rPr>
          <w:rFonts w:ascii="Times New Roman" w:hAnsi="Times New Roman" w:cs="Times New Roman"/>
          <w:i/>
          <w:sz w:val="16"/>
          <w:szCs w:val="16"/>
        </w:rPr>
        <w:t>Тарифного комитета №</w:t>
      </w:r>
      <w:r w:rsidR="008A7535">
        <w:rPr>
          <w:rFonts w:ascii="Times New Roman" w:hAnsi="Times New Roman" w:cs="Times New Roman"/>
          <w:i/>
          <w:sz w:val="16"/>
          <w:szCs w:val="16"/>
        </w:rPr>
        <w:t>5</w:t>
      </w:r>
      <w:r>
        <w:rPr>
          <w:rFonts w:ascii="Times New Roman" w:hAnsi="Times New Roman" w:cs="Times New Roman"/>
          <w:i/>
          <w:sz w:val="16"/>
          <w:szCs w:val="16"/>
        </w:rPr>
        <w:t xml:space="preserve">от </w:t>
      </w:r>
      <w:r w:rsidR="008A7535">
        <w:rPr>
          <w:rFonts w:ascii="Times New Roman" w:hAnsi="Times New Roman" w:cs="Times New Roman"/>
          <w:i/>
          <w:sz w:val="16"/>
          <w:szCs w:val="16"/>
        </w:rPr>
        <w:t>03</w:t>
      </w:r>
      <w:r w:rsidR="00576B89">
        <w:rPr>
          <w:rFonts w:ascii="Times New Roman" w:hAnsi="Times New Roman" w:cs="Times New Roman"/>
          <w:i/>
          <w:sz w:val="16"/>
          <w:szCs w:val="16"/>
        </w:rPr>
        <w:t>.</w:t>
      </w:r>
      <w:r w:rsidR="008A7535">
        <w:rPr>
          <w:rFonts w:ascii="Times New Roman" w:hAnsi="Times New Roman" w:cs="Times New Roman"/>
          <w:i/>
          <w:sz w:val="16"/>
          <w:szCs w:val="16"/>
        </w:rPr>
        <w:t>12.</w:t>
      </w:r>
      <w:r>
        <w:rPr>
          <w:rFonts w:ascii="Times New Roman" w:hAnsi="Times New Roman" w:cs="Times New Roman"/>
          <w:i/>
          <w:sz w:val="16"/>
          <w:szCs w:val="16"/>
        </w:rPr>
        <w:t>2021г.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1008"/>
        <w:gridCol w:w="5670"/>
        <w:gridCol w:w="3827"/>
      </w:tblGrid>
      <w:tr w:rsidR="00F579A0" w:rsidRPr="00293F2E" w:rsidTr="00F579A0">
        <w:trPr>
          <w:trHeight w:val="4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79A0" w:rsidRPr="00293F2E" w:rsidRDefault="00F579A0" w:rsidP="00F5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93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293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79A0" w:rsidRPr="00293F2E" w:rsidRDefault="00F579A0" w:rsidP="00F5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именование услуги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F579A0" w:rsidRPr="00293F2E" w:rsidRDefault="00F579A0" w:rsidP="00F5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жемесячная плата, в тенге без НДС.</w:t>
            </w:r>
          </w:p>
        </w:tc>
      </w:tr>
      <w:tr w:rsidR="00F579A0" w:rsidRPr="00293F2E" w:rsidTr="00F579A0">
        <w:trPr>
          <w:trHeight w:val="56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9A0" w:rsidRPr="00293F2E" w:rsidRDefault="00F579A0" w:rsidP="00F5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9A0" w:rsidRPr="0051730E" w:rsidRDefault="008A7535" w:rsidP="00F57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оставление сторонним организациям услуги подъема ТВ сигнала на космический аппар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Ka</w:t>
            </w:r>
            <w:r w:rsidR="005173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zsat</w:t>
            </w:r>
            <w:proofErr w:type="spellEnd"/>
            <w:r w:rsidR="0051730E" w:rsidRPr="005173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173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  <w:r w:rsidR="0051730E" w:rsidRPr="005173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</w:t>
            </w:r>
            <w:r w:rsidR="005173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транспондерах К</w:t>
            </w:r>
            <w:proofErr w:type="gramStart"/>
            <w:r w:rsidR="005173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  <w:r w:rsidR="005173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К3, К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79A0" w:rsidRDefault="00F579A0" w:rsidP="00F5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579A0" w:rsidRPr="00293F2E" w:rsidRDefault="0051730E" w:rsidP="00F5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804 079</w:t>
            </w:r>
          </w:p>
        </w:tc>
      </w:tr>
    </w:tbl>
    <w:p w:rsidR="0013383F" w:rsidRPr="00293F2E" w:rsidRDefault="0013383F" w:rsidP="00841629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sectPr w:rsidR="0013383F" w:rsidRPr="00293F2E" w:rsidSect="008B3BC2">
      <w:footerReference w:type="default" r:id="rId10"/>
      <w:pgSz w:w="11906" w:h="16838"/>
      <w:pgMar w:top="284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C43" w:rsidRDefault="00651C43" w:rsidP="00611E7C">
      <w:pPr>
        <w:spacing w:after="0" w:line="240" w:lineRule="auto"/>
      </w:pPr>
      <w:r>
        <w:separator/>
      </w:r>
    </w:p>
  </w:endnote>
  <w:endnote w:type="continuationSeparator" w:id="0">
    <w:p w:rsidR="00651C43" w:rsidRDefault="00651C43" w:rsidP="00611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4719546"/>
      <w:docPartObj>
        <w:docPartGallery w:val="Page Numbers (Bottom of Page)"/>
        <w:docPartUnique/>
      </w:docPartObj>
    </w:sdtPr>
    <w:sdtEndPr/>
    <w:sdtContent>
      <w:p w:rsidR="00322D00" w:rsidRDefault="00322D0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566">
          <w:rPr>
            <w:noProof/>
          </w:rPr>
          <w:t>17</w:t>
        </w:r>
        <w:r>
          <w:fldChar w:fldCharType="end"/>
        </w:r>
      </w:p>
    </w:sdtContent>
  </w:sdt>
  <w:p w:rsidR="00322D00" w:rsidRDefault="00322D0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C43" w:rsidRDefault="00651C43" w:rsidP="00611E7C">
      <w:pPr>
        <w:spacing w:after="0" w:line="240" w:lineRule="auto"/>
      </w:pPr>
      <w:r>
        <w:separator/>
      </w:r>
    </w:p>
  </w:footnote>
  <w:footnote w:type="continuationSeparator" w:id="0">
    <w:p w:rsidR="00651C43" w:rsidRDefault="00651C43" w:rsidP="00611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195C"/>
    <w:multiLevelType w:val="hybridMultilevel"/>
    <w:tmpl w:val="324C071C"/>
    <w:lvl w:ilvl="0" w:tplc="9CFCDAD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452003E"/>
    <w:multiLevelType w:val="hybridMultilevel"/>
    <w:tmpl w:val="6980DDD6"/>
    <w:lvl w:ilvl="0" w:tplc="0CBAAC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71417"/>
    <w:multiLevelType w:val="hybridMultilevel"/>
    <w:tmpl w:val="56520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B6040"/>
    <w:multiLevelType w:val="hybridMultilevel"/>
    <w:tmpl w:val="5E1A6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15F6A"/>
    <w:multiLevelType w:val="hybridMultilevel"/>
    <w:tmpl w:val="8714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E1569"/>
    <w:multiLevelType w:val="hybridMultilevel"/>
    <w:tmpl w:val="76A28C08"/>
    <w:lvl w:ilvl="0" w:tplc="0CAED608">
      <w:start w:val="4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8129C"/>
    <w:multiLevelType w:val="hybridMultilevel"/>
    <w:tmpl w:val="D4902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A662A"/>
    <w:multiLevelType w:val="hybridMultilevel"/>
    <w:tmpl w:val="97A2B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C4292"/>
    <w:multiLevelType w:val="hybridMultilevel"/>
    <w:tmpl w:val="31CEF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964303"/>
    <w:multiLevelType w:val="hybridMultilevel"/>
    <w:tmpl w:val="CF36C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D312A3"/>
    <w:multiLevelType w:val="hybridMultilevel"/>
    <w:tmpl w:val="2C6A3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FD2962"/>
    <w:multiLevelType w:val="hybridMultilevel"/>
    <w:tmpl w:val="6D886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800CE"/>
    <w:multiLevelType w:val="hybridMultilevel"/>
    <w:tmpl w:val="38581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D44D43"/>
    <w:multiLevelType w:val="hybridMultilevel"/>
    <w:tmpl w:val="C9460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475A2A"/>
    <w:multiLevelType w:val="hybridMultilevel"/>
    <w:tmpl w:val="324C071C"/>
    <w:lvl w:ilvl="0" w:tplc="9CFCDAD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3C6E0A8F"/>
    <w:multiLevelType w:val="hybridMultilevel"/>
    <w:tmpl w:val="324C071C"/>
    <w:lvl w:ilvl="0" w:tplc="9CFCDAD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3FCB0DF0"/>
    <w:multiLevelType w:val="hybridMultilevel"/>
    <w:tmpl w:val="8714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B3464A"/>
    <w:multiLevelType w:val="hybridMultilevel"/>
    <w:tmpl w:val="620C0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EE04E8"/>
    <w:multiLevelType w:val="hybridMultilevel"/>
    <w:tmpl w:val="AAEA3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0F5508"/>
    <w:multiLevelType w:val="hybridMultilevel"/>
    <w:tmpl w:val="9E7CA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CB0A5F"/>
    <w:multiLevelType w:val="hybridMultilevel"/>
    <w:tmpl w:val="22B6EEC8"/>
    <w:lvl w:ilvl="0" w:tplc="629C5486">
      <w:start w:val="35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9B0F42"/>
    <w:multiLevelType w:val="hybridMultilevel"/>
    <w:tmpl w:val="AAEA3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8C6CD8"/>
    <w:multiLevelType w:val="hybridMultilevel"/>
    <w:tmpl w:val="8714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234BA9"/>
    <w:multiLevelType w:val="multilevel"/>
    <w:tmpl w:val="50623BB8"/>
    <w:styleLink w:val="1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645647"/>
    <w:multiLevelType w:val="hybridMultilevel"/>
    <w:tmpl w:val="DA14EE00"/>
    <w:lvl w:ilvl="0" w:tplc="62B073C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C7474B"/>
    <w:multiLevelType w:val="hybridMultilevel"/>
    <w:tmpl w:val="0180CB6A"/>
    <w:lvl w:ilvl="0" w:tplc="8BC21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A7D0172"/>
    <w:multiLevelType w:val="hybridMultilevel"/>
    <w:tmpl w:val="0FC8EBD8"/>
    <w:lvl w:ilvl="0" w:tplc="91B446A8">
      <w:start w:val="4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1233CD"/>
    <w:multiLevelType w:val="hybridMultilevel"/>
    <w:tmpl w:val="9A809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173753"/>
    <w:multiLevelType w:val="hybridMultilevel"/>
    <w:tmpl w:val="50623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F4178A"/>
    <w:multiLevelType w:val="multilevel"/>
    <w:tmpl w:val="50623BB8"/>
    <w:numStyleLink w:val="1"/>
  </w:abstractNum>
  <w:abstractNum w:abstractNumId="30">
    <w:nsid w:val="717726CB"/>
    <w:multiLevelType w:val="hybridMultilevel"/>
    <w:tmpl w:val="C0947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2D2B13"/>
    <w:multiLevelType w:val="hybridMultilevel"/>
    <w:tmpl w:val="3FD2E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A84F4B"/>
    <w:multiLevelType w:val="hybridMultilevel"/>
    <w:tmpl w:val="ADD20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15"/>
  </w:num>
  <w:num w:numId="4">
    <w:abstractNumId w:val="7"/>
  </w:num>
  <w:num w:numId="5">
    <w:abstractNumId w:val="30"/>
  </w:num>
  <w:num w:numId="6">
    <w:abstractNumId w:val="12"/>
  </w:num>
  <w:num w:numId="7">
    <w:abstractNumId w:val="28"/>
  </w:num>
  <w:num w:numId="8">
    <w:abstractNumId w:val="23"/>
  </w:num>
  <w:num w:numId="9">
    <w:abstractNumId w:val="29"/>
  </w:num>
  <w:num w:numId="10">
    <w:abstractNumId w:val="32"/>
  </w:num>
  <w:num w:numId="11">
    <w:abstractNumId w:val="4"/>
  </w:num>
  <w:num w:numId="12">
    <w:abstractNumId w:val="5"/>
  </w:num>
  <w:num w:numId="13">
    <w:abstractNumId w:val="18"/>
  </w:num>
  <w:num w:numId="14">
    <w:abstractNumId w:val="2"/>
  </w:num>
  <w:num w:numId="15">
    <w:abstractNumId w:val="1"/>
  </w:num>
  <w:num w:numId="16">
    <w:abstractNumId w:val="13"/>
  </w:num>
  <w:num w:numId="17">
    <w:abstractNumId w:val="9"/>
  </w:num>
  <w:num w:numId="18">
    <w:abstractNumId w:val="17"/>
  </w:num>
  <w:num w:numId="19">
    <w:abstractNumId w:val="27"/>
  </w:num>
  <w:num w:numId="20">
    <w:abstractNumId w:val="11"/>
  </w:num>
  <w:num w:numId="21">
    <w:abstractNumId w:val="26"/>
  </w:num>
  <w:num w:numId="22">
    <w:abstractNumId w:val="10"/>
  </w:num>
  <w:num w:numId="23">
    <w:abstractNumId w:val="25"/>
  </w:num>
  <w:num w:numId="24">
    <w:abstractNumId w:val="0"/>
  </w:num>
  <w:num w:numId="25">
    <w:abstractNumId w:val="14"/>
  </w:num>
  <w:num w:numId="26">
    <w:abstractNumId w:val="6"/>
  </w:num>
  <w:num w:numId="27">
    <w:abstractNumId w:val="3"/>
  </w:num>
  <w:num w:numId="28">
    <w:abstractNumId w:val="24"/>
  </w:num>
  <w:num w:numId="29">
    <w:abstractNumId w:val="19"/>
  </w:num>
  <w:num w:numId="30">
    <w:abstractNumId w:val="20"/>
  </w:num>
  <w:num w:numId="31">
    <w:abstractNumId w:val="31"/>
  </w:num>
  <w:num w:numId="32">
    <w:abstractNumId w:val="16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DA7"/>
    <w:rsid w:val="00004D29"/>
    <w:rsid w:val="00007A27"/>
    <w:rsid w:val="00010E9E"/>
    <w:rsid w:val="00011917"/>
    <w:rsid w:val="0001538C"/>
    <w:rsid w:val="00020BAD"/>
    <w:rsid w:val="000327BB"/>
    <w:rsid w:val="000510A1"/>
    <w:rsid w:val="00051334"/>
    <w:rsid w:val="00054D6A"/>
    <w:rsid w:val="0005697E"/>
    <w:rsid w:val="000650A7"/>
    <w:rsid w:val="000652A4"/>
    <w:rsid w:val="0007427D"/>
    <w:rsid w:val="000767F4"/>
    <w:rsid w:val="0008257A"/>
    <w:rsid w:val="00090554"/>
    <w:rsid w:val="000A6C1A"/>
    <w:rsid w:val="000A75EB"/>
    <w:rsid w:val="000C1442"/>
    <w:rsid w:val="000C3C38"/>
    <w:rsid w:val="000D222A"/>
    <w:rsid w:val="000D7D51"/>
    <w:rsid w:val="000F11D0"/>
    <w:rsid w:val="000F1EFD"/>
    <w:rsid w:val="000F3566"/>
    <w:rsid w:val="0010440A"/>
    <w:rsid w:val="001140ED"/>
    <w:rsid w:val="00114591"/>
    <w:rsid w:val="00124ED0"/>
    <w:rsid w:val="00131EE9"/>
    <w:rsid w:val="0013383F"/>
    <w:rsid w:val="00150C5B"/>
    <w:rsid w:val="00154FB1"/>
    <w:rsid w:val="0016550A"/>
    <w:rsid w:val="00165F01"/>
    <w:rsid w:val="00176E29"/>
    <w:rsid w:val="00177EAD"/>
    <w:rsid w:val="00181682"/>
    <w:rsid w:val="0018718C"/>
    <w:rsid w:val="00192137"/>
    <w:rsid w:val="001A54C3"/>
    <w:rsid w:val="001B64EC"/>
    <w:rsid w:val="001C1F04"/>
    <w:rsid w:val="001C61EB"/>
    <w:rsid w:val="001D0B54"/>
    <w:rsid w:val="001D1848"/>
    <w:rsid w:val="001D2742"/>
    <w:rsid w:val="001D32BE"/>
    <w:rsid w:val="001D41B1"/>
    <w:rsid w:val="00204112"/>
    <w:rsid w:val="00217B37"/>
    <w:rsid w:val="00220A5A"/>
    <w:rsid w:val="002259EF"/>
    <w:rsid w:val="002368E9"/>
    <w:rsid w:val="00254064"/>
    <w:rsid w:val="00266D11"/>
    <w:rsid w:val="002863BB"/>
    <w:rsid w:val="00293F2E"/>
    <w:rsid w:val="002943B0"/>
    <w:rsid w:val="002962E6"/>
    <w:rsid w:val="00296DD4"/>
    <w:rsid w:val="002A3166"/>
    <w:rsid w:val="002A6C7A"/>
    <w:rsid w:val="002A6F69"/>
    <w:rsid w:val="002A7213"/>
    <w:rsid w:val="002B7085"/>
    <w:rsid w:val="002C2E16"/>
    <w:rsid w:val="002C500D"/>
    <w:rsid w:val="002C6363"/>
    <w:rsid w:val="002D11FC"/>
    <w:rsid w:val="002E1C08"/>
    <w:rsid w:val="002F0688"/>
    <w:rsid w:val="002F1605"/>
    <w:rsid w:val="002F4E54"/>
    <w:rsid w:val="003024F7"/>
    <w:rsid w:val="0030785D"/>
    <w:rsid w:val="00311B52"/>
    <w:rsid w:val="003125F2"/>
    <w:rsid w:val="00322D00"/>
    <w:rsid w:val="003250E2"/>
    <w:rsid w:val="003302DB"/>
    <w:rsid w:val="00330EDB"/>
    <w:rsid w:val="00353A69"/>
    <w:rsid w:val="003579DA"/>
    <w:rsid w:val="003610B7"/>
    <w:rsid w:val="00362990"/>
    <w:rsid w:val="00365AC0"/>
    <w:rsid w:val="00370110"/>
    <w:rsid w:val="00373C9F"/>
    <w:rsid w:val="00380705"/>
    <w:rsid w:val="00381B6F"/>
    <w:rsid w:val="00392673"/>
    <w:rsid w:val="00392D05"/>
    <w:rsid w:val="00394D89"/>
    <w:rsid w:val="003A5BE3"/>
    <w:rsid w:val="003B3FDB"/>
    <w:rsid w:val="003B4FE8"/>
    <w:rsid w:val="003C232A"/>
    <w:rsid w:val="003C2CD0"/>
    <w:rsid w:val="003E0631"/>
    <w:rsid w:val="003E6961"/>
    <w:rsid w:val="003F2758"/>
    <w:rsid w:val="003F2C82"/>
    <w:rsid w:val="003F2FCF"/>
    <w:rsid w:val="00400C23"/>
    <w:rsid w:val="00407F2D"/>
    <w:rsid w:val="00432CAA"/>
    <w:rsid w:val="00433999"/>
    <w:rsid w:val="00436B1C"/>
    <w:rsid w:val="004413C0"/>
    <w:rsid w:val="00442337"/>
    <w:rsid w:val="00443849"/>
    <w:rsid w:val="00445A40"/>
    <w:rsid w:val="00452C2F"/>
    <w:rsid w:val="004537F0"/>
    <w:rsid w:val="00471B1B"/>
    <w:rsid w:val="0047559D"/>
    <w:rsid w:val="0048010B"/>
    <w:rsid w:val="004824EA"/>
    <w:rsid w:val="00482B3B"/>
    <w:rsid w:val="0049188F"/>
    <w:rsid w:val="004940E9"/>
    <w:rsid w:val="004960B9"/>
    <w:rsid w:val="004A1D2B"/>
    <w:rsid w:val="004B32B8"/>
    <w:rsid w:val="004B4C81"/>
    <w:rsid w:val="004C47C7"/>
    <w:rsid w:val="004C6ED9"/>
    <w:rsid w:val="004D3240"/>
    <w:rsid w:val="004D3728"/>
    <w:rsid w:val="004D61A1"/>
    <w:rsid w:val="004E6313"/>
    <w:rsid w:val="004F32C7"/>
    <w:rsid w:val="004F4DA7"/>
    <w:rsid w:val="004F691C"/>
    <w:rsid w:val="005034CB"/>
    <w:rsid w:val="00503FCE"/>
    <w:rsid w:val="0050796E"/>
    <w:rsid w:val="00514981"/>
    <w:rsid w:val="0051730E"/>
    <w:rsid w:val="00520723"/>
    <w:rsid w:val="00521C21"/>
    <w:rsid w:val="0052330B"/>
    <w:rsid w:val="00525B7F"/>
    <w:rsid w:val="00532A16"/>
    <w:rsid w:val="00540673"/>
    <w:rsid w:val="005439EE"/>
    <w:rsid w:val="005474D3"/>
    <w:rsid w:val="00550245"/>
    <w:rsid w:val="00552066"/>
    <w:rsid w:val="00571F4F"/>
    <w:rsid w:val="005727D5"/>
    <w:rsid w:val="005759E7"/>
    <w:rsid w:val="005764F7"/>
    <w:rsid w:val="00576B89"/>
    <w:rsid w:val="00584197"/>
    <w:rsid w:val="00587854"/>
    <w:rsid w:val="0059463A"/>
    <w:rsid w:val="00597B8E"/>
    <w:rsid w:val="005A12B4"/>
    <w:rsid w:val="005B4D39"/>
    <w:rsid w:val="005B5349"/>
    <w:rsid w:val="005B55BC"/>
    <w:rsid w:val="005C63AE"/>
    <w:rsid w:val="005C753F"/>
    <w:rsid w:val="005E3807"/>
    <w:rsid w:val="005E5963"/>
    <w:rsid w:val="005E6BCC"/>
    <w:rsid w:val="005F4779"/>
    <w:rsid w:val="005F537E"/>
    <w:rsid w:val="005F6AFE"/>
    <w:rsid w:val="005F7CF2"/>
    <w:rsid w:val="0061138C"/>
    <w:rsid w:val="00611E7C"/>
    <w:rsid w:val="00616976"/>
    <w:rsid w:val="006217E7"/>
    <w:rsid w:val="006217FF"/>
    <w:rsid w:val="0062386D"/>
    <w:rsid w:val="00623AC7"/>
    <w:rsid w:val="00627410"/>
    <w:rsid w:val="00632383"/>
    <w:rsid w:val="00651C43"/>
    <w:rsid w:val="0065209D"/>
    <w:rsid w:val="0065550D"/>
    <w:rsid w:val="006614BE"/>
    <w:rsid w:val="00661AD2"/>
    <w:rsid w:val="00664967"/>
    <w:rsid w:val="0068459C"/>
    <w:rsid w:val="00692351"/>
    <w:rsid w:val="0069519B"/>
    <w:rsid w:val="006A1C2C"/>
    <w:rsid w:val="006B0385"/>
    <w:rsid w:val="006B42D3"/>
    <w:rsid w:val="006B4EFA"/>
    <w:rsid w:val="006C7651"/>
    <w:rsid w:val="006C7F98"/>
    <w:rsid w:val="006E03F8"/>
    <w:rsid w:val="006F2869"/>
    <w:rsid w:val="006F4DA8"/>
    <w:rsid w:val="006F78C7"/>
    <w:rsid w:val="00705EAF"/>
    <w:rsid w:val="00705FBA"/>
    <w:rsid w:val="00706916"/>
    <w:rsid w:val="00713ED8"/>
    <w:rsid w:val="007152E7"/>
    <w:rsid w:val="00716150"/>
    <w:rsid w:val="00717088"/>
    <w:rsid w:val="007331AB"/>
    <w:rsid w:val="00734CB7"/>
    <w:rsid w:val="00736C2D"/>
    <w:rsid w:val="0075791E"/>
    <w:rsid w:val="0077186B"/>
    <w:rsid w:val="00773790"/>
    <w:rsid w:val="007753FE"/>
    <w:rsid w:val="00777F14"/>
    <w:rsid w:val="00783AFC"/>
    <w:rsid w:val="00784ADF"/>
    <w:rsid w:val="00795EB9"/>
    <w:rsid w:val="007A18C4"/>
    <w:rsid w:val="007A2D56"/>
    <w:rsid w:val="007A5A47"/>
    <w:rsid w:val="007A74FB"/>
    <w:rsid w:val="007A7645"/>
    <w:rsid w:val="007A7E9A"/>
    <w:rsid w:val="007B55F6"/>
    <w:rsid w:val="007C10E2"/>
    <w:rsid w:val="007C6076"/>
    <w:rsid w:val="007C66DD"/>
    <w:rsid w:val="007D25A2"/>
    <w:rsid w:val="007E02EC"/>
    <w:rsid w:val="007E5C47"/>
    <w:rsid w:val="007E7507"/>
    <w:rsid w:val="007F0AAB"/>
    <w:rsid w:val="007F0BAE"/>
    <w:rsid w:val="008160E4"/>
    <w:rsid w:val="008163DE"/>
    <w:rsid w:val="00820322"/>
    <w:rsid w:val="0082110D"/>
    <w:rsid w:val="00826E33"/>
    <w:rsid w:val="008301DF"/>
    <w:rsid w:val="008323E0"/>
    <w:rsid w:val="008327D7"/>
    <w:rsid w:val="00841629"/>
    <w:rsid w:val="00844B8B"/>
    <w:rsid w:val="00845B0F"/>
    <w:rsid w:val="00846BBC"/>
    <w:rsid w:val="0085324A"/>
    <w:rsid w:val="00853316"/>
    <w:rsid w:val="00856288"/>
    <w:rsid w:val="0085647C"/>
    <w:rsid w:val="00860858"/>
    <w:rsid w:val="0086093D"/>
    <w:rsid w:val="00873618"/>
    <w:rsid w:val="00873DE8"/>
    <w:rsid w:val="0088544C"/>
    <w:rsid w:val="00887302"/>
    <w:rsid w:val="0089300F"/>
    <w:rsid w:val="00895592"/>
    <w:rsid w:val="008A2EAC"/>
    <w:rsid w:val="008A7535"/>
    <w:rsid w:val="008B2D36"/>
    <w:rsid w:val="008B3BC2"/>
    <w:rsid w:val="008C56F4"/>
    <w:rsid w:val="008C5891"/>
    <w:rsid w:val="008C731F"/>
    <w:rsid w:val="008D1B90"/>
    <w:rsid w:val="008F06A3"/>
    <w:rsid w:val="008F1B90"/>
    <w:rsid w:val="008F234F"/>
    <w:rsid w:val="00900F3E"/>
    <w:rsid w:val="0090173C"/>
    <w:rsid w:val="00907039"/>
    <w:rsid w:val="00910423"/>
    <w:rsid w:val="0091238C"/>
    <w:rsid w:val="0092532A"/>
    <w:rsid w:val="009272B2"/>
    <w:rsid w:val="00934AA6"/>
    <w:rsid w:val="009419F6"/>
    <w:rsid w:val="009449EA"/>
    <w:rsid w:val="00950261"/>
    <w:rsid w:val="009516E1"/>
    <w:rsid w:val="00952374"/>
    <w:rsid w:val="00952FA0"/>
    <w:rsid w:val="00954EB1"/>
    <w:rsid w:val="00965D1D"/>
    <w:rsid w:val="00981463"/>
    <w:rsid w:val="009A2233"/>
    <w:rsid w:val="009A63B6"/>
    <w:rsid w:val="009B3D9F"/>
    <w:rsid w:val="009C290C"/>
    <w:rsid w:val="009D2A8E"/>
    <w:rsid w:val="009D72AB"/>
    <w:rsid w:val="009E7036"/>
    <w:rsid w:val="009F0701"/>
    <w:rsid w:val="009F7270"/>
    <w:rsid w:val="00A00A32"/>
    <w:rsid w:val="00A0245B"/>
    <w:rsid w:val="00A02F01"/>
    <w:rsid w:val="00A15E7F"/>
    <w:rsid w:val="00A174B1"/>
    <w:rsid w:val="00A22C89"/>
    <w:rsid w:val="00A24854"/>
    <w:rsid w:val="00A269B9"/>
    <w:rsid w:val="00A26EDD"/>
    <w:rsid w:val="00A2721C"/>
    <w:rsid w:val="00A61D1B"/>
    <w:rsid w:val="00A67F9C"/>
    <w:rsid w:val="00A70017"/>
    <w:rsid w:val="00A82041"/>
    <w:rsid w:val="00A86E2D"/>
    <w:rsid w:val="00A94B8A"/>
    <w:rsid w:val="00A94D6E"/>
    <w:rsid w:val="00A9563A"/>
    <w:rsid w:val="00AA2879"/>
    <w:rsid w:val="00AA4A19"/>
    <w:rsid w:val="00AA71F0"/>
    <w:rsid w:val="00AB2B91"/>
    <w:rsid w:val="00AB3131"/>
    <w:rsid w:val="00AB38F8"/>
    <w:rsid w:val="00AB500E"/>
    <w:rsid w:val="00AB5D3D"/>
    <w:rsid w:val="00AB6F1C"/>
    <w:rsid w:val="00AC06EB"/>
    <w:rsid w:val="00AC1946"/>
    <w:rsid w:val="00AC354F"/>
    <w:rsid w:val="00AC5FF8"/>
    <w:rsid w:val="00AD0574"/>
    <w:rsid w:val="00AD4B4B"/>
    <w:rsid w:val="00AE4C9A"/>
    <w:rsid w:val="00AE5E4D"/>
    <w:rsid w:val="00AE7BE5"/>
    <w:rsid w:val="00AE7DB5"/>
    <w:rsid w:val="00AF4CDD"/>
    <w:rsid w:val="00B113E9"/>
    <w:rsid w:val="00B1438F"/>
    <w:rsid w:val="00B168F6"/>
    <w:rsid w:val="00B1725A"/>
    <w:rsid w:val="00B2052D"/>
    <w:rsid w:val="00B33020"/>
    <w:rsid w:val="00B4273E"/>
    <w:rsid w:val="00B517C8"/>
    <w:rsid w:val="00B51F4A"/>
    <w:rsid w:val="00B54E49"/>
    <w:rsid w:val="00B57054"/>
    <w:rsid w:val="00B6131B"/>
    <w:rsid w:val="00B76AF7"/>
    <w:rsid w:val="00B76B66"/>
    <w:rsid w:val="00B76E28"/>
    <w:rsid w:val="00B82E11"/>
    <w:rsid w:val="00B90BDB"/>
    <w:rsid w:val="00B92060"/>
    <w:rsid w:val="00BA14AD"/>
    <w:rsid w:val="00BA4940"/>
    <w:rsid w:val="00BC0BD4"/>
    <w:rsid w:val="00BC6494"/>
    <w:rsid w:val="00BD1A45"/>
    <w:rsid w:val="00BD392F"/>
    <w:rsid w:val="00BD41CC"/>
    <w:rsid w:val="00BE7CFA"/>
    <w:rsid w:val="00C05194"/>
    <w:rsid w:val="00C12C5B"/>
    <w:rsid w:val="00C41093"/>
    <w:rsid w:val="00C41F98"/>
    <w:rsid w:val="00C63FDC"/>
    <w:rsid w:val="00C71381"/>
    <w:rsid w:val="00C77A5B"/>
    <w:rsid w:val="00C84A23"/>
    <w:rsid w:val="00C84B94"/>
    <w:rsid w:val="00C85409"/>
    <w:rsid w:val="00C91FAF"/>
    <w:rsid w:val="00C92F23"/>
    <w:rsid w:val="00C95C18"/>
    <w:rsid w:val="00C97B5B"/>
    <w:rsid w:val="00CC2766"/>
    <w:rsid w:val="00CC6643"/>
    <w:rsid w:val="00CD0EFC"/>
    <w:rsid w:val="00CD16BA"/>
    <w:rsid w:val="00CD73B0"/>
    <w:rsid w:val="00CD787A"/>
    <w:rsid w:val="00CE0637"/>
    <w:rsid w:val="00CE0F72"/>
    <w:rsid w:val="00CE56C4"/>
    <w:rsid w:val="00CE7253"/>
    <w:rsid w:val="00CE797A"/>
    <w:rsid w:val="00CE7AA8"/>
    <w:rsid w:val="00CE7B0F"/>
    <w:rsid w:val="00CF73CF"/>
    <w:rsid w:val="00D01C71"/>
    <w:rsid w:val="00D03F48"/>
    <w:rsid w:val="00D1064B"/>
    <w:rsid w:val="00D118DD"/>
    <w:rsid w:val="00D11ED2"/>
    <w:rsid w:val="00D13965"/>
    <w:rsid w:val="00D15B0A"/>
    <w:rsid w:val="00D21229"/>
    <w:rsid w:val="00D224EE"/>
    <w:rsid w:val="00D313F9"/>
    <w:rsid w:val="00D328E3"/>
    <w:rsid w:val="00D407FD"/>
    <w:rsid w:val="00D438CD"/>
    <w:rsid w:val="00D462BB"/>
    <w:rsid w:val="00D47BFB"/>
    <w:rsid w:val="00D50B1B"/>
    <w:rsid w:val="00D60747"/>
    <w:rsid w:val="00D619EC"/>
    <w:rsid w:val="00D65C8B"/>
    <w:rsid w:val="00D67BF9"/>
    <w:rsid w:val="00D77FB8"/>
    <w:rsid w:val="00D85B66"/>
    <w:rsid w:val="00D868E4"/>
    <w:rsid w:val="00D93DE8"/>
    <w:rsid w:val="00DA15EE"/>
    <w:rsid w:val="00DA1D00"/>
    <w:rsid w:val="00DA7CD1"/>
    <w:rsid w:val="00DC00CA"/>
    <w:rsid w:val="00DE0313"/>
    <w:rsid w:val="00DE1AF2"/>
    <w:rsid w:val="00DE548D"/>
    <w:rsid w:val="00E1112A"/>
    <w:rsid w:val="00E1176F"/>
    <w:rsid w:val="00E230CF"/>
    <w:rsid w:val="00E25502"/>
    <w:rsid w:val="00E27EA6"/>
    <w:rsid w:val="00E32CFD"/>
    <w:rsid w:val="00E33A88"/>
    <w:rsid w:val="00E34171"/>
    <w:rsid w:val="00E35565"/>
    <w:rsid w:val="00E407EC"/>
    <w:rsid w:val="00E41CB3"/>
    <w:rsid w:val="00E4564D"/>
    <w:rsid w:val="00E4641E"/>
    <w:rsid w:val="00E470D5"/>
    <w:rsid w:val="00E63DBF"/>
    <w:rsid w:val="00E64BA4"/>
    <w:rsid w:val="00E65349"/>
    <w:rsid w:val="00E66EB5"/>
    <w:rsid w:val="00E73E7D"/>
    <w:rsid w:val="00E77AD2"/>
    <w:rsid w:val="00E85FE6"/>
    <w:rsid w:val="00E922E6"/>
    <w:rsid w:val="00E929B7"/>
    <w:rsid w:val="00E978D0"/>
    <w:rsid w:val="00EA3034"/>
    <w:rsid w:val="00EA441D"/>
    <w:rsid w:val="00EA71F6"/>
    <w:rsid w:val="00EC5F27"/>
    <w:rsid w:val="00EC7AFA"/>
    <w:rsid w:val="00ED114E"/>
    <w:rsid w:val="00EE23EA"/>
    <w:rsid w:val="00EF1373"/>
    <w:rsid w:val="00EF2F34"/>
    <w:rsid w:val="00EF3FC1"/>
    <w:rsid w:val="00F00790"/>
    <w:rsid w:val="00F06A4B"/>
    <w:rsid w:val="00F06D8E"/>
    <w:rsid w:val="00F070F6"/>
    <w:rsid w:val="00F13CAF"/>
    <w:rsid w:val="00F14379"/>
    <w:rsid w:val="00F202E5"/>
    <w:rsid w:val="00F2634E"/>
    <w:rsid w:val="00F35007"/>
    <w:rsid w:val="00F4702A"/>
    <w:rsid w:val="00F47758"/>
    <w:rsid w:val="00F517DC"/>
    <w:rsid w:val="00F579A0"/>
    <w:rsid w:val="00F601F3"/>
    <w:rsid w:val="00F61218"/>
    <w:rsid w:val="00F645A3"/>
    <w:rsid w:val="00F753DD"/>
    <w:rsid w:val="00F75555"/>
    <w:rsid w:val="00F75D24"/>
    <w:rsid w:val="00F76D7D"/>
    <w:rsid w:val="00F80163"/>
    <w:rsid w:val="00FA06E8"/>
    <w:rsid w:val="00FA5C14"/>
    <w:rsid w:val="00FB0BD5"/>
    <w:rsid w:val="00FB3F02"/>
    <w:rsid w:val="00FB4A6C"/>
    <w:rsid w:val="00FC6D37"/>
    <w:rsid w:val="00FD40F2"/>
    <w:rsid w:val="00FD5CB3"/>
    <w:rsid w:val="00FD62E8"/>
    <w:rsid w:val="00FD7626"/>
    <w:rsid w:val="00FE3D33"/>
    <w:rsid w:val="00FF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9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5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59EF"/>
  </w:style>
  <w:style w:type="paragraph" w:styleId="a5">
    <w:name w:val="footer"/>
    <w:basedOn w:val="a"/>
    <w:link w:val="a6"/>
    <w:uiPriority w:val="99"/>
    <w:unhideWhenUsed/>
    <w:rsid w:val="00225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59EF"/>
  </w:style>
  <w:style w:type="paragraph" w:styleId="a7">
    <w:name w:val="List Paragraph"/>
    <w:basedOn w:val="a"/>
    <w:uiPriority w:val="34"/>
    <w:qFormat/>
    <w:rsid w:val="00DE1AF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80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016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056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0D7D51"/>
    <w:pPr>
      <w:numPr>
        <w:numId w:val="8"/>
      </w:numPr>
    </w:pPr>
  </w:style>
  <w:style w:type="paragraph" w:styleId="ab">
    <w:name w:val="No Spacing"/>
    <w:link w:val="ac"/>
    <w:uiPriority w:val="1"/>
    <w:qFormat/>
    <w:rsid w:val="005439EE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5439EE"/>
    <w:rPr>
      <w:rFonts w:eastAsiaTheme="minorEastAsia"/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F601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e">
    <w:name w:val="Название Знак"/>
    <w:basedOn w:val="a0"/>
    <w:link w:val="ad"/>
    <w:uiPriority w:val="10"/>
    <w:rsid w:val="00F601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F601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0">
    <w:name w:val="Подзаголовок Знак"/>
    <w:basedOn w:val="a0"/>
    <w:link w:val="af"/>
    <w:uiPriority w:val="11"/>
    <w:rsid w:val="00F601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30785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0785D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0785D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0785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0785D"/>
    <w:rPr>
      <w:b/>
      <w:bCs/>
      <w:sz w:val="20"/>
      <w:szCs w:val="20"/>
    </w:rPr>
  </w:style>
  <w:style w:type="character" w:styleId="af6">
    <w:name w:val="Placeholder Text"/>
    <w:basedOn w:val="a0"/>
    <w:uiPriority w:val="99"/>
    <w:semiHidden/>
    <w:rsid w:val="003610B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9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5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59EF"/>
  </w:style>
  <w:style w:type="paragraph" w:styleId="a5">
    <w:name w:val="footer"/>
    <w:basedOn w:val="a"/>
    <w:link w:val="a6"/>
    <w:uiPriority w:val="99"/>
    <w:unhideWhenUsed/>
    <w:rsid w:val="00225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59EF"/>
  </w:style>
  <w:style w:type="paragraph" w:styleId="a7">
    <w:name w:val="List Paragraph"/>
    <w:basedOn w:val="a"/>
    <w:uiPriority w:val="34"/>
    <w:qFormat/>
    <w:rsid w:val="00DE1AF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80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016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056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0D7D51"/>
    <w:pPr>
      <w:numPr>
        <w:numId w:val="8"/>
      </w:numPr>
    </w:pPr>
  </w:style>
  <w:style w:type="paragraph" w:styleId="ab">
    <w:name w:val="No Spacing"/>
    <w:link w:val="ac"/>
    <w:uiPriority w:val="1"/>
    <w:qFormat/>
    <w:rsid w:val="005439EE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5439EE"/>
    <w:rPr>
      <w:rFonts w:eastAsiaTheme="minorEastAsia"/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F601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e">
    <w:name w:val="Название Знак"/>
    <w:basedOn w:val="a0"/>
    <w:link w:val="ad"/>
    <w:uiPriority w:val="10"/>
    <w:rsid w:val="00F601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F601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0">
    <w:name w:val="Подзаголовок Знак"/>
    <w:basedOn w:val="a0"/>
    <w:link w:val="af"/>
    <w:uiPriority w:val="11"/>
    <w:rsid w:val="00F601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30785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0785D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0785D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0785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0785D"/>
    <w:rPr>
      <w:b/>
      <w:bCs/>
      <w:sz w:val="20"/>
      <w:szCs w:val="20"/>
    </w:rPr>
  </w:style>
  <w:style w:type="character" w:styleId="af6">
    <w:name w:val="Placeholder Text"/>
    <w:basedOn w:val="a0"/>
    <w:uiPriority w:val="99"/>
    <w:semiHidden/>
    <w:rsid w:val="003610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7-30T00:00:00</PublishDate>
  <Abstract>Алматы, 2018 год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E00D32-BD6C-45B9-95D8-5BA6EF3B5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6650</Words>
  <Characters>37909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йскурант</vt:lpstr>
    </vt:vector>
  </TitlesOfParts>
  <Company>Ао «Казтелерадио»</Company>
  <LinksUpToDate>false</LinksUpToDate>
  <CharactersWithSpaces>4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йскурант</dc:title>
  <dc:subject>АО «Казтелерадио»</dc:subject>
  <dc:creator>Rysty Mukangalieva</dc:creator>
  <cp:lastModifiedBy>Gulnar Anvarova</cp:lastModifiedBy>
  <cp:revision>4</cp:revision>
  <cp:lastPrinted>2019-05-28T05:07:00Z</cp:lastPrinted>
  <dcterms:created xsi:type="dcterms:W3CDTF">2023-10-18T14:51:00Z</dcterms:created>
  <dcterms:modified xsi:type="dcterms:W3CDTF">2023-10-18T14:53:00Z</dcterms:modified>
</cp:coreProperties>
</file>